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5D26" w14:textId="578BD9E2" w:rsidR="00563B98" w:rsidRPr="006C0E6B" w:rsidRDefault="005D5E52" w:rsidP="00E42623">
      <w:pPr>
        <w:pStyle w:val="NoSpacing"/>
        <w:rPr>
          <w:rFonts w:ascii="Times New Roman" w:hAnsi="Times New Roman" w:cs="Times New Roman"/>
          <w:sz w:val="24"/>
          <w:szCs w:val="24"/>
        </w:rPr>
      </w:pPr>
      <w:r w:rsidRPr="006C0E6B">
        <w:rPr>
          <w:rFonts w:ascii="Times New Roman" w:hAnsi="Times New Roman" w:cs="Times New Roman"/>
          <w:sz w:val="24"/>
          <w:szCs w:val="24"/>
        </w:rPr>
        <w:t xml:space="preserve">Select Board </w:t>
      </w:r>
      <w:r w:rsidR="00563B98" w:rsidRPr="006C0E6B">
        <w:rPr>
          <w:rFonts w:ascii="Times New Roman" w:hAnsi="Times New Roman" w:cs="Times New Roman"/>
          <w:sz w:val="24"/>
          <w:szCs w:val="24"/>
        </w:rPr>
        <w:t>Meeting Minutes</w:t>
      </w:r>
    </w:p>
    <w:p w14:paraId="0EEC3E9E" w14:textId="762C5805" w:rsidR="00563B98" w:rsidRPr="006C0E6B" w:rsidRDefault="00B74BC7" w:rsidP="00E42623">
      <w:pPr>
        <w:pStyle w:val="NoSpacing"/>
        <w:rPr>
          <w:rFonts w:ascii="Times New Roman" w:hAnsi="Times New Roman" w:cs="Times New Roman"/>
          <w:color w:val="000000" w:themeColor="text1"/>
          <w:sz w:val="24"/>
          <w:szCs w:val="24"/>
        </w:rPr>
      </w:pPr>
      <w:r w:rsidRPr="006C0E6B">
        <w:rPr>
          <w:rFonts w:ascii="Times New Roman" w:hAnsi="Times New Roman" w:cs="Times New Roman"/>
          <w:sz w:val="24"/>
          <w:szCs w:val="24"/>
        </w:rPr>
        <w:t xml:space="preserve">January </w:t>
      </w:r>
      <w:r w:rsidR="00E3428D" w:rsidRPr="006C0E6B">
        <w:rPr>
          <w:rFonts w:ascii="Times New Roman" w:hAnsi="Times New Roman" w:cs="Times New Roman"/>
          <w:sz w:val="24"/>
          <w:szCs w:val="24"/>
        </w:rPr>
        <w:t>23</w:t>
      </w:r>
      <w:r w:rsidRPr="006C0E6B">
        <w:rPr>
          <w:rFonts w:ascii="Times New Roman" w:hAnsi="Times New Roman" w:cs="Times New Roman"/>
          <w:sz w:val="24"/>
          <w:szCs w:val="24"/>
        </w:rPr>
        <w:t>, 2024</w:t>
      </w:r>
      <w:r w:rsidR="00A255D5" w:rsidRPr="006C0E6B">
        <w:rPr>
          <w:rFonts w:ascii="Times New Roman" w:hAnsi="Times New Roman" w:cs="Times New Roman"/>
          <w:sz w:val="24"/>
          <w:szCs w:val="24"/>
        </w:rPr>
        <w:t xml:space="preserve">; </w:t>
      </w:r>
      <w:r w:rsidR="00BC43F9" w:rsidRPr="006C0E6B">
        <w:rPr>
          <w:rFonts w:ascii="Times New Roman" w:hAnsi="Times New Roman" w:cs="Times New Roman"/>
          <w:sz w:val="24"/>
          <w:szCs w:val="24"/>
        </w:rPr>
        <w:t>5</w:t>
      </w:r>
      <w:r w:rsidR="009F1AB4" w:rsidRPr="006C0E6B">
        <w:rPr>
          <w:rFonts w:ascii="Times New Roman" w:hAnsi="Times New Roman" w:cs="Times New Roman"/>
          <w:sz w:val="24"/>
          <w:szCs w:val="24"/>
        </w:rPr>
        <w:t>:</w:t>
      </w:r>
      <w:r w:rsidR="00E42623" w:rsidRPr="006C0E6B">
        <w:rPr>
          <w:rFonts w:ascii="Times New Roman" w:hAnsi="Times New Roman" w:cs="Times New Roman"/>
          <w:sz w:val="24"/>
          <w:szCs w:val="24"/>
        </w:rPr>
        <w:t>0</w:t>
      </w:r>
      <w:r w:rsidR="009F1AB4" w:rsidRPr="006C0E6B">
        <w:rPr>
          <w:rFonts w:ascii="Times New Roman" w:hAnsi="Times New Roman" w:cs="Times New Roman"/>
          <w:sz w:val="24"/>
          <w:szCs w:val="24"/>
        </w:rPr>
        <w:t xml:space="preserve">0 </w:t>
      </w:r>
      <w:r w:rsidR="00A255D5" w:rsidRPr="006C0E6B">
        <w:rPr>
          <w:rFonts w:ascii="Times New Roman" w:hAnsi="Times New Roman" w:cs="Times New Roman"/>
          <w:sz w:val="24"/>
          <w:szCs w:val="24"/>
        </w:rPr>
        <w:t>P.M.</w:t>
      </w:r>
    </w:p>
    <w:p w14:paraId="208203C8" w14:textId="77777777" w:rsidR="008E5C98" w:rsidRPr="006C0E6B" w:rsidRDefault="008E5C98" w:rsidP="00E42623">
      <w:pPr>
        <w:pStyle w:val="NoSpacing"/>
        <w:rPr>
          <w:rFonts w:ascii="Times New Roman" w:hAnsi="Times New Roman" w:cs="Times New Roman"/>
          <w:sz w:val="24"/>
          <w:szCs w:val="24"/>
        </w:rPr>
      </w:pPr>
    </w:p>
    <w:p w14:paraId="518B950E" w14:textId="7721C4D3" w:rsidR="00225111" w:rsidRPr="006C0E6B" w:rsidRDefault="00FD2261" w:rsidP="00742F5F">
      <w:pPr>
        <w:pStyle w:val="NoSpacing"/>
        <w:jc w:val="both"/>
        <w:rPr>
          <w:rFonts w:ascii="Times New Roman" w:hAnsi="Times New Roman" w:cs="Times New Roman"/>
          <w:sz w:val="24"/>
          <w:szCs w:val="24"/>
        </w:rPr>
      </w:pPr>
      <w:r w:rsidRPr="006C0E6B">
        <w:rPr>
          <w:rFonts w:ascii="Times New Roman" w:hAnsi="Times New Roman" w:cs="Times New Roman"/>
          <w:sz w:val="24"/>
          <w:szCs w:val="24"/>
        </w:rPr>
        <w:t>Board Members Present:</w:t>
      </w:r>
      <w:r w:rsidR="00FB12D6" w:rsidRPr="006C0E6B">
        <w:rPr>
          <w:rFonts w:ascii="Times New Roman" w:hAnsi="Times New Roman" w:cs="Times New Roman"/>
          <w:sz w:val="24"/>
          <w:szCs w:val="24"/>
        </w:rPr>
        <w:t xml:space="preserve"> </w:t>
      </w:r>
      <w:r w:rsidR="008A375C" w:rsidRPr="006C0E6B">
        <w:rPr>
          <w:rFonts w:ascii="Times New Roman" w:hAnsi="Times New Roman" w:cs="Times New Roman"/>
          <w:sz w:val="24"/>
          <w:szCs w:val="24"/>
        </w:rPr>
        <w:t xml:space="preserve">Carmen E. Lone, Chair; </w:t>
      </w:r>
      <w:r w:rsidR="00561A9F" w:rsidRPr="006C0E6B">
        <w:rPr>
          <w:rFonts w:ascii="Times New Roman" w:hAnsi="Times New Roman" w:cs="Times New Roman"/>
          <w:sz w:val="24"/>
          <w:szCs w:val="24"/>
        </w:rPr>
        <w:t>Robert J. McHatton, Sr.</w:t>
      </w:r>
      <w:r w:rsidR="00637AEA" w:rsidRPr="006C0E6B">
        <w:rPr>
          <w:rFonts w:ascii="Times New Roman" w:hAnsi="Times New Roman" w:cs="Times New Roman"/>
          <w:sz w:val="24"/>
          <w:szCs w:val="24"/>
        </w:rPr>
        <w:t>;</w:t>
      </w:r>
      <w:r w:rsidR="00561A9F" w:rsidRPr="006C0E6B">
        <w:rPr>
          <w:rFonts w:ascii="Times New Roman" w:hAnsi="Times New Roman" w:cs="Times New Roman"/>
          <w:sz w:val="24"/>
          <w:szCs w:val="24"/>
        </w:rPr>
        <w:t xml:space="preserve"> Vice-Chair; </w:t>
      </w:r>
      <w:r w:rsidR="00055984" w:rsidRPr="006C0E6B">
        <w:rPr>
          <w:rFonts w:ascii="Times New Roman" w:hAnsi="Times New Roman" w:cs="Times New Roman"/>
          <w:sz w:val="24"/>
          <w:szCs w:val="24"/>
        </w:rPr>
        <w:t xml:space="preserve">Paul A. Tworog; </w:t>
      </w:r>
      <w:r w:rsidR="0006752C" w:rsidRPr="006C0E6B">
        <w:rPr>
          <w:rFonts w:ascii="Times New Roman" w:hAnsi="Times New Roman" w:cs="Times New Roman"/>
          <w:sz w:val="24"/>
          <w:szCs w:val="24"/>
        </w:rPr>
        <w:t xml:space="preserve">Carrye Castleman-Ross; </w:t>
      </w:r>
      <w:r w:rsidR="00E6642E" w:rsidRPr="006C0E6B">
        <w:rPr>
          <w:rFonts w:ascii="Times New Roman" w:hAnsi="Times New Roman" w:cs="Times New Roman"/>
          <w:sz w:val="24"/>
          <w:szCs w:val="24"/>
        </w:rPr>
        <w:t>Kenneth J. Murphy</w:t>
      </w:r>
    </w:p>
    <w:p w14:paraId="7AEC79DF" w14:textId="77777777" w:rsidR="00EE5D02" w:rsidRPr="006C0E6B" w:rsidRDefault="00EE5D02" w:rsidP="00742F5F">
      <w:pPr>
        <w:pStyle w:val="NoSpacing"/>
        <w:jc w:val="both"/>
        <w:rPr>
          <w:rFonts w:ascii="Times New Roman" w:hAnsi="Times New Roman" w:cs="Times New Roman"/>
          <w:sz w:val="24"/>
          <w:szCs w:val="24"/>
        </w:rPr>
      </w:pPr>
    </w:p>
    <w:p w14:paraId="74CD607A" w14:textId="62A845E3" w:rsidR="00D640B9" w:rsidRPr="006C0E6B" w:rsidRDefault="00E26785" w:rsidP="00742F5F">
      <w:pPr>
        <w:pStyle w:val="NoSpacing"/>
        <w:jc w:val="both"/>
        <w:rPr>
          <w:rFonts w:ascii="Times New Roman" w:hAnsi="Times New Roman" w:cs="Times New Roman"/>
          <w:sz w:val="24"/>
          <w:szCs w:val="24"/>
        </w:rPr>
      </w:pPr>
      <w:r w:rsidRPr="006C0E6B">
        <w:rPr>
          <w:rFonts w:ascii="Times New Roman" w:hAnsi="Times New Roman" w:cs="Times New Roman"/>
          <w:sz w:val="24"/>
          <w:szCs w:val="24"/>
        </w:rPr>
        <w:t xml:space="preserve">Administration </w:t>
      </w:r>
      <w:r w:rsidR="00FD2261" w:rsidRPr="006C0E6B">
        <w:rPr>
          <w:rFonts w:ascii="Times New Roman" w:hAnsi="Times New Roman" w:cs="Times New Roman"/>
          <w:sz w:val="24"/>
          <w:szCs w:val="24"/>
        </w:rPr>
        <w:t xml:space="preserve">Present: </w:t>
      </w:r>
      <w:r w:rsidR="005D5E52" w:rsidRPr="006C0E6B">
        <w:rPr>
          <w:rFonts w:ascii="Times New Roman" w:hAnsi="Times New Roman" w:cs="Times New Roman"/>
          <w:sz w:val="24"/>
          <w:szCs w:val="24"/>
        </w:rPr>
        <w:t>Town Manager Robert Peabody, Jr</w:t>
      </w:r>
      <w:r w:rsidR="00557843" w:rsidRPr="006C0E6B">
        <w:rPr>
          <w:rFonts w:ascii="Times New Roman" w:hAnsi="Times New Roman" w:cs="Times New Roman"/>
          <w:sz w:val="24"/>
          <w:szCs w:val="24"/>
        </w:rPr>
        <w:t>.</w:t>
      </w:r>
      <w:r w:rsidR="00860CB2" w:rsidRPr="006C0E6B">
        <w:rPr>
          <w:rFonts w:ascii="Times New Roman" w:hAnsi="Times New Roman" w:cs="Times New Roman"/>
          <w:sz w:val="24"/>
          <w:szCs w:val="24"/>
        </w:rPr>
        <w:t>;</w:t>
      </w:r>
      <w:r w:rsidR="001A51D5" w:rsidRPr="006C0E6B">
        <w:rPr>
          <w:rFonts w:ascii="Times New Roman" w:hAnsi="Times New Roman" w:cs="Times New Roman"/>
          <w:sz w:val="24"/>
          <w:szCs w:val="24"/>
        </w:rPr>
        <w:t xml:space="preserve"> </w:t>
      </w:r>
      <w:r w:rsidR="004757AA" w:rsidRPr="006C0E6B">
        <w:rPr>
          <w:rFonts w:ascii="Times New Roman" w:hAnsi="Times New Roman" w:cs="Times New Roman"/>
          <w:sz w:val="24"/>
          <w:szCs w:val="24"/>
        </w:rPr>
        <w:t xml:space="preserve">Deputy Town Manager Georgiann Fleck; </w:t>
      </w:r>
      <w:r w:rsidR="00FD2261" w:rsidRPr="006C0E6B">
        <w:rPr>
          <w:rFonts w:ascii="Times New Roman" w:hAnsi="Times New Roman" w:cs="Times New Roman"/>
          <w:sz w:val="24"/>
          <w:szCs w:val="24"/>
        </w:rPr>
        <w:t xml:space="preserve">Town Clerk </w:t>
      </w:r>
      <w:r w:rsidR="00534CFE" w:rsidRPr="006C0E6B">
        <w:rPr>
          <w:rFonts w:ascii="Times New Roman" w:hAnsi="Times New Roman" w:cs="Times New Roman"/>
          <w:sz w:val="24"/>
          <w:szCs w:val="24"/>
        </w:rPr>
        <w:t>Laurie Chadbourne</w:t>
      </w:r>
      <w:bookmarkStart w:id="0" w:name="_Hlk80093278"/>
      <w:r w:rsidR="00AF1565" w:rsidRPr="006C0E6B">
        <w:rPr>
          <w:rFonts w:ascii="Times New Roman" w:hAnsi="Times New Roman" w:cs="Times New Roman"/>
          <w:sz w:val="24"/>
          <w:szCs w:val="24"/>
        </w:rPr>
        <w:t>;</w:t>
      </w:r>
      <w:r w:rsidR="003B3E83" w:rsidRPr="006C0E6B">
        <w:rPr>
          <w:rFonts w:ascii="Times New Roman" w:hAnsi="Times New Roman" w:cs="Times New Roman"/>
          <w:sz w:val="24"/>
          <w:szCs w:val="24"/>
        </w:rPr>
        <w:t xml:space="preserve"> Deputy Town Clerk Veronica LaCasci</w:t>
      </w:r>
      <w:r w:rsidR="00111F5F" w:rsidRPr="006C0E6B">
        <w:rPr>
          <w:rFonts w:ascii="Times New Roman" w:hAnsi="Times New Roman" w:cs="Times New Roman"/>
          <w:sz w:val="24"/>
          <w:szCs w:val="24"/>
        </w:rPr>
        <w:t>a;</w:t>
      </w:r>
      <w:r w:rsidR="00AF1565" w:rsidRPr="006C0E6B">
        <w:rPr>
          <w:rFonts w:ascii="Times New Roman" w:hAnsi="Times New Roman" w:cs="Times New Roman"/>
          <w:sz w:val="24"/>
          <w:szCs w:val="24"/>
        </w:rPr>
        <w:t xml:space="preserve"> </w:t>
      </w:r>
      <w:r w:rsidR="00D640B9" w:rsidRPr="006C0E6B">
        <w:rPr>
          <w:rFonts w:ascii="Times New Roman" w:hAnsi="Times New Roman" w:cs="Times New Roman"/>
          <w:sz w:val="24"/>
          <w:szCs w:val="24"/>
        </w:rPr>
        <w:t>Community Development Director Victoria Hill; Public Services Director David Madsen; Recreation Director Gary Colello</w:t>
      </w:r>
      <w:r w:rsidR="006C0E6B">
        <w:rPr>
          <w:rFonts w:ascii="Times New Roman" w:hAnsi="Times New Roman" w:cs="Times New Roman"/>
          <w:sz w:val="24"/>
          <w:szCs w:val="24"/>
        </w:rPr>
        <w:t xml:space="preserve">; Fire Chief </w:t>
      </w:r>
      <w:proofErr w:type="spellStart"/>
      <w:r w:rsidR="006C0E6B">
        <w:rPr>
          <w:rFonts w:ascii="Times New Roman" w:hAnsi="Times New Roman" w:cs="Times New Roman"/>
          <w:sz w:val="24"/>
          <w:szCs w:val="24"/>
        </w:rPr>
        <w:t>Gre</w:t>
      </w:r>
      <w:r w:rsidR="00B57049">
        <w:rPr>
          <w:rFonts w:ascii="Times New Roman" w:hAnsi="Times New Roman" w:cs="Times New Roman"/>
          <w:sz w:val="24"/>
          <w:szCs w:val="24"/>
        </w:rPr>
        <w:t>n</w:t>
      </w:r>
      <w:proofErr w:type="spellEnd"/>
      <w:r w:rsidR="006C0E6B">
        <w:rPr>
          <w:rFonts w:ascii="Times New Roman" w:hAnsi="Times New Roman" w:cs="Times New Roman"/>
          <w:sz w:val="24"/>
          <w:szCs w:val="24"/>
        </w:rPr>
        <w:t xml:space="preserve"> Garland.</w:t>
      </w:r>
    </w:p>
    <w:p w14:paraId="0DF57DF3" w14:textId="77777777" w:rsidR="00D640B9" w:rsidRPr="006C0E6B" w:rsidRDefault="00D640B9" w:rsidP="00742F5F">
      <w:pPr>
        <w:pStyle w:val="NoSpacing"/>
        <w:jc w:val="both"/>
        <w:rPr>
          <w:rFonts w:ascii="Times New Roman" w:hAnsi="Times New Roman" w:cs="Times New Roman"/>
          <w:sz w:val="24"/>
          <w:szCs w:val="24"/>
        </w:rPr>
      </w:pPr>
    </w:p>
    <w:p w14:paraId="045625D5" w14:textId="28B2A4FA" w:rsidR="00E710BA" w:rsidRPr="006C0E6B" w:rsidRDefault="00E710BA" w:rsidP="00AF1565">
      <w:pPr>
        <w:pStyle w:val="NoSpacing"/>
        <w:rPr>
          <w:rFonts w:ascii="Times New Roman" w:hAnsi="Times New Roman" w:cs="Times New Roman"/>
          <w:sz w:val="24"/>
          <w:szCs w:val="24"/>
        </w:rPr>
      </w:pPr>
      <w:r w:rsidRPr="006C0E6B">
        <w:rPr>
          <w:rFonts w:ascii="Times New Roman" w:hAnsi="Times New Roman" w:cs="Times New Roman"/>
          <w:sz w:val="24"/>
          <w:szCs w:val="24"/>
        </w:rPr>
        <w:t>1.</w:t>
      </w:r>
      <w:r w:rsidR="00E644D7" w:rsidRPr="006C0E6B">
        <w:rPr>
          <w:rFonts w:ascii="Times New Roman" w:hAnsi="Times New Roman" w:cs="Times New Roman"/>
          <w:sz w:val="24"/>
          <w:szCs w:val="24"/>
        </w:rPr>
        <w:t xml:space="preserve"> </w:t>
      </w:r>
      <w:r w:rsidRPr="006C0E6B">
        <w:rPr>
          <w:rFonts w:ascii="Times New Roman" w:hAnsi="Times New Roman" w:cs="Times New Roman"/>
          <w:sz w:val="24"/>
          <w:szCs w:val="24"/>
        </w:rPr>
        <w:t>Call to Order</w:t>
      </w:r>
    </w:p>
    <w:p w14:paraId="1A10D18A" w14:textId="4FA30298" w:rsidR="00FF4C6E" w:rsidRPr="006C0E6B" w:rsidRDefault="00FF4C6E" w:rsidP="00AF1565">
      <w:pPr>
        <w:pStyle w:val="NoSpacing"/>
        <w:rPr>
          <w:rFonts w:ascii="Times New Roman" w:hAnsi="Times New Roman" w:cs="Times New Roman"/>
          <w:sz w:val="24"/>
          <w:szCs w:val="24"/>
        </w:rPr>
      </w:pPr>
      <w:r w:rsidRPr="006C0E6B">
        <w:rPr>
          <w:rFonts w:ascii="Times New Roman" w:hAnsi="Times New Roman" w:cs="Times New Roman"/>
          <w:sz w:val="24"/>
          <w:szCs w:val="24"/>
        </w:rPr>
        <w:tab/>
      </w:r>
      <w:r w:rsidR="00225111" w:rsidRPr="006C0E6B">
        <w:rPr>
          <w:rFonts w:ascii="Times New Roman" w:hAnsi="Times New Roman" w:cs="Times New Roman"/>
          <w:sz w:val="24"/>
          <w:szCs w:val="24"/>
        </w:rPr>
        <w:t xml:space="preserve">Chair Lone called the meeting to order at </w:t>
      </w:r>
      <w:r w:rsidR="00BC43F9" w:rsidRPr="006C0E6B">
        <w:rPr>
          <w:rFonts w:ascii="Times New Roman" w:hAnsi="Times New Roman" w:cs="Times New Roman"/>
          <w:sz w:val="24"/>
          <w:szCs w:val="24"/>
        </w:rPr>
        <w:t>5</w:t>
      </w:r>
      <w:r w:rsidR="00E42623" w:rsidRPr="006C0E6B">
        <w:rPr>
          <w:rFonts w:ascii="Times New Roman" w:hAnsi="Times New Roman" w:cs="Times New Roman"/>
          <w:sz w:val="24"/>
          <w:szCs w:val="24"/>
        </w:rPr>
        <w:t>:00</w:t>
      </w:r>
      <w:r w:rsidR="00225111" w:rsidRPr="006C0E6B">
        <w:rPr>
          <w:rFonts w:ascii="Times New Roman" w:hAnsi="Times New Roman" w:cs="Times New Roman"/>
          <w:sz w:val="24"/>
          <w:szCs w:val="24"/>
        </w:rPr>
        <w:t xml:space="preserve"> P.M.</w:t>
      </w:r>
    </w:p>
    <w:bookmarkEnd w:id="0"/>
    <w:p w14:paraId="27A14836" w14:textId="77777777" w:rsidR="000A460F" w:rsidRPr="006C0E6B" w:rsidRDefault="000A460F" w:rsidP="00AF1565">
      <w:pPr>
        <w:pStyle w:val="NoSpacing"/>
        <w:rPr>
          <w:rFonts w:ascii="Times New Roman" w:hAnsi="Times New Roman" w:cs="Times New Roman"/>
          <w:sz w:val="24"/>
          <w:szCs w:val="24"/>
        </w:rPr>
      </w:pPr>
    </w:p>
    <w:p w14:paraId="71FF3511" w14:textId="2AE253D4" w:rsidR="000A460F" w:rsidRPr="006C0E6B" w:rsidRDefault="000A460F" w:rsidP="00AF1565">
      <w:pPr>
        <w:pStyle w:val="NoSpacing"/>
        <w:rPr>
          <w:rFonts w:ascii="Times New Roman" w:hAnsi="Times New Roman" w:cs="Times New Roman"/>
          <w:sz w:val="24"/>
          <w:szCs w:val="24"/>
        </w:rPr>
      </w:pPr>
      <w:r w:rsidRPr="006C0E6B">
        <w:rPr>
          <w:rFonts w:ascii="Times New Roman" w:hAnsi="Times New Roman" w:cs="Times New Roman"/>
          <w:sz w:val="24"/>
          <w:szCs w:val="24"/>
        </w:rPr>
        <w:t>2. Pledge of Allegiance</w:t>
      </w:r>
    </w:p>
    <w:p w14:paraId="4A27705A" w14:textId="42A3BDBF" w:rsidR="000A460F" w:rsidRPr="006C0E6B" w:rsidRDefault="000A460F" w:rsidP="00AF1565">
      <w:pPr>
        <w:pStyle w:val="NoSpacing"/>
        <w:rPr>
          <w:rFonts w:ascii="Times New Roman" w:hAnsi="Times New Roman" w:cs="Times New Roman"/>
          <w:sz w:val="24"/>
          <w:szCs w:val="24"/>
        </w:rPr>
      </w:pPr>
      <w:r w:rsidRPr="006C0E6B">
        <w:rPr>
          <w:rFonts w:ascii="Times New Roman" w:hAnsi="Times New Roman" w:cs="Times New Roman"/>
          <w:sz w:val="24"/>
          <w:szCs w:val="24"/>
        </w:rPr>
        <w:tab/>
        <w:t>The Board recited the “Pledge of Allegiance.”</w:t>
      </w:r>
    </w:p>
    <w:p w14:paraId="52018DDB" w14:textId="77777777" w:rsidR="00E50026" w:rsidRPr="006C0E6B" w:rsidRDefault="00E50026" w:rsidP="00E50026">
      <w:pPr>
        <w:pStyle w:val="NoSpacing"/>
        <w:rPr>
          <w:rFonts w:ascii="Times New Roman" w:hAnsi="Times New Roman" w:cs="Times New Roman"/>
          <w:sz w:val="24"/>
          <w:szCs w:val="24"/>
        </w:rPr>
      </w:pPr>
    </w:p>
    <w:p w14:paraId="3FAEC49D" w14:textId="1E39B1F4" w:rsidR="00B74BC7" w:rsidRPr="006C0E6B" w:rsidRDefault="00E50026" w:rsidP="00E3428D">
      <w:pPr>
        <w:pStyle w:val="NoSpacing"/>
        <w:rPr>
          <w:rFonts w:ascii="Times New Roman" w:hAnsi="Times New Roman" w:cs="Times New Roman"/>
          <w:sz w:val="24"/>
          <w:szCs w:val="24"/>
        </w:rPr>
      </w:pPr>
      <w:r w:rsidRPr="006C0E6B">
        <w:rPr>
          <w:rFonts w:ascii="Times New Roman" w:hAnsi="Times New Roman" w:cs="Times New Roman"/>
          <w:sz w:val="24"/>
          <w:szCs w:val="24"/>
        </w:rPr>
        <w:t xml:space="preserve">3. Approval of Minutes:  </w:t>
      </w:r>
    </w:p>
    <w:p w14:paraId="0759C5AF" w14:textId="6618F9A1" w:rsidR="00E3428D" w:rsidRPr="006C0E6B" w:rsidRDefault="00C80195" w:rsidP="00111F5F">
      <w:pPr>
        <w:ind w:firstLine="720"/>
        <w:rPr>
          <w:rFonts w:ascii="Times New Roman" w:hAnsi="Times New Roman" w:cs="Times New Roman"/>
          <w:sz w:val="24"/>
          <w:szCs w:val="24"/>
        </w:rPr>
      </w:pPr>
      <w:r w:rsidRPr="006C0E6B">
        <w:rPr>
          <w:rFonts w:ascii="Times New Roman" w:hAnsi="Times New Roman" w:cs="Times New Roman"/>
          <w:b/>
          <w:bCs/>
          <w:sz w:val="24"/>
          <w:szCs w:val="24"/>
        </w:rPr>
        <w:t xml:space="preserve">Motion </w:t>
      </w:r>
      <w:r w:rsidRPr="006C0E6B">
        <w:rPr>
          <w:rFonts w:ascii="Times New Roman" w:hAnsi="Times New Roman" w:cs="Times New Roman"/>
          <w:sz w:val="24"/>
          <w:szCs w:val="24"/>
        </w:rPr>
        <w:t xml:space="preserve">was made by </w:t>
      </w:r>
      <w:r w:rsidR="00AB239F" w:rsidRPr="006C0E6B">
        <w:rPr>
          <w:rFonts w:ascii="Times New Roman" w:hAnsi="Times New Roman" w:cs="Times New Roman"/>
          <w:sz w:val="24"/>
          <w:szCs w:val="24"/>
        </w:rPr>
        <w:t xml:space="preserve">Vice-Chair </w:t>
      </w:r>
      <w:r w:rsidRPr="006C0E6B">
        <w:rPr>
          <w:rFonts w:ascii="Times New Roman" w:hAnsi="Times New Roman" w:cs="Times New Roman"/>
          <w:sz w:val="24"/>
          <w:szCs w:val="24"/>
        </w:rPr>
        <w:t xml:space="preserve">McHatton for approval of the minutes from the </w:t>
      </w:r>
      <w:r w:rsidR="00AB239F" w:rsidRPr="006C0E6B">
        <w:rPr>
          <w:rFonts w:ascii="Times New Roman" w:hAnsi="Times New Roman" w:cs="Times New Roman"/>
          <w:sz w:val="24"/>
          <w:szCs w:val="24"/>
        </w:rPr>
        <w:t>January 9</w:t>
      </w:r>
      <w:r w:rsidR="00B57049" w:rsidRPr="006C0E6B">
        <w:rPr>
          <w:rFonts w:ascii="Times New Roman" w:hAnsi="Times New Roman" w:cs="Times New Roman"/>
          <w:sz w:val="24"/>
          <w:szCs w:val="24"/>
        </w:rPr>
        <w:t>, 2024,</w:t>
      </w:r>
      <w:r w:rsidR="00111F5F" w:rsidRPr="006C0E6B">
        <w:rPr>
          <w:rFonts w:ascii="Times New Roman" w:hAnsi="Times New Roman" w:cs="Times New Roman"/>
          <w:sz w:val="24"/>
          <w:szCs w:val="24"/>
        </w:rPr>
        <w:t xml:space="preserve"> Select Board Meeting starting at 4 P.M</w:t>
      </w:r>
      <w:r w:rsidRPr="006C0E6B">
        <w:rPr>
          <w:rFonts w:ascii="Times New Roman" w:hAnsi="Times New Roman" w:cs="Times New Roman"/>
          <w:sz w:val="24"/>
          <w:szCs w:val="24"/>
        </w:rPr>
        <w:t xml:space="preserve">; second from Member Murphy. 5 approve/0 </w:t>
      </w:r>
      <w:proofErr w:type="gramStart"/>
      <w:r w:rsidRPr="006C0E6B">
        <w:rPr>
          <w:rFonts w:ascii="Times New Roman" w:hAnsi="Times New Roman" w:cs="Times New Roman"/>
          <w:sz w:val="24"/>
          <w:szCs w:val="24"/>
        </w:rPr>
        <w:t>oppos</w:t>
      </w:r>
      <w:r w:rsidR="00111F5F" w:rsidRPr="006C0E6B">
        <w:rPr>
          <w:rFonts w:ascii="Times New Roman" w:hAnsi="Times New Roman" w:cs="Times New Roman"/>
          <w:sz w:val="24"/>
          <w:szCs w:val="24"/>
        </w:rPr>
        <w:t>e</w:t>
      </w:r>
      <w:proofErr w:type="gramEnd"/>
    </w:p>
    <w:p w14:paraId="28B7FC7E" w14:textId="599CBE63" w:rsidR="00AB239F" w:rsidRPr="006C0E6B" w:rsidRDefault="00AB239F" w:rsidP="00E3428D">
      <w:pPr>
        <w:ind w:firstLine="720"/>
        <w:rPr>
          <w:rFonts w:ascii="Times New Roman" w:hAnsi="Times New Roman" w:cs="Times New Roman"/>
          <w:sz w:val="24"/>
          <w:szCs w:val="24"/>
        </w:rPr>
      </w:pPr>
      <w:r w:rsidRPr="006C0E6B">
        <w:rPr>
          <w:rFonts w:ascii="Times New Roman" w:hAnsi="Times New Roman" w:cs="Times New Roman"/>
          <w:b/>
          <w:bCs/>
          <w:sz w:val="24"/>
          <w:szCs w:val="24"/>
        </w:rPr>
        <w:t>Motion</w:t>
      </w:r>
      <w:r w:rsidRPr="006C0E6B">
        <w:rPr>
          <w:rFonts w:ascii="Times New Roman" w:hAnsi="Times New Roman" w:cs="Times New Roman"/>
          <w:sz w:val="24"/>
          <w:szCs w:val="24"/>
        </w:rPr>
        <w:t xml:space="preserve"> was made by Vice-Chair McHatton for approval of the minutes from the January 9</w:t>
      </w:r>
      <w:r w:rsidR="00B57049" w:rsidRPr="006C0E6B">
        <w:rPr>
          <w:rFonts w:ascii="Times New Roman" w:hAnsi="Times New Roman" w:cs="Times New Roman"/>
          <w:sz w:val="24"/>
          <w:szCs w:val="24"/>
        </w:rPr>
        <w:t>, 2024,</w:t>
      </w:r>
      <w:r w:rsidRPr="006C0E6B">
        <w:rPr>
          <w:rFonts w:ascii="Times New Roman" w:hAnsi="Times New Roman" w:cs="Times New Roman"/>
          <w:sz w:val="24"/>
          <w:szCs w:val="24"/>
        </w:rPr>
        <w:t xml:space="preserve"> </w:t>
      </w:r>
      <w:r w:rsidR="00111F5F" w:rsidRPr="006C0E6B">
        <w:rPr>
          <w:rFonts w:ascii="Times New Roman" w:hAnsi="Times New Roman" w:cs="Times New Roman"/>
          <w:sz w:val="24"/>
          <w:szCs w:val="24"/>
        </w:rPr>
        <w:t xml:space="preserve">Select </w:t>
      </w:r>
      <w:r w:rsidR="006C0E6B" w:rsidRPr="006C0E6B">
        <w:rPr>
          <w:rFonts w:ascii="Times New Roman" w:hAnsi="Times New Roman" w:cs="Times New Roman"/>
          <w:sz w:val="24"/>
          <w:szCs w:val="24"/>
        </w:rPr>
        <w:t>Board</w:t>
      </w:r>
      <w:r w:rsidR="00111F5F" w:rsidRPr="006C0E6B">
        <w:rPr>
          <w:rFonts w:ascii="Times New Roman" w:hAnsi="Times New Roman" w:cs="Times New Roman"/>
          <w:sz w:val="24"/>
          <w:szCs w:val="24"/>
        </w:rPr>
        <w:t xml:space="preserve"> Meeting </w:t>
      </w:r>
      <w:r w:rsidRPr="006C0E6B">
        <w:rPr>
          <w:rFonts w:ascii="Times New Roman" w:hAnsi="Times New Roman" w:cs="Times New Roman"/>
          <w:sz w:val="24"/>
          <w:szCs w:val="24"/>
        </w:rPr>
        <w:t xml:space="preserve">starting at 5:00 P.M.; second from Member Murphy. 5 approve/0 </w:t>
      </w:r>
      <w:proofErr w:type="gramStart"/>
      <w:r w:rsidRPr="006C0E6B">
        <w:rPr>
          <w:rFonts w:ascii="Times New Roman" w:hAnsi="Times New Roman" w:cs="Times New Roman"/>
          <w:sz w:val="24"/>
          <w:szCs w:val="24"/>
        </w:rPr>
        <w:t>oppose</w:t>
      </w:r>
      <w:proofErr w:type="gramEnd"/>
    </w:p>
    <w:p w14:paraId="60E427C0" w14:textId="77777777" w:rsidR="00B74BC7" w:rsidRPr="006C0E6B" w:rsidRDefault="00B74BC7" w:rsidP="00E50026">
      <w:pPr>
        <w:pStyle w:val="NoSpacing"/>
        <w:rPr>
          <w:rFonts w:ascii="Times New Roman" w:hAnsi="Times New Roman" w:cs="Times New Roman"/>
          <w:sz w:val="24"/>
          <w:szCs w:val="24"/>
        </w:rPr>
      </w:pPr>
    </w:p>
    <w:p w14:paraId="0ACBF7AA" w14:textId="77078B9F" w:rsidR="00E50026" w:rsidRPr="006C0E6B" w:rsidRDefault="00E50026" w:rsidP="00E50026">
      <w:pPr>
        <w:pStyle w:val="NoSpacing"/>
        <w:rPr>
          <w:rFonts w:ascii="Times New Roman" w:hAnsi="Times New Roman" w:cs="Times New Roman"/>
          <w:sz w:val="24"/>
          <w:szCs w:val="24"/>
        </w:rPr>
      </w:pPr>
      <w:r w:rsidRPr="006C0E6B">
        <w:rPr>
          <w:rFonts w:ascii="Times New Roman" w:hAnsi="Times New Roman" w:cs="Times New Roman"/>
          <w:sz w:val="24"/>
          <w:szCs w:val="24"/>
        </w:rPr>
        <w:t xml:space="preserve">4. Public Comments on Non-Agenda Items </w:t>
      </w:r>
    </w:p>
    <w:p w14:paraId="53902FF1" w14:textId="69C9945E" w:rsidR="00B74BC7" w:rsidRPr="006C0E6B" w:rsidRDefault="00901882" w:rsidP="00E50026">
      <w:pPr>
        <w:pStyle w:val="NoSpacing"/>
        <w:rPr>
          <w:rFonts w:ascii="Times New Roman" w:hAnsi="Times New Roman" w:cs="Times New Roman"/>
          <w:sz w:val="24"/>
          <w:szCs w:val="24"/>
        </w:rPr>
      </w:pPr>
      <w:r w:rsidRPr="006C0E6B">
        <w:rPr>
          <w:rFonts w:ascii="Times New Roman" w:hAnsi="Times New Roman" w:cs="Times New Roman"/>
          <w:sz w:val="24"/>
          <w:szCs w:val="24"/>
        </w:rPr>
        <w:tab/>
        <w:t>There were no public comments on non-agenda items.</w:t>
      </w:r>
    </w:p>
    <w:p w14:paraId="6E85CF6A" w14:textId="77777777" w:rsidR="00090C75" w:rsidRPr="006C0E6B" w:rsidRDefault="00090C75" w:rsidP="00E50026">
      <w:pPr>
        <w:pStyle w:val="NoSpacing"/>
        <w:rPr>
          <w:rFonts w:ascii="Times New Roman" w:hAnsi="Times New Roman" w:cs="Times New Roman"/>
          <w:sz w:val="24"/>
          <w:szCs w:val="24"/>
        </w:rPr>
      </w:pPr>
    </w:p>
    <w:p w14:paraId="7D8C1BA9" w14:textId="0669C703" w:rsidR="00E50026" w:rsidRPr="006C0E6B" w:rsidRDefault="00E50026" w:rsidP="00E50026">
      <w:pPr>
        <w:pStyle w:val="NoSpacing"/>
        <w:rPr>
          <w:rFonts w:ascii="Times New Roman" w:hAnsi="Times New Roman" w:cs="Times New Roman"/>
          <w:sz w:val="24"/>
          <w:szCs w:val="24"/>
        </w:rPr>
      </w:pPr>
      <w:r w:rsidRPr="006C0E6B">
        <w:rPr>
          <w:rFonts w:ascii="Times New Roman" w:hAnsi="Times New Roman" w:cs="Times New Roman"/>
          <w:sz w:val="24"/>
          <w:szCs w:val="24"/>
        </w:rPr>
        <w:t>5. Committee/Liaison Reports</w:t>
      </w:r>
    </w:p>
    <w:p w14:paraId="378C6BA5" w14:textId="40337BAF" w:rsidR="00AB20C9" w:rsidRPr="006C0E6B" w:rsidRDefault="00F62667" w:rsidP="00E50026">
      <w:pPr>
        <w:pStyle w:val="NoSpacing"/>
        <w:rPr>
          <w:rFonts w:ascii="Times New Roman" w:hAnsi="Times New Roman" w:cs="Times New Roman"/>
          <w:sz w:val="24"/>
          <w:szCs w:val="24"/>
        </w:rPr>
      </w:pPr>
      <w:r w:rsidRPr="006C0E6B">
        <w:rPr>
          <w:rFonts w:ascii="Times New Roman" w:hAnsi="Times New Roman" w:cs="Times New Roman"/>
          <w:sz w:val="24"/>
          <w:szCs w:val="24"/>
        </w:rPr>
        <w:tab/>
      </w:r>
      <w:r w:rsidR="0007524F" w:rsidRPr="006C0E6B">
        <w:rPr>
          <w:rFonts w:ascii="Times New Roman" w:hAnsi="Times New Roman" w:cs="Times New Roman"/>
          <w:sz w:val="24"/>
          <w:szCs w:val="24"/>
        </w:rPr>
        <w:t xml:space="preserve">Pondicherry Park Committee Liaison Member Tworog </w:t>
      </w:r>
      <w:r w:rsidR="00992C63" w:rsidRPr="006C0E6B">
        <w:rPr>
          <w:rFonts w:ascii="Times New Roman" w:hAnsi="Times New Roman" w:cs="Times New Roman"/>
          <w:sz w:val="24"/>
          <w:szCs w:val="24"/>
        </w:rPr>
        <w:t xml:space="preserve">notes they will continue with the overall management plan. This entails taking down dangerous trees close to the trails. </w:t>
      </w:r>
      <w:r w:rsidR="00AB20C9" w:rsidRPr="006C0E6B">
        <w:rPr>
          <w:rFonts w:ascii="Times New Roman" w:hAnsi="Times New Roman" w:cs="Times New Roman"/>
          <w:sz w:val="24"/>
          <w:szCs w:val="24"/>
        </w:rPr>
        <w:t xml:space="preserve">He also noted that the “No Dog” sign has been removed from the Willette Rd. </w:t>
      </w:r>
      <w:r w:rsidR="00333035" w:rsidRPr="006C0E6B">
        <w:rPr>
          <w:rFonts w:ascii="Times New Roman" w:hAnsi="Times New Roman" w:cs="Times New Roman"/>
          <w:sz w:val="24"/>
          <w:szCs w:val="24"/>
        </w:rPr>
        <w:t xml:space="preserve">side of the park. </w:t>
      </w:r>
      <w:r w:rsidR="003B3E83" w:rsidRPr="006C0E6B">
        <w:rPr>
          <w:rFonts w:ascii="Times New Roman" w:hAnsi="Times New Roman" w:cs="Times New Roman"/>
          <w:sz w:val="24"/>
          <w:szCs w:val="24"/>
        </w:rPr>
        <w:t>Member</w:t>
      </w:r>
      <w:r w:rsidR="00333035" w:rsidRPr="006C0E6B">
        <w:rPr>
          <w:rFonts w:ascii="Times New Roman" w:hAnsi="Times New Roman" w:cs="Times New Roman"/>
          <w:sz w:val="24"/>
          <w:szCs w:val="24"/>
        </w:rPr>
        <w:t xml:space="preserve"> Tworog suggested when the sign is replaced it should be moved to the parking lot. </w:t>
      </w:r>
      <w:r w:rsidR="00D1485B" w:rsidRPr="006C0E6B">
        <w:rPr>
          <w:rFonts w:ascii="Times New Roman" w:hAnsi="Times New Roman" w:cs="Times New Roman"/>
          <w:sz w:val="24"/>
          <w:szCs w:val="24"/>
        </w:rPr>
        <w:t>Town Manager</w:t>
      </w:r>
      <w:r w:rsidR="003B3E83" w:rsidRPr="006C0E6B">
        <w:rPr>
          <w:rFonts w:ascii="Times New Roman" w:hAnsi="Times New Roman" w:cs="Times New Roman"/>
          <w:sz w:val="24"/>
          <w:szCs w:val="24"/>
        </w:rPr>
        <w:t xml:space="preserve"> </w:t>
      </w:r>
      <w:r w:rsidR="00D1485B" w:rsidRPr="006C0E6B">
        <w:rPr>
          <w:rFonts w:ascii="Times New Roman" w:hAnsi="Times New Roman" w:cs="Times New Roman"/>
          <w:sz w:val="24"/>
          <w:szCs w:val="24"/>
        </w:rPr>
        <w:t xml:space="preserve">Peabody </w:t>
      </w:r>
      <w:r w:rsidR="003B3E83" w:rsidRPr="006C0E6B">
        <w:rPr>
          <w:rFonts w:ascii="Times New Roman" w:hAnsi="Times New Roman" w:cs="Times New Roman"/>
          <w:sz w:val="24"/>
          <w:szCs w:val="24"/>
        </w:rPr>
        <w:t>asked</w:t>
      </w:r>
      <w:r w:rsidR="00D1485B" w:rsidRPr="006C0E6B">
        <w:rPr>
          <w:rFonts w:ascii="Times New Roman" w:hAnsi="Times New Roman" w:cs="Times New Roman"/>
          <w:sz w:val="24"/>
          <w:szCs w:val="24"/>
        </w:rPr>
        <w:t xml:space="preserve"> if the committee </w:t>
      </w:r>
      <w:r w:rsidR="00975154" w:rsidRPr="006C0E6B">
        <w:rPr>
          <w:rFonts w:ascii="Times New Roman" w:hAnsi="Times New Roman" w:cs="Times New Roman"/>
          <w:sz w:val="24"/>
          <w:szCs w:val="24"/>
        </w:rPr>
        <w:t>would</w:t>
      </w:r>
      <w:r w:rsidR="00D1485B" w:rsidRPr="006C0E6B">
        <w:rPr>
          <w:rFonts w:ascii="Times New Roman" w:hAnsi="Times New Roman" w:cs="Times New Roman"/>
          <w:sz w:val="24"/>
          <w:szCs w:val="24"/>
        </w:rPr>
        <w:t xml:space="preserve"> replace the sign or will a member be reaching out to</w:t>
      </w:r>
      <w:r w:rsidR="003B3E83" w:rsidRPr="006C0E6B">
        <w:rPr>
          <w:rFonts w:ascii="Times New Roman" w:hAnsi="Times New Roman" w:cs="Times New Roman"/>
          <w:sz w:val="24"/>
          <w:szCs w:val="24"/>
        </w:rPr>
        <w:t xml:space="preserve"> Public Works Director David </w:t>
      </w:r>
      <w:r w:rsidR="00D1485B" w:rsidRPr="006C0E6B">
        <w:rPr>
          <w:rFonts w:ascii="Times New Roman" w:hAnsi="Times New Roman" w:cs="Times New Roman"/>
          <w:sz w:val="24"/>
          <w:szCs w:val="24"/>
        </w:rPr>
        <w:t>Mad</w:t>
      </w:r>
      <w:r w:rsidR="00E0367E" w:rsidRPr="006C0E6B">
        <w:rPr>
          <w:rFonts w:ascii="Times New Roman" w:hAnsi="Times New Roman" w:cs="Times New Roman"/>
          <w:sz w:val="24"/>
          <w:szCs w:val="24"/>
        </w:rPr>
        <w:t>s</w:t>
      </w:r>
      <w:r w:rsidR="00D1485B" w:rsidRPr="006C0E6B">
        <w:rPr>
          <w:rFonts w:ascii="Times New Roman" w:hAnsi="Times New Roman" w:cs="Times New Roman"/>
          <w:sz w:val="24"/>
          <w:szCs w:val="24"/>
        </w:rPr>
        <w:t>en</w:t>
      </w:r>
      <w:r w:rsidR="00B57049">
        <w:rPr>
          <w:rFonts w:ascii="Times New Roman" w:hAnsi="Times New Roman" w:cs="Times New Roman"/>
          <w:sz w:val="24"/>
          <w:szCs w:val="24"/>
        </w:rPr>
        <w:t>.</w:t>
      </w:r>
      <w:r w:rsidR="00D1485B" w:rsidRPr="006C0E6B">
        <w:rPr>
          <w:rFonts w:ascii="Times New Roman" w:hAnsi="Times New Roman" w:cs="Times New Roman"/>
          <w:sz w:val="24"/>
          <w:szCs w:val="24"/>
        </w:rPr>
        <w:t xml:space="preserve"> M</w:t>
      </w:r>
      <w:r w:rsidR="00B57049">
        <w:rPr>
          <w:rFonts w:ascii="Times New Roman" w:hAnsi="Times New Roman" w:cs="Times New Roman"/>
          <w:sz w:val="24"/>
          <w:szCs w:val="24"/>
        </w:rPr>
        <w:t>ember</w:t>
      </w:r>
      <w:r w:rsidR="00D1485B" w:rsidRPr="006C0E6B">
        <w:rPr>
          <w:rFonts w:ascii="Times New Roman" w:hAnsi="Times New Roman" w:cs="Times New Roman"/>
          <w:sz w:val="24"/>
          <w:szCs w:val="24"/>
        </w:rPr>
        <w:t xml:space="preserve"> Tworog </w:t>
      </w:r>
      <w:r w:rsidR="00FC7B3A" w:rsidRPr="006C0E6B">
        <w:rPr>
          <w:rFonts w:ascii="Times New Roman" w:hAnsi="Times New Roman" w:cs="Times New Roman"/>
          <w:sz w:val="24"/>
          <w:szCs w:val="24"/>
        </w:rPr>
        <w:t>clarified</w:t>
      </w:r>
      <w:r w:rsidR="00B57049">
        <w:rPr>
          <w:rFonts w:ascii="Times New Roman" w:hAnsi="Times New Roman" w:cs="Times New Roman"/>
          <w:sz w:val="24"/>
          <w:szCs w:val="24"/>
        </w:rPr>
        <w:t xml:space="preserve"> </w:t>
      </w:r>
      <w:r w:rsidR="00D1485B" w:rsidRPr="006C0E6B">
        <w:rPr>
          <w:rFonts w:ascii="Times New Roman" w:hAnsi="Times New Roman" w:cs="Times New Roman"/>
          <w:sz w:val="24"/>
          <w:szCs w:val="24"/>
        </w:rPr>
        <w:t xml:space="preserve">that a member will be reaching out to Mr. Madsen to </w:t>
      </w:r>
      <w:r w:rsidR="00E0367E" w:rsidRPr="006C0E6B">
        <w:rPr>
          <w:rFonts w:ascii="Times New Roman" w:hAnsi="Times New Roman" w:cs="Times New Roman"/>
          <w:sz w:val="24"/>
          <w:szCs w:val="24"/>
        </w:rPr>
        <w:t>replace the sign.</w:t>
      </w:r>
    </w:p>
    <w:p w14:paraId="4C05A4EF" w14:textId="77777777" w:rsidR="00090C75" w:rsidRPr="006C0E6B" w:rsidRDefault="00090C75" w:rsidP="00E50026">
      <w:pPr>
        <w:pStyle w:val="NoSpacing"/>
        <w:rPr>
          <w:rFonts w:ascii="Times New Roman" w:hAnsi="Times New Roman" w:cs="Times New Roman"/>
          <w:sz w:val="24"/>
          <w:szCs w:val="24"/>
        </w:rPr>
      </w:pPr>
    </w:p>
    <w:p w14:paraId="4FB4005E" w14:textId="7A9A0F76" w:rsidR="00E50026" w:rsidRPr="006C0E6B" w:rsidRDefault="00E50026" w:rsidP="00E50026">
      <w:pPr>
        <w:pStyle w:val="NoSpacing"/>
        <w:rPr>
          <w:rFonts w:ascii="Times New Roman" w:hAnsi="Times New Roman" w:cs="Times New Roman"/>
          <w:sz w:val="24"/>
          <w:szCs w:val="24"/>
        </w:rPr>
      </w:pPr>
      <w:r w:rsidRPr="006C0E6B">
        <w:rPr>
          <w:rFonts w:ascii="Times New Roman" w:hAnsi="Times New Roman" w:cs="Times New Roman"/>
          <w:sz w:val="24"/>
          <w:szCs w:val="24"/>
        </w:rPr>
        <w:t xml:space="preserve">6. Correspondence, Presentations, and Other Pertinent Information </w:t>
      </w:r>
    </w:p>
    <w:p w14:paraId="69F5F564" w14:textId="77777777" w:rsidR="00B57049" w:rsidRDefault="00E50026" w:rsidP="00A97C43">
      <w:pPr>
        <w:spacing w:after="0"/>
        <w:rPr>
          <w:rFonts w:ascii="Times New Roman" w:hAnsi="Times New Roman" w:cs="Times New Roman"/>
          <w:sz w:val="24"/>
          <w:szCs w:val="24"/>
        </w:rPr>
      </w:pPr>
      <w:r w:rsidRPr="006C0E6B">
        <w:rPr>
          <w:rFonts w:ascii="Times New Roman" w:hAnsi="Times New Roman" w:cs="Times New Roman"/>
          <w:sz w:val="24"/>
          <w:szCs w:val="24"/>
        </w:rPr>
        <w:tab/>
      </w:r>
      <w:r w:rsidR="00090C75" w:rsidRPr="006C0E6B">
        <w:rPr>
          <w:rFonts w:ascii="Times New Roman" w:hAnsi="Times New Roman" w:cs="Times New Roman"/>
          <w:sz w:val="24"/>
          <w:szCs w:val="24"/>
        </w:rPr>
        <w:t>a.</w:t>
      </w:r>
      <w:r w:rsidR="00090C75" w:rsidRPr="006C0E6B">
        <w:rPr>
          <w:rFonts w:ascii="Times New Roman" w:hAnsi="Times New Roman" w:cs="Times New Roman"/>
          <w:sz w:val="24"/>
          <w:szCs w:val="24"/>
        </w:rPr>
        <w:tab/>
        <w:t xml:space="preserve">Bridgton Memorial School Ad Hoc Committee Presentation </w:t>
      </w:r>
    </w:p>
    <w:p w14:paraId="77FF054A" w14:textId="3D1B62FF" w:rsidR="00150062" w:rsidRPr="006C0E6B" w:rsidRDefault="00EA3A38" w:rsidP="00A97C43">
      <w:pPr>
        <w:spacing w:after="0"/>
        <w:ind w:firstLine="720"/>
        <w:rPr>
          <w:rFonts w:ascii="Times New Roman" w:hAnsi="Times New Roman" w:cs="Times New Roman"/>
          <w:sz w:val="24"/>
          <w:szCs w:val="24"/>
        </w:rPr>
      </w:pPr>
      <w:r w:rsidRPr="006C0E6B">
        <w:rPr>
          <w:rFonts w:ascii="Times New Roman" w:hAnsi="Times New Roman" w:cs="Times New Roman"/>
          <w:sz w:val="24"/>
          <w:szCs w:val="24"/>
        </w:rPr>
        <w:t xml:space="preserve">Christopher Walton, member of the Memorial School Ad Hoc Committee, </w:t>
      </w:r>
      <w:r w:rsidR="000C02BD" w:rsidRPr="006C0E6B">
        <w:rPr>
          <w:rFonts w:ascii="Times New Roman" w:hAnsi="Times New Roman" w:cs="Times New Roman"/>
          <w:sz w:val="24"/>
          <w:szCs w:val="24"/>
        </w:rPr>
        <w:t>begins the presentation that Select Board had previously requested. There are three</w:t>
      </w:r>
      <w:r w:rsidRPr="006C0E6B">
        <w:rPr>
          <w:rFonts w:ascii="Times New Roman" w:hAnsi="Times New Roman" w:cs="Times New Roman"/>
          <w:sz w:val="24"/>
          <w:szCs w:val="24"/>
        </w:rPr>
        <w:t xml:space="preserve"> </w:t>
      </w:r>
      <w:r w:rsidR="000C02BD" w:rsidRPr="006C0E6B">
        <w:rPr>
          <w:rFonts w:ascii="Times New Roman" w:hAnsi="Times New Roman" w:cs="Times New Roman"/>
          <w:sz w:val="24"/>
          <w:szCs w:val="24"/>
        </w:rPr>
        <w:t>main concepts</w:t>
      </w:r>
      <w:r w:rsidRPr="006C0E6B">
        <w:rPr>
          <w:rFonts w:ascii="Times New Roman" w:hAnsi="Times New Roman" w:cs="Times New Roman"/>
          <w:sz w:val="24"/>
          <w:szCs w:val="24"/>
        </w:rPr>
        <w:t xml:space="preserve"> </w:t>
      </w:r>
      <w:r w:rsidR="000C02BD" w:rsidRPr="006C0E6B">
        <w:rPr>
          <w:rFonts w:ascii="Times New Roman" w:hAnsi="Times New Roman" w:cs="Times New Roman"/>
          <w:sz w:val="24"/>
          <w:szCs w:val="24"/>
        </w:rPr>
        <w:t>for future use of</w:t>
      </w:r>
      <w:r w:rsidRPr="006C0E6B">
        <w:rPr>
          <w:rFonts w:ascii="Times New Roman" w:hAnsi="Times New Roman" w:cs="Times New Roman"/>
          <w:sz w:val="24"/>
          <w:szCs w:val="24"/>
        </w:rPr>
        <w:t xml:space="preserve"> the Memorial School property: Health &amp; Wellness Hub, Community Development Hub, and Open Space.</w:t>
      </w:r>
      <w:r w:rsidR="00B47C11" w:rsidRPr="006C0E6B">
        <w:rPr>
          <w:rFonts w:ascii="Times New Roman" w:hAnsi="Times New Roman" w:cs="Times New Roman"/>
          <w:sz w:val="24"/>
          <w:szCs w:val="24"/>
        </w:rPr>
        <w:t xml:space="preserve"> This will be managed by the town. The sight will in no way be commercial.</w:t>
      </w:r>
      <w:r w:rsidRPr="006C0E6B">
        <w:rPr>
          <w:rFonts w:ascii="Times New Roman" w:hAnsi="Times New Roman" w:cs="Times New Roman"/>
          <w:sz w:val="24"/>
          <w:szCs w:val="24"/>
        </w:rPr>
        <w:t xml:space="preserve"> </w:t>
      </w:r>
      <w:r w:rsidR="00B57049">
        <w:rPr>
          <w:rFonts w:ascii="Times New Roman" w:hAnsi="Times New Roman" w:cs="Times New Roman"/>
          <w:sz w:val="24"/>
          <w:szCs w:val="24"/>
        </w:rPr>
        <w:t>It was noted</w:t>
      </w:r>
      <w:r w:rsidR="00D1485B" w:rsidRPr="006C0E6B">
        <w:rPr>
          <w:rFonts w:ascii="Times New Roman" w:hAnsi="Times New Roman" w:cs="Times New Roman"/>
          <w:sz w:val="24"/>
          <w:szCs w:val="24"/>
        </w:rPr>
        <w:t xml:space="preserve"> that the school is in rough shape, however they seem optimistic that the building is still structurally sound.</w:t>
      </w:r>
      <w:r w:rsidR="00B47C11" w:rsidRPr="006C0E6B">
        <w:rPr>
          <w:rFonts w:ascii="Times New Roman" w:hAnsi="Times New Roman" w:cs="Times New Roman"/>
          <w:sz w:val="24"/>
          <w:szCs w:val="24"/>
        </w:rPr>
        <w:t xml:space="preserve"> </w:t>
      </w:r>
      <w:r w:rsidR="00D1485B" w:rsidRPr="006C0E6B">
        <w:rPr>
          <w:rFonts w:ascii="Times New Roman" w:hAnsi="Times New Roman" w:cs="Times New Roman"/>
          <w:sz w:val="24"/>
          <w:szCs w:val="24"/>
        </w:rPr>
        <w:t xml:space="preserve">Windows and doors will need to be replaced as well as </w:t>
      </w:r>
      <w:r w:rsidR="003B3E83" w:rsidRPr="006C0E6B">
        <w:rPr>
          <w:rFonts w:ascii="Times New Roman" w:hAnsi="Times New Roman" w:cs="Times New Roman"/>
          <w:sz w:val="24"/>
          <w:szCs w:val="24"/>
        </w:rPr>
        <w:t xml:space="preserve">the </w:t>
      </w:r>
      <w:r w:rsidR="00D1485B" w:rsidRPr="006C0E6B">
        <w:rPr>
          <w:rFonts w:ascii="Times New Roman" w:hAnsi="Times New Roman" w:cs="Times New Roman"/>
          <w:sz w:val="24"/>
          <w:szCs w:val="24"/>
        </w:rPr>
        <w:t>known asbestos in wall</w:t>
      </w:r>
      <w:r w:rsidR="0098754E" w:rsidRPr="006C0E6B">
        <w:rPr>
          <w:rFonts w:ascii="Times New Roman" w:hAnsi="Times New Roman" w:cs="Times New Roman"/>
          <w:sz w:val="24"/>
          <w:szCs w:val="24"/>
        </w:rPr>
        <w:t xml:space="preserve"> panels</w:t>
      </w:r>
      <w:r w:rsidR="00D1485B" w:rsidRPr="006C0E6B">
        <w:rPr>
          <w:rFonts w:ascii="Times New Roman" w:hAnsi="Times New Roman" w:cs="Times New Roman"/>
          <w:sz w:val="24"/>
          <w:szCs w:val="24"/>
        </w:rPr>
        <w:t xml:space="preserve"> and floor</w:t>
      </w:r>
      <w:r w:rsidR="0098754E" w:rsidRPr="006C0E6B">
        <w:rPr>
          <w:rFonts w:ascii="Times New Roman" w:hAnsi="Times New Roman" w:cs="Times New Roman"/>
          <w:sz w:val="24"/>
          <w:szCs w:val="24"/>
        </w:rPr>
        <w:t xml:space="preserve"> ti</w:t>
      </w:r>
      <w:r w:rsidR="00111F5F" w:rsidRPr="006C0E6B">
        <w:rPr>
          <w:rFonts w:ascii="Times New Roman" w:hAnsi="Times New Roman" w:cs="Times New Roman"/>
          <w:sz w:val="24"/>
          <w:szCs w:val="24"/>
        </w:rPr>
        <w:t>les</w:t>
      </w:r>
      <w:r w:rsidR="00D1485B" w:rsidRPr="006C0E6B">
        <w:rPr>
          <w:rFonts w:ascii="Times New Roman" w:hAnsi="Times New Roman" w:cs="Times New Roman"/>
          <w:sz w:val="24"/>
          <w:szCs w:val="24"/>
        </w:rPr>
        <w:t xml:space="preserve">. </w:t>
      </w:r>
      <w:r w:rsidR="0098754E" w:rsidRPr="006C0E6B">
        <w:rPr>
          <w:rFonts w:ascii="Times New Roman" w:hAnsi="Times New Roman" w:cs="Times New Roman"/>
          <w:sz w:val="24"/>
          <w:szCs w:val="24"/>
        </w:rPr>
        <w:t xml:space="preserve">Committee </w:t>
      </w:r>
      <w:r w:rsidR="00FC7B3A" w:rsidRPr="00FC7B3A">
        <w:rPr>
          <w:rFonts w:ascii="Times New Roman" w:hAnsi="Times New Roman" w:cs="Times New Roman"/>
          <w:sz w:val="24"/>
          <w:szCs w:val="24"/>
        </w:rPr>
        <w:t>M</w:t>
      </w:r>
      <w:r w:rsidR="0098754E" w:rsidRPr="00FC7B3A">
        <w:rPr>
          <w:rFonts w:ascii="Times New Roman" w:hAnsi="Times New Roman" w:cs="Times New Roman"/>
          <w:sz w:val="24"/>
          <w:szCs w:val="24"/>
        </w:rPr>
        <w:t xml:space="preserve">ember </w:t>
      </w:r>
      <w:r w:rsidR="00FC7B3A" w:rsidRPr="00FC7B3A">
        <w:rPr>
          <w:rFonts w:ascii="Times New Roman" w:hAnsi="Times New Roman" w:cs="Times New Roman"/>
          <w:sz w:val="24"/>
          <w:szCs w:val="24"/>
        </w:rPr>
        <w:t xml:space="preserve">Peter Lowell </w:t>
      </w:r>
      <w:r w:rsidR="0098754E" w:rsidRPr="00FC7B3A">
        <w:rPr>
          <w:rFonts w:ascii="Times New Roman" w:hAnsi="Times New Roman" w:cs="Times New Roman"/>
          <w:sz w:val="24"/>
          <w:szCs w:val="24"/>
        </w:rPr>
        <w:t>suggest</w:t>
      </w:r>
      <w:r w:rsidR="00B57049" w:rsidRPr="00FC7B3A">
        <w:rPr>
          <w:rFonts w:ascii="Times New Roman" w:hAnsi="Times New Roman" w:cs="Times New Roman"/>
          <w:sz w:val="24"/>
          <w:szCs w:val="24"/>
        </w:rPr>
        <w:t>ed</w:t>
      </w:r>
      <w:r w:rsidR="0098754E" w:rsidRPr="006C0E6B">
        <w:rPr>
          <w:rFonts w:ascii="Times New Roman" w:hAnsi="Times New Roman" w:cs="Times New Roman"/>
          <w:sz w:val="24"/>
          <w:szCs w:val="24"/>
        </w:rPr>
        <w:t xml:space="preserve"> the next step be a building evaluation to get more accurate cost numbers. Member Murphy </w:t>
      </w:r>
      <w:r w:rsidR="00111F5F" w:rsidRPr="006C0E6B">
        <w:rPr>
          <w:rFonts w:ascii="Times New Roman" w:hAnsi="Times New Roman" w:cs="Times New Roman"/>
          <w:sz w:val="24"/>
          <w:szCs w:val="24"/>
        </w:rPr>
        <w:t>asked</w:t>
      </w:r>
      <w:r w:rsidR="0098754E" w:rsidRPr="006C0E6B">
        <w:rPr>
          <w:rFonts w:ascii="Times New Roman" w:hAnsi="Times New Roman" w:cs="Times New Roman"/>
          <w:sz w:val="24"/>
          <w:szCs w:val="24"/>
        </w:rPr>
        <w:t xml:space="preserve"> about the idea of an amphitheater</w:t>
      </w:r>
      <w:r w:rsidR="00111F5F" w:rsidRPr="006C0E6B">
        <w:rPr>
          <w:rFonts w:ascii="Times New Roman" w:hAnsi="Times New Roman" w:cs="Times New Roman"/>
          <w:sz w:val="24"/>
          <w:szCs w:val="24"/>
        </w:rPr>
        <w:t>.</w:t>
      </w:r>
      <w:r w:rsidR="0098754E" w:rsidRPr="006C0E6B">
        <w:rPr>
          <w:rFonts w:ascii="Times New Roman" w:hAnsi="Times New Roman" w:cs="Times New Roman"/>
          <w:sz w:val="24"/>
          <w:szCs w:val="24"/>
        </w:rPr>
        <w:t xml:space="preserve"> Mr. Walton replies saying </w:t>
      </w:r>
      <w:r w:rsidR="003B3E83" w:rsidRPr="006C0E6B">
        <w:rPr>
          <w:rFonts w:ascii="Times New Roman" w:hAnsi="Times New Roman" w:cs="Times New Roman"/>
          <w:sz w:val="24"/>
          <w:szCs w:val="24"/>
        </w:rPr>
        <w:t>yes,</w:t>
      </w:r>
      <w:r w:rsidR="00F25DE7" w:rsidRPr="006C0E6B">
        <w:rPr>
          <w:rFonts w:ascii="Times New Roman" w:hAnsi="Times New Roman" w:cs="Times New Roman"/>
          <w:sz w:val="24"/>
          <w:szCs w:val="24"/>
        </w:rPr>
        <w:t xml:space="preserve"> it</w:t>
      </w:r>
      <w:r w:rsidR="003B3E83" w:rsidRPr="006C0E6B">
        <w:rPr>
          <w:rFonts w:ascii="Times New Roman" w:hAnsi="Times New Roman" w:cs="Times New Roman"/>
          <w:sz w:val="24"/>
          <w:szCs w:val="24"/>
        </w:rPr>
        <w:t xml:space="preserve"> has</w:t>
      </w:r>
      <w:r w:rsidR="00F25DE7" w:rsidRPr="006C0E6B">
        <w:rPr>
          <w:rFonts w:ascii="Times New Roman" w:hAnsi="Times New Roman" w:cs="Times New Roman"/>
          <w:sz w:val="24"/>
          <w:szCs w:val="24"/>
        </w:rPr>
        <w:t xml:space="preserve"> been discussed</w:t>
      </w:r>
      <w:r w:rsidR="0098754E" w:rsidRPr="006C0E6B">
        <w:rPr>
          <w:rFonts w:ascii="Times New Roman" w:hAnsi="Times New Roman" w:cs="Times New Roman"/>
          <w:sz w:val="24"/>
          <w:szCs w:val="24"/>
        </w:rPr>
        <w:t>, however there is some contaminated soil in the ground</w:t>
      </w:r>
      <w:r w:rsidR="00F25DE7" w:rsidRPr="006C0E6B">
        <w:rPr>
          <w:rFonts w:ascii="Times New Roman" w:hAnsi="Times New Roman" w:cs="Times New Roman"/>
          <w:sz w:val="24"/>
          <w:szCs w:val="24"/>
        </w:rPr>
        <w:t>. Once disturbed the soil needs</w:t>
      </w:r>
      <w:r w:rsidR="0098754E" w:rsidRPr="006C0E6B">
        <w:rPr>
          <w:rFonts w:ascii="Times New Roman" w:hAnsi="Times New Roman" w:cs="Times New Roman"/>
          <w:sz w:val="24"/>
          <w:szCs w:val="24"/>
        </w:rPr>
        <w:t xml:space="preserve"> </w:t>
      </w:r>
      <w:r w:rsidR="00F25DE7" w:rsidRPr="006C0E6B">
        <w:rPr>
          <w:rFonts w:ascii="Times New Roman" w:hAnsi="Times New Roman" w:cs="Times New Roman"/>
          <w:sz w:val="24"/>
          <w:szCs w:val="24"/>
        </w:rPr>
        <w:t xml:space="preserve">to be removed. Member Murphy believes repairing the current building might not be as cost effective as a full tear down and rebuild. </w:t>
      </w:r>
      <w:r w:rsidR="00B11F5B" w:rsidRPr="006C0E6B">
        <w:rPr>
          <w:rFonts w:ascii="Times New Roman" w:hAnsi="Times New Roman" w:cs="Times New Roman"/>
          <w:sz w:val="24"/>
          <w:szCs w:val="24"/>
        </w:rPr>
        <w:t xml:space="preserve">He </w:t>
      </w:r>
      <w:r w:rsidR="00111F5F" w:rsidRPr="006C0E6B">
        <w:rPr>
          <w:rFonts w:ascii="Times New Roman" w:hAnsi="Times New Roman" w:cs="Times New Roman"/>
          <w:sz w:val="24"/>
          <w:szCs w:val="24"/>
        </w:rPr>
        <w:t xml:space="preserve">also </w:t>
      </w:r>
      <w:r w:rsidR="00B11F5B" w:rsidRPr="006C0E6B">
        <w:rPr>
          <w:rFonts w:ascii="Times New Roman" w:hAnsi="Times New Roman" w:cs="Times New Roman"/>
          <w:sz w:val="24"/>
          <w:szCs w:val="24"/>
        </w:rPr>
        <w:t>believes the whole area should be an event space for the arts</w:t>
      </w:r>
      <w:r w:rsidR="006427F5" w:rsidRPr="006C0E6B">
        <w:rPr>
          <w:rFonts w:ascii="Times New Roman" w:hAnsi="Times New Roman" w:cs="Times New Roman"/>
          <w:sz w:val="24"/>
          <w:szCs w:val="24"/>
        </w:rPr>
        <w:t xml:space="preserve"> and n</w:t>
      </w:r>
      <w:r w:rsidR="00B11F5B" w:rsidRPr="006C0E6B">
        <w:rPr>
          <w:rFonts w:ascii="Times New Roman" w:hAnsi="Times New Roman" w:cs="Times New Roman"/>
          <w:sz w:val="24"/>
          <w:szCs w:val="24"/>
        </w:rPr>
        <w:t xml:space="preserve">ot municipal space. Member Tworog thanked the committee for the well-thought-out presentation. </w:t>
      </w:r>
      <w:r w:rsidR="00B57049">
        <w:rPr>
          <w:rFonts w:ascii="Times New Roman" w:hAnsi="Times New Roman" w:cs="Times New Roman"/>
          <w:sz w:val="24"/>
          <w:szCs w:val="24"/>
        </w:rPr>
        <w:t>Member Tworog</w:t>
      </w:r>
      <w:r w:rsidR="00D21789" w:rsidRPr="006C0E6B">
        <w:rPr>
          <w:rFonts w:ascii="Times New Roman" w:hAnsi="Times New Roman" w:cs="Times New Roman"/>
          <w:sz w:val="24"/>
          <w:szCs w:val="24"/>
        </w:rPr>
        <w:t xml:space="preserve"> also believes the next step is evaluation the building. Chair</w:t>
      </w:r>
      <w:r w:rsidR="0060666C" w:rsidRPr="006C0E6B">
        <w:rPr>
          <w:rFonts w:ascii="Times New Roman" w:hAnsi="Times New Roman" w:cs="Times New Roman"/>
          <w:sz w:val="24"/>
          <w:szCs w:val="24"/>
        </w:rPr>
        <w:t xml:space="preserve"> </w:t>
      </w:r>
      <w:r w:rsidR="00D21789" w:rsidRPr="006C0E6B">
        <w:rPr>
          <w:rFonts w:ascii="Times New Roman" w:hAnsi="Times New Roman" w:cs="Times New Roman"/>
          <w:sz w:val="24"/>
          <w:szCs w:val="24"/>
        </w:rPr>
        <w:t xml:space="preserve">Lone </w:t>
      </w:r>
      <w:r w:rsidR="002F2764" w:rsidRPr="006C0E6B">
        <w:rPr>
          <w:rFonts w:ascii="Times New Roman" w:hAnsi="Times New Roman" w:cs="Times New Roman"/>
          <w:sz w:val="24"/>
          <w:szCs w:val="24"/>
        </w:rPr>
        <w:lastRenderedPageBreak/>
        <w:t>interjects, reminding the Board there is private property</w:t>
      </w:r>
      <w:r w:rsidR="00B57049">
        <w:rPr>
          <w:rFonts w:ascii="Times New Roman" w:hAnsi="Times New Roman" w:cs="Times New Roman"/>
          <w:sz w:val="24"/>
          <w:szCs w:val="24"/>
        </w:rPr>
        <w:t>,</w:t>
      </w:r>
      <w:r w:rsidR="002F2764" w:rsidRPr="006C0E6B">
        <w:rPr>
          <w:rFonts w:ascii="Times New Roman" w:hAnsi="Times New Roman" w:cs="Times New Roman"/>
          <w:sz w:val="24"/>
          <w:szCs w:val="24"/>
        </w:rPr>
        <w:t xml:space="preserve"> including a residential home</w:t>
      </w:r>
      <w:r w:rsidR="00B57049">
        <w:rPr>
          <w:rFonts w:ascii="Times New Roman" w:hAnsi="Times New Roman" w:cs="Times New Roman"/>
          <w:sz w:val="24"/>
          <w:szCs w:val="24"/>
        </w:rPr>
        <w:t>,</w:t>
      </w:r>
      <w:r w:rsidR="002F2764" w:rsidRPr="006C0E6B">
        <w:rPr>
          <w:rFonts w:ascii="Times New Roman" w:hAnsi="Times New Roman" w:cs="Times New Roman"/>
          <w:sz w:val="24"/>
          <w:szCs w:val="24"/>
        </w:rPr>
        <w:t xml:space="preserve"> </w:t>
      </w:r>
      <w:r w:rsidR="00975154" w:rsidRPr="006C0E6B">
        <w:rPr>
          <w:rFonts w:ascii="Times New Roman" w:hAnsi="Times New Roman" w:cs="Times New Roman"/>
          <w:sz w:val="24"/>
          <w:szCs w:val="24"/>
        </w:rPr>
        <w:t>on Skillins Circle</w:t>
      </w:r>
      <w:r w:rsidR="002F2764" w:rsidRPr="006C0E6B">
        <w:rPr>
          <w:rFonts w:ascii="Times New Roman" w:hAnsi="Times New Roman" w:cs="Times New Roman"/>
          <w:sz w:val="24"/>
          <w:szCs w:val="24"/>
        </w:rPr>
        <w:t xml:space="preserve">. </w:t>
      </w:r>
      <w:r w:rsidR="002F2764" w:rsidRPr="006C0E6B">
        <w:rPr>
          <w:rFonts w:ascii="Times New Roman" w:hAnsi="Times New Roman" w:cs="Times New Roman"/>
          <w:b/>
          <w:bCs/>
          <w:sz w:val="24"/>
          <w:szCs w:val="24"/>
        </w:rPr>
        <w:t>Motion</w:t>
      </w:r>
      <w:r w:rsidR="002F2764" w:rsidRPr="006C0E6B">
        <w:rPr>
          <w:rFonts w:ascii="Times New Roman" w:hAnsi="Times New Roman" w:cs="Times New Roman"/>
          <w:sz w:val="24"/>
          <w:szCs w:val="24"/>
        </w:rPr>
        <w:t xml:space="preserve"> was made by Member Tworog to accept the report; second by Member Murphy. 5 approve/0 </w:t>
      </w:r>
      <w:proofErr w:type="gramStart"/>
      <w:r w:rsidR="002F2764" w:rsidRPr="006C0E6B">
        <w:rPr>
          <w:rFonts w:ascii="Times New Roman" w:hAnsi="Times New Roman" w:cs="Times New Roman"/>
          <w:sz w:val="24"/>
          <w:szCs w:val="24"/>
        </w:rPr>
        <w:t>oppose</w:t>
      </w:r>
      <w:bookmarkStart w:id="1" w:name="_Hlk155102929"/>
      <w:proofErr w:type="gramEnd"/>
    </w:p>
    <w:p w14:paraId="78C9E317" w14:textId="77777777" w:rsidR="00090C75" w:rsidRPr="006C0E6B" w:rsidRDefault="00150062" w:rsidP="00A97C43">
      <w:pPr>
        <w:spacing w:after="0"/>
        <w:rPr>
          <w:rFonts w:ascii="Times New Roman" w:eastAsia="Times New Roman" w:hAnsi="Times New Roman" w:cs="Times New Roman"/>
          <w:color w:val="0D0D0D"/>
          <w:sz w:val="24"/>
          <w:szCs w:val="24"/>
        </w:rPr>
      </w:pPr>
      <w:r w:rsidRPr="006C0E6B">
        <w:rPr>
          <w:rFonts w:ascii="Times New Roman" w:hAnsi="Times New Roman" w:cs="Times New Roman"/>
          <w:sz w:val="24"/>
          <w:szCs w:val="24"/>
        </w:rPr>
        <w:t xml:space="preserve">7. </w:t>
      </w:r>
      <w:r w:rsidR="00090C75" w:rsidRPr="006C0E6B">
        <w:rPr>
          <w:rFonts w:ascii="Times New Roman" w:eastAsia="Times New Roman" w:hAnsi="Times New Roman" w:cs="Times New Roman"/>
          <w:color w:val="0D0D0D"/>
          <w:sz w:val="24"/>
          <w:szCs w:val="24"/>
          <w:u w:val="single"/>
        </w:rPr>
        <w:t>New Business</w:t>
      </w:r>
    </w:p>
    <w:p w14:paraId="7419ED00" w14:textId="77777777" w:rsidR="00090C75" w:rsidRPr="006C0E6B" w:rsidRDefault="00090C75" w:rsidP="00A97C43">
      <w:pPr>
        <w:spacing w:after="0" w:line="240" w:lineRule="auto"/>
        <w:rPr>
          <w:rFonts w:ascii="Times New Roman" w:eastAsia="Times New Roman" w:hAnsi="Times New Roman" w:cs="Times New Roman"/>
          <w:color w:val="0D0D0D"/>
          <w:sz w:val="24"/>
          <w:szCs w:val="24"/>
        </w:rPr>
      </w:pPr>
      <w:r w:rsidRPr="006C0E6B">
        <w:rPr>
          <w:rFonts w:ascii="Times New Roman" w:eastAsia="Times New Roman" w:hAnsi="Times New Roman" w:cs="Times New Roman"/>
          <w:color w:val="0D0D0D"/>
          <w:sz w:val="24"/>
          <w:szCs w:val="24"/>
        </w:rPr>
        <w:tab/>
        <w:t>a.</w:t>
      </w:r>
      <w:r w:rsidRPr="006C0E6B">
        <w:rPr>
          <w:rFonts w:ascii="Times New Roman" w:eastAsia="Times New Roman" w:hAnsi="Times New Roman" w:cs="Times New Roman"/>
          <w:color w:val="0D0D0D"/>
          <w:sz w:val="24"/>
          <w:szCs w:val="24"/>
        </w:rPr>
        <w:tab/>
        <w:t>Awards and Other Administrative Recommendations</w:t>
      </w:r>
    </w:p>
    <w:p w14:paraId="21A61EC0" w14:textId="77777777" w:rsidR="00090C75" w:rsidRPr="006C0E6B" w:rsidRDefault="00090C75" w:rsidP="00A97C43">
      <w:pPr>
        <w:spacing w:after="0" w:line="240" w:lineRule="auto"/>
        <w:rPr>
          <w:rFonts w:ascii="Times New Roman" w:eastAsia="Times New Roman" w:hAnsi="Times New Roman" w:cs="Times New Roman"/>
          <w:color w:val="0D0D0D"/>
          <w:sz w:val="24"/>
          <w:szCs w:val="24"/>
        </w:rPr>
      </w:pPr>
      <w:r w:rsidRPr="006C0E6B">
        <w:rPr>
          <w:rFonts w:ascii="Times New Roman" w:eastAsia="Times New Roman" w:hAnsi="Times New Roman" w:cs="Times New Roman"/>
          <w:color w:val="0D0D0D"/>
          <w:sz w:val="24"/>
          <w:szCs w:val="24"/>
        </w:rPr>
        <w:tab/>
      </w:r>
      <w:r w:rsidRPr="006C0E6B">
        <w:rPr>
          <w:rFonts w:ascii="Times New Roman" w:eastAsia="Times New Roman" w:hAnsi="Times New Roman" w:cs="Times New Roman"/>
          <w:color w:val="0D0D0D"/>
          <w:sz w:val="24"/>
          <w:szCs w:val="24"/>
        </w:rPr>
        <w:tab/>
        <w:t>1.</w:t>
      </w:r>
      <w:r w:rsidRPr="006C0E6B">
        <w:rPr>
          <w:rFonts w:ascii="Times New Roman" w:eastAsia="Times New Roman" w:hAnsi="Times New Roman" w:cs="Times New Roman"/>
          <w:color w:val="0D0D0D"/>
          <w:sz w:val="24"/>
          <w:szCs w:val="24"/>
        </w:rPr>
        <w:tab/>
        <w:t xml:space="preserve">Dedication of 2022/2023 Annual Town Report </w:t>
      </w:r>
    </w:p>
    <w:p w14:paraId="0A17B880" w14:textId="21B7E4F3" w:rsidR="00433661" w:rsidRPr="006C0E6B" w:rsidRDefault="00433661" w:rsidP="00A97C43">
      <w:pPr>
        <w:spacing w:after="0" w:line="240" w:lineRule="auto"/>
        <w:ind w:firstLine="720"/>
        <w:rPr>
          <w:rFonts w:ascii="Times New Roman" w:eastAsia="Times New Roman" w:hAnsi="Times New Roman" w:cs="Times New Roman"/>
          <w:color w:val="0D0D0D"/>
          <w:sz w:val="24"/>
          <w:szCs w:val="24"/>
        </w:rPr>
      </w:pPr>
      <w:r w:rsidRPr="006C0E6B">
        <w:rPr>
          <w:rFonts w:ascii="Times New Roman" w:eastAsia="Times New Roman" w:hAnsi="Times New Roman" w:cs="Times New Roman"/>
          <w:b/>
          <w:bCs/>
          <w:color w:val="0D0D0D"/>
          <w:sz w:val="24"/>
          <w:szCs w:val="24"/>
        </w:rPr>
        <w:t>Motion</w:t>
      </w:r>
      <w:r w:rsidRPr="006C0E6B">
        <w:rPr>
          <w:rFonts w:ascii="Times New Roman" w:eastAsia="Times New Roman" w:hAnsi="Times New Roman" w:cs="Times New Roman"/>
          <w:color w:val="0D0D0D"/>
          <w:sz w:val="24"/>
          <w:szCs w:val="24"/>
        </w:rPr>
        <w:t xml:space="preserve"> was made by Member</w:t>
      </w:r>
      <w:r w:rsidR="003B3E83" w:rsidRPr="006C0E6B">
        <w:rPr>
          <w:rFonts w:ascii="Times New Roman" w:eastAsia="Times New Roman" w:hAnsi="Times New Roman" w:cs="Times New Roman"/>
          <w:color w:val="0D0D0D"/>
          <w:sz w:val="24"/>
          <w:szCs w:val="24"/>
        </w:rPr>
        <w:t xml:space="preserve"> Vice-Chair</w:t>
      </w:r>
      <w:r w:rsidRPr="006C0E6B">
        <w:rPr>
          <w:rFonts w:ascii="Times New Roman" w:eastAsia="Times New Roman" w:hAnsi="Times New Roman" w:cs="Times New Roman"/>
          <w:color w:val="0D0D0D"/>
          <w:sz w:val="24"/>
          <w:szCs w:val="24"/>
        </w:rPr>
        <w:t xml:space="preserve"> M</w:t>
      </w:r>
      <w:r w:rsidR="003B3E83" w:rsidRPr="006C0E6B">
        <w:rPr>
          <w:rFonts w:ascii="Times New Roman" w:eastAsia="Times New Roman" w:hAnsi="Times New Roman" w:cs="Times New Roman"/>
          <w:color w:val="0D0D0D"/>
          <w:sz w:val="24"/>
          <w:szCs w:val="24"/>
        </w:rPr>
        <w:t>c</w:t>
      </w:r>
      <w:r w:rsidRPr="006C0E6B">
        <w:rPr>
          <w:rFonts w:ascii="Times New Roman" w:eastAsia="Times New Roman" w:hAnsi="Times New Roman" w:cs="Times New Roman"/>
          <w:color w:val="0D0D0D"/>
          <w:sz w:val="24"/>
          <w:szCs w:val="24"/>
        </w:rPr>
        <w:t>Hatt</w:t>
      </w:r>
      <w:r w:rsidR="003B3E83" w:rsidRPr="006C0E6B">
        <w:rPr>
          <w:rFonts w:ascii="Times New Roman" w:eastAsia="Times New Roman" w:hAnsi="Times New Roman" w:cs="Times New Roman"/>
          <w:color w:val="0D0D0D"/>
          <w:sz w:val="24"/>
          <w:szCs w:val="24"/>
        </w:rPr>
        <w:t>o</w:t>
      </w:r>
      <w:r w:rsidRPr="006C0E6B">
        <w:rPr>
          <w:rFonts w:ascii="Times New Roman" w:eastAsia="Times New Roman" w:hAnsi="Times New Roman" w:cs="Times New Roman"/>
          <w:color w:val="0D0D0D"/>
          <w:sz w:val="24"/>
          <w:szCs w:val="24"/>
        </w:rPr>
        <w:t xml:space="preserve">n to dedicate the 2022/2023 Annual Town report to </w:t>
      </w:r>
      <w:r w:rsidRPr="00B57049">
        <w:rPr>
          <w:rFonts w:ascii="Times New Roman" w:eastAsia="Times New Roman" w:hAnsi="Times New Roman" w:cs="Times New Roman"/>
          <w:color w:val="0D0D0D"/>
          <w:sz w:val="24"/>
          <w:szCs w:val="24"/>
        </w:rPr>
        <w:t xml:space="preserve">Doug Taft and Fred </w:t>
      </w:r>
      <w:proofErr w:type="gramStart"/>
      <w:r w:rsidRPr="00B57049">
        <w:rPr>
          <w:rFonts w:ascii="Times New Roman" w:eastAsia="Times New Roman" w:hAnsi="Times New Roman" w:cs="Times New Roman"/>
          <w:color w:val="0D0D0D"/>
          <w:sz w:val="24"/>
          <w:szCs w:val="24"/>
        </w:rPr>
        <w:t>Pack</w:t>
      </w:r>
      <w:r w:rsidR="00B57049" w:rsidRPr="00B57049">
        <w:rPr>
          <w:rFonts w:ascii="Times New Roman" w:eastAsia="Times New Roman" w:hAnsi="Times New Roman" w:cs="Times New Roman"/>
          <w:color w:val="0D0D0D"/>
          <w:sz w:val="24"/>
          <w:szCs w:val="24"/>
        </w:rPr>
        <w:t>ard</w:t>
      </w:r>
      <w:r w:rsidRPr="006C0E6B">
        <w:rPr>
          <w:rFonts w:ascii="Times New Roman" w:eastAsia="Times New Roman" w:hAnsi="Times New Roman" w:cs="Times New Roman"/>
          <w:color w:val="0D0D0D"/>
          <w:sz w:val="24"/>
          <w:szCs w:val="24"/>
        </w:rPr>
        <w:t>;</w:t>
      </w:r>
      <w:proofErr w:type="gramEnd"/>
      <w:r w:rsidRPr="006C0E6B">
        <w:rPr>
          <w:rFonts w:ascii="Times New Roman" w:eastAsia="Times New Roman" w:hAnsi="Times New Roman" w:cs="Times New Roman"/>
          <w:color w:val="0D0D0D"/>
          <w:sz w:val="24"/>
          <w:szCs w:val="24"/>
        </w:rPr>
        <w:t xml:space="preserve"> second by Member Murphy. 5 approve/0 </w:t>
      </w:r>
      <w:proofErr w:type="gramStart"/>
      <w:r w:rsidRPr="006C0E6B">
        <w:rPr>
          <w:rFonts w:ascii="Times New Roman" w:eastAsia="Times New Roman" w:hAnsi="Times New Roman" w:cs="Times New Roman"/>
          <w:color w:val="0D0D0D"/>
          <w:sz w:val="24"/>
          <w:szCs w:val="24"/>
        </w:rPr>
        <w:t>oppose</w:t>
      </w:r>
      <w:proofErr w:type="gramEnd"/>
    </w:p>
    <w:p w14:paraId="7CF66810" w14:textId="53483A58" w:rsidR="00090C75" w:rsidRPr="006C0E6B" w:rsidRDefault="00090C75" w:rsidP="00090C75">
      <w:pPr>
        <w:spacing w:after="0" w:line="240" w:lineRule="auto"/>
        <w:rPr>
          <w:rFonts w:ascii="Times New Roman" w:eastAsia="Times New Roman" w:hAnsi="Times New Roman" w:cs="Times New Roman"/>
          <w:color w:val="0D0D0D"/>
          <w:sz w:val="24"/>
          <w:szCs w:val="24"/>
        </w:rPr>
      </w:pPr>
      <w:r w:rsidRPr="006C0E6B">
        <w:rPr>
          <w:rFonts w:ascii="Times New Roman" w:eastAsia="Times New Roman" w:hAnsi="Times New Roman" w:cs="Times New Roman"/>
          <w:color w:val="0D0D0D"/>
          <w:sz w:val="24"/>
          <w:szCs w:val="24"/>
        </w:rPr>
        <w:tab/>
      </w:r>
      <w:r w:rsidRPr="006C0E6B">
        <w:rPr>
          <w:rFonts w:ascii="Times New Roman" w:eastAsia="Times New Roman" w:hAnsi="Times New Roman" w:cs="Times New Roman"/>
          <w:color w:val="0D0D0D"/>
          <w:sz w:val="24"/>
          <w:szCs w:val="24"/>
        </w:rPr>
        <w:tab/>
        <w:t>2.</w:t>
      </w:r>
      <w:r w:rsidRPr="006C0E6B">
        <w:rPr>
          <w:rFonts w:ascii="Times New Roman" w:eastAsia="Times New Roman" w:hAnsi="Times New Roman" w:cs="Times New Roman"/>
          <w:color w:val="0D0D0D"/>
          <w:sz w:val="24"/>
          <w:szCs w:val="24"/>
        </w:rPr>
        <w:tab/>
        <w:t>Prop</w:t>
      </w:r>
      <w:r w:rsidR="00433661" w:rsidRPr="006C0E6B">
        <w:rPr>
          <w:rFonts w:ascii="Times New Roman" w:eastAsia="Times New Roman" w:hAnsi="Times New Roman" w:cs="Times New Roman"/>
          <w:color w:val="0D0D0D"/>
          <w:sz w:val="24"/>
          <w:szCs w:val="24"/>
        </w:rPr>
        <w:t>e</w:t>
      </w:r>
      <w:r w:rsidRPr="006C0E6B">
        <w:rPr>
          <w:rFonts w:ascii="Times New Roman" w:eastAsia="Times New Roman" w:hAnsi="Times New Roman" w:cs="Times New Roman"/>
          <w:color w:val="0D0D0D"/>
          <w:sz w:val="24"/>
          <w:szCs w:val="24"/>
        </w:rPr>
        <w:t xml:space="preserve">rty Tax Information Online </w:t>
      </w:r>
    </w:p>
    <w:p w14:paraId="0FFE1952" w14:textId="5BF1F76F" w:rsidR="00433661" w:rsidRPr="006C0E6B" w:rsidRDefault="008233E6" w:rsidP="00975154">
      <w:pPr>
        <w:spacing w:after="0" w:line="240" w:lineRule="auto"/>
        <w:ind w:firstLine="720"/>
        <w:rPr>
          <w:rFonts w:ascii="Times New Roman" w:eastAsia="Times New Roman" w:hAnsi="Times New Roman" w:cs="Times New Roman"/>
          <w:color w:val="0D0D0D"/>
          <w:sz w:val="24"/>
          <w:szCs w:val="24"/>
        </w:rPr>
      </w:pPr>
      <w:r w:rsidRPr="006C0E6B">
        <w:rPr>
          <w:rFonts w:ascii="Times New Roman" w:eastAsia="Times New Roman" w:hAnsi="Times New Roman" w:cs="Times New Roman"/>
          <w:color w:val="0D0D0D"/>
          <w:sz w:val="24"/>
          <w:szCs w:val="24"/>
        </w:rPr>
        <w:t xml:space="preserve">Citizens are requesting to opt out of having their tax record appear in the Assessors on-line database. </w:t>
      </w:r>
      <w:r w:rsidR="003B3E83" w:rsidRPr="006C0E6B">
        <w:rPr>
          <w:rFonts w:ascii="Times New Roman" w:eastAsia="Times New Roman" w:hAnsi="Times New Roman" w:cs="Times New Roman"/>
          <w:color w:val="0D0D0D"/>
          <w:sz w:val="24"/>
          <w:szCs w:val="24"/>
        </w:rPr>
        <w:t>Town Manager</w:t>
      </w:r>
      <w:r w:rsidRPr="006C0E6B">
        <w:rPr>
          <w:rFonts w:ascii="Times New Roman" w:eastAsia="Times New Roman" w:hAnsi="Times New Roman" w:cs="Times New Roman"/>
          <w:color w:val="0D0D0D"/>
          <w:sz w:val="24"/>
          <w:szCs w:val="24"/>
        </w:rPr>
        <w:t xml:space="preserve"> Peabody explains that people use the database to properly notify citizens when legally required, such as planning board matters. </w:t>
      </w:r>
      <w:r w:rsidR="006E5F36" w:rsidRPr="006C0E6B">
        <w:rPr>
          <w:rFonts w:ascii="Times New Roman" w:eastAsia="Times New Roman" w:hAnsi="Times New Roman" w:cs="Times New Roman"/>
          <w:color w:val="0D0D0D"/>
          <w:sz w:val="24"/>
          <w:szCs w:val="24"/>
        </w:rPr>
        <w:t xml:space="preserve">Member Tworog makes a </w:t>
      </w:r>
      <w:r w:rsidR="006E5F36" w:rsidRPr="006C0E6B">
        <w:rPr>
          <w:rFonts w:ascii="Times New Roman" w:eastAsia="Times New Roman" w:hAnsi="Times New Roman" w:cs="Times New Roman"/>
          <w:b/>
          <w:bCs/>
          <w:color w:val="0D0D0D"/>
          <w:sz w:val="24"/>
          <w:szCs w:val="24"/>
        </w:rPr>
        <w:t>motion</w:t>
      </w:r>
      <w:r w:rsidR="006E5F36" w:rsidRPr="006C0E6B">
        <w:rPr>
          <w:rFonts w:ascii="Times New Roman" w:eastAsia="Times New Roman" w:hAnsi="Times New Roman" w:cs="Times New Roman"/>
          <w:color w:val="0D0D0D"/>
          <w:sz w:val="24"/>
          <w:szCs w:val="24"/>
        </w:rPr>
        <w:t xml:space="preserve"> to eliminate the opt out option. </w:t>
      </w:r>
      <w:r w:rsidR="003B3E83" w:rsidRPr="006C0E6B">
        <w:rPr>
          <w:rFonts w:ascii="Times New Roman" w:eastAsia="Times New Roman" w:hAnsi="Times New Roman" w:cs="Times New Roman"/>
          <w:color w:val="0D0D0D"/>
          <w:sz w:val="24"/>
          <w:szCs w:val="24"/>
        </w:rPr>
        <w:t>Vice-Chair</w:t>
      </w:r>
      <w:r w:rsidR="006E5F36" w:rsidRPr="006C0E6B">
        <w:rPr>
          <w:rFonts w:ascii="Times New Roman" w:eastAsia="Times New Roman" w:hAnsi="Times New Roman" w:cs="Times New Roman"/>
          <w:color w:val="0D0D0D"/>
          <w:sz w:val="24"/>
          <w:szCs w:val="24"/>
        </w:rPr>
        <w:t xml:space="preserve"> </w:t>
      </w:r>
      <w:r w:rsidR="00FC7B3A" w:rsidRPr="006C0E6B">
        <w:rPr>
          <w:rFonts w:ascii="Times New Roman" w:eastAsia="Times New Roman" w:hAnsi="Times New Roman" w:cs="Times New Roman"/>
          <w:color w:val="0D0D0D"/>
          <w:sz w:val="24"/>
          <w:szCs w:val="24"/>
        </w:rPr>
        <w:t>McHatton</w:t>
      </w:r>
      <w:r w:rsidR="006E5F36" w:rsidRPr="006C0E6B">
        <w:rPr>
          <w:rFonts w:ascii="Times New Roman" w:eastAsia="Times New Roman" w:hAnsi="Times New Roman" w:cs="Times New Roman"/>
          <w:color w:val="0D0D0D"/>
          <w:sz w:val="24"/>
          <w:szCs w:val="24"/>
        </w:rPr>
        <w:t xml:space="preserve"> seconds the motion. 5 approve/</w:t>
      </w:r>
      <w:r w:rsidR="00975154" w:rsidRPr="006C0E6B">
        <w:rPr>
          <w:rFonts w:ascii="Times New Roman" w:eastAsia="Times New Roman" w:hAnsi="Times New Roman" w:cs="Times New Roman"/>
          <w:color w:val="0D0D0D"/>
          <w:sz w:val="24"/>
          <w:szCs w:val="24"/>
        </w:rPr>
        <w:t>0</w:t>
      </w:r>
      <w:r w:rsidR="006E5F36" w:rsidRPr="006C0E6B">
        <w:rPr>
          <w:rFonts w:ascii="Times New Roman" w:eastAsia="Times New Roman" w:hAnsi="Times New Roman" w:cs="Times New Roman"/>
          <w:color w:val="0D0D0D"/>
          <w:sz w:val="24"/>
          <w:szCs w:val="24"/>
        </w:rPr>
        <w:t xml:space="preserve"> </w:t>
      </w:r>
      <w:proofErr w:type="gramStart"/>
      <w:r w:rsidR="006E5F36" w:rsidRPr="006C0E6B">
        <w:rPr>
          <w:rFonts w:ascii="Times New Roman" w:eastAsia="Times New Roman" w:hAnsi="Times New Roman" w:cs="Times New Roman"/>
          <w:color w:val="0D0D0D"/>
          <w:sz w:val="24"/>
          <w:szCs w:val="24"/>
        </w:rPr>
        <w:t>oppose</w:t>
      </w:r>
      <w:proofErr w:type="gramEnd"/>
    </w:p>
    <w:p w14:paraId="1403367C" w14:textId="77777777" w:rsidR="00090C75" w:rsidRPr="006C0E6B" w:rsidRDefault="00090C75" w:rsidP="00090C75">
      <w:pPr>
        <w:spacing w:after="0" w:line="240" w:lineRule="auto"/>
        <w:rPr>
          <w:rFonts w:ascii="Times New Roman" w:eastAsia="Times New Roman" w:hAnsi="Times New Roman" w:cs="Times New Roman"/>
          <w:color w:val="0D0D0D"/>
          <w:sz w:val="24"/>
          <w:szCs w:val="24"/>
        </w:rPr>
      </w:pPr>
      <w:bookmarkStart w:id="2" w:name="_Hlk144821061"/>
      <w:bookmarkStart w:id="3" w:name="_Hlk56765473"/>
      <w:r w:rsidRPr="006C0E6B">
        <w:rPr>
          <w:rFonts w:ascii="Times New Roman" w:eastAsia="Times New Roman" w:hAnsi="Times New Roman" w:cs="Times New Roman"/>
          <w:color w:val="0D0D0D"/>
          <w:sz w:val="24"/>
          <w:szCs w:val="24"/>
        </w:rPr>
        <w:tab/>
        <w:t>b.</w:t>
      </w:r>
      <w:r w:rsidRPr="006C0E6B">
        <w:rPr>
          <w:rFonts w:ascii="Times New Roman" w:eastAsia="Times New Roman" w:hAnsi="Times New Roman" w:cs="Times New Roman"/>
          <w:color w:val="0D0D0D"/>
          <w:sz w:val="24"/>
          <w:szCs w:val="24"/>
        </w:rPr>
        <w:tab/>
        <w:t>Permits/Documents Requiring Board Approval</w:t>
      </w:r>
    </w:p>
    <w:p w14:paraId="5A4DF283" w14:textId="77777777" w:rsidR="00090C75" w:rsidRPr="006C0E6B" w:rsidRDefault="00090C75" w:rsidP="00090C75">
      <w:pPr>
        <w:spacing w:after="0" w:line="240" w:lineRule="auto"/>
        <w:ind w:left="2160" w:hanging="720"/>
        <w:rPr>
          <w:rFonts w:ascii="Times New Roman" w:eastAsia="Times New Roman" w:hAnsi="Times New Roman" w:cs="Times New Roman"/>
          <w:color w:val="0D0D0D"/>
          <w:sz w:val="24"/>
          <w:szCs w:val="24"/>
        </w:rPr>
      </w:pPr>
      <w:r w:rsidRPr="006C0E6B">
        <w:rPr>
          <w:rFonts w:ascii="Times New Roman" w:eastAsia="Times New Roman" w:hAnsi="Times New Roman" w:cs="Times New Roman"/>
          <w:color w:val="0D0D0D"/>
          <w:sz w:val="24"/>
          <w:szCs w:val="24"/>
        </w:rPr>
        <w:t>1.</w:t>
      </w:r>
      <w:r w:rsidRPr="006C0E6B">
        <w:rPr>
          <w:rFonts w:ascii="Times New Roman" w:eastAsia="Times New Roman" w:hAnsi="Times New Roman" w:cs="Times New Roman"/>
          <w:color w:val="0D0D0D"/>
          <w:sz w:val="24"/>
          <w:szCs w:val="24"/>
        </w:rPr>
        <w:tab/>
        <w:t>Victualer’s License Noble House Located at 81 Highland Road</w:t>
      </w:r>
    </w:p>
    <w:p w14:paraId="19F778AB" w14:textId="73035671" w:rsidR="006E5F36" w:rsidRPr="006C0E6B" w:rsidRDefault="006E5F36" w:rsidP="00090C75">
      <w:pPr>
        <w:spacing w:after="0" w:line="240" w:lineRule="auto"/>
        <w:ind w:left="2160" w:hanging="720"/>
        <w:rPr>
          <w:rFonts w:ascii="Times New Roman" w:eastAsia="Times New Roman" w:hAnsi="Times New Roman" w:cs="Times New Roman"/>
          <w:color w:val="0D0D0D"/>
          <w:sz w:val="24"/>
          <w:szCs w:val="24"/>
        </w:rPr>
      </w:pPr>
      <w:r w:rsidRPr="006C0E6B">
        <w:rPr>
          <w:rFonts w:ascii="Times New Roman" w:eastAsia="Times New Roman" w:hAnsi="Times New Roman" w:cs="Times New Roman"/>
          <w:color w:val="0D0D0D"/>
          <w:sz w:val="24"/>
          <w:szCs w:val="24"/>
        </w:rPr>
        <w:t xml:space="preserve">Chair Lone </w:t>
      </w:r>
      <w:r w:rsidRPr="006C0E6B">
        <w:rPr>
          <w:rFonts w:ascii="Times New Roman" w:eastAsia="Times New Roman" w:hAnsi="Times New Roman" w:cs="Times New Roman"/>
          <w:b/>
          <w:bCs/>
          <w:color w:val="0D0D0D"/>
          <w:sz w:val="24"/>
          <w:szCs w:val="24"/>
        </w:rPr>
        <w:t>moves</w:t>
      </w:r>
      <w:r w:rsidRPr="006C0E6B">
        <w:rPr>
          <w:rFonts w:ascii="Times New Roman" w:eastAsia="Times New Roman" w:hAnsi="Times New Roman" w:cs="Times New Roman"/>
          <w:color w:val="0D0D0D"/>
          <w:sz w:val="24"/>
          <w:szCs w:val="24"/>
        </w:rPr>
        <w:t xml:space="preserve"> to approve the Victualer’s License for The Noble House.</w:t>
      </w:r>
      <w:r w:rsidR="0010019A" w:rsidRPr="006C0E6B">
        <w:rPr>
          <w:rFonts w:ascii="Times New Roman" w:eastAsia="Times New Roman" w:hAnsi="Times New Roman" w:cs="Times New Roman"/>
          <w:color w:val="0D0D0D"/>
          <w:sz w:val="24"/>
          <w:szCs w:val="24"/>
        </w:rPr>
        <w:t xml:space="preserve"> </w:t>
      </w:r>
      <w:r w:rsidR="003B3E83" w:rsidRPr="006C0E6B">
        <w:rPr>
          <w:rFonts w:ascii="Times New Roman" w:eastAsia="Times New Roman" w:hAnsi="Times New Roman" w:cs="Times New Roman"/>
          <w:color w:val="0D0D0D"/>
          <w:sz w:val="24"/>
          <w:szCs w:val="24"/>
        </w:rPr>
        <w:t xml:space="preserve">Member </w:t>
      </w:r>
      <w:r w:rsidR="0010019A" w:rsidRPr="006C0E6B">
        <w:rPr>
          <w:rFonts w:ascii="Times New Roman" w:eastAsia="Times New Roman" w:hAnsi="Times New Roman" w:cs="Times New Roman"/>
          <w:color w:val="0D0D0D"/>
          <w:sz w:val="24"/>
          <w:szCs w:val="24"/>
        </w:rPr>
        <w:t xml:space="preserve">Tworog seconds the motion. 5 approve/0 </w:t>
      </w:r>
      <w:proofErr w:type="gramStart"/>
      <w:r w:rsidR="0010019A" w:rsidRPr="006C0E6B">
        <w:rPr>
          <w:rFonts w:ascii="Times New Roman" w:eastAsia="Times New Roman" w:hAnsi="Times New Roman" w:cs="Times New Roman"/>
          <w:color w:val="0D0D0D"/>
          <w:sz w:val="24"/>
          <w:szCs w:val="24"/>
        </w:rPr>
        <w:t>oppose</w:t>
      </w:r>
      <w:proofErr w:type="gramEnd"/>
    </w:p>
    <w:p w14:paraId="7B5D5FA8" w14:textId="77777777" w:rsidR="00090C75" w:rsidRPr="006C0E6B" w:rsidRDefault="00090C75" w:rsidP="00090C75">
      <w:pPr>
        <w:spacing w:after="0" w:line="240" w:lineRule="auto"/>
        <w:ind w:left="2160" w:hanging="720"/>
        <w:rPr>
          <w:rFonts w:ascii="Times New Roman" w:eastAsia="Times New Roman" w:hAnsi="Times New Roman" w:cs="Times New Roman"/>
          <w:color w:val="0D0D0D"/>
          <w:sz w:val="24"/>
          <w:szCs w:val="24"/>
        </w:rPr>
      </w:pPr>
      <w:r w:rsidRPr="006C0E6B">
        <w:rPr>
          <w:rFonts w:ascii="Times New Roman" w:eastAsia="Times New Roman" w:hAnsi="Times New Roman" w:cs="Times New Roman"/>
          <w:color w:val="0D0D0D"/>
          <w:sz w:val="24"/>
          <w:szCs w:val="24"/>
        </w:rPr>
        <w:t>2.</w:t>
      </w:r>
      <w:r w:rsidRPr="006C0E6B">
        <w:rPr>
          <w:rFonts w:ascii="Times New Roman" w:eastAsia="Times New Roman" w:hAnsi="Times New Roman" w:cs="Times New Roman"/>
          <w:color w:val="0D0D0D"/>
          <w:sz w:val="24"/>
          <w:szCs w:val="24"/>
        </w:rPr>
        <w:tab/>
        <w:t>Sewer User Commitment #283</w:t>
      </w:r>
    </w:p>
    <w:p w14:paraId="0CE11902" w14:textId="2F89CFC3" w:rsidR="0010019A" w:rsidRPr="006C0E6B" w:rsidRDefault="0010019A" w:rsidP="00A97C43">
      <w:pPr>
        <w:spacing w:after="0" w:line="240" w:lineRule="auto"/>
        <w:ind w:firstLine="720"/>
        <w:rPr>
          <w:rFonts w:ascii="Times New Roman" w:eastAsia="Times New Roman" w:hAnsi="Times New Roman" w:cs="Times New Roman"/>
          <w:color w:val="0D0D0D"/>
          <w:sz w:val="24"/>
          <w:szCs w:val="24"/>
        </w:rPr>
      </w:pPr>
      <w:r w:rsidRPr="006C0E6B">
        <w:rPr>
          <w:rFonts w:ascii="Times New Roman" w:eastAsia="Times New Roman" w:hAnsi="Times New Roman" w:cs="Times New Roman"/>
          <w:color w:val="0D0D0D"/>
          <w:sz w:val="24"/>
          <w:szCs w:val="24"/>
        </w:rPr>
        <w:t xml:space="preserve">Chairman Lone </w:t>
      </w:r>
      <w:r w:rsidRPr="006C0E6B">
        <w:rPr>
          <w:rFonts w:ascii="Times New Roman" w:eastAsia="Times New Roman" w:hAnsi="Times New Roman" w:cs="Times New Roman"/>
          <w:b/>
          <w:bCs/>
          <w:color w:val="0D0D0D"/>
          <w:sz w:val="24"/>
          <w:szCs w:val="24"/>
        </w:rPr>
        <w:t>moves</w:t>
      </w:r>
      <w:r w:rsidRPr="006C0E6B">
        <w:rPr>
          <w:rFonts w:ascii="Times New Roman" w:eastAsia="Times New Roman" w:hAnsi="Times New Roman" w:cs="Times New Roman"/>
          <w:color w:val="0D0D0D"/>
          <w:sz w:val="24"/>
          <w:szCs w:val="24"/>
        </w:rPr>
        <w:t xml:space="preserve"> to commit the October 1</w:t>
      </w:r>
      <w:r w:rsidRPr="006C0E6B">
        <w:rPr>
          <w:rFonts w:ascii="Times New Roman" w:eastAsia="Times New Roman" w:hAnsi="Times New Roman" w:cs="Times New Roman"/>
          <w:color w:val="0D0D0D"/>
          <w:sz w:val="24"/>
          <w:szCs w:val="24"/>
          <w:vertAlign w:val="superscript"/>
        </w:rPr>
        <w:t>st</w:t>
      </w:r>
      <w:r w:rsidRPr="006C0E6B">
        <w:rPr>
          <w:rFonts w:ascii="Times New Roman" w:eastAsia="Times New Roman" w:hAnsi="Times New Roman" w:cs="Times New Roman"/>
          <w:color w:val="0D0D0D"/>
          <w:sz w:val="24"/>
          <w:szCs w:val="24"/>
        </w:rPr>
        <w:t xml:space="preserve">, </w:t>
      </w:r>
      <w:proofErr w:type="gramStart"/>
      <w:r w:rsidRPr="006C0E6B">
        <w:rPr>
          <w:rFonts w:ascii="Times New Roman" w:eastAsia="Times New Roman" w:hAnsi="Times New Roman" w:cs="Times New Roman"/>
          <w:color w:val="0D0D0D"/>
          <w:sz w:val="24"/>
          <w:szCs w:val="24"/>
        </w:rPr>
        <w:t>2023</w:t>
      </w:r>
      <w:proofErr w:type="gramEnd"/>
      <w:r w:rsidRPr="006C0E6B">
        <w:rPr>
          <w:rFonts w:ascii="Times New Roman" w:eastAsia="Times New Roman" w:hAnsi="Times New Roman" w:cs="Times New Roman"/>
          <w:color w:val="0D0D0D"/>
          <w:sz w:val="24"/>
          <w:szCs w:val="24"/>
        </w:rPr>
        <w:t xml:space="preserve"> to December 31</w:t>
      </w:r>
      <w:r w:rsidRPr="006C0E6B">
        <w:rPr>
          <w:rFonts w:ascii="Times New Roman" w:eastAsia="Times New Roman" w:hAnsi="Times New Roman" w:cs="Times New Roman"/>
          <w:color w:val="0D0D0D"/>
          <w:sz w:val="24"/>
          <w:szCs w:val="24"/>
          <w:vertAlign w:val="superscript"/>
        </w:rPr>
        <w:t>st</w:t>
      </w:r>
      <w:r w:rsidRPr="006C0E6B">
        <w:rPr>
          <w:rFonts w:ascii="Times New Roman" w:eastAsia="Times New Roman" w:hAnsi="Times New Roman" w:cs="Times New Roman"/>
          <w:color w:val="0D0D0D"/>
          <w:sz w:val="24"/>
          <w:szCs w:val="24"/>
        </w:rPr>
        <w:t xml:space="preserve"> 2023 sewer user rate commitment #283</w:t>
      </w:r>
      <w:r w:rsidR="00FD62BB" w:rsidRPr="006C0E6B">
        <w:rPr>
          <w:rFonts w:ascii="Times New Roman" w:eastAsia="Times New Roman" w:hAnsi="Times New Roman" w:cs="Times New Roman"/>
          <w:color w:val="0D0D0D"/>
          <w:sz w:val="24"/>
          <w:szCs w:val="24"/>
        </w:rPr>
        <w:t>,</w:t>
      </w:r>
      <w:r w:rsidRPr="006C0E6B">
        <w:rPr>
          <w:rFonts w:ascii="Times New Roman" w:eastAsia="Times New Roman" w:hAnsi="Times New Roman" w:cs="Times New Roman"/>
          <w:color w:val="0D0D0D"/>
          <w:sz w:val="24"/>
          <w:szCs w:val="24"/>
        </w:rPr>
        <w:t xml:space="preserve"> comprising</w:t>
      </w:r>
      <w:r w:rsidR="00FD62BB" w:rsidRPr="006C0E6B">
        <w:rPr>
          <w:rFonts w:ascii="Times New Roman" w:eastAsia="Times New Roman" w:hAnsi="Times New Roman" w:cs="Times New Roman"/>
          <w:color w:val="0D0D0D"/>
          <w:sz w:val="24"/>
          <w:szCs w:val="24"/>
        </w:rPr>
        <w:t xml:space="preserve"> of</w:t>
      </w:r>
      <w:r w:rsidRPr="006C0E6B">
        <w:rPr>
          <w:rFonts w:ascii="Times New Roman" w:eastAsia="Times New Roman" w:hAnsi="Times New Roman" w:cs="Times New Roman"/>
          <w:color w:val="0D0D0D"/>
          <w:sz w:val="24"/>
          <w:szCs w:val="24"/>
        </w:rPr>
        <w:t xml:space="preserve"> 7 pages totaling $37,634.13 to the treasurer for collection.</w:t>
      </w:r>
      <w:r w:rsidR="00FD62BB" w:rsidRPr="006C0E6B">
        <w:rPr>
          <w:rFonts w:ascii="Times New Roman" w:eastAsia="Times New Roman" w:hAnsi="Times New Roman" w:cs="Times New Roman"/>
          <w:color w:val="0D0D0D"/>
          <w:sz w:val="24"/>
          <w:szCs w:val="24"/>
        </w:rPr>
        <w:t xml:space="preserve"> Member Tworog seconds the </w:t>
      </w:r>
      <w:r w:rsidR="00FD62BB" w:rsidRPr="00B57049">
        <w:rPr>
          <w:rFonts w:ascii="Times New Roman" w:eastAsia="Times New Roman" w:hAnsi="Times New Roman" w:cs="Times New Roman"/>
          <w:b/>
          <w:bCs/>
          <w:color w:val="0D0D0D"/>
          <w:sz w:val="24"/>
          <w:szCs w:val="24"/>
        </w:rPr>
        <w:t>motion</w:t>
      </w:r>
      <w:r w:rsidR="00FD62BB" w:rsidRPr="00B57049">
        <w:rPr>
          <w:rFonts w:ascii="Times New Roman" w:eastAsia="Times New Roman" w:hAnsi="Times New Roman" w:cs="Times New Roman"/>
          <w:color w:val="0D0D0D"/>
          <w:sz w:val="24"/>
          <w:szCs w:val="24"/>
        </w:rPr>
        <w:t xml:space="preserve"> </w:t>
      </w:r>
      <w:r w:rsidR="00B57049" w:rsidRPr="00B57049">
        <w:rPr>
          <w:rFonts w:ascii="Times New Roman" w:eastAsia="Times New Roman" w:hAnsi="Times New Roman" w:cs="Times New Roman"/>
          <w:color w:val="0D0D0D"/>
          <w:sz w:val="24"/>
          <w:szCs w:val="24"/>
        </w:rPr>
        <w:t xml:space="preserve">for </w:t>
      </w:r>
      <w:r w:rsidR="00FD62BB" w:rsidRPr="00B57049">
        <w:rPr>
          <w:rFonts w:ascii="Times New Roman" w:eastAsia="Times New Roman" w:hAnsi="Times New Roman" w:cs="Times New Roman"/>
          <w:color w:val="0D0D0D"/>
          <w:sz w:val="24"/>
          <w:szCs w:val="24"/>
        </w:rPr>
        <w:t>discussion.</w:t>
      </w:r>
      <w:r w:rsidR="00103555" w:rsidRPr="006C0E6B">
        <w:rPr>
          <w:rFonts w:ascii="Times New Roman" w:eastAsia="Times New Roman" w:hAnsi="Times New Roman" w:cs="Times New Roman"/>
          <w:color w:val="0D0D0D"/>
          <w:sz w:val="24"/>
          <w:szCs w:val="24"/>
        </w:rPr>
        <w:t xml:space="preserve"> Member</w:t>
      </w:r>
      <w:r w:rsidR="00FD62BB" w:rsidRPr="006C0E6B">
        <w:rPr>
          <w:rFonts w:ascii="Times New Roman" w:eastAsia="Times New Roman" w:hAnsi="Times New Roman" w:cs="Times New Roman"/>
          <w:color w:val="0D0D0D"/>
          <w:sz w:val="24"/>
          <w:szCs w:val="24"/>
        </w:rPr>
        <w:t xml:space="preserve"> Tworog ask</w:t>
      </w:r>
      <w:r w:rsidR="00B57049">
        <w:rPr>
          <w:rFonts w:ascii="Times New Roman" w:eastAsia="Times New Roman" w:hAnsi="Times New Roman" w:cs="Times New Roman"/>
          <w:color w:val="0D0D0D"/>
          <w:sz w:val="24"/>
          <w:szCs w:val="24"/>
        </w:rPr>
        <w:t>ed</w:t>
      </w:r>
      <w:r w:rsidR="00FD62BB" w:rsidRPr="006C0E6B">
        <w:rPr>
          <w:rFonts w:ascii="Times New Roman" w:eastAsia="Times New Roman" w:hAnsi="Times New Roman" w:cs="Times New Roman"/>
          <w:color w:val="0D0D0D"/>
          <w:sz w:val="24"/>
          <w:szCs w:val="24"/>
        </w:rPr>
        <w:t xml:space="preserve"> for clarification on the Transition Billing for December 2023 page of the billing packet. </w:t>
      </w:r>
      <w:r w:rsidR="00103555" w:rsidRPr="006C0E6B">
        <w:rPr>
          <w:rFonts w:ascii="Times New Roman" w:eastAsia="Times New Roman" w:hAnsi="Times New Roman" w:cs="Times New Roman"/>
          <w:color w:val="0D0D0D"/>
          <w:sz w:val="24"/>
          <w:szCs w:val="24"/>
        </w:rPr>
        <w:t xml:space="preserve">Member </w:t>
      </w:r>
      <w:r w:rsidR="00FD62BB" w:rsidRPr="006C0E6B">
        <w:rPr>
          <w:rFonts w:ascii="Times New Roman" w:eastAsia="Times New Roman" w:hAnsi="Times New Roman" w:cs="Times New Roman"/>
          <w:color w:val="0D0D0D"/>
          <w:sz w:val="24"/>
          <w:szCs w:val="24"/>
        </w:rPr>
        <w:t xml:space="preserve">Tworog hopes customers weren’t </w:t>
      </w:r>
      <w:r w:rsidR="00FC7B3A" w:rsidRPr="006C0E6B">
        <w:rPr>
          <w:rFonts w:ascii="Times New Roman" w:eastAsia="Times New Roman" w:hAnsi="Times New Roman" w:cs="Times New Roman"/>
          <w:color w:val="0D0D0D"/>
          <w:sz w:val="24"/>
          <w:szCs w:val="24"/>
        </w:rPr>
        <w:t>overcharged</w:t>
      </w:r>
      <w:r w:rsidR="00FD62BB" w:rsidRPr="006C0E6B">
        <w:rPr>
          <w:rFonts w:ascii="Times New Roman" w:eastAsia="Times New Roman" w:hAnsi="Times New Roman" w:cs="Times New Roman"/>
          <w:color w:val="0D0D0D"/>
          <w:sz w:val="24"/>
          <w:szCs w:val="24"/>
        </w:rPr>
        <w:t xml:space="preserve"> with a quarterly rate. Mr. Madsen </w:t>
      </w:r>
      <w:r w:rsidR="00103555" w:rsidRPr="006C0E6B">
        <w:rPr>
          <w:rFonts w:ascii="Times New Roman" w:eastAsia="Times New Roman" w:hAnsi="Times New Roman" w:cs="Times New Roman"/>
          <w:color w:val="0D0D0D"/>
          <w:sz w:val="24"/>
          <w:szCs w:val="24"/>
        </w:rPr>
        <w:t>reassure</w:t>
      </w:r>
      <w:r w:rsidR="00B57049">
        <w:rPr>
          <w:rFonts w:ascii="Times New Roman" w:eastAsia="Times New Roman" w:hAnsi="Times New Roman" w:cs="Times New Roman"/>
          <w:color w:val="0D0D0D"/>
          <w:sz w:val="24"/>
          <w:szCs w:val="24"/>
        </w:rPr>
        <w:t>d</w:t>
      </w:r>
      <w:r w:rsidR="00103555" w:rsidRPr="006C0E6B">
        <w:rPr>
          <w:rFonts w:ascii="Times New Roman" w:eastAsia="Times New Roman" w:hAnsi="Times New Roman" w:cs="Times New Roman"/>
          <w:color w:val="0D0D0D"/>
          <w:sz w:val="24"/>
          <w:szCs w:val="24"/>
        </w:rPr>
        <w:t xml:space="preserve"> him</w:t>
      </w:r>
      <w:r w:rsidR="00FD62BB" w:rsidRPr="006C0E6B">
        <w:rPr>
          <w:rFonts w:ascii="Times New Roman" w:eastAsia="Times New Roman" w:hAnsi="Times New Roman" w:cs="Times New Roman"/>
          <w:color w:val="0D0D0D"/>
          <w:sz w:val="24"/>
          <w:szCs w:val="24"/>
        </w:rPr>
        <w:t xml:space="preserve"> customers were not </w:t>
      </w:r>
      <w:r w:rsidR="00FC7B3A" w:rsidRPr="006C0E6B">
        <w:rPr>
          <w:rFonts w:ascii="Times New Roman" w:eastAsia="Times New Roman" w:hAnsi="Times New Roman" w:cs="Times New Roman"/>
          <w:color w:val="0D0D0D"/>
          <w:sz w:val="24"/>
          <w:szCs w:val="24"/>
        </w:rPr>
        <w:t>overcharged</w:t>
      </w:r>
      <w:r w:rsidR="00FD62BB" w:rsidRPr="006C0E6B">
        <w:rPr>
          <w:rFonts w:ascii="Times New Roman" w:eastAsia="Times New Roman" w:hAnsi="Times New Roman" w:cs="Times New Roman"/>
          <w:color w:val="0D0D0D"/>
          <w:sz w:val="24"/>
          <w:szCs w:val="24"/>
        </w:rPr>
        <w:t>.</w:t>
      </w:r>
      <w:r w:rsidR="00831981" w:rsidRPr="006C0E6B">
        <w:rPr>
          <w:rFonts w:ascii="Times New Roman" w:eastAsia="Times New Roman" w:hAnsi="Times New Roman" w:cs="Times New Roman"/>
          <w:color w:val="0D0D0D"/>
          <w:sz w:val="24"/>
          <w:szCs w:val="24"/>
        </w:rPr>
        <w:t xml:space="preserve"> Member Tworog asks if after </w:t>
      </w:r>
      <w:r w:rsidR="00831981" w:rsidRPr="0052655B">
        <w:rPr>
          <w:rFonts w:ascii="Times New Roman" w:eastAsia="Times New Roman" w:hAnsi="Times New Roman" w:cs="Times New Roman"/>
          <w:color w:val="0D0D0D"/>
          <w:sz w:val="24"/>
          <w:szCs w:val="24"/>
        </w:rPr>
        <w:t>ADU’s are added to</w:t>
      </w:r>
      <w:r w:rsidR="00831981" w:rsidRPr="006C0E6B">
        <w:rPr>
          <w:rFonts w:ascii="Times New Roman" w:eastAsia="Times New Roman" w:hAnsi="Times New Roman" w:cs="Times New Roman"/>
          <w:color w:val="0D0D0D"/>
          <w:sz w:val="24"/>
          <w:szCs w:val="24"/>
        </w:rPr>
        <w:t xml:space="preserve"> an existing structure will there be another EDU </w:t>
      </w:r>
      <w:r w:rsidR="00831981" w:rsidRPr="00B57049">
        <w:rPr>
          <w:rFonts w:ascii="Times New Roman" w:eastAsia="Times New Roman" w:hAnsi="Times New Roman" w:cs="Times New Roman"/>
          <w:color w:val="0D0D0D"/>
          <w:sz w:val="24"/>
          <w:szCs w:val="24"/>
        </w:rPr>
        <w:t>added to the bill. Mr</w:t>
      </w:r>
      <w:r w:rsidR="00831981" w:rsidRPr="006C0E6B">
        <w:rPr>
          <w:rFonts w:ascii="Times New Roman" w:eastAsia="Times New Roman" w:hAnsi="Times New Roman" w:cs="Times New Roman"/>
          <w:color w:val="0D0D0D"/>
          <w:sz w:val="24"/>
          <w:szCs w:val="24"/>
        </w:rPr>
        <w:t xml:space="preserve">. Madsen </w:t>
      </w:r>
      <w:r w:rsidR="00103555" w:rsidRPr="006C0E6B">
        <w:rPr>
          <w:rFonts w:ascii="Times New Roman" w:eastAsia="Times New Roman" w:hAnsi="Times New Roman" w:cs="Times New Roman"/>
          <w:color w:val="0D0D0D"/>
          <w:sz w:val="24"/>
          <w:szCs w:val="24"/>
        </w:rPr>
        <w:t>answers</w:t>
      </w:r>
      <w:r w:rsidR="00831981" w:rsidRPr="006C0E6B">
        <w:rPr>
          <w:rFonts w:ascii="Times New Roman" w:eastAsia="Times New Roman" w:hAnsi="Times New Roman" w:cs="Times New Roman"/>
          <w:color w:val="0D0D0D"/>
          <w:sz w:val="24"/>
          <w:szCs w:val="24"/>
        </w:rPr>
        <w:t>, yes if you add an additional structure the EDU will rise accordingly. No further discussion. 5 approve/</w:t>
      </w:r>
      <w:r w:rsidR="00AE1CED" w:rsidRPr="006C0E6B">
        <w:rPr>
          <w:rFonts w:ascii="Times New Roman" w:eastAsia="Times New Roman" w:hAnsi="Times New Roman" w:cs="Times New Roman"/>
          <w:color w:val="0D0D0D"/>
          <w:sz w:val="24"/>
          <w:szCs w:val="24"/>
        </w:rPr>
        <w:t>0</w:t>
      </w:r>
      <w:r w:rsidR="00831981" w:rsidRPr="006C0E6B">
        <w:rPr>
          <w:rFonts w:ascii="Times New Roman" w:eastAsia="Times New Roman" w:hAnsi="Times New Roman" w:cs="Times New Roman"/>
          <w:color w:val="0D0D0D"/>
          <w:sz w:val="24"/>
          <w:szCs w:val="24"/>
        </w:rPr>
        <w:t xml:space="preserve"> </w:t>
      </w:r>
      <w:proofErr w:type="gramStart"/>
      <w:r w:rsidR="00831981" w:rsidRPr="006C0E6B">
        <w:rPr>
          <w:rFonts w:ascii="Times New Roman" w:eastAsia="Times New Roman" w:hAnsi="Times New Roman" w:cs="Times New Roman"/>
          <w:color w:val="0D0D0D"/>
          <w:sz w:val="24"/>
          <w:szCs w:val="24"/>
        </w:rPr>
        <w:t>oppose</w:t>
      </w:r>
      <w:proofErr w:type="gramEnd"/>
    </w:p>
    <w:bookmarkEnd w:id="2"/>
    <w:bookmarkEnd w:id="3"/>
    <w:p w14:paraId="482BA897" w14:textId="77777777" w:rsidR="00090C75" w:rsidRPr="006C0E6B" w:rsidRDefault="00090C75" w:rsidP="00A97C43">
      <w:pPr>
        <w:spacing w:after="0" w:line="240" w:lineRule="auto"/>
        <w:ind w:firstLine="720"/>
        <w:rPr>
          <w:rFonts w:ascii="Times New Roman" w:eastAsia="Times New Roman" w:hAnsi="Times New Roman" w:cs="Times New Roman"/>
          <w:color w:val="0D0D0D"/>
          <w:sz w:val="24"/>
          <w:szCs w:val="24"/>
        </w:rPr>
      </w:pPr>
      <w:r w:rsidRPr="006C0E6B">
        <w:rPr>
          <w:rFonts w:ascii="Times New Roman" w:eastAsia="Times New Roman" w:hAnsi="Times New Roman" w:cs="Times New Roman"/>
          <w:color w:val="0D0D0D"/>
          <w:sz w:val="24"/>
          <w:szCs w:val="24"/>
        </w:rPr>
        <w:t>c.</w:t>
      </w:r>
      <w:r w:rsidRPr="006C0E6B">
        <w:rPr>
          <w:rFonts w:ascii="Times New Roman" w:eastAsia="Times New Roman" w:hAnsi="Times New Roman" w:cs="Times New Roman"/>
          <w:color w:val="0D0D0D"/>
          <w:sz w:val="24"/>
          <w:szCs w:val="24"/>
        </w:rPr>
        <w:tab/>
        <w:t xml:space="preserve">Select Board Comments </w:t>
      </w:r>
    </w:p>
    <w:p w14:paraId="5AD0B545" w14:textId="78449A01" w:rsidR="00831981" w:rsidRPr="006C0E6B" w:rsidRDefault="00831981" w:rsidP="00A97C43">
      <w:pPr>
        <w:pStyle w:val="ListParagraph"/>
        <w:numPr>
          <w:ilvl w:val="0"/>
          <w:numId w:val="50"/>
        </w:numPr>
        <w:spacing w:after="0" w:line="240" w:lineRule="auto"/>
        <w:ind w:left="648"/>
        <w:rPr>
          <w:rFonts w:ascii="Times New Roman" w:eastAsia="Times New Roman" w:hAnsi="Times New Roman" w:cs="Times New Roman"/>
          <w:color w:val="0D0D0D"/>
          <w:sz w:val="24"/>
          <w:szCs w:val="24"/>
        </w:rPr>
      </w:pPr>
      <w:r w:rsidRPr="006C0E6B">
        <w:rPr>
          <w:rFonts w:ascii="Times New Roman" w:eastAsia="Times New Roman" w:hAnsi="Times New Roman" w:cs="Times New Roman"/>
          <w:b/>
          <w:bCs/>
          <w:color w:val="0D0D0D"/>
          <w:sz w:val="24"/>
          <w:szCs w:val="24"/>
        </w:rPr>
        <w:t>Member Murphy</w:t>
      </w:r>
      <w:r w:rsidR="00A34933" w:rsidRPr="006C0E6B">
        <w:rPr>
          <w:rFonts w:ascii="Times New Roman" w:eastAsia="Times New Roman" w:hAnsi="Times New Roman" w:cs="Times New Roman"/>
          <w:color w:val="0D0D0D"/>
          <w:sz w:val="24"/>
          <w:szCs w:val="24"/>
        </w:rPr>
        <w:t xml:space="preserve"> had no comments.</w:t>
      </w:r>
    </w:p>
    <w:p w14:paraId="311ED174" w14:textId="47B502E2" w:rsidR="00831981" w:rsidRPr="006C0E6B" w:rsidRDefault="00831981" w:rsidP="00A97C43">
      <w:pPr>
        <w:pStyle w:val="ListParagraph"/>
        <w:numPr>
          <w:ilvl w:val="0"/>
          <w:numId w:val="50"/>
        </w:numPr>
        <w:spacing w:after="0" w:line="240" w:lineRule="auto"/>
        <w:ind w:left="648"/>
        <w:rPr>
          <w:rFonts w:ascii="Times New Roman" w:eastAsia="Times New Roman" w:hAnsi="Times New Roman" w:cs="Times New Roman"/>
          <w:color w:val="0D0D0D"/>
          <w:sz w:val="24"/>
          <w:szCs w:val="24"/>
        </w:rPr>
      </w:pPr>
      <w:r w:rsidRPr="006C0E6B">
        <w:rPr>
          <w:rFonts w:ascii="Times New Roman" w:eastAsia="Times New Roman" w:hAnsi="Times New Roman" w:cs="Times New Roman"/>
          <w:b/>
          <w:bCs/>
          <w:color w:val="0D0D0D"/>
          <w:sz w:val="24"/>
          <w:szCs w:val="24"/>
        </w:rPr>
        <w:t>Member Castle</w:t>
      </w:r>
      <w:r w:rsidR="00B57049">
        <w:rPr>
          <w:rFonts w:ascii="Times New Roman" w:eastAsia="Times New Roman" w:hAnsi="Times New Roman" w:cs="Times New Roman"/>
          <w:b/>
          <w:bCs/>
          <w:color w:val="0D0D0D"/>
          <w:sz w:val="24"/>
          <w:szCs w:val="24"/>
        </w:rPr>
        <w:t>m</w:t>
      </w:r>
      <w:r w:rsidRPr="006C0E6B">
        <w:rPr>
          <w:rFonts w:ascii="Times New Roman" w:eastAsia="Times New Roman" w:hAnsi="Times New Roman" w:cs="Times New Roman"/>
          <w:b/>
          <w:bCs/>
          <w:color w:val="0D0D0D"/>
          <w:sz w:val="24"/>
          <w:szCs w:val="24"/>
        </w:rPr>
        <w:t>an</w:t>
      </w:r>
      <w:r w:rsidR="00B57049">
        <w:rPr>
          <w:rFonts w:ascii="Times New Roman" w:eastAsia="Times New Roman" w:hAnsi="Times New Roman" w:cs="Times New Roman"/>
          <w:b/>
          <w:bCs/>
          <w:color w:val="0D0D0D"/>
          <w:sz w:val="24"/>
          <w:szCs w:val="24"/>
        </w:rPr>
        <w:t>-</w:t>
      </w:r>
      <w:r w:rsidRPr="006C0E6B">
        <w:rPr>
          <w:rFonts w:ascii="Times New Roman" w:eastAsia="Times New Roman" w:hAnsi="Times New Roman" w:cs="Times New Roman"/>
          <w:b/>
          <w:bCs/>
          <w:color w:val="0D0D0D"/>
          <w:sz w:val="24"/>
          <w:szCs w:val="24"/>
        </w:rPr>
        <w:t>Ross</w:t>
      </w:r>
      <w:r w:rsidR="00A34933" w:rsidRPr="006C0E6B">
        <w:rPr>
          <w:rFonts w:ascii="Times New Roman" w:eastAsia="Times New Roman" w:hAnsi="Times New Roman" w:cs="Times New Roman"/>
          <w:color w:val="0D0D0D"/>
          <w:sz w:val="24"/>
          <w:szCs w:val="24"/>
        </w:rPr>
        <w:t xml:space="preserve"> had no comments</w:t>
      </w:r>
      <w:r w:rsidR="00AE1CED" w:rsidRPr="006C0E6B">
        <w:rPr>
          <w:rFonts w:ascii="Times New Roman" w:eastAsia="Times New Roman" w:hAnsi="Times New Roman" w:cs="Times New Roman"/>
          <w:color w:val="0D0D0D"/>
          <w:sz w:val="24"/>
          <w:szCs w:val="24"/>
        </w:rPr>
        <w:t>.</w:t>
      </w:r>
      <w:r w:rsidR="00A34933" w:rsidRPr="006C0E6B">
        <w:rPr>
          <w:rFonts w:ascii="Times New Roman" w:eastAsia="Times New Roman" w:hAnsi="Times New Roman" w:cs="Times New Roman"/>
          <w:color w:val="0D0D0D"/>
          <w:sz w:val="24"/>
          <w:szCs w:val="24"/>
        </w:rPr>
        <w:t xml:space="preserve"> </w:t>
      </w:r>
    </w:p>
    <w:p w14:paraId="649A9F4C" w14:textId="1D98A148" w:rsidR="00831981" w:rsidRPr="006C0E6B" w:rsidRDefault="00831981" w:rsidP="00A97C43">
      <w:pPr>
        <w:pStyle w:val="ListParagraph"/>
        <w:numPr>
          <w:ilvl w:val="0"/>
          <w:numId w:val="50"/>
        </w:numPr>
        <w:spacing w:after="0" w:line="240" w:lineRule="auto"/>
        <w:ind w:left="648"/>
        <w:rPr>
          <w:rFonts w:ascii="Times New Roman" w:eastAsia="Times New Roman" w:hAnsi="Times New Roman" w:cs="Times New Roman"/>
          <w:color w:val="0D0D0D"/>
          <w:sz w:val="24"/>
          <w:szCs w:val="24"/>
        </w:rPr>
      </w:pPr>
      <w:r w:rsidRPr="006C0E6B">
        <w:rPr>
          <w:rFonts w:ascii="Times New Roman" w:eastAsia="Times New Roman" w:hAnsi="Times New Roman" w:cs="Times New Roman"/>
          <w:b/>
          <w:bCs/>
          <w:color w:val="0D0D0D"/>
          <w:sz w:val="24"/>
          <w:szCs w:val="24"/>
        </w:rPr>
        <w:t>Member Tworog</w:t>
      </w:r>
      <w:r w:rsidR="00A34933" w:rsidRPr="006C0E6B">
        <w:rPr>
          <w:rFonts w:ascii="Times New Roman" w:eastAsia="Times New Roman" w:hAnsi="Times New Roman" w:cs="Times New Roman"/>
          <w:color w:val="0D0D0D"/>
          <w:sz w:val="24"/>
          <w:szCs w:val="24"/>
        </w:rPr>
        <w:t xml:space="preserve"> ha</w:t>
      </w:r>
      <w:r w:rsidR="00B57049">
        <w:rPr>
          <w:rFonts w:ascii="Times New Roman" w:eastAsia="Times New Roman" w:hAnsi="Times New Roman" w:cs="Times New Roman"/>
          <w:color w:val="0D0D0D"/>
          <w:sz w:val="24"/>
          <w:szCs w:val="24"/>
        </w:rPr>
        <w:t>d</w:t>
      </w:r>
      <w:r w:rsidR="00A34933" w:rsidRPr="006C0E6B">
        <w:rPr>
          <w:rFonts w:ascii="Times New Roman" w:eastAsia="Times New Roman" w:hAnsi="Times New Roman" w:cs="Times New Roman"/>
          <w:color w:val="0D0D0D"/>
          <w:sz w:val="24"/>
          <w:szCs w:val="24"/>
        </w:rPr>
        <w:t xml:space="preserve"> two budget related questions; how many individuals participated </w:t>
      </w:r>
      <w:r w:rsidR="002506B8" w:rsidRPr="006C0E6B">
        <w:rPr>
          <w:rFonts w:ascii="Times New Roman" w:eastAsia="Times New Roman" w:hAnsi="Times New Roman" w:cs="Times New Roman"/>
          <w:color w:val="0D0D0D"/>
          <w:sz w:val="24"/>
          <w:szCs w:val="24"/>
        </w:rPr>
        <w:t>in The</w:t>
      </w:r>
      <w:r w:rsidR="00A34933" w:rsidRPr="006C0E6B">
        <w:rPr>
          <w:rFonts w:ascii="Times New Roman" w:eastAsia="Times New Roman" w:hAnsi="Times New Roman" w:cs="Times New Roman"/>
          <w:color w:val="0D0D0D"/>
          <w:sz w:val="24"/>
          <w:szCs w:val="24"/>
        </w:rPr>
        <w:t xml:space="preserve"> Property Tax Stabilization Program and the total amount of Bridgton funds spent in </w:t>
      </w:r>
      <w:r w:rsidR="007A12EA" w:rsidRPr="006C0E6B">
        <w:rPr>
          <w:rFonts w:ascii="Times New Roman" w:eastAsia="Times New Roman" w:hAnsi="Times New Roman" w:cs="Times New Roman"/>
          <w:color w:val="0D0D0D"/>
          <w:sz w:val="24"/>
          <w:szCs w:val="24"/>
        </w:rPr>
        <w:t>calendar</w:t>
      </w:r>
      <w:r w:rsidR="00A34933" w:rsidRPr="006C0E6B">
        <w:rPr>
          <w:rFonts w:ascii="Times New Roman" w:eastAsia="Times New Roman" w:hAnsi="Times New Roman" w:cs="Times New Roman"/>
          <w:color w:val="0D0D0D"/>
          <w:sz w:val="24"/>
          <w:szCs w:val="24"/>
        </w:rPr>
        <w:t xml:space="preserve"> year 2023 on engineer firms and lawyer fees. </w:t>
      </w:r>
      <w:r w:rsidR="00AE1CED" w:rsidRPr="006C0E6B">
        <w:rPr>
          <w:rFonts w:ascii="Times New Roman" w:eastAsia="Times New Roman" w:hAnsi="Times New Roman" w:cs="Times New Roman"/>
          <w:color w:val="0D0D0D"/>
          <w:sz w:val="24"/>
          <w:szCs w:val="24"/>
        </w:rPr>
        <w:t xml:space="preserve">Town Manager </w:t>
      </w:r>
      <w:r w:rsidR="007A12EA" w:rsidRPr="006C0E6B">
        <w:rPr>
          <w:rFonts w:ascii="Times New Roman" w:eastAsia="Times New Roman" w:hAnsi="Times New Roman" w:cs="Times New Roman"/>
          <w:color w:val="0D0D0D"/>
          <w:sz w:val="24"/>
          <w:szCs w:val="24"/>
        </w:rPr>
        <w:t xml:space="preserve">Peabody </w:t>
      </w:r>
      <w:r w:rsidR="00AE1CED" w:rsidRPr="006C0E6B">
        <w:rPr>
          <w:rFonts w:ascii="Times New Roman" w:eastAsia="Times New Roman" w:hAnsi="Times New Roman" w:cs="Times New Roman"/>
          <w:color w:val="0D0D0D"/>
          <w:sz w:val="24"/>
          <w:szCs w:val="24"/>
        </w:rPr>
        <w:t xml:space="preserve">assured </w:t>
      </w:r>
      <w:r w:rsidR="006C0E6B" w:rsidRPr="006C0E6B">
        <w:rPr>
          <w:rFonts w:ascii="Times New Roman" w:eastAsia="Times New Roman" w:hAnsi="Times New Roman" w:cs="Times New Roman"/>
          <w:color w:val="0D0D0D"/>
          <w:sz w:val="24"/>
          <w:szCs w:val="24"/>
        </w:rPr>
        <w:t>M</w:t>
      </w:r>
      <w:r w:rsidR="00AE1CED" w:rsidRPr="006C0E6B">
        <w:rPr>
          <w:rFonts w:ascii="Times New Roman" w:eastAsia="Times New Roman" w:hAnsi="Times New Roman" w:cs="Times New Roman"/>
          <w:color w:val="0D0D0D"/>
          <w:sz w:val="24"/>
          <w:szCs w:val="24"/>
        </w:rPr>
        <w:t xml:space="preserve">ember Tworog </w:t>
      </w:r>
      <w:r w:rsidR="006C0E6B" w:rsidRPr="006C0E6B">
        <w:rPr>
          <w:rFonts w:ascii="Times New Roman" w:eastAsia="Times New Roman" w:hAnsi="Times New Roman" w:cs="Times New Roman"/>
          <w:color w:val="0D0D0D"/>
          <w:sz w:val="24"/>
          <w:szCs w:val="24"/>
        </w:rPr>
        <w:t xml:space="preserve">he would get that information to him. </w:t>
      </w:r>
    </w:p>
    <w:p w14:paraId="72331F35" w14:textId="4BDCA658" w:rsidR="00831981" w:rsidRPr="006C0E6B" w:rsidRDefault="00831981" w:rsidP="00A97C43">
      <w:pPr>
        <w:pStyle w:val="ListParagraph"/>
        <w:numPr>
          <w:ilvl w:val="0"/>
          <w:numId w:val="50"/>
        </w:numPr>
        <w:spacing w:after="0" w:line="240" w:lineRule="auto"/>
        <w:ind w:left="648"/>
        <w:rPr>
          <w:rFonts w:ascii="Times New Roman" w:eastAsia="Times New Roman" w:hAnsi="Times New Roman" w:cs="Times New Roman"/>
          <w:color w:val="0D0D0D"/>
          <w:sz w:val="24"/>
          <w:szCs w:val="24"/>
        </w:rPr>
      </w:pPr>
      <w:r w:rsidRPr="006C0E6B">
        <w:rPr>
          <w:rFonts w:ascii="Times New Roman" w:eastAsia="Times New Roman" w:hAnsi="Times New Roman" w:cs="Times New Roman"/>
          <w:b/>
          <w:bCs/>
          <w:color w:val="0D0D0D"/>
          <w:sz w:val="24"/>
          <w:szCs w:val="24"/>
        </w:rPr>
        <w:t>Member McHatton</w:t>
      </w:r>
      <w:r w:rsidR="007A12EA" w:rsidRPr="006C0E6B">
        <w:rPr>
          <w:rFonts w:ascii="Times New Roman" w:eastAsia="Times New Roman" w:hAnsi="Times New Roman" w:cs="Times New Roman"/>
          <w:color w:val="0D0D0D"/>
          <w:sz w:val="24"/>
          <w:szCs w:val="24"/>
        </w:rPr>
        <w:t xml:space="preserve"> had </w:t>
      </w:r>
      <w:r w:rsidR="0052655B">
        <w:rPr>
          <w:rFonts w:ascii="Times New Roman" w:eastAsia="Times New Roman" w:hAnsi="Times New Roman" w:cs="Times New Roman"/>
          <w:color w:val="0D0D0D"/>
          <w:sz w:val="24"/>
          <w:szCs w:val="24"/>
        </w:rPr>
        <w:t>no comments.</w:t>
      </w:r>
    </w:p>
    <w:p w14:paraId="315D1B97" w14:textId="631DE5D8" w:rsidR="00831981" w:rsidRPr="006C0E6B" w:rsidRDefault="00831981" w:rsidP="00A97C43">
      <w:pPr>
        <w:pStyle w:val="ListParagraph"/>
        <w:numPr>
          <w:ilvl w:val="0"/>
          <w:numId w:val="50"/>
        </w:numPr>
        <w:spacing w:after="0" w:line="240" w:lineRule="auto"/>
        <w:ind w:left="648"/>
        <w:rPr>
          <w:rFonts w:ascii="Times New Roman" w:eastAsia="Times New Roman" w:hAnsi="Times New Roman" w:cs="Times New Roman"/>
          <w:color w:val="0D0D0D"/>
          <w:sz w:val="24"/>
          <w:szCs w:val="24"/>
        </w:rPr>
      </w:pPr>
      <w:r w:rsidRPr="006C0E6B">
        <w:rPr>
          <w:rFonts w:ascii="Times New Roman" w:eastAsia="Times New Roman" w:hAnsi="Times New Roman" w:cs="Times New Roman"/>
          <w:b/>
          <w:bCs/>
          <w:color w:val="0D0D0D"/>
          <w:sz w:val="24"/>
          <w:szCs w:val="24"/>
        </w:rPr>
        <w:t>Chair Lone</w:t>
      </w:r>
      <w:r w:rsidR="007A12EA" w:rsidRPr="006C0E6B">
        <w:rPr>
          <w:rFonts w:ascii="Times New Roman" w:eastAsia="Times New Roman" w:hAnsi="Times New Roman" w:cs="Times New Roman"/>
          <w:color w:val="0D0D0D"/>
          <w:sz w:val="24"/>
          <w:szCs w:val="24"/>
        </w:rPr>
        <w:t xml:space="preserve"> is requesting </w:t>
      </w:r>
      <w:r w:rsidR="00B57049">
        <w:rPr>
          <w:rFonts w:ascii="Times New Roman" w:eastAsia="Times New Roman" w:hAnsi="Times New Roman" w:cs="Times New Roman"/>
          <w:color w:val="0D0D0D"/>
          <w:sz w:val="24"/>
          <w:szCs w:val="24"/>
        </w:rPr>
        <w:t>t</w:t>
      </w:r>
      <w:r w:rsidR="007A12EA" w:rsidRPr="006C0E6B">
        <w:rPr>
          <w:rFonts w:ascii="Times New Roman" w:eastAsia="Times New Roman" w:hAnsi="Times New Roman" w:cs="Times New Roman"/>
          <w:color w:val="0D0D0D"/>
          <w:sz w:val="24"/>
          <w:szCs w:val="24"/>
        </w:rPr>
        <w:t xml:space="preserve">he Board receive a spread sheet once a year. The spread sheet would list active projects happening in the town. </w:t>
      </w:r>
    </w:p>
    <w:p w14:paraId="7FB3D829" w14:textId="77777777" w:rsidR="0010019A" w:rsidRPr="006C0E6B" w:rsidRDefault="0010019A" w:rsidP="00A97C43">
      <w:pPr>
        <w:spacing w:after="0" w:line="240" w:lineRule="auto"/>
        <w:rPr>
          <w:rFonts w:ascii="Times New Roman" w:eastAsia="Times New Roman" w:hAnsi="Times New Roman" w:cs="Times New Roman"/>
          <w:color w:val="0D0D0D"/>
          <w:sz w:val="24"/>
          <w:szCs w:val="24"/>
        </w:rPr>
      </w:pPr>
    </w:p>
    <w:p w14:paraId="4DEF8CBC" w14:textId="77777777" w:rsidR="00090C75" w:rsidRPr="006C0E6B" w:rsidRDefault="00090C75" w:rsidP="00A97C43">
      <w:pPr>
        <w:spacing w:after="0" w:line="240" w:lineRule="auto"/>
        <w:rPr>
          <w:rFonts w:ascii="Times New Roman" w:eastAsia="Times New Roman" w:hAnsi="Times New Roman" w:cs="Times New Roman"/>
          <w:sz w:val="24"/>
          <w:szCs w:val="24"/>
        </w:rPr>
      </w:pPr>
      <w:r w:rsidRPr="006C0E6B">
        <w:rPr>
          <w:rFonts w:ascii="Times New Roman" w:eastAsia="Times New Roman" w:hAnsi="Times New Roman" w:cs="Times New Roman"/>
          <w:sz w:val="24"/>
          <w:szCs w:val="24"/>
        </w:rPr>
        <w:tab/>
        <w:t>d.</w:t>
      </w:r>
      <w:r w:rsidRPr="006C0E6B">
        <w:rPr>
          <w:rFonts w:ascii="Times New Roman" w:eastAsia="Times New Roman" w:hAnsi="Times New Roman" w:cs="Times New Roman"/>
          <w:sz w:val="24"/>
          <w:szCs w:val="24"/>
        </w:rPr>
        <w:tab/>
        <w:t>Town Manager’s Report/Deputy Town Manager’s Report</w:t>
      </w:r>
    </w:p>
    <w:p w14:paraId="19309FFD" w14:textId="5D972F5A" w:rsidR="00150062" w:rsidRPr="007A12EA" w:rsidRDefault="00E55E72" w:rsidP="00A97C43">
      <w:pPr>
        <w:pStyle w:val="NoSpacing"/>
        <w:rPr>
          <w:sz w:val="18"/>
          <w:szCs w:val="18"/>
        </w:rPr>
      </w:pPr>
      <w:r w:rsidRPr="007A12EA">
        <w:rPr>
          <w:sz w:val="18"/>
          <w:szCs w:val="18"/>
        </w:rPr>
        <w:t>Deputy Town Manager Fleck read the following report into the record:</w:t>
      </w:r>
    </w:p>
    <w:p w14:paraId="5F93C307" w14:textId="71E70055" w:rsidR="00E55E72" w:rsidRPr="007A12EA" w:rsidRDefault="00E55E72" w:rsidP="00A97C43">
      <w:pPr>
        <w:pStyle w:val="paragraph"/>
        <w:spacing w:before="0" w:beforeAutospacing="0" w:after="0" w:afterAutospacing="0"/>
        <w:ind w:right="-45"/>
        <w:textAlignment w:val="baseline"/>
        <w:rPr>
          <w:rFonts w:ascii="Segoe UI" w:hAnsi="Segoe UI" w:cs="Segoe UI"/>
          <w:color w:val="000000"/>
          <w:sz w:val="18"/>
          <w:szCs w:val="18"/>
        </w:rPr>
      </w:pPr>
      <w:r w:rsidRPr="007A12EA">
        <w:rPr>
          <w:rStyle w:val="normaltextrun"/>
          <w:rFonts w:ascii="Calibri" w:hAnsi="Calibri" w:cs="Calibri"/>
          <w:b/>
          <w:bCs/>
          <w:color w:val="000000"/>
          <w:sz w:val="18"/>
          <w:szCs w:val="18"/>
        </w:rPr>
        <w:t xml:space="preserve">Comprehensive Plan Survey </w:t>
      </w:r>
      <w:r w:rsidRPr="007A12EA">
        <w:rPr>
          <w:rStyle w:val="normaltextrun"/>
          <w:rFonts w:ascii="Calibri" w:hAnsi="Calibri" w:cs="Calibri"/>
          <w:color w:val="000000"/>
          <w:sz w:val="18"/>
          <w:szCs w:val="18"/>
        </w:rPr>
        <w:t xml:space="preserve">is live!  Please check your mailboxes at home for a post card with a link and QR code to the survey.  We have received over 150 responses over the past few days with very diverse opinions, don’t miss out on the opportunity to share yours!  </w:t>
      </w:r>
      <w:r w:rsidRPr="007A12EA">
        <w:rPr>
          <w:rStyle w:val="normaltextrun"/>
          <w:rFonts w:ascii="Calibri" w:hAnsi="Calibri" w:cs="Calibri"/>
          <w:b/>
          <w:bCs/>
          <w:color w:val="000000"/>
          <w:sz w:val="18"/>
          <w:szCs w:val="18"/>
        </w:rPr>
        <w:t xml:space="preserve">Comprehensive Plan Update, </w:t>
      </w:r>
      <w:r w:rsidRPr="007A12EA">
        <w:rPr>
          <w:rStyle w:val="normaltextrun"/>
          <w:rFonts w:ascii="Calibri" w:hAnsi="Calibri" w:cs="Calibri"/>
          <w:color w:val="000000"/>
          <w:sz w:val="18"/>
          <w:szCs w:val="18"/>
        </w:rPr>
        <w:t xml:space="preserve">there are multiple ways for you to share your thoughts with us online.  Also, be on the lookout for our </w:t>
      </w:r>
      <w:r w:rsidRPr="007A12EA">
        <w:rPr>
          <w:rStyle w:val="normaltextrun"/>
          <w:rFonts w:ascii="Calibri" w:hAnsi="Calibri" w:cs="Calibri"/>
          <w:b/>
          <w:bCs/>
          <w:color w:val="000000"/>
          <w:sz w:val="18"/>
          <w:szCs w:val="18"/>
        </w:rPr>
        <w:t>Vision Bridgton Logo</w:t>
      </w:r>
      <w:r w:rsidRPr="007A12EA">
        <w:rPr>
          <w:rStyle w:val="normaltextrun"/>
          <w:rFonts w:ascii="Calibri" w:hAnsi="Calibri" w:cs="Calibri"/>
          <w:color w:val="000000"/>
          <w:sz w:val="18"/>
          <w:szCs w:val="18"/>
        </w:rPr>
        <w:t xml:space="preserve"> around town, in the newspaper, and in your mailbox.  The Town is hoping to engage as many people in this important planning process as possible.  For more information </w:t>
      </w:r>
      <w:r w:rsidRPr="007A12EA">
        <w:rPr>
          <w:rStyle w:val="normaltextrun"/>
          <w:rFonts w:ascii="Calibri" w:hAnsi="Calibri" w:cs="Calibri"/>
          <w:sz w:val="18"/>
          <w:szCs w:val="18"/>
        </w:rPr>
        <w:t>visit our new comprehensive plan project website, accessible through the Town of Bridgton Website, bridgtonmaine.org, or email the Community Development Director, Victoria Hill, at vhill@bridgtonmaine.org</w:t>
      </w:r>
    </w:p>
    <w:p w14:paraId="42ADBFEE" w14:textId="3D6F509E"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Fonts w:ascii="Calibri" w:hAnsi="Calibri" w:cs="Calibri"/>
          <w:color w:val="000000"/>
          <w:sz w:val="18"/>
          <w:szCs w:val="18"/>
        </w:rPr>
        <w:br/>
      </w:r>
      <w:r w:rsidRPr="007A12EA">
        <w:rPr>
          <w:rStyle w:val="normaltextrun"/>
          <w:rFonts w:ascii="Calibri" w:hAnsi="Calibri" w:cs="Calibri"/>
          <w:b/>
          <w:bCs/>
          <w:color w:val="000000"/>
          <w:sz w:val="18"/>
          <w:szCs w:val="18"/>
          <w:u w:val="single"/>
        </w:rPr>
        <w:t>Bridgton Police Department</w:t>
      </w:r>
    </w:p>
    <w:p w14:paraId="1EA8E5E1" w14:textId="09BFF98A"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Style w:val="normaltextrun"/>
          <w:rFonts w:ascii="Calibri" w:hAnsi="Calibri" w:cs="Calibri"/>
          <w:b/>
          <w:bCs/>
          <w:color w:val="000000"/>
          <w:sz w:val="18"/>
          <w:szCs w:val="18"/>
        </w:rPr>
        <w:t>Officer Lee</w:t>
      </w:r>
      <w:r w:rsidRPr="007A12EA">
        <w:rPr>
          <w:rStyle w:val="normaltextrun"/>
          <w:rFonts w:ascii="Calibri" w:hAnsi="Calibri" w:cs="Calibri"/>
          <w:color w:val="000000"/>
          <w:sz w:val="18"/>
          <w:szCs w:val="18"/>
        </w:rPr>
        <w:t xml:space="preserve"> has started the 18 week Maine </w:t>
      </w:r>
      <w:r w:rsidR="00B719B8" w:rsidRPr="007A12EA">
        <w:rPr>
          <w:rStyle w:val="normaltextrun"/>
          <w:rFonts w:ascii="Calibri" w:hAnsi="Calibri" w:cs="Calibri"/>
          <w:color w:val="000000"/>
          <w:sz w:val="18"/>
          <w:szCs w:val="18"/>
        </w:rPr>
        <w:t>Criminal</w:t>
      </w:r>
      <w:r w:rsidRPr="007A12EA">
        <w:rPr>
          <w:rStyle w:val="normaltextrun"/>
          <w:rFonts w:ascii="Calibri" w:hAnsi="Calibri" w:cs="Calibri"/>
          <w:color w:val="000000"/>
          <w:sz w:val="18"/>
          <w:szCs w:val="18"/>
        </w:rPr>
        <w:t xml:space="preserve"> Justice Academy.  Bridgton Police Department is taking part in the </w:t>
      </w:r>
      <w:r w:rsidRPr="007A12EA">
        <w:rPr>
          <w:rStyle w:val="normaltextrun"/>
          <w:rFonts w:ascii="Calibri" w:hAnsi="Calibri" w:cs="Calibri"/>
          <w:b/>
          <w:bCs/>
          <w:color w:val="000000"/>
          <w:sz w:val="18"/>
          <w:szCs w:val="18"/>
        </w:rPr>
        <w:t>bureau of highway safety distracted driver awareness and prevention campaign</w:t>
      </w:r>
      <w:r w:rsidRPr="007A12EA">
        <w:rPr>
          <w:rStyle w:val="normaltextrun"/>
          <w:rFonts w:ascii="Calibri" w:hAnsi="Calibri" w:cs="Calibri"/>
          <w:color w:val="000000"/>
          <w:sz w:val="18"/>
          <w:szCs w:val="18"/>
        </w:rPr>
        <w:t xml:space="preserve">.  We have dedicated traffic enforcement details for locating distracted drivers and issuing citations when appropriate.  </w:t>
      </w:r>
      <w:r w:rsidRPr="007A12EA">
        <w:rPr>
          <w:rStyle w:val="normaltextrun"/>
          <w:rFonts w:ascii="Calibri" w:hAnsi="Calibri" w:cs="Calibri"/>
          <w:b/>
          <w:bCs/>
          <w:color w:val="000000"/>
          <w:sz w:val="18"/>
          <w:szCs w:val="18"/>
        </w:rPr>
        <w:t>Public Safety Administrative Officer Gendron</w:t>
      </w:r>
      <w:r w:rsidRPr="007A12EA">
        <w:rPr>
          <w:rStyle w:val="normaltextrun"/>
          <w:rFonts w:ascii="Calibri" w:hAnsi="Calibri" w:cs="Calibri"/>
          <w:color w:val="000000"/>
          <w:sz w:val="18"/>
          <w:szCs w:val="18"/>
        </w:rPr>
        <w:t xml:space="preserve"> is again partnering with the Bridgton Community Center to provide sand for seniors.  Bridgton Police Department is </w:t>
      </w:r>
      <w:r w:rsidRPr="007A12EA">
        <w:rPr>
          <w:rStyle w:val="normaltextrun"/>
          <w:rFonts w:ascii="Calibri" w:hAnsi="Calibri" w:cs="Calibri"/>
          <w:b/>
          <w:bCs/>
          <w:color w:val="000000"/>
          <w:sz w:val="18"/>
          <w:szCs w:val="18"/>
        </w:rPr>
        <w:t>still accepting applications for two full time patrol officer openings.</w:t>
      </w:r>
    </w:p>
    <w:p w14:paraId="65FAF440" w14:textId="21759733"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Fonts w:ascii="Calibri" w:hAnsi="Calibri" w:cs="Calibri"/>
          <w:color w:val="000000"/>
          <w:sz w:val="18"/>
          <w:szCs w:val="18"/>
        </w:rPr>
        <w:br/>
      </w:r>
      <w:r w:rsidRPr="007A12EA">
        <w:rPr>
          <w:rStyle w:val="normaltextrun"/>
          <w:rFonts w:ascii="Calibri" w:hAnsi="Calibri" w:cs="Calibri"/>
          <w:b/>
          <w:bCs/>
          <w:color w:val="000000"/>
          <w:sz w:val="18"/>
          <w:szCs w:val="18"/>
          <w:u w:val="single"/>
        </w:rPr>
        <w:t>Bridgton Fire Department</w:t>
      </w:r>
    </w:p>
    <w:p w14:paraId="6779239F" w14:textId="3F25338F"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Style w:val="normaltextrun"/>
          <w:rFonts w:ascii="Calibri" w:hAnsi="Calibri" w:cs="Calibri"/>
          <w:color w:val="000000"/>
          <w:sz w:val="18"/>
          <w:szCs w:val="18"/>
        </w:rPr>
        <w:lastRenderedPageBreak/>
        <w:t>The Bridgton Fire Department has had another busy year with 483 runs and numerous details for public events such as Winter Carnival, July 4</w:t>
      </w:r>
      <w:r w:rsidRPr="007A12EA">
        <w:rPr>
          <w:rStyle w:val="normaltextrun"/>
          <w:rFonts w:ascii="Calibri" w:hAnsi="Calibri" w:cs="Calibri"/>
          <w:color w:val="000000"/>
          <w:sz w:val="18"/>
          <w:szCs w:val="18"/>
          <w:vertAlign w:val="superscript"/>
        </w:rPr>
        <w:t>th</w:t>
      </w:r>
      <w:r w:rsidRPr="007A12EA">
        <w:rPr>
          <w:rStyle w:val="normaltextrun"/>
          <w:rFonts w:ascii="Calibri" w:hAnsi="Calibri" w:cs="Calibri"/>
          <w:color w:val="000000"/>
          <w:sz w:val="18"/>
          <w:szCs w:val="18"/>
        </w:rPr>
        <w:t xml:space="preserve"> events, Music on Main events, Halloween Parade and </w:t>
      </w:r>
      <w:r w:rsidR="00B719B8" w:rsidRPr="007A12EA">
        <w:rPr>
          <w:rStyle w:val="normaltextrun"/>
          <w:rFonts w:ascii="Calibri" w:hAnsi="Calibri" w:cs="Calibri"/>
          <w:color w:val="000000"/>
          <w:sz w:val="18"/>
          <w:szCs w:val="18"/>
        </w:rPr>
        <w:t>Festival</w:t>
      </w:r>
      <w:r w:rsidRPr="007A12EA">
        <w:rPr>
          <w:rStyle w:val="normaltextrun"/>
          <w:rFonts w:ascii="Calibri" w:hAnsi="Calibri" w:cs="Calibri"/>
          <w:color w:val="000000"/>
          <w:sz w:val="18"/>
          <w:szCs w:val="18"/>
        </w:rPr>
        <w:t xml:space="preserve"> of Lights parade to name just a few.  I am very proud of the level of dedication that our department members show throughout the year, both in handling calls and</w:t>
      </w:r>
    </w:p>
    <w:p w14:paraId="38FD55B9" w14:textId="39C78B90" w:rsidR="00E55E72" w:rsidRPr="007A12EA" w:rsidRDefault="00E55E72" w:rsidP="006C0E6B">
      <w:pPr>
        <w:pStyle w:val="paragraph"/>
        <w:spacing w:before="0" w:beforeAutospacing="0" w:after="0" w:afterAutospacing="0"/>
        <w:ind w:left="720" w:right="-60"/>
        <w:textAlignment w:val="baseline"/>
        <w:rPr>
          <w:rStyle w:val="eop"/>
          <w:rFonts w:ascii="Calibri" w:hAnsi="Calibri" w:cs="Calibri"/>
          <w:color w:val="000000"/>
          <w:sz w:val="18"/>
          <w:szCs w:val="18"/>
        </w:rPr>
      </w:pPr>
      <w:r w:rsidRPr="007A12EA">
        <w:rPr>
          <w:rStyle w:val="normaltextrun"/>
          <w:rFonts w:ascii="Calibri" w:hAnsi="Calibri" w:cs="Calibri"/>
          <w:color w:val="000000"/>
          <w:sz w:val="18"/>
          <w:szCs w:val="18"/>
        </w:rPr>
        <w:t>non-emergency details.</w:t>
      </w:r>
    </w:p>
    <w:p w14:paraId="7B87B33A" w14:textId="77777777"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p>
    <w:p w14:paraId="2DEDFD10" w14:textId="3741F625"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Style w:val="normaltextrun"/>
          <w:rFonts w:ascii="Calibri" w:hAnsi="Calibri" w:cs="Calibri"/>
          <w:b/>
          <w:bCs/>
          <w:color w:val="000000"/>
          <w:sz w:val="18"/>
          <w:szCs w:val="18"/>
          <w:u w:val="single"/>
        </w:rPr>
        <w:t>Bridgton Code Enforcement</w:t>
      </w:r>
    </w:p>
    <w:p w14:paraId="1E121326" w14:textId="788CB351"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Style w:val="normaltextrun"/>
          <w:rFonts w:ascii="Calibri" w:hAnsi="Calibri" w:cs="Calibri"/>
          <w:color w:val="000000"/>
          <w:sz w:val="18"/>
          <w:szCs w:val="18"/>
        </w:rPr>
        <w:t xml:space="preserve">For the month of </w:t>
      </w:r>
      <w:proofErr w:type="gramStart"/>
      <w:r w:rsidRPr="007A12EA">
        <w:rPr>
          <w:rStyle w:val="normaltextrun"/>
          <w:rFonts w:ascii="Calibri" w:hAnsi="Calibri" w:cs="Calibri"/>
          <w:color w:val="000000"/>
          <w:sz w:val="18"/>
          <w:szCs w:val="18"/>
        </w:rPr>
        <w:t>December 2023</w:t>
      </w:r>
      <w:proofErr w:type="gramEnd"/>
      <w:r w:rsidRPr="007A12EA">
        <w:rPr>
          <w:rStyle w:val="normaltextrun"/>
          <w:rFonts w:ascii="Calibri" w:hAnsi="Calibri" w:cs="Calibri"/>
          <w:color w:val="000000"/>
          <w:sz w:val="18"/>
          <w:szCs w:val="18"/>
        </w:rPr>
        <w:t xml:space="preserve"> the Code Enforcement Office issued the following:</w:t>
      </w:r>
    </w:p>
    <w:p w14:paraId="36756575" w14:textId="48C82E60"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Style w:val="normaltextrun"/>
          <w:rFonts w:ascii="Calibri" w:hAnsi="Calibri" w:cs="Calibri"/>
          <w:color w:val="000000"/>
          <w:sz w:val="18"/>
          <w:szCs w:val="18"/>
        </w:rPr>
        <w:t>Building Permits:</w:t>
      </w:r>
      <w:r w:rsidRPr="007A12EA">
        <w:rPr>
          <w:rStyle w:val="tabchar"/>
          <w:rFonts w:ascii="Calibri" w:hAnsi="Calibri" w:cs="Calibri"/>
          <w:color w:val="000000"/>
          <w:sz w:val="18"/>
          <w:szCs w:val="18"/>
        </w:rPr>
        <w:tab/>
      </w:r>
      <w:r w:rsidRPr="007A12EA">
        <w:rPr>
          <w:rStyle w:val="tabchar"/>
          <w:rFonts w:ascii="Calibri" w:hAnsi="Calibri" w:cs="Calibri"/>
          <w:color w:val="000000"/>
          <w:sz w:val="18"/>
          <w:szCs w:val="18"/>
        </w:rPr>
        <w:tab/>
      </w:r>
      <w:r w:rsidRPr="007A12EA">
        <w:rPr>
          <w:rStyle w:val="tabchar"/>
          <w:rFonts w:ascii="Calibri" w:hAnsi="Calibri" w:cs="Calibri"/>
          <w:color w:val="000000"/>
          <w:sz w:val="18"/>
          <w:szCs w:val="18"/>
        </w:rPr>
        <w:tab/>
      </w:r>
      <w:r w:rsidRPr="007A12EA">
        <w:rPr>
          <w:rStyle w:val="normaltextrun"/>
          <w:rFonts w:ascii="Calibri" w:hAnsi="Calibri" w:cs="Calibri"/>
          <w:color w:val="000000"/>
          <w:sz w:val="18"/>
          <w:szCs w:val="18"/>
        </w:rPr>
        <w:t>Plumbing Permits:</w:t>
      </w:r>
    </w:p>
    <w:p w14:paraId="50C20C60" w14:textId="42A7EDC5"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Style w:val="normaltextrun"/>
          <w:rFonts w:ascii="Calibri" w:hAnsi="Calibri" w:cs="Calibri"/>
          <w:color w:val="000000"/>
          <w:sz w:val="18"/>
          <w:szCs w:val="18"/>
        </w:rPr>
        <w:t>2 New Building</w:t>
      </w:r>
      <w:r w:rsidRPr="007A12EA">
        <w:rPr>
          <w:rStyle w:val="tabchar"/>
          <w:rFonts w:ascii="Calibri" w:hAnsi="Calibri" w:cs="Calibri"/>
          <w:color w:val="000000"/>
          <w:sz w:val="18"/>
          <w:szCs w:val="18"/>
        </w:rPr>
        <w:tab/>
      </w:r>
      <w:r w:rsidRPr="007A12EA">
        <w:rPr>
          <w:rStyle w:val="tabchar"/>
          <w:rFonts w:ascii="Calibri" w:hAnsi="Calibri" w:cs="Calibri"/>
          <w:color w:val="000000"/>
          <w:sz w:val="18"/>
          <w:szCs w:val="18"/>
        </w:rPr>
        <w:tab/>
      </w:r>
      <w:r w:rsidRPr="007A12EA">
        <w:rPr>
          <w:rStyle w:val="tabchar"/>
          <w:rFonts w:ascii="Calibri" w:hAnsi="Calibri" w:cs="Calibri"/>
          <w:color w:val="000000"/>
          <w:sz w:val="18"/>
          <w:szCs w:val="18"/>
        </w:rPr>
        <w:tab/>
      </w:r>
      <w:r w:rsidRPr="007A12EA">
        <w:rPr>
          <w:rStyle w:val="tabchar"/>
          <w:rFonts w:ascii="Calibri" w:hAnsi="Calibri" w:cs="Calibri"/>
          <w:color w:val="000000"/>
          <w:sz w:val="18"/>
          <w:szCs w:val="18"/>
        </w:rPr>
        <w:tab/>
      </w:r>
      <w:r w:rsidRPr="007A12EA">
        <w:rPr>
          <w:rStyle w:val="normaltextrun"/>
          <w:rFonts w:ascii="Calibri" w:hAnsi="Calibri" w:cs="Calibri"/>
          <w:color w:val="000000"/>
          <w:sz w:val="18"/>
          <w:szCs w:val="18"/>
        </w:rPr>
        <w:t>10 Internal Plumbing</w:t>
      </w:r>
    </w:p>
    <w:p w14:paraId="3F6194AB" w14:textId="3F5970B0"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Style w:val="normaltextrun"/>
          <w:rFonts w:ascii="Calibri" w:hAnsi="Calibri" w:cs="Calibri"/>
          <w:color w:val="000000"/>
          <w:sz w:val="18"/>
          <w:szCs w:val="18"/>
        </w:rPr>
        <w:t>5 Remodel</w:t>
      </w:r>
      <w:r w:rsidRPr="007A12EA">
        <w:rPr>
          <w:rStyle w:val="tabchar"/>
          <w:rFonts w:ascii="Calibri" w:hAnsi="Calibri" w:cs="Calibri"/>
          <w:color w:val="000000"/>
          <w:sz w:val="18"/>
          <w:szCs w:val="18"/>
        </w:rPr>
        <w:tab/>
      </w:r>
      <w:r w:rsidRPr="007A12EA">
        <w:rPr>
          <w:rStyle w:val="tabchar"/>
          <w:rFonts w:ascii="Calibri" w:hAnsi="Calibri" w:cs="Calibri"/>
          <w:color w:val="000000"/>
          <w:sz w:val="18"/>
          <w:szCs w:val="18"/>
        </w:rPr>
        <w:tab/>
      </w:r>
      <w:r w:rsidRPr="007A12EA">
        <w:rPr>
          <w:rStyle w:val="tabchar"/>
          <w:rFonts w:ascii="Calibri" w:hAnsi="Calibri" w:cs="Calibri"/>
          <w:color w:val="000000"/>
          <w:sz w:val="18"/>
          <w:szCs w:val="18"/>
        </w:rPr>
        <w:tab/>
      </w:r>
      <w:r w:rsidRPr="007A12EA">
        <w:rPr>
          <w:rStyle w:val="tabchar"/>
          <w:rFonts w:ascii="Calibri" w:hAnsi="Calibri" w:cs="Calibri"/>
          <w:color w:val="000000"/>
          <w:sz w:val="18"/>
          <w:szCs w:val="18"/>
        </w:rPr>
        <w:tab/>
      </w:r>
      <w:r w:rsidRPr="007A12EA">
        <w:rPr>
          <w:rStyle w:val="normaltextrun"/>
          <w:rFonts w:ascii="Calibri" w:hAnsi="Calibri" w:cs="Calibri"/>
          <w:color w:val="000000"/>
          <w:sz w:val="18"/>
          <w:szCs w:val="18"/>
        </w:rPr>
        <w:t>1 Septic</w:t>
      </w:r>
    </w:p>
    <w:p w14:paraId="1D913D23" w14:textId="6544ECC6"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Style w:val="normaltextrun"/>
          <w:rFonts w:ascii="Calibri" w:hAnsi="Calibri" w:cs="Calibri"/>
          <w:color w:val="000000"/>
          <w:sz w:val="18"/>
          <w:szCs w:val="18"/>
        </w:rPr>
        <w:t>1 Raze</w:t>
      </w:r>
    </w:p>
    <w:p w14:paraId="67E33976" w14:textId="203C43CB"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Style w:val="normaltextrun"/>
          <w:rFonts w:ascii="Calibri" w:hAnsi="Calibri" w:cs="Calibri"/>
          <w:color w:val="000000"/>
          <w:sz w:val="18"/>
          <w:szCs w:val="18"/>
        </w:rPr>
        <w:t>3 Tree Removal</w:t>
      </w:r>
      <w:r w:rsidRPr="007A12EA">
        <w:rPr>
          <w:rStyle w:val="tabchar"/>
          <w:rFonts w:ascii="Calibri" w:hAnsi="Calibri" w:cs="Calibri"/>
          <w:color w:val="000000"/>
          <w:sz w:val="18"/>
          <w:szCs w:val="18"/>
        </w:rPr>
        <w:tab/>
      </w:r>
      <w:r w:rsidRPr="007A12EA">
        <w:rPr>
          <w:rStyle w:val="tabchar"/>
          <w:rFonts w:ascii="Calibri" w:hAnsi="Calibri" w:cs="Calibri"/>
          <w:color w:val="000000"/>
          <w:sz w:val="18"/>
          <w:szCs w:val="18"/>
        </w:rPr>
        <w:tab/>
      </w:r>
      <w:r w:rsidRPr="007A12EA">
        <w:rPr>
          <w:rStyle w:val="tabchar"/>
          <w:rFonts w:ascii="Calibri" w:hAnsi="Calibri" w:cs="Calibri"/>
          <w:color w:val="000000"/>
          <w:sz w:val="18"/>
          <w:szCs w:val="18"/>
        </w:rPr>
        <w:tab/>
      </w:r>
      <w:r w:rsidRPr="007A12EA">
        <w:rPr>
          <w:rStyle w:val="normaltextrun"/>
          <w:rFonts w:ascii="Calibri" w:hAnsi="Calibri" w:cs="Calibri"/>
          <w:color w:val="000000"/>
          <w:sz w:val="18"/>
          <w:szCs w:val="18"/>
        </w:rPr>
        <w:t>Total Project Costs - $967,518</w:t>
      </w:r>
    </w:p>
    <w:p w14:paraId="1320443A" w14:textId="430190BF"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Style w:val="normaltextrun"/>
          <w:rFonts w:ascii="Calibri" w:hAnsi="Calibri" w:cs="Calibri"/>
          <w:color w:val="000000"/>
          <w:sz w:val="18"/>
          <w:szCs w:val="18"/>
        </w:rPr>
        <w:t>1 Shed</w:t>
      </w:r>
      <w:r w:rsidRPr="007A12EA">
        <w:rPr>
          <w:rStyle w:val="tabchar"/>
          <w:rFonts w:ascii="Calibri" w:hAnsi="Calibri" w:cs="Calibri"/>
          <w:color w:val="000000"/>
          <w:sz w:val="18"/>
          <w:szCs w:val="18"/>
        </w:rPr>
        <w:tab/>
      </w:r>
      <w:r w:rsidRPr="007A12EA">
        <w:rPr>
          <w:rStyle w:val="tabchar"/>
          <w:rFonts w:ascii="Calibri" w:hAnsi="Calibri" w:cs="Calibri"/>
          <w:color w:val="000000"/>
          <w:sz w:val="18"/>
          <w:szCs w:val="18"/>
        </w:rPr>
        <w:tab/>
      </w:r>
      <w:r w:rsidRPr="007A12EA">
        <w:rPr>
          <w:rStyle w:val="tabchar"/>
          <w:rFonts w:ascii="Calibri" w:hAnsi="Calibri" w:cs="Calibri"/>
          <w:color w:val="000000"/>
          <w:sz w:val="18"/>
          <w:szCs w:val="18"/>
        </w:rPr>
        <w:tab/>
      </w:r>
      <w:r w:rsidRPr="007A12EA">
        <w:rPr>
          <w:rStyle w:val="tabchar"/>
          <w:rFonts w:ascii="Calibri" w:hAnsi="Calibri" w:cs="Calibri"/>
          <w:color w:val="000000"/>
          <w:sz w:val="18"/>
          <w:szCs w:val="18"/>
        </w:rPr>
        <w:tab/>
      </w:r>
      <w:r w:rsidRPr="007A12EA">
        <w:rPr>
          <w:rStyle w:val="tabchar"/>
          <w:rFonts w:ascii="Calibri" w:hAnsi="Calibri" w:cs="Calibri"/>
          <w:color w:val="000000"/>
          <w:sz w:val="18"/>
          <w:szCs w:val="18"/>
        </w:rPr>
        <w:tab/>
      </w:r>
      <w:r w:rsidRPr="007A12EA">
        <w:rPr>
          <w:rStyle w:val="normaltextrun"/>
          <w:rFonts w:ascii="Calibri" w:hAnsi="Calibri" w:cs="Calibri"/>
          <w:color w:val="000000"/>
          <w:sz w:val="18"/>
          <w:szCs w:val="18"/>
        </w:rPr>
        <w:t>Total Permits Costs - $8,228</w:t>
      </w:r>
    </w:p>
    <w:p w14:paraId="57E62F2C" w14:textId="2E1ACC99"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Style w:val="normaltextrun"/>
          <w:rFonts w:ascii="Calibri" w:hAnsi="Calibri" w:cs="Calibri"/>
          <w:color w:val="000000"/>
          <w:sz w:val="18"/>
          <w:szCs w:val="18"/>
        </w:rPr>
        <w:t>1 Tennis Court</w:t>
      </w:r>
    </w:p>
    <w:p w14:paraId="34AC9D7A" w14:textId="5527E1EC"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Style w:val="normaltextrun"/>
          <w:rFonts w:ascii="Calibri" w:hAnsi="Calibri" w:cs="Calibri"/>
          <w:color w:val="000000"/>
          <w:sz w:val="18"/>
          <w:szCs w:val="18"/>
        </w:rPr>
        <w:t>1 Roof Mount Solar Array</w:t>
      </w:r>
    </w:p>
    <w:p w14:paraId="5D2219C6" w14:textId="7612FA7D"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p>
    <w:p w14:paraId="0043B393" w14:textId="512092DB"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Style w:val="normaltextrun"/>
          <w:rFonts w:ascii="Calibri" w:hAnsi="Calibri" w:cs="Calibri"/>
          <w:b/>
          <w:bCs/>
          <w:color w:val="000000"/>
          <w:sz w:val="18"/>
          <w:szCs w:val="18"/>
          <w:u w:val="single"/>
        </w:rPr>
        <w:t>Bridgton Recreation</w:t>
      </w:r>
    </w:p>
    <w:p w14:paraId="5B326C5C" w14:textId="71577A5C"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Style w:val="normaltextrun"/>
          <w:rFonts w:ascii="Calibri" w:hAnsi="Calibri" w:cs="Calibri"/>
          <w:color w:val="000000"/>
          <w:sz w:val="18"/>
          <w:szCs w:val="18"/>
        </w:rPr>
        <w:t>The</w:t>
      </w:r>
      <w:r w:rsidRPr="007A12EA">
        <w:rPr>
          <w:rStyle w:val="normaltextrun"/>
          <w:rFonts w:ascii="Calibri" w:hAnsi="Calibri" w:cs="Calibri"/>
          <w:b/>
          <w:bCs/>
          <w:color w:val="000000"/>
          <w:sz w:val="18"/>
          <w:szCs w:val="18"/>
        </w:rPr>
        <w:t xml:space="preserve"> Ice Rink </w:t>
      </w:r>
      <w:r w:rsidRPr="007A12EA">
        <w:rPr>
          <w:rStyle w:val="normaltextrun"/>
          <w:rFonts w:ascii="Calibri" w:hAnsi="Calibri" w:cs="Calibri"/>
          <w:color w:val="000000"/>
          <w:sz w:val="18"/>
          <w:szCs w:val="18"/>
        </w:rPr>
        <w:t xml:space="preserve">is open daily Sunday through Thursday 10a.m.-6p.m., Friday and Saturday 10a.m-8p.m.  Daily programs are available at the Town Hall Gym </w:t>
      </w:r>
      <w:proofErr w:type="gramStart"/>
      <w:r w:rsidRPr="007A12EA">
        <w:rPr>
          <w:rStyle w:val="normaltextrun"/>
          <w:rFonts w:ascii="Calibri" w:hAnsi="Calibri" w:cs="Calibri"/>
          <w:color w:val="000000"/>
          <w:sz w:val="18"/>
          <w:szCs w:val="18"/>
        </w:rPr>
        <w:t>-  Jumping</w:t>
      </w:r>
      <w:proofErr w:type="gramEnd"/>
      <w:r w:rsidRPr="007A12EA">
        <w:rPr>
          <w:rStyle w:val="normaltextrun"/>
          <w:rFonts w:ascii="Calibri" w:hAnsi="Calibri" w:cs="Calibri"/>
          <w:color w:val="000000"/>
          <w:sz w:val="18"/>
          <w:szCs w:val="18"/>
        </w:rPr>
        <w:t xml:space="preserve"> Jane’s Senior Fitness, Walking, Tai Chi, Karate, 4 Square adult basketball, women’s night basketball, pickleball, table tennis, futsal (indoor soccer) as well as open gym.</w:t>
      </w:r>
    </w:p>
    <w:p w14:paraId="3873EAF3" w14:textId="43FDFFC0"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p>
    <w:p w14:paraId="4988D66C" w14:textId="50CE5E0B"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Style w:val="normaltextrun"/>
          <w:rFonts w:ascii="Calibri" w:hAnsi="Calibri" w:cs="Calibri"/>
          <w:b/>
          <w:bCs/>
          <w:color w:val="000000"/>
          <w:sz w:val="18"/>
          <w:szCs w:val="18"/>
          <w:u w:val="single"/>
        </w:rPr>
        <w:t>General</w:t>
      </w:r>
    </w:p>
    <w:p w14:paraId="19719F70" w14:textId="0579AE44"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Style w:val="normaltextrun"/>
          <w:rFonts w:ascii="Calibri" w:hAnsi="Calibri" w:cs="Calibri"/>
          <w:color w:val="000000"/>
          <w:sz w:val="18"/>
          <w:szCs w:val="18"/>
        </w:rPr>
        <w:t xml:space="preserve">Winter Carnival is scheduled for Saturday, February 17, </w:t>
      </w:r>
      <w:proofErr w:type="gramStart"/>
      <w:r w:rsidRPr="007A12EA">
        <w:rPr>
          <w:rStyle w:val="normaltextrun"/>
          <w:rFonts w:ascii="Calibri" w:hAnsi="Calibri" w:cs="Calibri"/>
          <w:color w:val="000000"/>
          <w:sz w:val="18"/>
          <w:szCs w:val="18"/>
        </w:rPr>
        <w:t>2024</w:t>
      </w:r>
      <w:proofErr w:type="gramEnd"/>
      <w:r w:rsidRPr="007A12EA">
        <w:rPr>
          <w:rStyle w:val="normaltextrun"/>
          <w:rFonts w:ascii="Calibri" w:hAnsi="Calibri" w:cs="Calibri"/>
          <w:color w:val="000000"/>
          <w:sz w:val="18"/>
          <w:szCs w:val="18"/>
        </w:rPr>
        <w:t xml:space="preserve"> on Highland Lake in Bridgton.  Events on Highland Lake will include:</w:t>
      </w:r>
    </w:p>
    <w:p w14:paraId="36FE5DE2" w14:textId="281F1E9A"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Style w:val="normaltextrun"/>
          <w:rFonts w:ascii="Calibri" w:hAnsi="Calibri" w:cs="Calibri"/>
          <w:color w:val="000000"/>
          <w:sz w:val="18"/>
          <w:szCs w:val="18"/>
        </w:rPr>
        <w:t xml:space="preserve">Rail Jam at 1:30p.m. with registration beginning at 10a.m. $15.00 entry </w:t>
      </w:r>
      <w:proofErr w:type="gramStart"/>
      <w:r w:rsidRPr="007A12EA">
        <w:rPr>
          <w:rStyle w:val="normaltextrun"/>
          <w:rFonts w:ascii="Calibri" w:hAnsi="Calibri" w:cs="Calibri"/>
          <w:color w:val="000000"/>
          <w:sz w:val="18"/>
          <w:szCs w:val="18"/>
        </w:rPr>
        <w:t>fee;</w:t>
      </w:r>
      <w:proofErr w:type="gramEnd"/>
    </w:p>
    <w:p w14:paraId="57648AE8" w14:textId="4CE5C0C1"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Style w:val="normaltextrun"/>
          <w:rFonts w:ascii="Calibri" w:hAnsi="Calibri" w:cs="Calibri"/>
          <w:color w:val="000000"/>
          <w:sz w:val="18"/>
          <w:szCs w:val="18"/>
        </w:rPr>
        <w:t xml:space="preserve">Kids Ice Fishing </w:t>
      </w:r>
      <w:proofErr w:type="gramStart"/>
      <w:r w:rsidRPr="007A12EA">
        <w:rPr>
          <w:rStyle w:val="normaltextrun"/>
          <w:rFonts w:ascii="Calibri" w:hAnsi="Calibri" w:cs="Calibri"/>
          <w:color w:val="000000"/>
          <w:sz w:val="18"/>
          <w:szCs w:val="18"/>
        </w:rPr>
        <w:t>Contest;</w:t>
      </w:r>
      <w:proofErr w:type="gramEnd"/>
    </w:p>
    <w:p w14:paraId="4731BE06" w14:textId="2520788B"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proofErr w:type="gramStart"/>
      <w:r w:rsidRPr="007A12EA">
        <w:rPr>
          <w:rStyle w:val="normaltextrun"/>
          <w:rFonts w:ascii="Calibri" w:hAnsi="Calibri" w:cs="Calibri"/>
          <w:color w:val="000000"/>
          <w:sz w:val="18"/>
          <w:szCs w:val="18"/>
        </w:rPr>
        <w:t>Juggler;</w:t>
      </w:r>
      <w:proofErr w:type="gramEnd"/>
    </w:p>
    <w:p w14:paraId="5A53BA8E" w14:textId="69BD2A76"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Style w:val="normaltextrun"/>
          <w:rFonts w:ascii="Calibri" w:hAnsi="Calibri" w:cs="Calibri"/>
          <w:color w:val="000000"/>
          <w:sz w:val="18"/>
          <w:szCs w:val="18"/>
        </w:rPr>
        <w:t xml:space="preserve">Horse &amp; </w:t>
      </w:r>
      <w:proofErr w:type="gramStart"/>
      <w:r w:rsidRPr="007A12EA">
        <w:rPr>
          <w:rStyle w:val="normaltextrun"/>
          <w:rFonts w:ascii="Calibri" w:hAnsi="Calibri" w:cs="Calibri"/>
          <w:color w:val="000000"/>
          <w:sz w:val="18"/>
          <w:szCs w:val="18"/>
        </w:rPr>
        <w:t>Carriage;</w:t>
      </w:r>
      <w:proofErr w:type="gramEnd"/>
    </w:p>
    <w:p w14:paraId="5928B346" w14:textId="1912D307"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Style w:val="normaltextrun"/>
          <w:rFonts w:ascii="Calibri" w:hAnsi="Calibri" w:cs="Calibri"/>
          <w:color w:val="000000"/>
          <w:sz w:val="18"/>
          <w:szCs w:val="18"/>
        </w:rPr>
        <w:t xml:space="preserve">Ice </w:t>
      </w:r>
      <w:proofErr w:type="gramStart"/>
      <w:r w:rsidRPr="007A12EA">
        <w:rPr>
          <w:rStyle w:val="normaltextrun"/>
          <w:rFonts w:ascii="Calibri" w:hAnsi="Calibri" w:cs="Calibri"/>
          <w:color w:val="000000"/>
          <w:sz w:val="18"/>
          <w:szCs w:val="18"/>
        </w:rPr>
        <w:t>Bar;</w:t>
      </w:r>
      <w:proofErr w:type="gramEnd"/>
    </w:p>
    <w:p w14:paraId="09726E88" w14:textId="02366513"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Style w:val="normaltextrun"/>
          <w:rFonts w:ascii="Calibri" w:hAnsi="Calibri" w:cs="Calibri"/>
          <w:color w:val="000000"/>
          <w:sz w:val="18"/>
          <w:szCs w:val="18"/>
        </w:rPr>
        <w:t xml:space="preserve">Spicy Chili Eating Contest at 1:30p.m.– sponsored by Stella’s on the </w:t>
      </w:r>
      <w:proofErr w:type="gramStart"/>
      <w:r w:rsidRPr="007A12EA">
        <w:rPr>
          <w:rStyle w:val="normaltextrun"/>
          <w:rFonts w:ascii="Calibri" w:hAnsi="Calibri" w:cs="Calibri"/>
          <w:color w:val="000000"/>
          <w:sz w:val="18"/>
          <w:szCs w:val="18"/>
        </w:rPr>
        <w:t>Square;</w:t>
      </w:r>
      <w:proofErr w:type="gramEnd"/>
    </w:p>
    <w:p w14:paraId="060712AE" w14:textId="7BD03FD9"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Style w:val="normaltextrun"/>
          <w:rFonts w:ascii="Calibri" w:hAnsi="Calibri" w:cs="Calibri"/>
          <w:color w:val="000000"/>
          <w:sz w:val="18"/>
          <w:szCs w:val="18"/>
        </w:rPr>
        <w:t xml:space="preserve">Freezing For a Reason - benefiting Harvest Hills Animal Shelter Inc. and pre-registration is </w:t>
      </w:r>
      <w:proofErr w:type="gramStart"/>
      <w:r w:rsidRPr="007A12EA">
        <w:rPr>
          <w:rStyle w:val="normaltextrun"/>
          <w:rFonts w:ascii="Calibri" w:hAnsi="Calibri" w:cs="Calibri"/>
          <w:color w:val="000000"/>
          <w:sz w:val="18"/>
          <w:szCs w:val="18"/>
        </w:rPr>
        <w:t>required;</w:t>
      </w:r>
      <w:proofErr w:type="gramEnd"/>
    </w:p>
    <w:p w14:paraId="527DE370" w14:textId="7F2E5FA4" w:rsidR="00E55E72" w:rsidRPr="007A12EA" w:rsidRDefault="00E55E72" w:rsidP="006C0E6B">
      <w:pPr>
        <w:pStyle w:val="paragraph"/>
        <w:spacing w:before="0" w:beforeAutospacing="0" w:after="0" w:afterAutospacing="0"/>
        <w:ind w:left="720" w:right="-60"/>
        <w:textAlignment w:val="baseline"/>
        <w:rPr>
          <w:rFonts w:ascii="Segoe UI" w:hAnsi="Segoe UI" w:cs="Segoe UI"/>
          <w:color w:val="000000"/>
          <w:sz w:val="18"/>
          <w:szCs w:val="18"/>
        </w:rPr>
      </w:pPr>
      <w:r w:rsidRPr="007A12EA">
        <w:rPr>
          <w:rStyle w:val="normaltextrun"/>
          <w:rFonts w:ascii="Calibri" w:hAnsi="Calibri" w:cs="Calibri"/>
          <w:color w:val="000000"/>
          <w:sz w:val="18"/>
          <w:szCs w:val="18"/>
        </w:rPr>
        <w:t>Craft and Vendor Fair 8a.m.-3p.m. Bridgton Town Hall 26 North High Street.</w:t>
      </w:r>
    </w:p>
    <w:p w14:paraId="428B273D" w14:textId="3118186E" w:rsidR="00E55E72" w:rsidRDefault="00E55E72" w:rsidP="006C0E6B">
      <w:pPr>
        <w:pStyle w:val="paragraph"/>
        <w:spacing w:before="0" w:beforeAutospacing="0" w:after="0" w:afterAutospacing="0"/>
        <w:ind w:left="720" w:right="-60"/>
        <w:textAlignment w:val="baseline"/>
        <w:rPr>
          <w:rStyle w:val="eop"/>
          <w:rFonts w:ascii="Calibri" w:hAnsi="Calibri" w:cs="Calibri"/>
          <w:color w:val="000000"/>
          <w:sz w:val="18"/>
          <w:szCs w:val="18"/>
        </w:rPr>
      </w:pPr>
      <w:r w:rsidRPr="007A12EA">
        <w:rPr>
          <w:rStyle w:val="normaltextrun"/>
          <w:rFonts w:ascii="Calibri" w:hAnsi="Calibri" w:cs="Calibri"/>
          <w:color w:val="000000"/>
          <w:sz w:val="18"/>
          <w:szCs w:val="18"/>
        </w:rPr>
        <w:t xml:space="preserve">Please refer to our website </w:t>
      </w:r>
      <w:hyperlink r:id="rId8" w:tgtFrame="_blank" w:history="1">
        <w:r w:rsidRPr="007A12EA">
          <w:rPr>
            <w:rStyle w:val="normaltextrun"/>
            <w:rFonts w:ascii="Calibri" w:hAnsi="Calibri" w:cs="Calibri"/>
            <w:color w:val="0563C1"/>
            <w:sz w:val="18"/>
            <w:szCs w:val="18"/>
            <w:u w:val="single"/>
          </w:rPr>
          <w:t>www.bridgtonmaine.org</w:t>
        </w:r>
      </w:hyperlink>
      <w:r w:rsidRPr="007A12EA">
        <w:rPr>
          <w:rStyle w:val="normaltextrun"/>
          <w:rFonts w:ascii="Calibri" w:hAnsi="Calibri" w:cs="Calibri"/>
          <w:color w:val="000000"/>
          <w:sz w:val="18"/>
          <w:szCs w:val="18"/>
        </w:rPr>
        <w:t xml:space="preserve">  for more information on these events and more and to subscribe for alerts.  Also, check out Greater Bridgton Chamber of Commerce, </w:t>
      </w:r>
      <w:hyperlink r:id="rId9" w:tgtFrame="_blank" w:history="1">
        <w:r w:rsidRPr="007A12EA">
          <w:rPr>
            <w:rStyle w:val="normaltextrun"/>
            <w:rFonts w:ascii="Calibri" w:hAnsi="Calibri" w:cs="Calibri"/>
            <w:color w:val="0563C1"/>
            <w:sz w:val="18"/>
            <w:szCs w:val="18"/>
            <w:u w:val="single"/>
          </w:rPr>
          <w:t>www.gblrcc.org</w:t>
        </w:r>
      </w:hyperlink>
      <w:r w:rsidRPr="007A12EA">
        <w:rPr>
          <w:rStyle w:val="normaltextrun"/>
          <w:rFonts w:ascii="Calibri" w:hAnsi="Calibri" w:cs="Calibri"/>
          <w:color w:val="000000"/>
          <w:sz w:val="18"/>
          <w:szCs w:val="18"/>
        </w:rPr>
        <w:t xml:space="preserve"> for these events and </w:t>
      </w:r>
      <w:proofErr w:type="gramStart"/>
      <w:r w:rsidRPr="007A12EA">
        <w:rPr>
          <w:rStyle w:val="normaltextrun"/>
          <w:rFonts w:ascii="Calibri" w:hAnsi="Calibri" w:cs="Calibri"/>
          <w:color w:val="000000"/>
          <w:sz w:val="18"/>
          <w:szCs w:val="18"/>
        </w:rPr>
        <w:t>more !</w:t>
      </w:r>
      <w:proofErr w:type="gramEnd"/>
    </w:p>
    <w:p w14:paraId="2AA6FCF9" w14:textId="046E0590" w:rsidR="00103555" w:rsidRDefault="00103555" w:rsidP="006C0E6B">
      <w:pPr>
        <w:pStyle w:val="paragraph"/>
        <w:spacing w:before="0" w:beforeAutospacing="0" w:after="0" w:afterAutospacing="0"/>
        <w:ind w:right="-60"/>
        <w:textAlignment w:val="baseline"/>
        <w:rPr>
          <w:rFonts w:ascii="Segoe UI" w:hAnsi="Segoe UI" w:cs="Segoe UI"/>
          <w:color w:val="000000"/>
          <w:sz w:val="18"/>
          <w:szCs w:val="18"/>
        </w:rPr>
      </w:pPr>
    </w:p>
    <w:p w14:paraId="6676A567" w14:textId="50C7CE8F" w:rsidR="00103555" w:rsidRPr="00A97C43" w:rsidRDefault="00103555" w:rsidP="00A97C43">
      <w:pPr>
        <w:pStyle w:val="NoSpacing"/>
        <w:ind w:firstLine="720"/>
        <w:rPr>
          <w:rFonts w:ascii="Times New Roman" w:hAnsi="Times New Roman" w:cs="Times New Roman"/>
          <w:sz w:val="24"/>
          <w:szCs w:val="24"/>
        </w:rPr>
      </w:pPr>
      <w:r w:rsidRPr="00A97C43">
        <w:rPr>
          <w:rFonts w:ascii="Times New Roman" w:hAnsi="Times New Roman" w:cs="Times New Roman"/>
          <w:sz w:val="24"/>
          <w:szCs w:val="24"/>
        </w:rPr>
        <w:t>Town Manager Peabody as</w:t>
      </w:r>
      <w:r w:rsidR="00B57049" w:rsidRPr="00A97C43">
        <w:rPr>
          <w:rFonts w:ascii="Times New Roman" w:hAnsi="Times New Roman" w:cs="Times New Roman"/>
          <w:sz w:val="24"/>
          <w:szCs w:val="24"/>
        </w:rPr>
        <w:t>ked</w:t>
      </w:r>
      <w:r w:rsidRPr="00A97C43">
        <w:rPr>
          <w:rFonts w:ascii="Times New Roman" w:hAnsi="Times New Roman" w:cs="Times New Roman"/>
          <w:sz w:val="24"/>
          <w:szCs w:val="24"/>
        </w:rPr>
        <w:t xml:space="preserve"> Fire Chief G</w:t>
      </w:r>
      <w:r w:rsidR="00B57049" w:rsidRPr="00A97C43">
        <w:rPr>
          <w:rFonts w:ascii="Times New Roman" w:hAnsi="Times New Roman" w:cs="Times New Roman"/>
          <w:sz w:val="24"/>
          <w:szCs w:val="24"/>
        </w:rPr>
        <w:t>len</w:t>
      </w:r>
      <w:r w:rsidRPr="00A97C43">
        <w:rPr>
          <w:rFonts w:ascii="Times New Roman" w:hAnsi="Times New Roman" w:cs="Times New Roman"/>
          <w:sz w:val="24"/>
          <w:szCs w:val="24"/>
        </w:rPr>
        <w:t xml:space="preserve"> Garland if he would like to add his report on the past year of activity. </w:t>
      </w:r>
      <w:r w:rsidR="007B19D3" w:rsidRPr="00A97C43">
        <w:rPr>
          <w:rFonts w:ascii="Times New Roman" w:hAnsi="Times New Roman" w:cs="Times New Roman"/>
          <w:sz w:val="24"/>
          <w:szCs w:val="24"/>
        </w:rPr>
        <w:t>Chief Garland note</w:t>
      </w:r>
      <w:r w:rsidR="005D0A31" w:rsidRPr="00A97C43">
        <w:rPr>
          <w:rFonts w:ascii="Times New Roman" w:hAnsi="Times New Roman" w:cs="Times New Roman"/>
          <w:sz w:val="24"/>
          <w:szCs w:val="24"/>
        </w:rPr>
        <w:t>d</w:t>
      </w:r>
      <w:r w:rsidR="007B19D3" w:rsidRPr="00A97C43">
        <w:rPr>
          <w:rFonts w:ascii="Times New Roman" w:hAnsi="Times New Roman" w:cs="Times New Roman"/>
          <w:sz w:val="24"/>
          <w:szCs w:val="24"/>
        </w:rPr>
        <w:t xml:space="preserve"> there</w:t>
      </w:r>
      <w:r w:rsidR="005D0A31" w:rsidRPr="00A97C43">
        <w:rPr>
          <w:rFonts w:ascii="Times New Roman" w:hAnsi="Times New Roman" w:cs="Times New Roman"/>
          <w:sz w:val="24"/>
          <w:szCs w:val="24"/>
        </w:rPr>
        <w:t xml:space="preserve"> was</w:t>
      </w:r>
      <w:r w:rsidR="007B19D3" w:rsidRPr="00A97C43">
        <w:rPr>
          <w:rFonts w:ascii="Times New Roman" w:hAnsi="Times New Roman" w:cs="Times New Roman"/>
          <w:sz w:val="24"/>
          <w:szCs w:val="24"/>
        </w:rPr>
        <w:t xml:space="preserve"> close to a 30% increase in calls for 2023. There </w:t>
      </w:r>
      <w:r w:rsidR="00C4589A" w:rsidRPr="00A97C43">
        <w:rPr>
          <w:rFonts w:ascii="Times New Roman" w:hAnsi="Times New Roman" w:cs="Times New Roman"/>
          <w:sz w:val="24"/>
          <w:szCs w:val="24"/>
        </w:rPr>
        <w:t>were</w:t>
      </w:r>
      <w:r w:rsidR="007B19D3" w:rsidRPr="00A97C43">
        <w:rPr>
          <w:rFonts w:ascii="Times New Roman" w:hAnsi="Times New Roman" w:cs="Times New Roman"/>
          <w:sz w:val="24"/>
          <w:szCs w:val="24"/>
        </w:rPr>
        <w:t xml:space="preserve"> still more calls in the year 2022, this was due to two storms within the same two weeks. Chief Garland was proud of the over twenty members of the department for dispatching to a structure fire on a sub-zero Sunday morning. Member Tworog asks if the Fire Department has any plans for training regarding electric vehicles. </w:t>
      </w:r>
      <w:r w:rsidR="009C60C2" w:rsidRPr="00A97C43">
        <w:rPr>
          <w:rFonts w:ascii="Times New Roman" w:hAnsi="Times New Roman" w:cs="Times New Roman"/>
          <w:sz w:val="24"/>
          <w:szCs w:val="24"/>
        </w:rPr>
        <w:t>Chief Garland is happy to answer that there is a regional training scheduled for February 7</w:t>
      </w:r>
      <w:r w:rsidR="009C60C2" w:rsidRPr="00A97C43">
        <w:rPr>
          <w:rFonts w:ascii="Times New Roman" w:hAnsi="Times New Roman" w:cs="Times New Roman"/>
          <w:sz w:val="24"/>
          <w:szCs w:val="24"/>
          <w:vertAlign w:val="superscript"/>
        </w:rPr>
        <w:t>th</w:t>
      </w:r>
      <w:r w:rsidR="009C60C2" w:rsidRPr="00A97C43">
        <w:rPr>
          <w:rFonts w:ascii="Times New Roman" w:hAnsi="Times New Roman" w:cs="Times New Roman"/>
          <w:sz w:val="24"/>
          <w:szCs w:val="24"/>
        </w:rPr>
        <w:t xml:space="preserve">. This will take place in South Paris specifically on electrical vehicle fires and lithium-ion battery fires. </w:t>
      </w:r>
      <w:r w:rsidR="00EF6ECD" w:rsidRPr="00A97C43">
        <w:rPr>
          <w:rFonts w:ascii="Times New Roman" w:hAnsi="Times New Roman" w:cs="Times New Roman"/>
          <w:sz w:val="24"/>
          <w:szCs w:val="24"/>
        </w:rPr>
        <w:t>There will be regional hands on training available in the fall.</w:t>
      </w:r>
    </w:p>
    <w:p w14:paraId="050AC329" w14:textId="77777777" w:rsidR="00C4589A" w:rsidRPr="00A97C43" w:rsidRDefault="00C4589A" w:rsidP="006C0E6B">
      <w:pPr>
        <w:pStyle w:val="paragraph"/>
        <w:spacing w:before="0" w:beforeAutospacing="0" w:after="0" w:afterAutospacing="0"/>
        <w:ind w:right="-60" w:firstLine="720"/>
        <w:textAlignment w:val="baseline"/>
        <w:rPr>
          <w:color w:val="000000"/>
        </w:rPr>
      </w:pPr>
    </w:p>
    <w:p w14:paraId="2E3196DE" w14:textId="76B20376" w:rsidR="00EF6ECD" w:rsidRPr="006C0E6B" w:rsidRDefault="00C4589A" w:rsidP="006C0E6B">
      <w:pPr>
        <w:pStyle w:val="paragraph"/>
        <w:spacing w:before="0" w:beforeAutospacing="0" w:after="0" w:afterAutospacing="0"/>
        <w:ind w:right="-60" w:firstLine="720"/>
        <w:textAlignment w:val="baseline"/>
        <w:rPr>
          <w:color w:val="000000"/>
        </w:rPr>
      </w:pPr>
      <w:r w:rsidRPr="00A97C43">
        <w:rPr>
          <w:color w:val="000000"/>
        </w:rPr>
        <w:t>Town Manager</w:t>
      </w:r>
      <w:r w:rsidR="00EF6ECD" w:rsidRPr="00A97C43">
        <w:rPr>
          <w:color w:val="000000"/>
        </w:rPr>
        <w:t xml:space="preserve"> Peabody would like to update </w:t>
      </w:r>
      <w:r w:rsidR="005D0A31" w:rsidRPr="00A97C43">
        <w:rPr>
          <w:color w:val="000000"/>
        </w:rPr>
        <w:t>t</w:t>
      </w:r>
      <w:r w:rsidR="00EF6ECD" w:rsidRPr="00A97C43">
        <w:rPr>
          <w:color w:val="000000"/>
        </w:rPr>
        <w:t>he Board on the transfer of</w:t>
      </w:r>
      <w:r w:rsidR="00EF6ECD" w:rsidRPr="006C0E6B">
        <w:rPr>
          <w:color w:val="000000"/>
        </w:rPr>
        <w:t xml:space="preserve"> the Memorial School to </w:t>
      </w:r>
      <w:r w:rsidR="005D0A31">
        <w:rPr>
          <w:color w:val="000000"/>
        </w:rPr>
        <w:t>t</w:t>
      </w:r>
      <w:r w:rsidR="00EF6ECD" w:rsidRPr="006C0E6B">
        <w:rPr>
          <w:color w:val="000000"/>
        </w:rPr>
        <w:t xml:space="preserve">he Town. After speaking with </w:t>
      </w:r>
      <w:r w:rsidR="005D0A31">
        <w:rPr>
          <w:color w:val="000000"/>
        </w:rPr>
        <w:t>t</w:t>
      </w:r>
      <w:r w:rsidR="00EF6ECD" w:rsidRPr="006C0E6B">
        <w:rPr>
          <w:color w:val="000000"/>
        </w:rPr>
        <w:t xml:space="preserve">he Superintendent and </w:t>
      </w:r>
      <w:r w:rsidR="005D0A31">
        <w:rPr>
          <w:color w:val="000000"/>
        </w:rPr>
        <w:t>t</w:t>
      </w:r>
      <w:r w:rsidR="00EF6ECD" w:rsidRPr="006C0E6B">
        <w:rPr>
          <w:color w:val="000000"/>
        </w:rPr>
        <w:t xml:space="preserve">he </w:t>
      </w:r>
      <w:r>
        <w:rPr>
          <w:color w:val="000000"/>
        </w:rPr>
        <w:t>T</w:t>
      </w:r>
      <w:r w:rsidR="00EF6ECD" w:rsidRPr="006C0E6B">
        <w:rPr>
          <w:color w:val="000000"/>
        </w:rPr>
        <w:t xml:space="preserve">own Attorneys, </w:t>
      </w:r>
      <w:r>
        <w:rPr>
          <w:color w:val="000000"/>
        </w:rPr>
        <w:t xml:space="preserve">Town Manager </w:t>
      </w:r>
      <w:r w:rsidR="00EF6ECD" w:rsidRPr="006C0E6B">
        <w:rPr>
          <w:color w:val="000000"/>
        </w:rPr>
        <w:t xml:space="preserve">Peabody learned there would be certain limitations set </w:t>
      </w:r>
      <w:r>
        <w:rPr>
          <w:color w:val="000000"/>
        </w:rPr>
        <w:t>by the school</w:t>
      </w:r>
      <w:r w:rsidR="00EF6ECD" w:rsidRPr="006C0E6B">
        <w:rPr>
          <w:color w:val="000000"/>
        </w:rPr>
        <w:t xml:space="preserve"> within the transfer of the property. The </w:t>
      </w:r>
      <w:r>
        <w:rPr>
          <w:color w:val="000000"/>
        </w:rPr>
        <w:t>S</w:t>
      </w:r>
      <w:r w:rsidR="00A24E83" w:rsidRPr="006C0E6B">
        <w:rPr>
          <w:color w:val="000000"/>
        </w:rPr>
        <w:t>uperintendent</w:t>
      </w:r>
      <w:r w:rsidR="00EF6ECD" w:rsidRPr="006C0E6B">
        <w:rPr>
          <w:color w:val="000000"/>
        </w:rPr>
        <w:t xml:space="preserve"> has a Building Committee that will be formalizing </w:t>
      </w:r>
      <w:r w:rsidR="00A24E83" w:rsidRPr="006C0E6B">
        <w:rPr>
          <w:color w:val="000000"/>
        </w:rPr>
        <w:t xml:space="preserve">the limitations to share with the Board. They informed </w:t>
      </w:r>
      <w:r>
        <w:rPr>
          <w:color w:val="000000"/>
        </w:rPr>
        <w:t xml:space="preserve">Town Manager </w:t>
      </w:r>
      <w:r w:rsidR="00A24E83" w:rsidRPr="006C0E6B">
        <w:rPr>
          <w:color w:val="000000"/>
        </w:rPr>
        <w:t>Peabody the Board would need to appoint a director for representation on the committee. Chair Lone would like t</w:t>
      </w:r>
      <w:r>
        <w:rPr>
          <w:color w:val="000000"/>
        </w:rPr>
        <w:t xml:space="preserve">he </w:t>
      </w:r>
      <w:r w:rsidR="00A24E83" w:rsidRPr="006C0E6B">
        <w:rPr>
          <w:color w:val="000000"/>
        </w:rPr>
        <w:t>appoint</w:t>
      </w:r>
      <w:r>
        <w:rPr>
          <w:color w:val="000000"/>
        </w:rPr>
        <w:t>ment</w:t>
      </w:r>
      <w:r w:rsidR="00A24E83" w:rsidRPr="006C0E6B">
        <w:rPr>
          <w:color w:val="000000"/>
        </w:rPr>
        <w:t xml:space="preserve"> </w:t>
      </w:r>
      <w:r>
        <w:rPr>
          <w:color w:val="000000"/>
        </w:rPr>
        <w:t>of a</w:t>
      </w:r>
      <w:r w:rsidR="00A24E83" w:rsidRPr="006C0E6B">
        <w:rPr>
          <w:color w:val="000000"/>
        </w:rPr>
        <w:t xml:space="preserve"> director for the building committee to be on the next agenda. She also suggest</w:t>
      </w:r>
      <w:r w:rsidR="005D0A31">
        <w:rPr>
          <w:color w:val="000000"/>
        </w:rPr>
        <w:t>ed</w:t>
      </w:r>
      <w:r w:rsidR="00A24E83" w:rsidRPr="006C0E6B">
        <w:rPr>
          <w:color w:val="000000"/>
        </w:rPr>
        <w:t xml:space="preserve"> someone from the Selectboard be on the building committee. </w:t>
      </w:r>
      <w:r>
        <w:rPr>
          <w:color w:val="000000"/>
        </w:rPr>
        <w:t xml:space="preserve">Town Manager </w:t>
      </w:r>
      <w:r w:rsidR="00A24E83" w:rsidRPr="006C0E6B">
        <w:rPr>
          <w:color w:val="000000"/>
        </w:rPr>
        <w:t xml:space="preserve">Peabody ends </w:t>
      </w:r>
      <w:r w:rsidR="00533B3E" w:rsidRPr="006C0E6B">
        <w:rPr>
          <w:color w:val="000000"/>
        </w:rPr>
        <w:t xml:space="preserve">by sharing that </w:t>
      </w:r>
      <w:r w:rsidR="00A24E83" w:rsidRPr="006C0E6B">
        <w:rPr>
          <w:color w:val="000000"/>
        </w:rPr>
        <w:t>the attorney strongly suggests completing a full phase two analysis of the property</w:t>
      </w:r>
      <w:r w:rsidR="00533B3E" w:rsidRPr="006C0E6B">
        <w:rPr>
          <w:color w:val="000000"/>
        </w:rPr>
        <w:t xml:space="preserve"> before the transfer is finalized. </w:t>
      </w:r>
      <w:r>
        <w:rPr>
          <w:color w:val="000000"/>
        </w:rPr>
        <w:t>Town Manager</w:t>
      </w:r>
      <w:r w:rsidR="00533B3E" w:rsidRPr="006C0E6B">
        <w:rPr>
          <w:color w:val="000000"/>
        </w:rPr>
        <w:t xml:space="preserve"> Peabody stresses putting this on the next agenda, due to the cost and time constraints.</w:t>
      </w:r>
    </w:p>
    <w:p w14:paraId="2734BF92" w14:textId="77777777" w:rsidR="00150062" w:rsidRPr="006C0E6B" w:rsidRDefault="00150062" w:rsidP="00150062">
      <w:pPr>
        <w:pStyle w:val="NoSpacing"/>
        <w:rPr>
          <w:rFonts w:ascii="Times New Roman" w:hAnsi="Times New Roman" w:cs="Times New Roman"/>
          <w:sz w:val="24"/>
          <w:szCs w:val="24"/>
        </w:rPr>
      </w:pPr>
    </w:p>
    <w:p w14:paraId="0903EB7B" w14:textId="77777777" w:rsidR="00090C75" w:rsidRPr="006C0E6B" w:rsidRDefault="00150062" w:rsidP="009E2DEC">
      <w:pPr>
        <w:spacing w:after="0"/>
        <w:rPr>
          <w:rFonts w:ascii="Times New Roman" w:hAnsi="Times New Roman" w:cs="Times New Roman"/>
          <w:i/>
          <w:sz w:val="24"/>
          <w:szCs w:val="24"/>
        </w:rPr>
      </w:pPr>
      <w:r w:rsidRPr="006C0E6B">
        <w:rPr>
          <w:rFonts w:ascii="Times New Roman" w:hAnsi="Times New Roman" w:cs="Times New Roman"/>
          <w:sz w:val="24"/>
          <w:szCs w:val="24"/>
        </w:rPr>
        <w:t xml:space="preserve">8. </w:t>
      </w:r>
      <w:r w:rsidR="00090C75" w:rsidRPr="006C0E6B">
        <w:rPr>
          <w:rFonts w:ascii="Times New Roman" w:hAnsi="Times New Roman" w:cs="Times New Roman"/>
          <w:sz w:val="24"/>
          <w:szCs w:val="24"/>
          <w:u w:val="single"/>
        </w:rPr>
        <w:t>Old Business</w:t>
      </w:r>
      <w:r w:rsidR="00090C75" w:rsidRPr="006C0E6B">
        <w:rPr>
          <w:rFonts w:ascii="Times New Roman" w:hAnsi="Times New Roman" w:cs="Times New Roman"/>
          <w:sz w:val="24"/>
          <w:szCs w:val="24"/>
        </w:rPr>
        <w:t xml:space="preserve"> </w:t>
      </w:r>
      <w:r w:rsidR="00090C75" w:rsidRPr="006C0E6B">
        <w:rPr>
          <w:rFonts w:ascii="Times New Roman" w:hAnsi="Times New Roman" w:cs="Times New Roman"/>
          <w:i/>
          <w:sz w:val="24"/>
          <w:szCs w:val="24"/>
        </w:rPr>
        <w:t>(Select Board Discussion Only)</w:t>
      </w:r>
    </w:p>
    <w:p w14:paraId="25FF837F" w14:textId="77777777" w:rsidR="00C4589A" w:rsidRDefault="00090C75" w:rsidP="009E2DEC">
      <w:pPr>
        <w:spacing w:after="0"/>
        <w:rPr>
          <w:rFonts w:ascii="Times New Roman" w:hAnsi="Times New Roman" w:cs="Times New Roman"/>
          <w:sz w:val="24"/>
          <w:szCs w:val="24"/>
        </w:rPr>
      </w:pPr>
      <w:r w:rsidRPr="006C0E6B">
        <w:rPr>
          <w:rFonts w:ascii="Times New Roman" w:hAnsi="Times New Roman" w:cs="Times New Roman"/>
          <w:i/>
          <w:sz w:val="24"/>
          <w:szCs w:val="24"/>
        </w:rPr>
        <w:tab/>
      </w:r>
      <w:r w:rsidRPr="006C0E6B">
        <w:rPr>
          <w:rFonts w:ascii="Times New Roman" w:hAnsi="Times New Roman" w:cs="Times New Roman"/>
          <w:iCs/>
          <w:sz w:val="24"/>
          <w:szCs w:val="24"/>
        </w:rPr>
        <w:t>a</w:t>
      </w:r>
      <w:r w:rsidRPr="006C0E6B">
        <w:rPr>
          <w:rFonts w:ascii="Times New Roman" w:hAnsi="Times New Roman" w:cs="Times New Roman"/>
          <w:sz w:val="24"/>
          <w:szCs w:val="24"/>
        </w:rPr>
        <w:t>.</w:t>
      </w:r>
      <w:r w:rsidRPr="006C0E6B">
        <w:rPr>
          <w:rFonts w:ascii="Times New Roman" w:hAnsi="Times New Roman" w:cs="Times New Roman"/>
          <w:sz w:val="24"/>
          <w:szCs w:val="24"/>
        </w:rPr>
        <w:tab/>
        <w:t>Project Status Updates</w:t>
      </w:r>
      <w:r w:rsidR="00150062" w:rsidRPr="006C0E6B">
        <w:rPr>
          <w:rFonts w:ascii="Times New Roman" w:hAnsi="Times New Roman" w:cs="Times New Roman"/>
          <w:sz w:val="24"/>
          <w:szCs w:val="24"/>
        </w:rPr>
        <w:t xml:space="preserve"> </w:t>
      </w:r>
    </w:p>
    <w:p w14:paraId="37D5C85E" w14:textId="1F30FE04" w:rsidR="00D51183" w:rsidRPr="006C0E6B" w:rsidRDefault="00D51183" w:rsidP="009E2DEC">
      <w:pPr>
        <w:spacing w:after="0"/>
        <w:ind w:firstLine="720"/>
        <w:rPr>
          <w:rFonts w:ascii="Times New Roman" w:hAnsi="Times New Roman" w:cs="Times New Roman"/>
          <w:sz w:val="24"/>
          <w:szCs w:val="24"/>
        </w:rPr>
      </w:pPr>
      <w:r w:rsidRPr="006C0E6B">
        <w:rPr>
          <w:rFonts w:ascii="Times New Roman" w:hAnsi="Times New Roman" w:cs="Times New Roman"/>
          <w:sz w:val="24"/>
          <w:szCs w:val="24"/>
        </w:rPr>
        <w:lastRenderedPageBreak/>
        <w:t xml:space="preserve">Public Works Director Madsen is asked about the pumps at the treatment plant. </w:t>
      </w:r>
      <w:r w:rsidR="00CA369E" w:rsidRPr="006C0E6B">
        <w:rPr>
          <w:rFonts w:ascii="Times New Roman" w:hAnsi="Times New Roman" w:cs="Times New Roman"/>
          <w:sz w:val="24"/>
          <w:szCs w:val="24"/>
        </w:rPr>
        <w:t>He answer</w:t>
      </w:r>
      <w:r w:rsidR="005D0A31">
        <w:rPr>
          <w:rFonts w:ascii="Times New Roman" w:hAnsi="Times New Roman" w:cs="Times New Roman"/>
          <w:sz w:val="24"/>
          <w:szCs w:val="24"/>
        </w:rPr>
        <w:t>ed</w:t>
      </w:r>
      <w:r w:rsidR="00CA369E" w:rsidRPr="006C0E6B">
        <w:rPr>
          <w:rFonts w:ascii="Times New Roman" w:hAnsi="Times New Roman" w:cs="Times New Roman"/>
          <w:sz w:val="24"/>
          <w:szCs w:val="24"/>
        </w:rPr>
        <w:t xml:space="preserve"> that t</w:t>
      </w:r>
      <w:r w:rsidRPr="006C0E6B">
        <w:rPr>
          <w:rFonts w:ascii="Times New Roman" w:hAnsi="Times New Roman" w:cs="Times New Roman"/>
          <w:sz w:val="24"/>
          <w:szCs w:val="24"/>
        </w:rPr>
        <w:t>here is only one pump not actively pumping into the plant. They are live and ready to take on new customers. The</w:t>
      </w:r>
      <w:r w:rsidR="00CA369E" w:rsidRPr="006C0E6B">
        <w:rPr>
          <w:rFonts w:ascii="Times New Roman" w:hAnsi="Times New Roman" w:cs="Times New Roman"/>
          <w:sz w:val="24"/>
          <w:szCs w:val="24"/>
        </w:rPr>
        <w:t xml:space="preserve"> project is</w:t>
      </w:r>
      <w:r w:rsidRPr="006C0E6B">
        <w:rPr>
          <w:rFonts w:ascii="Times New Roman" w:hAnsi="Times New Roman" w:cs="Times New Roman"/>
          <w:sz w:val="24"/>
          <w:szCs w:val="24"/>
        </w:rPr>
        <w:t xml:space="preserve"> almost complete. </w:t>
      </w:r>
      <w:r w:rsidR="009E2DEC" w:rsidRPr="006C0E6B">
        <w:rPr>
          <w:rFonts w:ascii="Times New Roman" w:hAnsi="Times New Roman" w:cs="Times New Roman"/>
          <w:sz w:val="24"/>
          <w:szCs w:val="24"/>
        </w:rPr>
        <w:t>Town Manager Peabody</w:t>
      </w:r>
      <w:r w:rsidR="00CA369E" w:rsidRPr="006C0E6B">
        <w:rPr>
          <w:rFonts w:ascii="Times New Roman" w:hAnsi="Times New Roman" w:cs="Times New Roman"/>
          <w:sz w:val="24"/>
          <w:szCs w:val="24"/>
        </w:rPr>
        <w:t xml:space="preserve"> add</w:t>
      </w:r>
      <w:r w:rsidR="005D0A31">
        <w:rPr>
          <w:rFonts w:ascii="Times New Roman" w:hAnsi="Times New Roman" w:cs="Times New Roman"/>
          <w:sz w:val="24"/>
          <w:szCs w:val="24"/>
        </w:rPr>
        <w:t>ed</w:t>
      </w:r>
      <w:r w:rsidR="00CA369E" w:rsidRPr="006C0E6B">
        <w:rPr>
          <w:rFonts w:ascii="Times New Roman" w:hAnsi="Times New Roman" w:cs="Times New Roman"/>
          <w:sz w:val="24"/>
          <w:szCs w:val="24"/>
        </w:rPr>
        <w:t xml:space="preserve"> there is still more to do until substantial completion. </w:t>
      </w:r>
      <w:r w:rsidR="00C4589A" w:rsidRPr="006C0E6B">
        <w:rPr>
          <w:rFonts w:ascii="Times New Roman" w:hAnsi="Times New Roman" w:cs="Times New Roman"/>
          <w:sz w:val="24"/>
          <w:szCs w:val="24"/>
        </w:rPr>
        <w:t>However,</w:t>
      </w:r>
      <w:r w:rsidR="00CA369E" w:rsidRPr="006C0E6B">
        <w:rPr>
          <w:rFonts w:ascii="Times New Roman" w:hAnsi="Times New Roman" w:cs="Times New Roman"/>
          <w:sz w:val="24"/>
          <w:szCs w:val="24"/>
        </w:rPr>
        <w:t xml:space="preserve"> it is operational as of February 2</w:t>
      </w:r>
      <w:r w:rsidR="009E2DEC">
        <w:rPr>
          <w:rFonts w:ascii="Times New Roman" w:hAnsi="Times New Roman" w:cs="Times New Roman"/>
          <w:sz w:val="24"/>
          <w:szCs w:val="24"/>
          <w:vertAlign w:val="superscript"/>
        </w:rPr>
        <w:t xml:space="preserve">, </w:t>
      </w:r>
      <w:r w:rsidR="00CA369E" w:rsidRPr="006C0E6B">
        <w:rPr>
          <w:rFonts w:ascii="Times New Roman" w:hAnsi="Times New Roman" w:cs="Times New Roman"/>
          <w:sz w:val="24"/>
          <w:szCs w:val="24"/>
        </w:rPr>
        <w:t xml:space="preserve">2024. </w:t>
      </w:r>
    </w:p>
    <w:p w14:paraId="23069FEB" w14:textId="77777777" w:rsidR="00E50026" w:rsidRPr="006C0E6B" w:rsidRDefault="00E50026" w:rsidP="00E50026">
      <w:pPr>
        <w:pStyle w:val="NoSpacing"/>
        <w:rPr>
          <w:rFonts w:ascii="Times New Roman" w:hAnsi="Times New Roman" w:cs="Times New Roman"/>
          <w:sz w:val="24"/>
          <w:szCs w:val="24"/>
        </w:rPr>
      </w:pPr>
    </w:p>
    <w:p w14:paraId="57FD6390" w14:textId="32844950" w:rsidR="00E50026" w:rsidRPr="006C0E6B" w:rsidRDefault="00E50026" w:rsidP="00090C75">
      <w:pPr>
        <w:pStyle w:val="NoSpacing"/>
        <w:rPr>
          <w:rFonts w:ascii="Times New Roman" w:hAnsi="Times New Roman" w:cs="Times New Roman"/>
          <w:sz w:val="24"/>
          <w:szCs w:val="24"/>
        </w:rPr>
      </w:pPr>
      <w:bookmarkStart w:id="4" w:name="_Hlk152661212"/>
      <w:bookmarkEnd w:id="1"/>
      <w:r w:rsidRPr="006C0E6B">
        <w:rPr>
          <w:rFonts w:ascii="Times New Roman" w:hAnsi="Times New Roman" w:cs="Times New Roman"/>
          <w:sz w:val="24"/>
          <w:szCs w:val="24"/>
        </w:rPr>
        <w:t xml:space="preserve">9. </w:t>
      </w:r>
      <w:bookmarkEnd w:id="4"/>
      <w:r w:rsidR="00090C75" w:rsidRPr="006C0E6B">
        <w:rPr>
          <w:rFonts w:ascii="Times New Roman" w:hAnsi="Times New Roman" w:cs="Times New Roman"/>
          <w:sz w:val="24"/>
          <w:szCs w:val="24"/>
          <w:u w:val="single"/>
        </w:rPr>
        <w:t>Treasurer’s</w:t>
      </w:r>
      <w:r w:rsidR="00090C75" w:rsidRPr="006C0E6B">
        <w:rPr>
          <w:rFonts w:ascii="Times New Roman" w:hAnsi="Times New Roman" w:cs="Times New Roman"/>
          <w:b/>
          <w:sz w:val="24"/>
          <w:szCs w:val="24"/>
          <w:u w:val="single"/>
        </w:rPr>
        <w:t xml:space="preserve"> </w:t>
      </w:r>
      <w:r w:rsidR="00090C75" w:rsidRPr="006C0E6B">
        <w:rPr>
          <w:rFonts w:ascii="Times New Roman" w:hAnsi="Times New Roman" w:cs="Times New Roman"/>
          <w:sz w:val="24"/>
          <w:szCs w:val="24"/>
          <w:u w:val="single"/>
        </w:rPr>
        <w:t>Warrants</w:t>
      </w:r>
    </w:p>
    <w:p w14:paraId="6BECD380" w14:textId="146E200B" w:rsidR="00D640B9" w:rsidRPr="006C0E6B" w:rsidRDefault="00CA369E" w:rsidP="00C4589A">
      <w:pPr>
        <w:pStyle w:val="NoSpacing"/>
        <w:ind w:firstLine="720"/>
        <w:rPr>
          <w:rFonts w:ascii="Times New Roman" w:hAnsi="Times New Roman" w:cs="Times New Roman"/>
          <w:sz w:val="24"/>
          <w:szCs w:val="24"/>
        </w:rPr>
      </w:pPr>
      <w:r w:rsidRPr="006C0E6B">
        <w:rPr>
          <w:rFonts w:ascii="Times New Roman" w:hAnsi="Times New Roman" w:cs="Times New Roman"/>
          <w:sz w:val="24"/>
          <w:szCs w:val="24"/>
        </w:rPr>
        <w:t xml:space="preserve">Member Murphy makes a </w:t>
      </w:r>
      <w:r w:rsidRPr="00C4589A">
        <w:rPr>
          <w:rFonts w:ascii="Times New Roman" w:hAnsi="Times New Roman" w:cs="Times New Roman"/>
          <w:b/>
          <w:bCs/>
          <w:sz w:val="24"/>
          <w:szCs w:val="24"/>
        </w:rPr>
        <w:t>motion</w:t>
      </w:r>
      <w:r w:rsidRPr="006C0E6B">
        <w:rPr>
          <w:rFonts w:ascii="Times New Roman" w:hAnsi="Times New Roman" w:cs="Times New Roman"/>
          <w:sz w:val="24"/>
          <w:szCs w:val="24"/>
        </w:rPr>
        <w:t xml:space="preserve"> to approve the treasurer's warrants 266, 267, 268, 269, and 270</w:t>
      </w:r>
      <w:r w:rsidR="006E58A5" w:rsidRPr="006C0E6B">
        <w:rPr>
          <w:rFonts w:ascii="Times New Roman" w:hAnsi="Times New Roman" w:cs="Times New Roman"/>
          <w:sz w:val="24"/>
          <w:szCs w:val="24"/>
        </w:rPr>
        <w:t xml:space="preserve">. Tworog seconds the motion. 5 approve/ 0 </w:t>
      </w:r>
      <w:proofErr w:type="gramStart"/>
      <w:r w:rsidR="006E58A5" w:rsidRPr="006C0E6B">
        <w:rPr>
          <w:rFonts w:ascii="Times New Roman" w:hAnsi="Times New Roman" w:cs="Times New Roman"/>
          <w:sz w:val="24"/>
          <w:szCs w:val="24"/>
        </w:rPr>
        <w:t>oppose</w:t>
      </w:r>
      <w:proofErr w:type="gramEnd"/>
    </w:p>
    <w:p w14:paraId="080075CC" w14:textId="77777777" w:rsidR="00CA369E" w:rsidRPr="006C0E6B" w:rsidRDefault="00CA369E" w:rsidP="00E50026">
      <w:pPr>
        <w:pStyle w:val="NoSpacing"/>
        <w:rPr>
          <w:rFonts w:ascii="Times New Roman" w:hAnsi="Times New Roman" w:cs="Times New Roman"/>
          <w:sz w:val="24"/>
          <w:szCs w:val="24"/>
        </w:rPr>
      </w:pPr>
    </w:p>
    <w:p w14:paraId="11C03218" w14:textId="7D748FE8" w:rsidR="00E55E72" w:rsidRPr="006C0E6B" w:rsidRDefault="00E55E72" w:rsidP="00E55E72">
      <w:pPr>
        <w:rPr>
          <w:rFonts w:ascii="Times New Roman" w:hAnsi="Times New Roman" w:cs="Times New Roman"/>
          <w:sz w:val="24"/>
          <w:szCs w:val="24"/>
        </w:rPr>
      </w:pPr>
      <w:r w:rsidRPr="006C0E6B">
        <w:rPr>
          <w:rFonts w:ascii="Times New Roman" w:hAnsi="Times New Roman" w:cs="Times New Roman"/>
          <w:sz w:val="24"/>
          <w:szCs w:val="24"/>
        </w:rPr>
        <w:t>10.</w:t>
      </w:r>
      <w:r w:rsidRPr="006C0E6B">
        <w:rPr>
          <w:rFonts w:ascii="Times New Roman" w:hAnsi="Times New Roman" w:cs="Times New Roman"/>
          <w:sz w:val="24"/>
          <w:szCs w:val="24"/>
        </w:rPr>
        <w:tab/>
      </w:r>
      <w:r w:rsidRPr="006C0E6B">
        <w:rPr>
          <w:rFonts w:ascii="Times New Roman" w:hAnsi="Times New Roman" w:cs="Times New Roman"/>
          <w:sz w:val="24"/>
          <w:szCs w:val="24"/>
          <w:u w:val="single"/>
        </w:rPr>
        <w:t>Public Comments on Non-Agenda Items</w:t>
      </w:r>
      <w:r w:rsidRPr="006C0E6B">
        <w:rPr>
          <w:rFonts w:ascii="Times New Roman" w:hAnsi="Times New Roman" w:cs="Times New Roman"/>
          <w:sz w:val="24"/>
          <w:szCs w:val="24"/>
        </w:rPr>
        <w:t xml:space="preserve"> </w:t>
      </w:r>
    </w:p>
    <w:p w14:paraId="75023FF4" w14:textId="77777777" w:rsidR="00E55E72" w:rsidRPr="006C0E6B" w:rsidRDefault="00E55E72" w:rsidP="00E55E72">
      <w:pPr>
        <w:tabs>
          <w:tab w:val="left" w:pos="720"/>
          <w:tab w:val="left" w:pos="1440"/>
          <w:tab w:val="left" w:pos="2160"/>
          <w:tab w:val="left" w:pos="2880"/>
          <w:tab w:val="left" w:pos="3600"/>
          <w:tab w:val="left" w:pos="4320"/>
          <w:tab w:val="left" w:pos="5040"/>
          <w:tab w:val="left" w:pos="5760"/>
          <w:tab w:val="left" w:pos="9099"/>
        </w:tabs>
        <w:rPr>
          <w:rFonts w:ascii="Times New Roman" w:hAnsi="Times New Roman" w:cs="Times New Roman"/>
          <w:sz w:val="24"/>
          <w:szCs w:val="24"/>
        </w:rPr>
      </w:pPr>
      <w:r w:rsidRPr="006C0E6B">
        <w:rPr>
          <w:rFonts w:ascii="Times New Roman" w:hAnsi="Times New Roman" w:cs="Times New Roman"/>
          <w:sz w:val="24"/>
          <w:szCs w:val="24"/>
        </w:rPr>
        <w:t>11.</w:t>
      </w:r>
      <w:r w:rsidRPr="006C0E6B">
        <w:rPr>
          <w:rFonts w:ascii="Times New Roman" w:hAnsi="Times New Roman" w:cs="Times New Roman"/>
          <w:sz w:val="24"/>
          <w:szCs w:val="24"/>
        </w:rPr>
        <w:tab/>
      </w:r>
      <w:r w:rsidRPr="006C0E6B">
        <w:rPr>
          <w:rFonts w:ascii="Times New Roman" w:hAnsi="Times New Roman" w:cs="Times New Roman"/>
          <w:sz w:val="24"/>
          <w:szCs w:val="24"/>
          <w:u w:val="single"/>
        </w:rPr>
        <w:t>Dates for the Next Select Board Meetings</w:t>
      </w:r>
    </w:p>
    <w:p w14:paraId="725C6F92" w14:textId="77777777" w:rsidR="00E55E72" w:rsidRPr="006C0E6B" w:rsidRDefault="00E55E72" w:rsidP="00E55E72">
      <w:pPr>
        <w:pStyle w:val="NoSpacing"/>
        <w:ind w:left="720"/>
        <w:rPr>
          <w:rFonts w:ascii="Times New Roman" w:hAnsi="Times New Roman" w:cs="Times New Roman"/>
          <w:sz w:val="24"/>
          <w:szCs w:val="24"/>
        </w:rPr>
      </w:pPr>
      <w:r w:rsidRPr="006C0E6B">
        <w:rPr>
          <w:rFonts w:ascii="Times New Roman" w:hAnsi="Times New Roman" w:cs="Times New Roman"/>
          <w:sz w:val="24"/>
          <w:szCs w:val="24"/>
        </w:rPr>
        <w:t>February 13, 2024 @ 5PM (Regular Meeting)</w:t>
      </w:r>
    </w:p>
    <w:p w14:paraId="5F311EA9" w14:textId="77777777" w:rsidR="00E55E72" w:rsidRPr="006C0E6B" w:rsidRDefault="00E55E72" w:rsidP="00E55E72">
      <w:pPr>
        <w:pStyle w:val="NoSpacing"/>
        <w:ind w:left="720"/>
        <w:rPr>
          <w:rFonts w:ascii="Times New Roman" w:hAnsi="Times New Roman" w:cs="Times New Roman"/>
          <w:sz w:val="24"/>
          <w:szCs w:val="24"/>
        </w:rPr>
      </w:pPr>
      <w:r w:rsidRPr="006C0E6B">
        <w:rPr>
          <w:rFonts w:ascii="Times New Roman" w:hAnsi="Times New Roman" w:cs="Times New Roman"/>
          <w:sz w:val="24"/>
          <w:szCs w:val="24"/>
        </w:rPr>
        <w:t>February 27, 2024 @ 5PM (Regular Meeting)</w:t>
      </w:r>
    </w:p>
    <w:p w14:paraId="70B5E0BA" w14:textId="77777777" w:rsidR="00E55E72" w:rsidRPr="006C0E6B" w:rsidRDefault="00E55E72" w:rsidP="00A97C43">
      <w:pPr>
        <w:spacing w:after="0"/>
        <w:rPr>
          <w:rFonts w:ascii="Times New Roman" w:hAnsi="Times New Roman" w:cs="Times New Roman"/>
          <w:sz w:val="24"/>
          <w:szCs w:val="24"/>
          <w:u w:val="single"/>
        </w:rPr>
      </w:pPr>
      <w:r w:rsidRPr="006C0E6B">
        <w:rPr>
          <w:rFonts w:ascii="Times New Roman" w:hAnsi="Times New Roman" w:cs="Times New Roman"/>
          <w:sz w:val="24"/>
          <w:szCs w:val="24"/>
        </w:rPr>
        <w:t>12.</w:t>
      </w:r>
      <w:r w:rsidRPr="006C0E6B">
        <w:rPr>
          <w:rFonts w:ascii="Times New Roman" w:hAnsi="Times New Roman" w:cs="Times New Roman"/>
          <w:sz w:val="24"/>
          <w:szCs w:val="24"/>
        </w:rPr>
        <w:tab/>
      </w:r>
      <w:r w:rsidRPr="006C0E6B">
        <w:rPr>
          <w:rFonts w:ascii="Times New Roman" w:hAnsi="Times New Roman" w:cs="Times New Roman"/>
          <w:sz w:val="24"/>
          <w:szCs w:val="24"/>
          <w:u w:val="single"/>
        </w:rPr>
        <w:t>Adjourn</w:t>
      </w:r>
    </w:p>
    <w:p w14:paraId="48152180" w14:textId="75D6D9E6" w:rsidR="00090C75" w:rsidRDefault="006E58A5" w:rsidP="00A97C43">
      <w:pPr>
        <w:pStyle w:val="NoSpacing"/>
        <w:ind w:firstLine="720"/>
        <w:rPr>
          <w:rFonts w:ascii="Times New Roman" w:hAnsi="Times New Roman" w:cs="Times New Roman"/>
          <w:sz w:val="24"/>
          <w:szCs w:val="24"/>
        </w:rPr>
      </w:pPr>
      <w:r w:rsidRPr="006C0E6B">
        <w:rPr>
          <w:rFonts w:ascii="Times New Roman" w:hAnsi="Times New Roman" w:cs="Times New Roman"/>
          <w:sz w:val="24"/>
          <w:szCs w:val="24"/>
        </w:rPr>
        <w:t xml:space="preserve">Vice-Chair </w:t>
      </w:r>
      <w:r w:rsidR="000269D9" w:rsidRPr="006C0E6B">
        <w:rPr>
          <w:rFonts w:ascii="Times New Roman" w:hAnsi="Times New Roman" w:cs="Times New Roman"/>
          <w:sz w:val="24"/>
          <w:szCs w:val="24"/>
        </w:rPr>
        <w:t>McHatton</w:t>
      </w:r>
      <w:r w:rsidRPr="006C0E6B">
        <w:rPr>
          <w:rFonts w:ascii="Times New Roman" w:hAnsi="Times New Roman" w:cs="Times New Roman"/>
          <w:sz w:val="24"/>
          <w:szCs w:val="24"/>
        </w:rPr>
        <w:t xml:space="preserve"> makes a </w:t>
      </w:r>
      <w:r w:rsidRPr="00C4589A">
        <w:rPr>
          <w:rFonts w:ascii="Times New Roman" w:hAnsi="Times New Roman" w:cs="Times New Roman"/>
          <w:b/>
          <w:bCs/>
          <w:sz w:val="24"/>
          <w:szCs w:val="24"/>
        </w:rPr>
        <w:t>motion</w:t>
      </w:r>
      <w:r w:rsidRPr="006C0E6B">
        <w:rPr>
          <w:rFonts w:ascii="Times New Roman" w:hAnsi="Times New Roman" w:cs="Times New Roman"/>
          <w:sz w:val="24"/>
          <w:szCs w:val="24"/>
        </w:rPr>
        <w:t xml:space="preserve"> to </w:t>
      </w:r>
      <w:proofErr w:type="gramStart"/>
      <w:r w:rsidRPr="006C0E6B">
        <w:rPr>
          <w:rFonts w:ascii="Times New Roman" w:hAnsi="Times New Roman" w:cs="Times New Roman"/>
          <w:sz w:val="24"/>
          <w:szCs w:val="24"/>
        </w:rPr>
        <w:t>adjourn</w:t>
      </w:r>
      <w:r w:rsidR="009E2DEC">
        <w:rPr>
          <w:rFonts w:ascii="Times New Roman" w:hAnsi="Times New Roman" w:cs="Times New Roman"/>
          <w:sz w:val="24"/>
          <w:szCs w:val="24"/>
        </w:rPr>
        <w:t>;</w:t>
      </w:r>
      <w:proofErr w:type="gramEnd"/>
      <w:r w:rsidR="009E2DEC">
        <w:rPr>
          <w:rFonts w:ascii="Times New Roman" w:hAnsi="Times New Roman" w:cs="Times New Roman"/>
          <w:sz w:val="24"/>
          <w:szCs w:val="24"/>
        </w:rPr>
        <w:t xml:space="preserve"> </w:t>
      </w:r>
      <w:r w:rsidRPr="006C0E6B">
        <w:rPr>
          <w:rFonts w:ascii="Times New Roman" w:hAnsi="Times New Roman" w:cs="Times New Roman"/>
          <w:sz w:val="24"/>
          <w:szCs w:val="24"/>
        </w:rPr>
        <w:t>Member Murphy seconds</w:t>
      </w:r>
      <w:r w:rsidR="00C4589A">
        <w:rPr>
          <w:rFonts w:ascii="Times New Roman" w:hAnsi="Times New Roman" w:cs="Times New Roman"/>
          <w:sz w:val="24"/>
          <w:szCs w:val="24"/>
        </w:rPr>
        <w:t xml:space="preserve"> the motion</w:t>
      </w:r>
      <w:r w:rsidRPr="006C0E6B">
        <w:rPr>
          <w:rFonts w:ascii="Times New Roman" w:hAnsi="Times New Roman" w:cs="Times New Roman"/>
          <w:sz w:val="24"/>
          <w:szCs w:val="24"/>
        </w:rPr>
        <w:t xml:space="preserve">. </w:t>
      </w:r>
      <w:r w:rsidR="000269D9" w:rsidRPr="006C0E6B">
        <w:rPr>
          <w:rFonts w:ascii="Times New Roman" w:hAnsi="Times New Roman" w:cs="Times New Roman"/>
          <w:sz w:val="24"/>
          <w:szCs w:val="24"/>
        </w:rPr>
        <w:t>The meeting</w:t>
      </w:r>
      <w:r w:rsidRPr="006C0E6B">
        <w:rPr>
          <w:rFonts w:ascii="Times New Roman" w:hAnsi="Times New Roman" w:cs="Times New Roman"/>
          <w:sz w:val="24"/>
          <w:szCs w:val="24"/>
        </w:rPr>
        <w:t xml:space="preserve"> is adjourned at 6</w:t>
      </w:r>
      <w:r w:rsidR="000269D9" w:rsidRPr="006C0E6B">
        <w:rPr>
          <w:rFonts w:ascii="Times New Roman" w:hAnsi="Times New Roman" w:cs="Times New Roman"/>
          <w:sz w:val="24"/>
          <w:szCs w:val="24"/>
        </w:rPr>
        <w:t>:07pm.</w:t>
      </w:r>
    </w:p>
    <w:p w14:paraId="5BAB9256" w14:textId="77777777" w:rsidR="009E2DEC" w:rsidRDefault="009E2DEC" w:rsidP="00A97C43">
      <w:pPr>
        <w:pStyle w:val="NoSpacing"/>
        <w:ind w:firstLine="720"/>
        <w:rPr>
          <w:rFonts w:ascii="Times New Roman" w:hAnsi="Times New Roman" w:cs="Times New Roman"/>
          <w:sz w:val="24"/>
          <w:szCs w:val="24"/>
        </w:rPr>
      </w:pPr>
    </w:p>
    <w:p w14:paraId="59FCAB05" w14:textId="77777777" w:rsidR="009E2DEC" w:rsidRDefault="009E2DEC" w:rsidP="00A97C43">
      <w:pPr>
        <w:pStyle w:val="NoSpacing"/>
        <w:ind w:firstLine="720"/>
        <w:rPr>
          <w:rFonts w:ascii="Times New Roman" w:hAnsi="Times New Roman" w:cs="Times New Roman"/>
          <w:sz w:val="24"/>
          <w:szCs w:val="24"/>
        </w:rPr>
      </w:pPr>
    </w:p>
    <w:p w14:paraId="3E2DEB82" w14:textId="77777777" w:rsidR="009E2DEC" w:rsidRDefault="009E2DEC" w:rsidP="00A97C43">
      <w:pPr>
        <w:pStyle w:val="NoSpacing"/>
        <w:ind w:firstLine="720"/>
        <w:rPr>
          <w:rFonts w:ascii="Times New Roman" w:hAnsi="Times New Roman" w:cs="Times New Roman"/>
          <w:sz w:val="24"/>
          <w:szCs w:val="24"/>
        </w:rPr>
      </w:pPr>
    </w:p>
    <w:p w14:paraId="5099BA9B" w14:textId="77777777" w:rsidR="009E2DEC" w:rsidRDefault="009E2DEC" w:rsidP="00A97C43">
      <w:pPr>
        <w:pStyle w:val="NoSpacing"/>
        <w:ind w:firstLine="720"/>
        <w:rPr>
          <w:rFonts w:ascii="Times New Roman" w:hAnsi="Times New Roman" w:cs="Times New Roman"/>
          <w:sz w:val="24"/>
          <w:szCs w:val="24"/>
        </w:rPr>
      </w:pPr>
    </w:p>
    <w:p w14:paraId="5F02AA4A" w14:textId="77777777" w:rsidR="009E2DEC" w:rsidRDefault="009E2DEC" w:rsidP="00A97C43">
      <w:pPr>
        <w:pStyle w:val="NoSpacing"/>
        <w:ind w:firstLine="720"/>
        <w:rPr>
          <w:rFonts w:ascii="Times New Roman" w:hAnsi="Times New Roman" w:cs="Times New Roman"/>
          <w:sz w:val="24"/>
          <w:szCs w:val="24"/>
        </w:rPr>
      </w:pPr>
    </w:p>
    <w:p w14:paraId="688CC3EF" w14:textId="77777777" w:rsidR="009E2DEC" w:rsidRDefault="009E2DEC" w:rsidP="00A97C43">
      <w:pPr>
        <w:pStyle w:val="NoSpacing"/>
        <w:ind w:firstLine="720"/>
        <w:rPr>
          <w:rFonts w:ascii="Times New Roman" w:hAnsi="Times New Roman" w:cs="Times New Roman"/>
          <w:sz w:val="24"/>
          <w:szCs w:val="24"/>
        </w:rPr>
      </w:pPr>
    </w:p>
    <w:p w14:paraId="75E1FAF7" w14:textId="660A2048" w:rsidR="009E2DEC" w:rsidRDefault="009E2DEC" w:rsidP="009E2DEC">
      <w:pPr>
        <w:pStyle w:val="NoSpacing"/>
        <w:rPr>
          <w:rFonts w:ascii="Times New Roman" w:hAnsi="Times New Roman" w:cs="Times New Roman"/>
          <w:sz w:val="24"/>
          <w:szCs w:val="24"/>
        </w:rPr>
      </w:pPr>
      <w:r>
        <w:rPr>
          <w:rFonts w:ascii="Times New Roman" w:hAnsi="Times New Roman" w:cs="Times New Roman"/>
          <w:sz w:val="24"/>
          <w:szCs w:val="24"/>
        </w:rPr>
        <w:t xml:space="preserve">Respectfully </w:t>
      </w:r>
      <w:r w:rsidR="001A656E">
        <w:rPr>
          <w:rFonts w:ascii="Times New Roman" w:hAnsi="Times New Roman" w:cs="Times New Roman"/>
          <w:sz w:val="24"/>
          <w:szCs w:val="24"/>
        </w:rPr>
        <w:t>Submitted</w:t>
      </w:r>
      <w:r>
        <w:rPr>
          <w:rFonts w:ascii="Times New Roman" w:hAnsi="Times New Roman" w:cs="Times New Roman"/>
          <w:sz w:val="24"/>
          <w:szCs w:val="24"/>
        </w:rPr>
        <w:t>,</w:t>
      </w:r>
    </w:p>
    <w:p w14:paraId="1C982E2A" w14:textId="77777777" w:rsidR="009E2DEC" w:rsidRDefault="009E2DEC" w:rsidP="009E2DEC">
      <w:pPr>
        <w:pStyle w:val="NoSpacing"/>
        <w:rPr>
          <w:rFonts w:ascii="Times New Roman" w:hAnsi="Times New Roman" w:cs="Times New Roman"/>
          <w:sz w:val="24"/>
          <w:szCs w:val="24"/>
        </w:rPr>
      </w:pPr>
    </w:p>
    <w:p w14:paraId="6548FE88" w14:textId="77777777" w:rsidR="009E2DEC" w:rsidRDefault="009E2DEC" w:rsidP="009E2DEC">
      <w:pPr>
        <w:pStyle w:val="NoSpacing"/>
        <w:rPr>
          <w:rFonts w:ascii="Times New Roman" w:hAnsi="Times New Roman" w:cs="Times New Roman"/>
          <w:sz w:val="24"/>
          <w:szCs w:val="24"/>
        </w:rPr>
      </w:pPr>
    </w:p>
    <w:p w14:paraId="53F07AD4" w14:textId="77777777" w:rsidR="009E2DEC" w:rsidRDefault="009E2DEC" w:rsidP="009E2DEC">
      <w:pPr>
        <w:pStyle w:val="NoSpacing"/>
        <w:rPr>
          <w:rFonts w:ascii="Times New Roman" w:hAnsi="Times New Roman" w:cs="Times New Roman"/>
          <w:sz w:val="24"/>
          <w:szCs w:val="24"/>
        </w:rPr>
      </w:pPr>
    </w:p>
    <w:p w14:paraId="3723409D" w14:textId="4CC0959A" w:rsidR="009E2DEC" w:rsidRDefault="009E2DEC" w:rsidP="009E2DEC">
      <w:pPr>
        <w:pStyle w:val="NoSpacing"/>
        <w:rPr>
          <w:rFonts w:ascii="Times New Roman" w:hAnsi="Times New Roman" w:cs="Times New Roman"/>
          <w:sz w:val="24"/>
          <w:szCs w:val="24"/>
        </w:rPr>
      </w:pPr>
      <w:r>
        <w:rPr>
          <w:rFonts w:ascii="Times New Roman" w:hAnsi="Times New Roman" w:cs="Times New Roman"/>
          <w:sz w:val="24"/>
          <w:szCs w:val="24"/>
        </w:rPr>
        <w:t>Veronica LaCascia</w:t>
      </w:r>
    </w:p>
    <w:p w14:paraId="6668A00A" w14:textId="6399ED3B" w:rsidR="009E2DEC" w:rsidRPr="006C0E6B" w:rsidRDefault="009E2DEC" w:rsidP="009E2DEC">
      <w:pPr>
        <w:pStyle w:val="NoSpacing"/>
        <w:rPr>
          <w:rFonts w:ascii="Times New Roman" w:hAnsi="Times New Roman" w:cs="Times New Roman"/>
          <w:sz w:val="24"/>
          <w:szCs w:val="24"/>
        </w:rPr>
      </w:pPr>
      <w:r>
        <w:rPr>
          <w:rFonts w:ascii="Times New Roman" w:hAnsi="Times New Roman" w:cs="Times New Roman"/>
          <w:sz w:val="24"/>
          <w:szCs w:val="24"/>
        </w:rPr>
        <w:t>Deputy Clerk</w:t>
      </w:r>
    </w:p>
    <w:sectPr w:rsidR="009E2DEC" w:rsidRPr="006C0E6B" w:rsidSect="00AE6B33">
      <w:footerReference w:type="default" r:id="rId10"/>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C881" w14:textId="77777777" w:rsidR="009C21F4" w:rsidRDefault="009C21F4" w:rsidP="00B6590F">
      <w:r>
        <w:separator/>
      </w:r>
    </w:p>
  </w:endnote>
  <w:endnote w:type="continuationSeparator" w:id="0">
    <w:p w14:paraId="250B0555" w14:textId="77777777" w:rsidR="009C21F4" w:rsidRDefault="009C21F4" w:rsidP="00B6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973D" w14:textId="353E8297" w:rsidR="00F8050C" w:rsidRPr="00E52C87" w:rsidRDefault="006B37E2" w:rsidP="00D92EB2">
    <w:pPr>
      <w:pStyle w:val="Footer"/>
      <w:tabs>
        <w:tab w:val="left" w:pos="6720"/>
      </w:tabs>
      <w:jc w:val="center"/>
      <w:rPr>
        <w:rFonts w:ascii="Times New Roman" w:hAnsi="Times New Roman" w:cs="Times New Roman"/>
        <w:sz w:val="24"/>
        <w:szCs w:val="24"/>
      </w:rPr>
    </w:pPr>
    <w:r w:rsidRPr="00E52C87">
      <w:rPr>
        <w:rFonts w:ascii="Times New Roman" w:hAnsi="Times New Roman" w:cs="Times New Roman"/>
        <w:b/>
        <w:sz w:val="24"/>
        <w:szCs w:val="24"/>
      </w:rPr>
      <w:t>Select Board</w:t>
    </w:r>
    <w:r w:rsidR="00F8050C" w:rsidRPr="00E52C87">
      <w:rPr>
        <w:rFonts w:ascii="Times New Roman" w:hAnsi="Times New Roman" w:cs="Times New Roman"/>
        <w:b/>
        <w:sz w:val="24"/>
        <w:szCs w:val="24"/>
      </w:rPr>
      <w:t xml:space="preserve"> Meeting Minutes</w:t>
    </w:r>
    <w:r w:rsidR="00C86BE7" w:rsidRPr="00E52C87">
      <w:rPr>
        <w:rFonts w:ascii="Times New Roman" w:hAnsi="Times New Roman" w:cs="Times New Roman"/>
        <w:b/>
        <w:sz w:val="24"/>
        <w:szCs w:val="24"/>
      </w:rPr>
      <w:tab/>
    </w:r>
    <w:r w:rsidR="00F8050C" w:rsidRPr="00E52C87">
      <w:rPr>
        <w:rFonts w:ascii="Times New Roman" w:hAnsi="Times New Roman" w:cs="Times New Roman"/>
        <w:b/>
        <w:sz w:val="24"/>
        <w:szCs w:val="24"/>
      </w:rPr>
      <w:t xml:space="preserve">Page </w:t>
    </w:r>
    <w:r w:rsidR="00F8050C" w:rsidRPr="00E52C87">
      <w:rPr>
        <w:rFonts w:ascii="Times New Roman" w:hAnsi="Times New Roman" w:cs="Times New Roman"/>
        <w:b/>
        <w:sz w:val="24"/>
        <w:szCs w:val="24"/>
      </w:rPr>
      <w:fldChar w:fldCharType="begin"/>
    </w:r>
    <w:r w:rsidR="00F8050C" w:rsidRPr="00E52C87">
      <w:rPr>
        <w:rFonts w:ascii="Times New Roman" w:hAnsi="Times New Roman" w:cs="Times New Roman"/>
        <w:b/>
        <w:sz w:val="24"/>
        <w:szCs w:val="24"/>
      </w:rPr>
      <w:instrText xml:space="preserve"> PAGE </w:instrText>
    </w:r>
    <w:r w:rsidR="00F8050C" w:rsidRPr="00E52C87">
      <w:rPr>
        <w:rFonts w:ascii="Times New Roman" w:hAnsi="Times New Roman" w:cs="Times New Roman"/>
        <w:b/>
        <w:sz w:val="24"/>
        <w:szCs w:val="24"/>
      </w:rPr>
      <w:fldChar w:fldCharType="separate"/>
    </w:r>
    <w:r w:rsidR="00C72F7A" w:rsidRPr="00E52C87">
      <w:rPr>
        <w:rFonts w:ascii="Times New Roman" w:hAnsi="Times New Roman" w:cs="Times New Roman"/>
        <w:b/>
        <w:noProof/>
        <w:sz w:val="24"/>
        <w:szCs w:val="24"/>
      </w:rPr>
      <w:t>3</w:t>
    </w:r>
    <w:r w:rsidR="00F8050C" w:rsidRPr="00E52C87">
      <w:rPr>
        <w:rFonts w:ascii="Times New Roman" w:hAnsi="Times New Roman" w:cs="Times New Roman"/>
        <w:b/>
        <w:noProof/>
        <w:sz w:val="24"/>
        <w:szCs w:val="24"/>
      </w:rPr>
      <w:fldChar w:fldCharType="end"/>
    </w:r>
    <w:r w:rsidR="00F8050C" w:rsidRPr="00E52C87">
      <w:rPr>
        <w:rFonts w:ascii="Times New Roman" w:hAnsi="Times New Roman" w:cs="Times New Roman"/>
        <w:b/>
        <w:sz w:val="24"/>
        <w:szCs w:val="24"/>
      </w:rPr>
      <w:t xml:space="preserve"> of </w:t>
    </w:r>
    <w:r w:rsidR="00F8050C" w:rsidRPr="00E52C87">
      <w:rPr>
        <w:rFonts w:ascii="Times New Roman" w:hAnsi="Times New Roman" w:cs="Times New Roman"/>
        <w:b/>
        <w:sz w:val="24"/>
        <w:szCs w:val="24"/>
      </w:rPr>
      <w:fldChar w:fldCharType="begin"/>
    </w:r>
    <w:r w:rsidR="00F8050C" w:rsidRPr="00E52C87">
      <w:rPr>
        <w:rFonts w:ascii="Times New Roman" w:hAnsi="Times New Roman" w:cs="Times New Roman"/>
        <w:b/>
        <w:sz w:val="24"/>
        <w:szCs w:val="24"/>
      </w:rPr>
      <w:instrText xml:space="preserve"> NUMPAGES </w:instrText>
    </w:r>
    <w:r w:rsidR="00F8050C" w:rsidRPr="00E52C87">
      <w:rPr>
        <w:rFonts w:ascii="Times New Roman" w:hAnsi="Times New Roman" w:cs="Times New Roman"/>
        <w:b/>
        <w:sz w:val="24"/>
        <w:szCs w:val="24"/>
      </w:rPr>
      <w:fldChar w:fldCharType="separate"/>
    </w:r>
    <w:r w:rsidR="00C72F7A" w:rsidRPr="00E52C87">
      <w:rPr>
        <w:rFonts w:ascii="Times New Roman" w:hAnsi="Times New Roman" w:cs="Times New Roman"/>
        <w:b/>
        <w:noProof/>
        <w:sz w:val="24"/>
        <w:szCs w:val="24"/>
      </w:rPr>
      <w:t>3</w:t>
    </w:r>
    <w:r w:rsidR="00F8050C" w:rsidRPr="00E52C87">
      <w:rPr>
        <w:rFonts w:ascii="Times New Roman" w:hAnsi="Times New Roman" w:cs="Times New Roman"/>
        <w:b/>
        <w:noProof/>
        <w:sz w:val="24"/>
        <w:szCs w:val="24"/>
      </w:rPr>
      <w:fldChar w:fldCharType="end"/>
    </w:r>
    <w:r w:rsidR="00F8050C" w:rsidRPr="00E52C87">
      <w:rPr>
        <w:rFonts w:ascii="Times New Roman" w:hAnsi="Times New Roman" w:cs="Times New Roman"/>
        <w:b/>
        <w:noProof/>
        <w:sz w:val="24"/>
        <w:szCs w:val="24"/>
      </w:rPr>
      <w:tab/>
    </w:r>
    <w:r w:rsidR="00C86BE7" w:rsidRPr="00E52C87">
      <w:rPr>
        <w:rFonts w:ascii="Times New Roman" w:hAnsi="Times New Roman" w:cs="Times New Roman"/>
        <w:b/>
        <w:noProof/>
        <w:sz w:val="24"/>
        <w:szCs w:val="24"/>
      </w:rPr>
      <w:tab/>
    </w:r>
    <w:r w:rsidR="00E50026">
      <w:rPr>
        <w:rFonts w:ascii="Times New Roman" w:hAnsi="Times New Roman" w:cs="Times New Roman"/>
        <w:b/>
        <w:noProof/>
        <w:sz w:val="24"/>
        <w:szCs w:val="24"/>
      </w:rPr>
      <w:t xml:space="preserve">January </w:t>
    </w:r>
    <w:r w:rsidR="00E55E72">
      <w:rPr>
        <w:rFonts w:ascii="Times New Roman" w:hAnsi="Times New Roman" w:cs="Times New Roman"/>
        <w:b/>
        <w:noProof/>
        <w:sz w:val="24"/>
        <w:szCs w:val="24"/>
      </w:rPr>
      <w:t>23</w:t>
    </w:r>
    <w:r w:rsidR="00E50026">
      <w:rPr>
        <w:rFonts w:ascii="Times New Roman" w:hAnsi="Times New Roman" w:cs="Times New Roman"/>
        <w:b/>
        <w:noProof/>
        <w:sz w:val="24"/>
        <w:szCs w:val="24"/>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2C5E" w14:textId="77777777" w:rsidR="009C21F4" w:rsidRDefault="009C21F4" w:rsidP="00B6590F">
      <w:r>
        <w:separator/>
      </w:r>
    </w:p>
  </w:footnote>
  <w:footnote w:type="continuationSeparator" w:id="0">
    <w:p w14:paraId="108EC076" w14:textId="77777777" w:rsidR="009C21F4" w:rsidRDefault="009C21F4" w:rsidP="00B65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BE5"/>
    <w:multiLevelType w:val="hybridMultilevel"/>
    <w:tmpl w:val="F5C6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4874"/>
    <w:multiLevelType w:val="hybridMultilevel"/>
    <w:tmpl w:val="90B8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F7E03"/>
    <w:multiLevelType w:val="hybridMultilevel"/>
    <w:tmpl w:val="F8DE0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D14374"/>
    <w:multiLevelType w:val="hybridMultilevel"/>
    <w:tmpl w:val="E48A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B2A4C"/>
    <w:multiLevelType w:val="hybridMultilevel"/>
    <w:tmpl w:val="E5A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51FBC"/>
    <w:multiLevelType w:val="hybridMultilevel"/>
    <w:tmpl w:val="2B6E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55A81"/>
    <w:multiLevelType w:val="multilevel"/>
    <w:tmpl w:val="86644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F75F2"/>
    <w:multiLevelType w:val="hybridMultilevel"/>
    <w:tmpl w:val="2496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16C14"/>
    <w:multiLevelType w:val="hybridMultilevel"/>
    <w:tmpl w:val="FD8E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30C9C"/>
    <w:multiLevelType w:val="hybridMultilevel"/>
    <w:tmpl w:val="CBE2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8FB"/>
    <w:multiLevelType w:val="multilevel"/>
    <w:tmpl w:val="B4E2B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92A4D"/>
    <w:multiLevelType w:val="hybridMultilevel"/>
    <w:tmpl w:val="EE44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A20F1"/>
    <w:multiLevelType w:val="hybridMultilevel"/>
    <w:tmpl w:val="E004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2454D"/>
    <w:multiLevelType w:val="hybridMultilevel"/>
    <w:tmpl w:val="D2E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E5A63"/>
    <w:multiLevelType w:val="hybridMultilevel"/>
    <w:tmpl w:val="923A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A3EB3"/>
    <w:multiLevelType w:val="hybridMultilevel"/>
    <w:tmpl w:val="4040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55ED6"/>
    <w:multiLevelType w:val="hybridMultilevel"/>
    <w:tmpl w:val="4F1444A4"/>
    <w:lvl w:ilvl="0" w:tplc="447E006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F73A2"/>
    <w:multiLevelType w:val="hybridMultilevel"/>
    <w:tmpl w:val="AA0C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B1E7C"/>
    <w:multiLevelType w:val="hybridMultilevel"/>
    <w:tmpl w:val="52C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45A0A"/>
    <w:multiLevelType w:val="hybridMultilevel"/>
    <w:tmpl w:val="F290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74760"/>
    <w:multiLevelType w:val="hybridMultilevel"/>
    <w:tmpl w:val="E72E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47001"/>
    <w:multiLevelType w:val="hybridMultilevel"/>
    <w:tmpl w:val="651A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60C54"/>
    <w:multiLevelType w:val="hybridMultilevel"/>
    <w:tmpl w:val="66D6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93402"/>
    <w:multiLevelType w:val="hybridMultilevel"/>
    <w:tmpl w:val="E72C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D264C"/>
    <w:multiLevelType w:val="hybridMultilevel"/>
    <w:tmpl w:val="D6DC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24D08"/>
    <w:multiLevelType w:val="hybridMultilevel"/>
    <w:tmpl w:val="C860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D224C"/>
    <w:multiLevelType w:val="hybridMultilevel"/>
    <w:tmpl w:val="0328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F7177"/>
    <w:multiLevelType w:val="hybridMultilevel"/>
    <w:tmpl w:val="F05EF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92DC0"/>
    <w:multiLevelType w:val="hybridMultilevel"/>
    <w:tmpl w:val="28D872E4"/>
    <w:lvl w:ilvl="0" w:tplc="4BCA03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2C244DA"/>
    <w:multiLevelType w:val="hybridMultilevel"/>
    <w:tmpl w:val="FB2EAE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4918662D"/>
    <w:multiLevelType w:val="hybridMultilevel"/>
    <w:tmpl w:val="0C4E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F7DD0"/>
    <w:multiLevelType w:val="hybridMultilevel"/>
    <w:tmpl w:val="C89CAD30"/>
    <w:lvl w:ilvl="0" w:tplc="017899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541E5D"/>
    <w:multiLevelType w:val="hybridMultilevel"/>
    <w:tmpl w:val="F5AC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CB51EC"/>
    <w:multiLevelType w:val="hybridMultilevel"/>
    <w:tmpl w:val="B61A830E"/>
    <w:lvl w:ilvl="0" w:tplc="04090001">
      <w:start w:val="1"/>
      <w:numFmt w:val="bullet"/>
      <w:lvlText w:val=""/>
      <w:lvlJc w:val="left"/>
      <w:pPr>
        <w:ind w:left="984" w:hanging="360"/>
      </w:pPr>
      <w:rPr>
        <w:rFonts w:ascii="Symbol" w:hAnsi="Symbol" w:hint="default"/>
      </w:rPr>
    </w:lvl>
    <w:lvl w:ilvl="1" w:tplc="04090003">
      <w:start w:val="1"/>
      <w:numFmt w:val="bullet"/>
      <w:lvlText w:val="o"/>
      <w:lvlJc w:val="left"/>
      <w:pPr>
        <w:ind w:left="1704" w:hanging="360"/>
      </w:pPr>
      <w:rPr>
        <w:rFonts w:ascii="Courier New" w:hAnsi="Courier New" w:cs="Courier New" w:hint="default"/>
      </w:rPr>
    </w:lvl>
    <w:lvl w:ilvl="2" w:tplc="04090005">
      <w:start w:val="1"/>
      <w:numFmt w:val="bullet"/>
      <w:lvlText w:val=""/>
      <w:lvlJc w:val="left"/>
      <w:pPr>
        <w:ind w:left="2424" w:hanging="360"/>
      </w:pPr>
      <w:rPr>
        <w:rFonts w:ascii="Wingdings" w:hAnsi="Wingdings" w:hint="default"/>
      </w:rPr>
    </w:lvl>
    <w:lvl w:ilvl="3" w:tplc="04090001">
      <w:start w:val="1"/>
      <w:numFmt w:val="bullet"/>
      <w:lvlText w:val=""/>
      <w:lvlJc w:val="left"/>
      <w:pPr>
        <w:ind w:left="3144" w:hanging="360"/>
      </w:pPr>
      <w:rPr>
        <w:rFonts w:ascii="Symbol" w:hAnsi="Symbol" w:hint="default"/>
      </w:rPr>
    </w:lvl>
    <w:lvl w:ilvl="4" w:tplc="04090003">
      <w:start w:val="1"/>
      <w:numFmt w:val="bullet"/>
      <w:lvlText w:val="o"/>
      <w:lvlJc w:val="left"/>
      <w:pPr>
        <w:ind w:left="3864" w:hanging="360"/>
      </w:pPr>
      <w:rPr>
        <w:rFonts w:ascii="Courier New" w:hAnsi="Courier New" w:cs="Courier New" w:hint="default"/>
      </w:rPr>
    </w:lvl>
    <w:lvl w:ilvl="5" w:tplc="04090005">
      <w:start w:val="1"/>
      <w:numFmt w:val="bullet"/>
      <w:lvlText w:val=""/>
      <w:lvlJc w:val="left"/>
      <w:pPr>
        <w:ind w:left="4584" w:hanging="360"/>
      </w:pPr>
      <w:rPr>
        <w:rFonts w:ascii="Wingdings" w:hAnsi="Wingdings" w:hint="default"/>
      </w:rPr>
    </w:lvl>
    <w:lvl w:ilvl="6" w:tplc="04090001">
      <w:start w:val="1"/>
      <w:numFmt w:val="bullet"/>
      <w:lvlText w:val=""/>
      <w:lvlJc w:val="left"/>
      <w:pPr>
        <w:ind w:left="5304" w:hanging="360"/>
      </w:pPr>
      <w:rPr>
        <w:rFonts w:ascii="Symbol" w:hAnsi="Symbol" w:hint="default"/>
      </w:rPr>
    </w:lvl>
    <w:lvl w:ilvl="7" w:tplc="04090003">
      <w:start w:val="1"/>
      <w:numFmt w:val="bullet"/>
      <w:lvlText w:val="o"/>
      <w:lvlJc w:val="left"/>
      <w:pPr>
        <w:ind w:left="6024" w:hanging="360"/>
      </w:pPr>
      <w:rPr>
        <w:rFonts w:ascii="Courier New" w:hAnsi="Courier New" w:cs="Courier New" w:hint="default"/>
      </w:rPr>
    </w:lvl>
    <w:lvl w:ilvl="8" w:tplc="04090005">
      <w:start w:val="1"/>
      <w:numFmt w:val="bullet"/>
      <w:lvlText w:val=""/>
      <w:lvlJc w:val="left"/>
      <w:pPr>
        <w:ind w:left="6744" w:hanging="360"/>
      </w:pPr>
      <w:rPr>
        <w:rFonts w:ascii="Wingdings" w:hAnsi="Wingdings" w:hint="default"/>
      </w:rPr>
    </w:lvl>
  </w:abstractNum>
  <w:abstractNum w:abstractNumId="34" w15:restartNumberingAfterBreak="0">
    <w:nsid w:val="51E33727"/>
    <w:multiLevelType w:val="hybridMultilevel"/>
    <w:tmpl w:val="063E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B20C1"/>
    <w:multiLevelType w:val="hybridMultilevel"/>
    <w:tmpl w:val="8088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A85560"/>
    <w:multiLevelType w:val="hybridMultilevel"/>
    <w:tmpl w:val="3A94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213A4"/>
    <w:multiLevelType w:val="hybridMultilevel"/>
    <w:tmpl w:val="411E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ED3CE0"/>
    <w:multiLevelType w:val="hybridMultilevel"/>
    <w:tmpl w:val="1DB4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08349A"/>
    <w:multiLevelType w:val="hybridMultilevel"/>
    <w:tmpl w:val="58320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22A3D"/>
    <w:multiLevelType w:val="hybridMultilevel"/>
    <w:tmpl w:val="19AAE066"/>
    <w:lvl w:ilvl="0" w:tplc="02D4E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3B2CB7"/>
    <w:multiLevelType w:val="hybridMultilevel"/>
    <w:tmpl w:val="3DEE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B5171"/>
    <w:multiLevelType w:val="hybridMultilevel"/>
    <w:tmpl w:val="59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E3617"/>
    <w:multiLevelType w:val="hybridMultilevel"/>
    <w:tmpl w:val="B1B8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6582F"/>
    <w:multiLevelType w:val="hybridMultilevel"/>
    <w:tmpl w:val="9578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35653"/>
    <w:multiLevelType w:val="hybridMultilevel"/>
    <w:tmpl w:val="8968EA3E"/>
    <w:lvl w:ilvl="0" w:tplc="945AD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50FAA"/>
    <w:multiLevelType w:val="hybridMultilevel"/>
    <w:tmpl w:val="1CC6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41216"/>
    <w:multiLevelType w:val="hybridMultilevel"/>
    <w:tmpl w:val="1FEC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A18E4"/>
    <w:multiLevelType w:val="multilevel"/>
    <w:tmpl w:val="9D9CDB20"/>
    <w:styleLink w:val="ListBullets"/>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080" w:hanging="360"/>
      </w:pPr>
      <w:rPr>
        <w:rFonts w:ascii="Courier New" w:hAnsi="Courier New" w:cs="Times New Roman" w:hint="default"/>
        <w:color w:val="auto"/>
      </w:rPr>
    </w:lvl>
    <w:lvl w:ilvl="2">
      <w:start w:val="1"/>
      <w:numFmt w:val="bullet"/>
      <w:pStyle w:val="ListBullet3"/>
      <w:lvlText w:val=""/>
      <w:lvlJc w:val="left"/>
      <w:pPr>
        <w:ind w:left="1440" w:hanging="360"/>
      </w:pPr>
      <w:rPr>
        <w:rFonts w:ascii="Wingdings" w:hAnsi="Wingdings" w:hint="default"/>
        <w:color w:val="auto"/>
      </w:rPr>
    </w:lvl>
    <w:lvl w:ilvl="3">
      <w:start w:val="1"/>
      <w:numFmt w:val="bullet"/>
      <w:pStyle w:val="ListBullet4"/>
      <w:lvlText w:val=""/>
      <w:lvlJc w:val="left"/>
      <w:pPr>
        <w:ind w:left="1800" w:hanging="360"/>
      </w:pPr>
      <w:rPr>
        <w:rFonts w:ascii="Symbol" w:hAnsi="Symbol" w:hint="default"/>
        <w:color w:val="auto"/>
      </w:r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num w:numId="1" w16cid:durableId="1615020531">
    <w:abstractNumId w:val="23"/>
  </w:num>
  <w:num w:numId="2" w16cid:durableId="555747461">
    <w:abstractNumId w:val="41"/>
  </w:num>
  <w:num w:numId="3" w16cid:durableId="1145511554">
    <w:abstractNumId w:val="46"/>
  </w:num>
  <w:num w:numId="4" w16cid:durableId="1153595758">
    <w:abstractNumId w:val="21"/>
  </w:num>
  <w:num w:numId="5" w16cid:durableId="223296814">
    <w:abstractNumId w:val="32"/>
  </w:num>
  <w:num w:numId="6" w16cid:durableId="316111723">
    <w:abstractNumId w:val="4"/>
  </w:num>
  <w:num w:numId="7" w16cid:durableId="830560941">
    <w:abstractNumId w:val="38"/>
  </w:num>
  <w:num w:numId="8" w16cid:durableId="487553292">
    <w:abstractNumId w:val="17"/>
  </w:num>
  <w:num w:numId="9" w16cid:durableId="650402408">
    <w:abstractNumId w:val="16"/>
  </w:num>
  <w:num w:numId="10" w16cid:durableId="1480029889">
    <w:abstractNumId w:val="12"/>
  </w:num>
  <w:num w:numId="11" w16cid:durableId="6938490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185685">
    <w:abstractNumId w:val="3"/>
  </w:num>
  <w:num w:numId="13" w16cid:durableId="1736001795">
    <w:abstractNumId w:val="11"/>
  </w:num>
  <w:num w:numId="14" w16cid:durableId="797065471">
    <w:abstractNumId w:val="10"/>
  </w:num>
  <w:num w:numId="15" w16cid:durableId="370226211">
    <w:abstractNumId w:val="6"/>
  </w:num>
  <w:num w:numId="16" w16cid:durableId="469441671">
    <w:abstractNumId w:val="13"/>
  </w:num>
  <w:num w:numId="17" w16cid:durableId="1330795811">
    <w:abstractNumId w:val="42"/>
  </w:num>
  <w:num w:numId="18" w16cid:durableId="673187247">
    <w:abstractNumId w:val="45"/>
  </w:num>
  <w:num w:numId="19" w16cid:durableId="1604344562">
    <w:abstractNumId w:val="22"/>
  </w:num>
  <w:num w:numId="20" w16cid:durableId="841238917">
    <w:abstractNumId w:val="19"/>
  </w:num>
  <w:num w:numId="21" w16cid:durableId="245068983">
    <w:abstractNumId w:val="31"/>
  </w:num>
  <w:num w:numId="22" w16cid:durableId="1763069931">
    <w:abstractNumId w:val="24"/>
  </w:num>
  <w:num w:numId="23" w16cid:durableId="1753239395">
    <w:abstractNumId w:val="33"/>
  </w:num>
  <w:num w:numId="24" w16cid:durableId="502547196">
    <w:abstractNumId w:val="29"/>
  </w:num>
  <w:num w:numId="25" w16cid:durableId="1881240350">
    <w:abstractNumId w:val="9"/>
  </w:num>
  <w:num w:numId="26" w16cid:durableId="477495876">
    <w:abstractNumId w:val="5"/>
  </w:num>
  <w:num w:numId="27" w16cid:durableId="1252617246">
    <w:abstractNumId w:val="48"/>
  </w:num>
  <w:num w:numId="28" w16cid:durableId="70736769">
    <w:abstractNumId w:val="8"/>
  </w:num>
  <w:num w:numId="29" w16cid:durableId="1191141106">
    <w:abstractNumId w:val="25"/>
  </w:num>
  <w:num w:numId="30" w16cid:durableId="1689793438">
    <w:abstractNumId w:val="44"/>
  </w:num>
  <w:num w:numId="31" w16cid:durableId="104888073">
    <w:abstractNumId w:val="37"/>
  </w:num>
  <w:num w:numId="32" w16cid:durableId="1925841231">
    <w:abstractNumId w:val="35"/>
  </w:num>
  <w:num w:numId="33" w16cid:durableId="1120297923">
    <w:abstractNumId w:val="47"/>
  </w:num>
  <w:num w:numId="34" w16cid:durableId="1712146743">
    <w:abstractNumId w:val="1"/>
  </w:num>
  <w:num w:numId="35" w16cid:durableId="1806848653">
    <w:abstractNumId w:val="15"/>
  </w:num>
  <w:num w:numId="36" w16cid:durableId="929463008">
    <w:abstractNumId w:val="18"/>
  </w:num>
  <w:num w:numId="37" w16cid:durableId="1944729029">
    <w:abstractNumId w:val="0"/>
  </w:num>
  <w:num w:numId="38" w16cid:durableId="823932899">
    <w:abstractNumId w:val="30"/>
  </w:num>
  <w:num w:numId="39" w16cid:durableId="930091483">
    <w:abstractNumId w:val="26"/>
  </w:num>
  <w:num w:numId="40" w16cid:durableId="952325757">
    <w:abstractNumId w:val="20"/>
  </w:num>
  <w:num w:numId="41" w16cid:durableId="2066952398">
    <w:abstractNumId w:val="7"/>
  </w:num>
  <w:num w:numId="42" w16cid:durableId="190268749">
    <w:abstractNumId w:val="34"/>
  </w:num>
  <w:num w:numId="43" w16cid:durableId="2127775233">
    <w:abstractNumId w:val="36"/>
  </w:num>
  <w:num w:numId="44" w16cid:durableId="1749957568">
    <w:abstractNumId w:val="43"/>
  </w:num>
  <w:num w:numId="45" w16cid:durableId="1393382553">
    <w:abstractNumId w:val="39"/>
  </w:num>
  <w:num w:numId="46" w16cid:durableId="1899629431">
    <w:abstractNumId w:val="27"/>
  </w:num>
  <w:num w:numId="47" w16cid:durableId="305205512">
    <w:abstractNumId w:val="40"/>
  </w:num>
  <w:num w:numId="48" w16cid:durableId="1538002992">
    <w:abstractNumId w:val="28"/>
  </w:num>
  <w:num w:numId="49" w16cid:durableId="1446534641">
    <w:abstractNumId w:val="14"/>
  </w:num>
  <w:num w:numId="50" w16cid:durableId="55439419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D3"/>
    <w:rsid w:val="0000042B"/>
    <w:rsid w:val="00000518"/>
    <w:rsid w:val="000007AC"/>
    <w:rsid w:val="000007DA"/>
    <w:rsid w:val="000009B2"/>
    <w:rsid w:val="00000DC0"/>
    <w:rsid w:val="00001455"/>
    <w:rsid w:val="0000171F"/>
    <w:rsid w:val="00001832"/>
    <w:rsid w:val="00001914"/>
    <w:rsid w:val="00001DE5"/>
    <w:rsid w:val="000027B3"/>
    <w:rsid w:val="000027ED"/>
    <w:rsid w:val="0000300B"/>
    <w:rsid w:val="000039EA"/>
    <w:rsid w:val="00003EC5"/>
    <w:rsid w:val="000045D4"/>
    <w:rsid w:val="00004E45"/>
    <w:rsid w:val="000052A0"/>
    <w:rsid w:val="0000533C"/>
    <w:rsid w:val="000058B1"/>
    <w:rsid w:val="00005903"/>
    <w:rsid w:val="00005F00"/>
    <w:rsid w:val="000065E5"/>
    <w:rsid w:val="00006704"/>
    <w:rsid w:val="000072B9"/>
    <w:rsid w:val="00007AE7"/>
    <w:rsid w:val="000100C2"/>
    <w:rsid w:val="00010495"/>
    <w:rsid w:val="00010621"/>
    <w:rsid w:val="00011365"/>
    <w:rsid w:val="00011BF8"/>
    <w:rsid w:val="00011C65"/>
    <w:rsid w:val="00012302"/>
    <w:rsid w:val="000124B9"/>
    <w:rsid w:val="000132BB"/>
    <w:rsid w:val="000139B9"/>
    <w:rsid w:val="00013AC0"/>
    <w:rsid w:val="00013AC6"/>
    <w:rsid w:val="00013DFE"/>
    <w:rsid w:val="00014717"/>
    <w:rsid w:val="00014C5A"/>
    <w:rsid w:val="00014F27"/>
    <w:rsid w:val="00015389"/>
    <w:rsid w:val="000153F5"/>
    <w:rsid w:val="000166F2"/>
    <w:rsid w:val="00016E47"/>
    <w:rsid w:val="00017235"/>
    <w:rsid w:val="00017A81"/>
    <w:rsid w:val="00017AAE"/>
    <w:rsid w:val="00017EA5"/>
    <w:rsid w:val="000200F0"/>
    <w:rsid w:val="00020B65"/>
    <w:rsid w:val="000212E1"/>
    <w:rsid w:val="00021526"/>
    <w:rsid w:val="000217E8"/>
    <w:rsid w:val="00021B2F"/>
    <w:rsid w:val="00021DED"/>
    <w:rsid w:val="00021EB9"/>
    <w:rsid w:val="0002258D"/>
    <w:rsid w:val="00022E26"/>
    <w:rsid w:val="00023BE3"/>
    <w:rsid w:val="00024294"/>
    <w:rsid w:val="000247B6"/>
    <w:rsid w:val="00024FB7"/>
    <w:rsid w:val="000251BB"/>
    <w:rsid w:val="000252DA"/>
    <w:rsid w:val="000265DD"/>
    <w:rsid w:val="000269D9"/>
    <w:rsid w:val="00027349"/>
    <w:rsid w:val="000309D9"/>
    <w:rsid w:val="00032150"/>
    <w:rsid w:val="000322DB"/>
    <w:rsid w:val="000322F4"/>
    <w:rsid w:val="00032A50"/>
    <w:rsid w:val="00032CC9"/>
    <w:rsid w:val="0003375B"/>
    <w:rsid w:val="00033B68"/>
    <w:rsid w:val="00033FE1"/>
    <w:rsid w:val="000346FF"/>
    <w:rsid w:val="00034926"/>
    <w:rsid w:val="00034A56"/>
    <w:rsid w:val="00034D3F"/>
    <w:rsid w:val="0003504C"/>
    <w:rsid w:val="0003575B"/>
    <w:rsid w:val="000358DD"/>
    <w:rsid w:val="00036539"/>
    <w:rsid w:val="0003679A"/>
    <w:rsid w:val="00036904"/>
    <w:rsid w:val="00036C28"/>
    <w:rsid w:val="00037945"/>
    <w:rsid w:val="00037D57"/>
    <w:rsid w:val="00040143"/>
    <w:rsid w:val="0004087B"/>
    <w:rsid w:val="000408CD"/>
    <w:rsid w:val="0004170E"/>
    <w:rsid w:val="00041758"/>
    <w:rsid w:val="00041D25"/>
    <w:rsid w:val="00041D80"/>
    <w:rsid w:val="0004355C"/>
    <w:rsid w:val="00043685"/>
    <w:rsid w:val="000439CC"/>
    <w:rsid w:val="00043D0A"/>
    <w:rsid w:val="00043FC9"/>
    <w:rsid w:val="0004479F"/>
    <w:rsid w:val="00044A86"/>
    <w:rsid w:val="00044F31"/>
    <w:rsid w:val="00045068"/>
    <w:rsid w:val="00045832"/>
    <w:rsid w:val="000459F1"/>
    <w:rsid w:val="00045FDF"/>
    <w:rsid w:val="00046465"/>
    <w:rsid w:val="000468EF"/>
    <w:rsid w:val="00047942"/>
    <w:rsid w:val="000501B1"/>
    <w:rsid w:val="00050DE1"/>
    <w:rsid w:val="000511AC"/>
    <w:rsid w:val="0005167E"/>
    <w:rsid w:val="000526A7"/>
    <w:rsid w:val="000528CE"/>
    <w:rsid w:val="000528EB"/>
    <w:rsid w:val="00052A55"/>
    <w:rsid w:val="000530A1"/>
    <w:rsid w:val="0005331E"/>
    <w:rsid w:val="000535EC"/>
    <w:rsid w:val="00053737"/>
    <w:rsid w:val="00053F2C"/>
    <w:rsid w:val="0005427D"/>
    <w:rsid w:val="00054A28"/>
    <w:rsid w:val="0005506F"/>
    <w:rsid w:val="00055164"/>
    <w:rsid w:val="000551E8"/>
    <w:rsid w:val="000551F5"/>
    <w:rsid w:val="00055286"/>
    <w:rsid w:val="000555EB"/>
    <w:rsid w:val="0005579E"/>
    <w:rsid w:val="00055984"/>
    <w:rsid w:val="00055C0D"/>
    <w:rsid w:val="00055F4A"/>
    <w:rsid w:val="00055F55"/>
    <w:rsid w:val="000562E1"/>
    <w:rsid w:val="00057026"/>
    <w:rsid w:val="00057F4A"/>
    <w:rsid w:val="000603D6"/>
    <w:rsid w:val="000608A9"/>
    <w:rsid w:val="00061019"/>
    <w:rsid w:val="000611F5"/>
    <w:rsid w:val="00061412"/>
    <w:rsid w:val="00061813"/>
    <w:rsid w:val="00061A16"/>
    <w:rsid w:val="00061F3E"/>
    <w:rsid w:val="00061F4B"/>
    <w:rsid w:val="0006220C"/>
    <w:rsid w:val="000622CD"/>
    <w:rsid w:val="000622F2"/>
    <w:rsid w:val="000623DE"/>
    <w:rsid w:val="00062614"/>
    <w:rsid w:val="000628F7"/>
    <w:rsid w:val="00062FF6"/>
    <w:rsid w:val="000631D2"/>
    <w:rsid w:val="00063874"/>
    <w:rsid w:val="00063994"/>
    <w:rsid w:val="00063998"/>
    <w:rsid w:val="0006492A"/>
    <w:rsid w:val="0006566A"/>
    <w:rsid w:val="000665BB"/>
    <w:rsid w:val="00066679"/>
    <w:rsid w:val="000668C2"/>
    <w:rsid w:val="000672FC"/>
    <w:rsid w:val="0006752C"/>
    <w:rsid w:val="000676B6"/>
    <w:rsid w:val="0006790D"/>
    <w:rsid w:val="00070451"/>
    <w:rsid w:val="000705FA"/>
    <w:rsid w:val="000709C9"/>
    <w:rsid w:val="00070A4D"/>
    <w:rsid w:val="00070AFD"/>
    <w:rsid w:val="0007135B"/>
    <w:rsid w:val="00071625"/>
    <w:rsid w:val="00071BBD"/>
    <w:rsid w:val="00071E9F"/>
    <w:rsid w:val="00071F12"/>
    <w:rsid w:val="000721FE"/>
    <w:rsid w:val="0007231D"/>
    <w:rsid w:val="00072C41"/>
    <w:rsid w:val="00073EBC"/>
    <w:rsid w:val="00073FD4"/>
    <w:rsid w:val="0007417E"/>
    <w:rsid w:val="00074355"/>
    <w:rsid w:val="00074966"/>
    <w:rsid w:val="000750C2"/>
    <w:rsid w:val="000750F5"/>
    <w:rsid w:val="0007524F"/>
    <w:rsid w:val="0007544C"/>
    <w:rsid w:val="000759E4"/>
    <w:rsid w:val="00075C9A"/>
    <w:rsid w:val="00075E8E"/>
    <w:rsid w:val="00076504"/>
    <w:rsid w:val="00077E1A"/>
    <w:rsid w:val="00077F4B"/>
    <w:rsid w:val="00080D0C"/>
    <w:rsid w:val="000810F9"/>
    <w:rsid w:val="00081727"/>
    <w:rsid w:val="00081A92"/>
    <w:rsid w:val="00081D31"/>
    <w:rsid w:val="00082DB8"/>
    <w:rsid w:val="00083CBC"/>
    <w:rsid w:val="00083F1A"/>
    <w:rsid w:val="00084636"/>
    <w:rsid w:val="000847CE"/>
    <w:rsid w:val="00084B4B"/>
    <w:rsid w:val="00084B99"/>
    <w:rsid w:val="00084D81"/>
    <w:rsid w:val="0008547A"/>
    <w:rsid w:val="00085F98"/>
    <w:rsid w:val="00086051"/>
    <w:rsid w:val="00086A4C"/>
    <w:rsid w:val="00086F73"/>
    <w:rsid w:val="0008727F"/>
    <w:rsid w:val="00087552"/>
    <w:rsid w:val="00087725"/>
    <w:rsid w:val="00087D40"/>
    <w:rsid w:val="00087F8B"/>
    <w:rsid w:val="000902D1"/>
    <w:rsid w:val="00090AD1"/>
    <w:rsid w:val="00090C75"/>
    <w:rsid w:val="000910C1"/>
    <w:rsid w:val="000910EF"/>
    <w:rsid w:val="000911C9"/>
    <w:rsid w:val="00091443"/>
    <w:rsid w:val="00091CE5"/>
    <w:rsid w:val="00091CFA"/>
    <w:rsid w:val="00092B82"/>
    <w:rsid w:val="000949EC"/>
    <w:rsid w:val="000950ED"/>
    <w:rsid w:val="00095DEF"/>
    <w:rsid w:val="00095EFB"/>
    <w:rsid w:val="000961F9"/>
    <w:rsid w:val="000966E8"/>
    <w:rsid w:val="00096A67"/>
    <w:rsid w:val="00096DE7"/>
    <w:rsid w:val="00096E32"/>
    <w:rsid w:val="0009712D"/>
    <w:rsid w:val="0009719A"/>
    <w:rsid w:val="00097A91"/>
    <w:rsid w:val="00097C04"/>
    <w:rsid w:val="000A083F"/>
    <w:rsid w:val="000A0C7B"/>
    <w:rsid w:val="000A123C"/>
    <w:rsid w:val="000A20BF"/>
    <w:rsid w:val="000A27FC"/>
    <w:rsid w:val="000A33EA"/>
    <w:rsid w:val="000A3755"/>
    <w:rsid w:val="000A408C"/>
    <w:rsid w:val="000A41DF"/>
    <w:rsid w:val="000A460F"/>
    <w:rsid w:val="000A4D50"/>
    <w:rsid w:val="000A506C"/>
    <w:rsid w:val="000A50A8"/>
    <w:rsid w:val="000A5180"/>
    <w:rsid w:val="000A5495"/>
    <w:rsid w:val="000A6076"/>
    <w:rsid w:val="000A6585"/>
    <w:rsid w:val="000A6B01"/>
    <w:rsid w:val="000A770C"/>
    <w:rsid w:val="000A7922"/>
    <w:rsid w:val="000A79A0"/>
    <w:rsid w:val="000A7DB3"/>
    <w:rsid w:val="000B0223"/>
    <w:rsid w:val="000B04C7"/>
    <w:rsid w:val="000B098B"/>
    <w:rsid w:val="000B0F4F"/>
    <w:rsid w:val="000B1069"/>
    <w:rsid w:val="000B121F"/>
    <w:rsid w:val="000B15EE"/>
    <w:rsid w:val="000B1FFC"/>
    <w:rsid w:val="000B2370"/>
    <w:rsid w:val="000B2942"/>
    <w:rsid w:val="000B3469"/>
    <w:rsid w:val="000B3784"/>
    <w:rsid w:val="000B3E10"/>
    <w:rsid w:val="000B46F8"/>
    <w:rsid w:val="000B475F"/>
    <w:rsid w:val="000B4916"/>
    <w:rsid w:val="000B4F35"/>
    <w:rsid w:val="000B56DD"/>
    <w:rsid w:val="000B5AC0"/>
    <w:rsid w:val="000B5E09"/>
    <w:rsid w:val="000B5EC9"/>
    <w:rsid w:val="000B628E"/>
    <w:rsid w:val="000B6725"/>
    <w:rsid w:val="000B6BDC"/>
    <w:rsid w:val="000B6EAC"/>
    <w:rsid w:val="000B7406"/>
    <w:rsid w:val="000C02BD"/>
    <w:rsid w:val="000C06F6"/>
    <w:rsid w:val="000C184C"/>
    <w:rsid w:val="000C1F35"/>
    <w:rsid w:val="000C2076"/>
    <w:rsid w:val="000C239D"/>
    <w:rsid w:val="000C24A7"/>
    <w:rsid w:val="000C38EA"/>
    <w:rsid w:val="000C3A2B"/>
    <w:rsid w:val="000C4003"/>
    <w:rsid w:val="000C44C5"/>
    <w:rsid w:val="000C4A29"/>
    <w:rsid w:val="000C4F4A"/>
    <w:rsid w:val="000C4FA8"/>
    <w:rsid w:val="000C5455"/>
    <w:rsid w:val="000C54DE"/>
    <w:rsid w:val="000C578B"/>
    <w:rsid w:val="000C58FF"/>
    <w:rsid w:val="000C6161"/>
    <w:rsid w:val="000C626D"/>
    <w:rsid w:val="000C63C5"/>
    <w:rsid w:val="000C6B22"/>
    <w:rsid w:val="000C6CA6"/>
    <w:rsid w:val="000C7223"/>
    <w:rsid w:val="000C7AE0"/>
    <w:rsid w:val="000C7E11"/>
    <w:rsid w:val="000D0281"/>
    <w:rsid w:val="000D0A9F"/>
    <w:rsid w:val="000D1400"/>
    <w:rsid w:val="000D1605"/>
    <w:rsid w:val="000D178B"/>
    <w:rsid w:val="000D1A7F"/>
    <w:rsid w:val="000D3803"/>
    <w:rsid w:val="000D3922"/>
    <w:rsid w:val="000D3DB7"/>
    <w:rsid w:val="000D3F0C"/>
    <w:rsid w:val="000D3F87"/>
    <w:rsid w:val="000D4154"/>
    <w:rsid w:val="000D45FF"/>
    <w:rsid w:val="000D4AD3"/>
    <w:rsid w:val="000D4C1E"/>
    <w:rsid w:val="000D5101"/>
    <w:rsid w:val="000D5387"/>
    <w:rsid w:val="000D55A0"/>
    <w:rsid w:val="000D6028"/>
    <w:rsid w:val="000D63CC"/>
    <w:rsid w:val="000D649A"/>
    <w:rsid w:val="000D70F7"/>
    <w:rsid w:val="000D7E2E"/>
    <w:rsid w:val="000E0224"/>
    <w:rsid w:val="000E0480"/>
    <w:rsid w:val="000E063A"/>
    <w:rsid w:val="000E0DF4"/>
    <w:rsid w:val="000E1649"/>
    <w:rsid w:val="000E23F4"/>
    <w:rsid w:val="000E2F8A"/>
    <w:rsid w:val="000E341B"/>
    <w:rsid w:val="000E42D4"/>
    <w:rsid w:val="000E4476"/>
    <w:rsid w:val="000E4602"/>
    <w:rsid w:val="000E5C37"/>
    <w:rsid w:val="000E6059"/>
    <w:rsid w:val="000E62AA"/>
    <w:rsid w:val="000E74C7"/>
    <w:rsid w:val="000E7994"/>
    <w:rsid w:val="000F00F1"/>
    <w:rsid w:val="000F01C7"/>
    <w:rsid w:val="000F0522"/>
    <w:rsid w:val="000F0715"/>
    <w:rsid w:val="000F0C24"/>
    <w:rsid w:val="000F12AE"/>
    <w:rsid w:val="000F1FD6"/>
    <w:rsid w:val="000F2D22"/>
    <w:rsid w:val="000F2EA4"/>
    <w:rsid w:val="000F33B7"/>
    <w:rsid w:val="000F3580"/>
    <w:rsid w:val="000F38C6"/>
    <w:rsid w:val="000F39EE"/>
    <w:rsid w:val="000F3ACF"/>
    <w:rsid w:val="000F3C18"/>
    <w:rsid w:val="000F45DD"/>
    <w:rsid w:val="000F466D"/>
    <w:rsid w:val="000F4A85"/>
    <w:rsid w:val="000F4BA3"/>
    <w:rsid w:val="000F55B6"/>
    <w:rsid w:val="000F56DC"/>
    <w:rsid w:val="000F58BD"/>
    <w:rsid w:val="000F5D78"/>
    <w:rsid w:val="000F5DB0"/>
    <w:rsid w:val="000F5E17"/>
    <w:rsid w:val="000F5E48"/>
    <w:rsid w:val="000F6028"/>
    <w:rsid w:val="000F6434"/>
    <w:rsid w:val="000F644A"/>
    <w:rsid w:val="000F6990"/>
    <w:rsid w:val="000F6B09"/>
    <w:rsid w:val="000F7273"/>
    <w:rsid w:val="000F7990"/>
    <w:rsid w:val="0010019A"/>
    <w:rsid w:val="001006F5"/>
    <w:rsid w:val="00100845"/>
    <w:rsid w:val="00100901"/>
    <w:rsid w:val="00100930"/>
    <w:rsid w:val="00100DD7"/>
    <w:rsid w:val="00102697"/>
    <w:rsid w:val="00102FF1"/>
    <w:rsid w:val="00103552"/>
    <w:rsid w:val="00103555"/>
    <w:rsid w:val="001038F2"/>
    <w:rsid w:val="00103DB2"/>
    <w:rsid w:val="00104141"/>
    <w:rsid w:val="001041CD"/>
    <w:rsid w:val="001044D3"/>
    <w:rsid w:val="0010466F"/>
    <w:rsid w:val="00104AF0"/>
    <w:rsid w:val="001054BE"/>
    <w:rsid w:val="00105F08"/>
    <w:rsid w:val="00105FD7"/>
    <w:rsid w:val="0010638E"/>
    <w:rsid w:val="001065B5"/>
    <w:rsid w:val="00106F03"/>
    <w:rsid w:val="0010708F"/>
    <w:rsid w:val="001070F1"/>
    <w:rsid w:val="00107286"/>
    <w:rsid w:val="001075D1"/>
    <w:rsid w:val="00107742"/>
    <w:rsid w:val="00107C56"/>
    <w:rsid w:val="00110023"/>
    <w:rsid w:val="00110C71"/>
    <w:rsid w:val="00111C0E"/>
    <w:rsid w:val="00111D23"/>
    <w:rsid w:val="00111D9D"/>
    <w:rsid w:val="00111F5F"/>
    <w:rsid w:val="00111FEE"/>
    <w:rsid w:val="00112480"/>
    <w:rsid w:val="00112D6B"/>
    <w:rsid w:val="00112FFB"/>
    <w:rsid w:val="0011356B"/>
    <w:rsid w:val="00113F18"/>
    <w:rsid w:val="001141B4"/>
    <w:rsid w:val="00114E56"/>
    <w:rsid w:val="00115145"/>
    <w:rsid w:val="001159B6"/>
    <w:rsid w:val="00115A33"/>
    <w:rsid w:val="00115DED"/>
    <w:rsid w:val="00116381"/>
    <w:rsid w:val="001164AA"/>
    <w:rsid w:val="00116F80"/>
    <w:rsid w:val="00117019"/>
    <w:rsid w:val="001172FC"/>
    <w:rsid w:val="0011760A"/>
    <w:rsid w:val="00117621"/>
    <w:rsid w:val="001178CE"/>
    <w:rsid w:val="00117CCD"/>
    <w:rsid w:val="00117D94"/>
    <w:rsid w:val="00120414"/>
    <w:rsid w:val="00121099"/>
    <w:rsid w:val="001211A1"/>
    <w:rsid w:val="00122984"/>
    <w:rsid w:val="00123010"/>
    <w:rsid w:val="0012309E"/>
    <w:rsid w:val="001233CA"/>
    <w:rsid w:val="00123AE9"/>
    <w:rsid w:val="00124297"/>
    <w:rsid w:val="0012524E"/>
    <w:rsid w:val="00125373"/>
    <w:rsid w:val="0012576F"/>
    <w:rsid w:val="00126019"/>
    <w:rsid w:val="00126A30"/>
    <w:rsid w:val="001270DA"/>
    <w:rsid w:val="00127378"/>
    <w:rsid w:val="001274A4"/>
    <w:rsid w:val="001275EC"/>
    <w:rsid w:val="00130618"/>
    <w:rsid w:val="00130C7F"/>
    <w:rsid w:val="00130DD9"/>
    <w:rsid w:val="001314D4"/>
    <w:rsid w:val="00131518"/>
    <w:rsid w:val="00131751"/>
    <w:rsid w:val="00131989"/>
    <w:rsid w:val="0013204E"/>
    <w:rsid w:val="00132725"/>
    <w:rsid w:val="001333E3"/>
    <w:rsid w:val="0013396B"/>
    <w:rsid w:val="001339C2"/>
    <w:rsid w:val="00133B9C"/>
    <w:rsid w:val="00133FB9"/>
    <w:rsid w:val="00134104"/>
    <w:rsid w:val="00134413"/>
    <w:rsid w:val="001347B0"/>
    <w:rsid w:val="001352E7"/>
    <w:rsid w:val="001358DE"/>
    <w:rsid w:val="00136AD5"/>
    <w:rsid w:val="001374C0"/>
    <w:rsid w:val="001375E9"/>
    <w:rsid w:val="00137632"/>
    <w:rsid w:val="00137BC3"/>
    <w:rsid w:val="001412D4"/>
    <w:rsid w:val="0014164C"/>
    <w:rsid w:val="00141CF9"/>
    <w:rsid w:val="00141EBA"/>
    <w:rsid w:val="001423FD"/>
    <w:rsid w:val="001424C0"/>
    <w:rsid w:val="00143891"/>
    <w:rsid w:val="001449CD"/>
    <w:rsid w:val="00144A26"/>
    <w:rsid w:val="00144D9E"/>
    <w:rsid w:val="00146263"/>
    <w:rsid w:val="001462EC"/>
    <w:rsid w:val="00146466"/>
    <w:rsid w:val="0014658C"/>
    <w:rsid w:val="0014703D"/>
    <w:rsid w:val="00147AC6"/>
    <w:rsid w:val="00147BF0"/>
    <w:rsid w:val="00147E5F"/>
    <w:rsid w:val="00147FFB"/>
    <w:rsid w:val="00150062"/>
    <w:rsid w:val="00150071"/>
    <w:rsid w:val="0015007E"/>
    <w:rsid w:val="00151000"/>
    <w:rsid w:val="001514D7"/>
    <w:rsid w:val="001519FB"/>
    <w:rsid w:val="0015331B"/>
    <w:rsid w:val="00154125"/>
    <w:rsid w:val="0015479F"/>
    <w:rsid w:val="00154D47"/>
    <w:rsid w:val="00155006"/>
    <w:rsid w:val="00155CC3"/>
    <w:rsid w:val="00155D4E"/>
    <w:rsid w:val="00155FA2"/>
    <w:rsid w:val="001561CB"/>
    <w:rsid w:val="0015651E"/>
    <w:rsid w:val="00157758"/>
    <w:rsid w:val="00157951"/>
    <w:rsid w:val="00157F12"/>
    <w:rsid w:val="00160958"/>
    <w:rsid w:val="0016123D"/>
    <w:rsid w:val="0016135B"/>
    <w:rsid w:val="00161B07"/>
    <w:rsid w:val="00161B7E"/>
    <w:rsid w:val="00161F01"/>
    <w:rsid w:val="001620F4"/>
    <w:rsid w:val="0016276F"/>
    <w:rsid w:val="001628FE"/>
    <w:rsid w:val="00162CE5"/>
    <w:rsid w:val="00162D37"/>
    <w:rsid w:val="0016336A"/>
    <w:rsid w:val="00163A11"/>
    <w:rsid w:val="00163F66"/>
    <w:rsid w:val="0016440B"/>
    <w:rsid w:val="001649A7"/>
    <w:rsid w:val="001649F5"/>
    <w:rsid w:val="00164A54"/>
    <w:rsid w:val="00164A5A"/>
    <w:rsid w:val="00165308"/>
    <w:rsid w:val="00165AF4"/>
    <w:rsid w:val="0016684A"/>
    <w:rsid w:val="00166B8D"/>
    <w:rsid w:val="001671A6"/>
    <w:rsid w:val="0016731D"/>
    <w:rsid w:val="00170296"/>
    <w:rsid w:val="00170DF2"/>
    <w:rsid w:val="001712F4"/>
    <w:rsid w:val="001717AA"/>
    <w:rsid w:val="00173309"/>
    <w:rsid w:val="001738DC"/>
    <w:rsid w:val="001746DD"/>
    <w:rsid w:val="0017474F"/>
    <w:rsid w:val="001749B1"/>
    <w:rsid w:val="00174CD0"/>
    <w:rsid w:val="00175741"/>
    <w:rsid w:val="001757A6"/>
    <w:rsid w:val="001763D8"/>
    <w:rsid w:val="00176692"/>
    <w:rsid w:val="00176D9C"/>
    <w:rsid w:val="00176EBD"/>
    <w:rsid w:val="00176FA1"/>
    <w:rsid w:val="001771F4"/>
    <w:rsid w:val="00177865"/>
    <w:rsid w:val="00177A4C"/>
    <w:rsid w:val="00177C86"/>
    <w:rsid w:val="00177D5F"/>
    <w:rsid w:val="00177D97"/>
    <w:rsid w:val="00177EBA"/>
    <w:rsid w:val="00180FE5"/>
    <w:rsid w:val="00181079"/>
    <w:rsid w:val="001810E7"/>
    <w:rsid w:val="00181397"/>
    <w:rsid w:val="00182BA5"/>
    <w:rsid w:val="00183D61"/>
    <w:rsid w:val="00183EE0"/>
    <w:rsid w:val="00184459"/>
    <w:rsid w:val="001845AF"/>
    <w:rsid w:val="00184823"/>
    <w:rsid w:val="00184BFC"/>
    <w:rsid w:val="00184D90"/>
    <w:rsid w:val="001850E0"/>
    <w:rsid w:val="0018510D"/>
    <w:rsid w:val="001853C6"/>
    <w:rsid w:val="00185423"/>
    <w:rsid w:val="00185A7B"/>
    <w:rsid w:val="00185B52"/>
    <w:rsid w:val="00185E45"/>
    <w:rsid w:val="001865F9"/>
    <w:rsid w:val="001868CD"/>
    <w:rsid w:val="001872AD"/>
    <w:rsid w:val="00187412"/>
    <w:rsid w:val="00187675"/>
    <w:rsid w:val="00187DEE"/>
    <w:rsid w:val="00187F63"/>
    <w:rsid w:val="0019023B"/>
    <w:rsid w:val="0019093C"/>
    <w:rsid w:val="00190999"/>
    <w:rsid w:val="00190C0F"/>
    <w:rsid w:val="00190FCE"/>
    <w:rsid w:val="00191A68"/>
    <w:rsid w:val="00191CF6"/>
    <w:rsid w:val="00192036"/>
    <w:rsid w:val="00192132"/>
    <w:rsid w:val="00192442"/>
    <w:rsid w:val="00192524"/>
    <w:rsid w:val="001925FE"/>
    <w:rsid w:val="00192BCF"/>
    <w:rsid w:val="00192CDC"/>
    <w:rsid w:val="001936FA"/>
    <w:rsid w:val="0019402F"/>
    <w:rsid w:val="00194624"/>
    <w:rsid w:val="0019471A"/>
    <w:rsid w:val="0019473A"/>
    <w:rsid w:val="00195F3D"/>
    <w:rsid w:val="001960FA"/>
    <w:rsid w:val="0019635F"/>
    <w:rsid w:val="0019639B"/>
    <w:rsid w:val="00197065"/>
    <w:rsid w:val="001973B2"/>
    <w:rsid w:val="00197AEF"/>
    <w:rsid w:val="001A0228"/>
    <w:rsid w:val="001A0718"/>
    <w:rsid w:val="001A0EA3"/>
    <w:rsid w:val="001A1937"/>
    <w:rsid w:val="001A1C50"/>
    <w:rsid w:val="001A202E"/>
    <w:rsid w:val="001A24D7"/>
    <w:rsid w:val="001A2AD3"/>
    <w:rsid w:val="001A2EB0"/>
    <w:rsid w:val="001A3597"/>
    <w:rsid w:val="001A438F"/>
    <w:rsid w:val="001A4393"/>
    <w:rsid w:val="001A4534"/>
    <w:rsid w:val="001A469D"/>
    <w:rsid w:val="001A4E57"/>
    <w:rsid w:val="001A51D5"/>
    <w:rsid w:val="001A5DAD"/>
    <w:rsid w:val="001A6294"/>
    <w:rsid w:val="001A656E"/>
    <w:rsid w:val="001A6855"/>
    <w:rsid w:val="001A7082"/>
    <w:rsid w:val="001A7844"/>
    <w:rsid w:val="001A7F68"/>
    <w:rsid w:val="001B0147"/>
    <w:rsid w:val="001B0461"/>
    <w:rsid w:val="001B073D"/>
    <w:rsid w:val="001B0B58"/>
    <w:rsid w:val="001B0D34"/>
    <w:rsid w:val="001B1335"/>
    <w:rsid w:val="001B1715"/>
    <w:rsid w:val="001B1D7B"/>
    <w:rsid w:val="001B2523"/>
    <w:rsid w:val="001B2942"/>
    <w:rsid w:val="001B2C68"/>
    <w:rsid w:val="001B3190"/>
    <w:rsid w:val="001B3412"/>
    <w:rsid w:val="001B3A97"/>
    <w:rsid w:val="001B3B97"/>
    <w:rsid w:val="001B3C52"/>
    <w:rsid w:val="001B4494"/>
    <w:rsid w:val="001B4651"/>
    <w:rsid w:val="001B49A6"/>
    <w:rsid w:val="001B60BA"/>
    <w:rsid w:val="001B6451"/>
    <w:rsid w:val="001B64E7"/>
    <w:rsid w:val="001B6CEE"/>
    <w:rsid w:val="001B78DF"/>
    <w:rsid w:val="001C0951"/>
    <w:rsid w:val="001C0F5E"/>
    <w:rsid w:val="001C1148"/>
    <w:rsid w:val="001C11E2"/>
    <w:rsid w:val="001C1EFF"/>
    <w:rsid w:val="001C235E"/>
    <w:rsid w:val="001C2ACF"/>
    <w:rsid w:val="001C2EE3"/>
    <w:rsid w:val="001C4026"/>
    <w:rsid w:val="001C4DAC"/>
    <w:rsid w:val="001C5351"/>
    <w:rsid w:val="001C5525"/>
    <w:rsid w:val="001C5BF6"/>
    <w:rsid w:val="001C68EC"/>
    <w:rsid w:val="001C6A9C"/>
    <w:rsid w:val="001C6CB2"/>
    <w:rsid w:val="001C6D79"/>
    <w:rsid w:val="001C7279"/>
    <w:rsid w:val="001C73BB"/>
    <w:rsid w:val="001C7610"/>
    <w:rsid w:val="001C7732"/>
    <w:rsid w:val="001C7880"/>
    <w:rsid w:val="001C7CE2"/>
    <w:rsid w:val="001D0010"/>
    <w:rsid w:val="001D057B"/>
    <w:rsid w:val="001D0A5B"/>
    <w:rsid w:val="001D0E44"/>
    <w:rsid w:val="001D1112"/>
    <w:rsid w:val="001D140A"/>
    <w:rsid w:val="001D15EE"/>
    <w:rsid w:val="001D19F8"/>
    <w:rsid w:val="001D1EBE"/>
    <w:rsid w:val="001D216A"/>
    <w:rsid w:val="001D2219"/>
    <w:rsid w:val="001D23AE"/>
    <w:rsid w:val="001D2B41"/>
    <w:rsid w:val="001D2DD0"/>
    <w:rsid w:val="001D3324"/>
    <w:rsid w:val="001D346A"/>
    <w:rsid w:val="001D35F9"/>
    <w:rsid w:val="001D378B"/>
    <w:rsid w:val="001D3868"/>
    <w:rsid w:val="001D3C5E"/>
    <w:rsid w:val="001D42D3"/>
    <w:rsid w:val="001D45FE"/>
    <w:rsid w:val="001D4EC0"/>
    <w:rsid w:val="001D567A"/>
    <w:rsid w:val="001D57B1"/>
    <w:rsid w:val="001D58A3"/>
    <w:rsid w:val="001D5C2E"/>
    <w:rsid w:val="001D606C"/>
    <w:rsid w:val="001D671A"/>
    <w:rsid w:val="001D6A33"/>
    <w:rsid w:val="001D6DF1"/>
    <w:rsid w:val="001D6E97"/>
    <w:rsid w:val="001D7193"/>
    <w:rsid w:val="001D7658"/>
    <w:rsid w:val="001D793F"/>
    <w:rsid w:val="001E013C"/>
    <w:rsid w:val="001E0AD6"/>
    <w:rsid w:val="001E0CD3"/>
    <w:rsid w:val="001E12E8"/>
    <w:rsid w:val="001E1550"/>
    <w:rsid w:val="001E1CC3"/>
    <w:rsid w:val="001E2290"/>
    <w:rsid w:val="001E2EB3"/>
    <w:rsid w:val="001E332C"/>
    <w:rsid w:val="001E389F"/>
    <w:rsid w:val="001E42B1"/>
    <w:rsid w:val="001E5C85"/>
    <w:rsid w:val="001E5CF5"/>
    <w:rsid w:val="001E5DB2"/>
    <w:rsid w:val="001E6241"/>
    <w:rsid w:val="001E6EAD"/>
    <w:rsid w:val="001E78ED"/>
    <w:rsid w:val="001F0216"/>
    <w:rsid w:val="001F04E7"/>
    <w:rsid w:val="001F10D5"/>
    <w:rsid w:val="001F11D8"/>
    <w:rsid w:val="001F1469"/>
    <w:rsid w:val="001F14AD"/>
    <w:rsid w:val="001F16D7"/>
    <w:rsid w:val="001F17FF"/>
    <w:rsid w:val="001F209A"/>
    <w:rsid w:val="001F23AF"/>
    <w:rsid w:val="001F244B"/>
    <w:rsid w:val="001F24B6"/>
    <w:rsid w:val="001F3E04"/>
    <w:rsid w:val="001F3E12"/>
    <w:rsid w:val="001F5485"/>
    <w:rsid w:val="001F5571"/>
    <w:rsid w:val="001F58FC"/>
    <w:rsid w:val="001F5A82"/>
    <w:rsid w:val="001F6342"/>
    <w:rsid w:val="001F6669"/>
    <w:rsid w:val="001F6883"/>
    <w:rsid w:val="001F7A2E"/>
    <w:rsid w:val="001F7B04"/>
    <w:rsid w:val="0020019F"/>
    <w:rsid w:val="00200367"/>
    <w:rsid w:val="00200BF1"/>
    <w:rsid w:val="00201197"/>
    <w:rsid w:val="0020244C"/>
    <w:rsid w:val="00202478"/>
    <w:rsid w:val="00202B62"/>
    <w:rsid w:val="0020368C"/>
    <w:rsid w:val="0020380F"/>
    <w:rsid w:val="00204BB5"/>
    <w:rsid w:val="00206046"/>
    <w:rsid w:val="00206071"/>
    <w:rsid w:val="00206175"/>
    <w:rsid w:val="0020667B"/>
    <w:rsid w:val="00206AEB"/>
    <w:rsid w:val="00207503"/>
    <w:rsid w:val="00207919"/>
    <w:rsid w:val="00210424"/>
    <w:rsid w:val="00210448"/>
    <w:rsid w:val="00210CEE"/>
    <w:rsid w:val="00210F37"/>
    <w:rsid w:val="002112B6"/>
    <w:rsid w:val="002124AA"/>
    <w:rsid w:val="002125C4"/>
    <w:rsid w:val="002128D4"/>
    <w:rsid w:val="00212D0C"/>
    <w:rsid w:val="002130BE"/>
    <w:rsid w:val="002134E1"/>
    <w:rsid w:val="002136D0"/>
    <w:rsid w:val="00214FCA"/>
    <w:rsid w:val="0021521F"/>
    <w:rsid w:val="0021525C"/>
    <w:rsid w:val="00215324"/>
    <w:rsid w:val="00215462"/>
    <w:rsid w:val="002159C9"/>
    <w:rsid w:val="00215F8D"/>
    <w:rsid w:val="002161B6"/>
    <w:rsid w:val="0021633E"/>
    <w:rsid w:val="002163F7"/>
    <w:rsid w:val="00216441"/>
    <w:rsid w:val="00216ABB"/>
    <w:rsid w:val="00216BE0"/>
    <w:rsid w:val="00217033"/>
    <w:rsid w:val="00217273"/>
    <w:rsid w:val="00217A71"/>
    <w:rsid w:val="002207CD"/>
    <w:rsid w:val="00220BD8"/>
    <w:rsid w:val="0022194D"/>
    <w:rsid w:val="00222090"/>
    <w:rsid w:val="002221C7"/>
    <w:rsid w:val="0022266F"/>
    <w:rsid w:val="00222902"/>
    <w:rsid w:val="0022426D"/>
    <w:rsid w:val="00224504"/>
    <w:rsid w:val="00224B40"/>
    <w:rsid w:val="00225111"/>
    <w:rsid w:val="0022601F"/>
    <w:rsid w:val="00226229"/>
    <w:rsid w:val="00226464"/>
    <w:rsid w:val="0022649B"/>
    <w:rsid w:val="00226A2A"/>
    <w:rsid w:val="00226B59"/>
    <w:rsid w:val="00226BC9"/>
    <w:rsid w:val="00226EB2"/>
    <w:rsid w:val="00227217"/>
    <w:rsid w:val="0022723E"/>
    <w:rsid w:val="0022780E"/>
    <w:rsid w:val="00227813"/>
    <w:rsid w:val="00227AB1"/>
    <w:rsid w:val="00227C7E"/>
    <w:rsid w:val="0023070A"/>
    <w:rsid w:val="002315DD"/>
    <w:rsid w:val="00231BA4"/>
    <w:rsid w:val="00232100"/>
    <w:rsid w:val="00232373"/>
    <w:rsid w:val="0023323B"/>
    <w:rsid w:val="00233990"/>
    <w:rsid w:val="00233B9D"/>
    <w:rsid w:val="00233BE0"/>
    <w:rsid w:val="00233C97"/>
    <w:rsid w:val="0023409C"/>
    <w:rsid w:val="002342A2"/>
    <w:rsid w:val="00234E12"/>
    <w:rsid w:val="0023515D"/>
    <w:rsid w:val="00235996"/>
    <w:rsid w:val="00235AB9"/>
    <w:rsid w:val="00235AE4"/>
    <w:rsid w:val="00235B67"/>
    <w:rsid w:val="00235FFE"/>
    <w:rsid w:val="002365DC"/>
    <w:rsid w:val="002366CC"/>
    <w:rsid w:val="00236F40"/>
    <w:rsid w:val="00236FC9"/>
    <w:rsid w:val="002374E7"/>
    <w:rsid w:val="00237AC5"/>
    <w:rsid w:val="00237B8F"/>
    <w:rsid w:val="002407A7"/>
    <w:rsid w:val="002414C2"/>
    <w:rsid w:val="00241E9F"/>
    <w:rsid w:val="002420AC"/>
    <w:rsid w:val="00242464"/>
    <w:rsid w:val="00242945"/>
    <w:rsid w:val="00242CDA"/>
    <w:rsid w:val="00243B02"/>
    <w:rsid w:val="00243EBA"/>
    <w:rsid w:val="00244811"/>
    <w:rsid w:val="00245B85"/>
    <w:rsid w:val="002463CF"/>
    <w:rsid w:val="00246A50"/>
    <w:rsid w:val="00246ABC"/>
    <w:rsid w:val="00246D92"/>
    <w:rsid w:val="00247377"/>
    <w:rsid w:val="0024744E"/>
    <w:rsid w:val="00247DE9"/>
    <w:rsid w:val="00250626"/>
    <w:rsid w:val="002506B8"/>
    <w:rsid w:val="002508EA"/>
    <w:rsid w:val="00250B91"/>
    <w:rsid w:val="002512C9"/>
    <w:rsid w:val="00252D07"/>
    <w:rsid w:val="00252DBF"/>
    <w:rsid w:val="00253422"/>
    <w:rsid w:val="00253E14"/>
    <w:rsid w:val="00254050"/>
    <w:rsid w:val="002543B1"/>
    <w:rsid w:val="002543D9"/>
    <w:rsid w:val="002549D9"/>
    <w:rsid w:val="00254AD2"/>
    <w:rsid w:val="00254B1F"/>
    <w:rsid w:val="00254F35"/>
    <w:rsid w:val="00255077"/>
    <w:rsid w:val="002550C8"/>
    <w:rsid w:val="002550D4"/>
    <w:rsid w:val="002558E3"/>
    <w:rsid w:val="00255BFC"/>
    <w:rsid w:val="00255C27"/>
    <w:rsid w:val="00255C62"/>
    <w:rsid w:val="00257507"/>
    <w:rsid w:val="00257A3E"/>
    <w:rsid w:val="00257A74"/>
    <w:rsid w:val="00257E9C"/>
    <w:rsid w:val="00260368"/>
    <w:rsid w:val="002606A6"/>
    <w:rsid w:val="00260DAC"/>
    <w:rsid w:val="0026132C"/>
    <w:rsid w:val="002615B2"/>
    <w:rsid w:val="00261886"/>
    <w:rsid w:val="00261B36"/>
    <w:rsid w:val="002622F3"/>
    <w:rsid w:val="00262E85"/>
    <w:rsid w:val="002636D6"/>
    <w:rsid w:val="002639D6"/>
    <w:rsid w:val="00263E3E"/>
    <w:rsid w:val="002645EC"/>
    <w:rsid w:val="00264BBF"/>
    <w:rsid w:val="002654AF"/>
    <w:rsid w:val="0026689A"/>
    <w:rsid w:val="002670CF"/>
    <w:rsid w:val="0026726F"/>
    <w:rsid w:val="00267C56"/>
    <w:rsid w:val="00267E9E"/>
    <w:rsid w:val="00270130"/>
    <w:rsid w:val="002702EC"/>
    <w:rsid w:val="0027059C"/>
    <w:rsid w:val="00270709"/>
    <w:rsid w:val="0027071C"/>
    <w:rsid w:val="002708D6"/>
    <w:rsid w:val="0027090C"/>
    <w:rsid w:val="00270C20"/>
    <w:rsid w:val="002717BD"/>
    <w:rsid w:val="00271EEB"/>
    <w:rsid w:val="00272448"/>
    <w:rsid w:val="00272655"/>
    <w:rsid w:val="00272662"/>
    <w:rsid w:val="00272848"/>
    <w:rsid w:val="00273155"/>
    <w:rsid w:val="00273800"/>
    <w:rsid w:val="002739FE"/>
    <w:rsid w:val="00273DDA"/>
    <w:rsid w:val="00273ED8"/>
    <w:rsid w:val="0027427F"/>
    <w:rsid w:val="0027455E"/>
    <w:rsid w:val="00274734"/>
    <w:rsid w:val="00274901"/>
    <w:rsid w:val="00274D4E"/>
    <w:rsid w:val="00274EB2"/>
    <w:rsid w:val="00275660"/>
    <w:rsid w:val="00275AD6"/>
    <w:rsid w:val="0027626C"/>
    <w:rsid w:val="0027655D"/>
    <w:rsid w:val="00276748"/>
    <w:rsid w:val="002769B3"/>
    <w:rsid w:val="002769C9"/>
    <w:rsid w:val="00276AAF"/>
    <w:rsid w:val="00276E07"/>
    <w:rsid w:val="0027749A"/>
    <w:rsid w:val="00277912"/>
    <w:rsid w:val="00280478"/>
    <w:rsid w:val="00281089"/>
    <w:rsid w:val="002817F6"/>
    <w:rsid w:val="00281F15"/>
    <w:rsid w:val="0028224B"/>
    <w:rsid w:val="00282364"/>
    <w:rsid w:val="002826E7"/>
    <w:rsid w:val="00282A70"/>
    <w:rsid w:val="00282CA4"/>
    <w:rsid w:val="00282E1D"/>
    <w:rsid w:val="002830A8"/>
    <w:rsid w:val="00283265"/>
    <w:rsid w:val="002837E1"/>
    <w:rsid w:val="002838D0"/>
    <w:rsid w:val="002841E5"/>
    <w:rsid w:val="00284751"/>
    <w:rsid w:val="00284A53"/>
    <w:rsid w:val="00284D9B"/>
    <w:rsid w:val="002852CE"/>
    <w:rsid w:val="00286074"/>
    <w:rsid w:val="0028620D"/>
    <w:rsid w:val="002862EC"/>
    <w:rsid w:val="002867EC"/>
    <w:rsid w:val="002868D4"/>
    <w:rsid w:val="00286E1B"/>
    <w:rsid w:val="00286FBB"/>
    <w:rsid w:val="002873D4"/>
    <w:rsid w:val="002873FB"/>
    <w:rsid w:val="00287617"/>
    <w:rsid w:val="0028766F"/>
    <w:rsid w:val="00290E3E"/>
    <w:rsid w:val="002917A4"/>
    <w:rsid w:val="00291977"/>
    <w:rsid w:val="002919BA"/>
    <w:rsid w:val="00291F52"/>
    <w:rsid w:val="00292655"/>
    <w:rsid w:val="00292A20"/>
    <w:rsid w:val="00292AD9"/>
    <w:rsid w:val="00293041"/>
    <w:rsid w:val="00293745"/>
    <w:rsid w:val="00293F37"/>
    <w:rsid w:val="00294408"/>
    <w:rsid w:val="002948E7"/>
    <w:rsid w:val="00294B80"/>
    <w:rsid w:val="00294C08"/>
    <w:rsid w:val="002954E2"/>
    <w:rsid w:val="00295995"/>
    <w:rsid w:val="00295A06"/>
    <w:rsid w:val="00295CC7"/>
    <w:rsid w:val="00295FC1"/>
    <w:rsid w:val="00296152"/>
    <w:rsid w:val="00296D50"/>
    <w:rsid w:val="00296E1A"/>
    <w:rsid w:val="00297750"/>
    <w:rsid w:val="00297856"/>
    <w:rsid w:val="00297A51"/>
    <w:rsid w:val="00297C8A"/>
    <w:rsid w:val="002A0DB5"/>
    <w:rsid w:val="002A107D"/>
    <w:rsid w:val="002A12C8"/>
    <w:rsid w:val="002A1BFB"/>
    <w:rsid w:val="002A2FD5"/>
    <w:rsid w:val="002A3567"/>
    <w:rsid w:val="002A3C6C"/>
    <w:rsid w:val="002A3F37"/>
    <w:rsid w:val="002A42D7"/>
    <w:rsid w:val="002A451F"/>
    <w:rsid w:val="002A4F05"/>
    <w:rsid w:val="002A5032"/>
    <w:rsid w:val="002A50A2"/>
    <w:rsid w:val="002A562B"/>
    <w:rsid w:val="002A5A84"/>
    <w:rsid w:val="002A5E73"/>
    <w:rsid w:val="002A74E4"/>
    <w:rsid w:val="002A7EDE"/>
    <w:rsid w:val="002A7F67"/>
    <w:rsid w:val="002B1B54"/>
    <w:rsid w:val="002B2672"/>
    <w:rsid w:val="002B345D"/>
    <w:rsid w:val="002B3875"/>
    <w:rsid w:val="002B3C23"/>
    <w:rsid w:val="002B3F83"/>
    <w:rsid w:val="002B3FA5"/>
    <w:rsid w:val="002B41C4"/>
    <w:rsid w:val="002B4954"/>
    <w:rsid w:val="002B4CA7"/>
    <w:rsid w:val="002B54D3"/>
    <w:rsid w:val="002B5669"/>
    <w:rsid w:val="002B5780"/>
    <w:rsid w:val="002B5D57"/>
    <w:rsid w:val="002B65F1"/>
    <w:rsid w:val="002B66FE"/>
    <w:rsid w:val="002B6856"/>
    <w:rsid w:val="002B6BA9"/>
    <w:rsid w:val="002B7008"/>
    <w:rsid w:val="002B7332"/>
    <w:rsid w:val="002B76CA"/>
    <w:rsid w:val="002B78DA"/>
    <w:rsid w:val="002C01A0"/>
    <w:rsid w:val="002C0CDE"/>
    <w:rsid w:val="002C14B5"/>
    <w:rsid w:val="002C178F"/>
    <w:rsid w:val="002C1A9C"/>
    <w:rsid w:val="002C20E9"/>
    <w:rsid w:val="002C287D"/>
    <w:rsid w:val="002C2CD4"/>
    <w:rsid w:val="002C35A3"/>
    <w:rsid w:val="002C3831"/>
    <w:rsid w:val="002C394C"/>
    <w:rsid w:val="002C4461"/>
    <w:rsid w:val="002C48DA"/>
    <w:rsid w:val="002C4FCF"/>
    <w:rsid w:val="002C5403"/>
    <w:rsid w:val="002C6A39"/>
    <w:rsid w:val="002C6AA3"/>
    <w:rsid w:val="002C72C4"/>
    <w:rsid w:val="002C7CBB"/>
    <w:rsid w:val="002C7F2A"/>
    <w:rsid w:val="002D003B"/>
    <w:rsid w:val="002D0730"/>
    <w:rsid w:val="002D0ADA"/>
    <w:rsid w:val="002D0E95"/>
    <w:rsid w:val="002D119B"/>
    <w:rsid w:val="002D1C00"/>
    <w:rsid w:val="002D1C91"/>
    <w:rsid w:val="002D23AD"/>
    <w:rsid w:val="002D2466"/>
    <w:rsid w:val="002D2CA0"/>
    <w:rsid w:val="002D32D2"/>
    <w:rsid w:val="002D3D8F"/>
    <w:rsid w:val="002D3E46"/>
    <w:rsid w:val="002D43FA"/>
    <w:rsid w:val="002D45A9"/>
    <w:rsid w:val="002D4755"/>
    <w:rsid w:val="002D4B1E"/>
    <w:rsid w:val="002D5004"/>
    <w:rsid w:val="002D573D"/>
    <w:rsid w:val="002D6662"/>
    <w:rsid w:val="002D6739"/>
    <w:rsid w:val="002D698B"/>
    <w:rsid w:val="002D6CA2"/>
    <w:rsid w:val="002D6F61"/>
    <w:rsid w:val="002D72E6"/>
    <w:rsid w:val="002D757A"/>
    <w:rsid w:val="002D773A"/>
    <w:rsid w:val="002D7D66"/>
    <w:rsid w:val="002D7EE9"/>
    <w:rsid w:val="002E002C"/>
    <w:rsid w:val="002E17C4"/>
    <w:rsid w:val="002E2219"/>
    <w:rsid w:val="002E232E"/>
    <w:rsid w:val="002E23F3"/>
    <w:rsid w:val="002E3738"/>
    <w:rsid w:val="002E4254"/>
    <w:rsid w:val="002E49CA"/>
    <w:rsid w:val="002E52C7"/>
    <w:rsid w:val="002E534D"/>
    <w:rsid w:val="002E5672"/>
    <w:rsid w:val="002E5AB4"/>
    <w:rsid w:val="002E61EF"/>
    <w:rsid w:val="002E7921"/>
    <w:rsid w:val="002E7D59"/>
    <w:rsid w:val="002F025E"/>
    <w:rsid w:val="002F074F"/>
    <w:rsid w:val="002F07D3"/>
    <w:rsid w:val="002F0AAB"/>
    <w:rsid w:val="002F0F92"/>
    <w:rsid w:val="002F10FE"/>
    <w:rsid w:val="002F1C60"/>
    <w:rsid w:val="002F209B"/>
    <w:rsid w:val="002F2230"/>
    <w:rsid w:val="002F229E"/>
    <w:rsid w:val="002F2449"/>
    <w:rsid w:val="002F2764"/>
    <w:rsid w:val="002F2931"/>
    <w:rsid w:val="002F2ECF"/>
    <w:rsid w:val="002F336D"/>
    <w:rsid w:val="002F4391"/>
    <w:rsid w:val="002F499A"/>
    <w:rsid w:val="002F4B0A"/>
    <w:rsid w:val="002F4C60"/>
    <w:rsid w:val="002F4CEA"/>
    <w:rsid w:val="002F4D77"/>
    <w:rsid w:val="002F5389"/>
    <w:rsid w:val="002F6850"/>
    <w:rsid w:val="002F69CF"/>
    <w:rsid w:val="002F6A5F"/>
    <w:rsid w:val="002F724A"/>
    <w:rsid w:val="002F750C"/>
    <w:rsid w:val="003011B2"/>
    <w:rsid w:val="003014E9"/>
    <w:rsid w:val="00301871"/>
    <w:rsid w:val="00301930"/>
    <w:rsid w:val="003024C5"/>
    <w:rsid w:val="0030263D"/>
    <w:rsid w:val="003027D9"/>
    <w:rsid w:val="003031E2"/>
    <w:rsid w:val="003037FC"/>
    <w:rsid w:val="00303D82"/>
    <w:rsid w:val="00303ECC"/>
    <w:rsid w:val="00304170"/>
    <w:rsid w:val="00304AF2"/>
    <w:rsid w:val="00305579"/>
    <w:rsid w:val="00305B15"/>
    <w:rsid w:val="00305BA9"/>
    <w:rsid w:val="00305EA0"/>
    <w:rsid w:val="003060C5"/>
    <w:rsid w:val="00306169"/>
    <w:rsid w:val="00306E1C"/>
    <w:rsid w:val="00307765"/>
    <w:rsid w:val="00310048"/>
    <w:rsid w:val="00310459"/>
    <w:rsid w:val="0031069A"/>
    <w:rsid w:val="00310943"/>
    <w:rsid w:val="00310963"/>
    <w:rsid w:val="0031097B"/>
    <w:rsid w:val="00310991"/>
    <w:rsid w:val="00310D8D"/>
    <w:rsid w:val="0031138D"/>
    <w:rsid w:val="0031164A"/>
    <w:rsid w:val="00311E1C"/>
    <w:rsid w:val="00311FA6"/>
    <w:rsid w:val="00312422"/>
    <w:rsid w:val="003124E6"/>
    <w:rsid w:val="00313726"/>
    <w:rsid w:val="00314838"/>
    <w:rsid w:val="00314BE1"/>
    <w:rsid w:val="00314CB2"/>
    <w:rsid w:val="00314CED"/>
    <w:rsid w:val="00314FC3"/>
    <w:rsid w:val="00315395"/>
    <w:rsid w:val="00315F71"/>
    <w:rsid w:val="00316324"/>
    <w:rsid w:val="00316B38"/>
    <w:rsid w:val="00316E56"/>
    <w:rsid w:val="003171A2"/>
    <w:rsid w:val="003173C6"/>
    <w:rsid w:val="00317E07"/>
    <w:rsid w:val="00317E1D"/>
    <w:rsid w:val="00317E4C"/>
    <w:rsid w:val="00320553"/>
    <w:rsid w:val="00320682"/>
    <w:rsid w:val="00320B02"/>
    <w:rsid w:val="00320D38"/>
    <w:rsid w:val="00320D40"/>
    <w:rsid w:val="00320FCB"/>
    <w:rsid w:val="00322319"/>
    <w:rsid w:val="003224D5"/>
    <w:rsid w:val="00322FCB"/>
    <w:rsid w:val="00323B7E"/>
    <w:rsid w:val="00324007"/>
    <w:rsid w:val="003243D0"/>
    <w:rsid w:val="0032451C"/>
    <w:rsid w:val="00324644"/>
    <w:rsid w:val="0032497D"/>
    <w:rsid w:val="00324DBB"/>
    <w:rsid w:val="00325D9F"/>
    <w:rsid w:val="00325FE1"/>
    <w:rsid w:val="00326096"/>
    <w:rsid w:val="0032658F"/>
    <w:rsid w:val="00326667"/>
    <w:rsid w:val="00326796"/>
    <w:rsid w:val="003269A5"/>
    <w:rsid w:val="00326F26"/>
    <w:rsid w:val="003273BF"/>
    <w:rsid w:val="00327C4D"/>
    <w:rsid w:val="00327C57"/>
    <w:rsid w:val="00327EF1"/>
    <w:rsid w:val="003301D7"/>
    <w:rsid w:val="00330347"/>
    <w:rsid w:val="003306C0"/>
    <w:rsid w:val="00330970"/>
    <w:rsid w:val="00330E9E"/>
    <w:rsid w:val="00331416"/>
    <w:rsid w:val="003317F9"/>
    <w:rsid w:val="00331E15"/>
    <w:rsid w:val="00332261"/>
    <w:rsid w:val="003324FD"/>
    <w:rsid w:val="00332B3D"/>
    <w:rsid w:val="00333005"/>
    <w:rsid w:val="00333035"/>
    <w:rsid w:val="003334EA"/>
    <w:rsid w:val="00333A40"/>
    <w:rsid w:val="00334178"/>
    <w:rsid w:val="003344F1"/>
    <w:rsid w:val="003346F2"/>
    <w:rsid w:val="00334BA9"/>
    <w:rsid w:val="00334DE2"/>
    <w:rsid w:val="00334E14"/>
    <w:rsid w:val="00334F44"/>
    <w:rsid w:val="0033507A"/>
    <w:rsid w:val="0033535D"/>
    <w:rsid w:val="00335972"/>
    <w:rsid w:val="003359BA"/>
    <w:rsid w:val="00335C9A"/>
    <w:rsid w:val="00335DE5"/>
    <w:rsid w:val="00335FDC"/>
    <w:rsid w:val="003365C3"/>
    <w:rsid w:val="00337952"/>
    <w:rsid w:val="00337E24"/>
    <w:rsid w:val="003403D8"/>
    <w:rsid w:val="003408EC"/>
    <w:rsid w:val="00341254"/>
    <w:rsid w:val="003414FB"/>
    <w:rsid w:val="003419E4"/>
    <w:rsid w:val="00341D4B"/>
    <w:rsid w:val="00341EC2"/>
    <w:rsid w:val="00342DA1"/>
    <w:rsid w:val="003432FF"/>
    <w:rsid w:val="00343311"/>
    <w:rsid w:val="0034347C"/>
    <w:rsid w:val="0034358B"/>
    <w:rsid w:val="00343FE3"/>
    <w:rsid w:val="003443B1"/>
    <w:rsid w:val="003449B4"/>
    <w:rsid w:val="00344DD5"/>
    <w:rsid w:val="003451BA"/>
    <w:rsid w:val="003452E6"/>
    <w:rsid w:val="00345581"/>
    <w:rsid w:val="00345721"/>
    <w:rsid w:val="0034627E"/>
    <w:rsid w:val="00346751"/>
    <w:rsid w:val="00346D50"/>
    <w:rsid w:val="00347378"/>
    <w:rsid w:val="0034750A"/>
    <w:rsid w:val="0035079F"/>
    <w:rsid w:val="003508CC"/>
    <w:rsid w:val="00350D16"/>
    <w:rsid w:val="00351639"/>
    <w:rsid w:val="00351750"/>
    <w:rsid w:val="00351991"/>
    <w:rsid w:val="003523B2"/>
    <w:rsid w:val="0035291F"/>
    <w:rsid w:val="003529EF"/>
    <w:rsid w:val="003545BE"/>
    <w:rsid w:val="00354C8B"/>
    <w:rsid w:val="00354D55"/>
    <w:rsid w:val="00355065"/>
    <w:rsid w:val="003556D2"/>
    <w:rsid w:val="00355F21"/>
    <w:rsid w:val="00355F74"/>
    <w:rsid w:val="003562A4"/>
    <w:rsid w:val="00356399"/>
    <w:rsid w:val="0035651A"/>
    <w:rsid w:val="00356647"/>
    <w:rsid w:val="0035748A"/>
    <w:rsid w:val="00357522"/>
    <w:rsid w:val="00357AF1"/>
    <w:rsid w:val="00360006"/>
    <w:rsid w:val="003609FC"/>
    <w:rsid w:val="00361A44"/>
    <w:rsid w:val="003628D1"/>
    <w:rsid w:val="00362D18"/>
    <w:rsid w:val="003636FC"/>
    <w:rsid w:val="00363CD5"/>
    <w:rsid w:val="0036411F"/>
    <w:rsid w:val="00364ACD"/>
    <w:rsid w:val="00364CAC"/>
    <w:rsid w:val="00365CB8"/>
    <w:rsid w:val="003667DE"/>
    <w:rsid w:val="003668A8"/>
    <w:rsid w:val="0036789C"/>
    <w:rsid w:val="003679B7"/>
    <w:rsid w:val="00367A09"/>
    <w:rsid w:val="00367BEF"/>
    <w:rsid w:val="00367D5E"/>
    <w:rsid w:val="003706A0"/>
    <w:rsid w:val="003710AF"/>
    <w:rsid w:val="0037277B"/>
    <w:rsid w:val="00372BA7"/>
    <w:rsid w:val="00372D78"/>
    <w:rsid w:val="00373797"/>
    <w:rsid w:val="003738BE"/>
    <w:rsid w:val="00373A25"/>
    <w:rsid w:val="00373DD8"/>
    <w:rsid w:val="00374680"/>
    <w:rsid w:val="0037492F"/>
    <w:rsid w:val="00374FFA"/>
    <w:rsid w:val="003750F6"/>
    <w:rsid w:val="00375430"/>
    <w:rsid w:val="00375721"/>
    <w:rsid w:val="00375725"/>
    <w:rsid w:val="00375AA4"/>
    <w:rsid w:val="00375C9C"/>
    <w:rsid w:val="0037631A"/>
    <w:rsid w:val="00376374"/>
    <w:rsid w:val="00376E00"/>
    <w:rsid w:val="00377096"/>
    <w:rsid w:val="0037723B"/>
    <w:rsid w:val="00377268"/>
    <w:rsid w:val="00377FAA"/>
    <w:rsid w:val="00377FD9"/>
    <w:rsid w:val="003806C9"/>
    <w:rsid w:val="00380A38"/>
    <w:rsid w:val="00380F4F"/>
    <w:rsid w:val="003811F3"/>
    <w:rsid w:val="00381491"/>
    <w:rsid w:val="00381621"/>
    <w:rsid w:val="00381818"/>
    <w:rsid w:val="00381C47"/>
    <w:rsid w:val="00381CC7"/>
    <w:rsid w:val="00381F98"/>
    <w:rsid w:val="003823EB"/>
    <w:rsid w:val="0038250E"/>
    <w:rsid w:val="00382995"/>
    <w:rsid w:val="00382AB1"/>
    <w:rsid w:val="00382F89"/>
    <w:rsid w:val="0038300B"/>
    <w:rsid w:val="00383671"/>
    <w:rsid w:val="003838AE"/>
    <w:rsid w:val="0038398A"/>
    <w:rsid w:val="00383B2D"/>
    <w:rsid w:val="00383D08"/>
    <w:rsid w:val="00383F7C"/>
    <w:rsid w:val="00384175"/>
    <w:rsid w:val="003842C4"/>
    <w:rsid w:val="003847D3"/>
    <w:rsid w:val="00384EFE"/>
    <w:rsid w:val="0038510C"/>
    <w:rsid w:val="00385353"/>
    <w:rsid w:val="003853A5"/>
    <w:rsid w:val="003856AC"/>
    <w:rsid w:val="00386A8E"/>
    <w:rsid w:val="00386C24"/>
    <w:rsid w:val="0038785B"/>
    <w:rsid w:val="00387F53"/>
    <w:rsid w:val="00390632"/>
    <w:rsid w:val="00390636"/>
    <w:rsid w:val="00390EAC"/>
    <w:rsid w:val="00391265"/>
    <w:rsid w:val="003913A9"/>
    <w:rsid w:val="003915A6"/>
    <w:rsid w:val="0039247D"/>
    <w:rsid w:val="003927F5"/>
    <w:rsid w:val="00392BB3"/>
    <w:rsid w:val="00392DD2"/>
    <w:rsid w:val="003932E7"/>
    <w:rsid w:val="003942F0"/>
    <w:rsid w:val="0039476D"/>
    <w:rsid w:val="003947D0"/>
    <w:rsid w:val="00396307"/>
    <w:rsid w:val="003965C3"/>
    <w:rsid w:val="003966C1"/>
    <w:rsid w:val="003967E6"/>
    <w:rsid w:val="00396A56"/>
    <w:rsid w:val="00397081"/>
    <w:rsid w:val="003971F2"/>
    <w:rsid w:val="003977B9"/>
    <w:rsid w:val="00397C7A"/>
    <w:rsid w:val="003A02FA"/>
    <w:rsid w:val="003A08B9"/>
    <w:rsid w:val="003A0A41"/>
    <w:rsid w:val="003A1527"/>
    <w:rsid w:val="003A1743"/>
    <w:rsid w:val="003A1C2F"/>
    <w:rsid w:val="003A22E4"/>
    <w:rsid w:val="003A242F"/>
    <w:rsid w:val="003A289A"/>
    <w:rsid w:val="003A2956"/>
    <w:rsid w:val="003A2D82"/>
    <w:rsid w:val="003A2E15"/>
    <w:rsid w:val="003A2EE4"/>
    <w:rsid w:val="003A30EE"/>
    <w:rsid w:val="003A36FC"/>
    <w:rsid w:val="003A410A"/>
    <w:rsid w:val="003A4779"/>
    <w:rsid w:val="003A481C"/>
    <w:rsid w:val="003A507C"/>
    <w:rsid w:val="003A568C"/>
    <w:rsid w:val="003A56B8"/>
    <w:rsid w:val="003A5BF6"/>
    <w:rsid w:val="003A60F1"/>
    <w:rsid w:val="003A6288"/>
    <w:rsid w:val="003A64DB"/>
    <w:rsid w:val="003A6550"/>
    <w:rsid w:val="003A674F"/>
    <w:rsid w:val="003A6D71"/>
    <w:rsid w:val="003A7B7F"/>
    <w:rsid w:val="003B0A44"/>
    <w:rsid w:val="003B1D2E"/>
    <w:rsid w:val="003B24CD"/>
    <w:rsid w:val="003B290D"/>
    <w:rsid w:val="003B2A2F"/>
    <w:rsid w:val="003B2AF3"/>
    <w:rsid w:val="003B30CF"/>
    <w:rsid w:val="003B3765"/>
    <w:rsid w:val="003B3AB6"/>
    <w:rsid w:val="003B3BB1"/>
    <w:rsid w:val="003B3E83"/>
    <w:rsid w:val="003B4086"/>
    <w:rsid w:val="003B4363"/>
    <w:rsid w:val="003B5479"/>
    <w:rsid w:val="003B5A56"/>
    <w:rsid w:val="003B5E64"/>
    <w:rsid w:val="003B61AE"/>
    <w:rsid w:val="003B634A"/>
    <w:rsid w:val="003B649F"/>
    <w:rsid w:val="003B6ACF"/>
    <w:rsid w:val="003B6CB2"/>
    <w:rsid w:val="003B6F0B"/>
    <w:rsid w:val="003B7012"/>
    <w:rsid w:val="003B7014"/>
    <w:rsid w:val="003B7323"/>
    <w:rsid w:val="003B73AF"/>
    <w:rsid w:val="003B7677"/>
    <w:rsid w:val="003B76D6"/>
    <w:rsid w:val="003B774A"/>
    <w:rsid w:val="003B7C6D"/>
    <w:rsid w:val="003B7D2B"/>
    <w:rsid w:val="003C001E"/>
    <w:rsid w:val="003C047A"/>
    <w:rsid w:val="003C0521"/>
    <w:rsid w:val="003C0EEB"/>
    <w:rsid w:val="003C11BE"/>
    <w:rsid w:val="003C14F7"/>
    <w:rsid w:val="003C1C93"/>
    <w:rsid w:val="003C22B5"/>
    <w:rsid w:val="003C2470"/>
    <w:rsid w:val="003C2ED4"/>
    <w:rsid w:val="003C3229"/>
    <w:rsid w:val="003C3E05"/>
    <w:rsid w:val="003C4898"/>
    <w:rsid w:val="003C4F1E"/>
    <w:rsid w:val="003C57B7"/>
    <w:rsid w:val="003C5B24"/>
    <w:rsid w:val="003C6D8B"/>
    <w:rsid w:val="003C6E30"/>
    <w:rsid w:val="003C706C"/>
    <w:rsid w:val="003C79C7"/>
    <w:rsid w:val="003C7C10"/>
    <w:rsid w:val="003D00D9"/>
    <w:rsid w:val="003D0133"/>
    <w:rsid w:val="003D040A"/>
    <w:rsid w:val="003D0CBB"/>
    <w:rsid w:val="003D0EFA"/>
    <w:rsid w:val="003D1148"/>
    <w:rsid w:val="003D11A3"/>
    <w:rsid w:val="003D130A"/>
    <w:rsid w:val="003D1E3D"/>
    <w:rsid w:val="003D1FDA"/>
    <w:rsid w:val="003D2751"/>
    <w:rsid w:val="003D27A1"/>
    <w:rsid w:val="003D28AD"/>
    <w:rsid w:val="003D3600"/>
    <w:rsid w:val="003D36A9"/>
    <w:rsid w:val="003D4384"/>
    <w:rsid w:val="003D5589"/>
    <w:rsid w:val="003D5F49"/>
    <w:rsid w:val="003D6007"/>
    <w:rsid w:val="003D68A7"/>
    <w:rsid w:val="003D6C1B"/>
    <w:rsid w:val="003D777B"/>
    <w:rsid w:val="003D7BC0"/>
    <w:rsid w:val="003E0402"/>
    <w:rsid w:val="003E0E0F"/>
    <w:rsid w:val="003E119B"/>
    <w:rsid w:val="003E1DE2"/>
    <w:rsid w:val="003E258C"/>
    <w:rsid w:val="003E26D1"/>
    <w:rsid w:val="003E2714"/>
    <w:rsid w:val="003E31B8"/>
    <w:rsid w:val="003E3401"/>
    <w:rsid w:val="003E3CEC"/>
    <w:rsid w:val="003E3EEA"/>
    <w:rsid w:val="003E41D4"/>
    <w:rsid w:val="003E4E14"/>
    <w:rsid w:val="003E4F6B"/>
    <w:rsid w:val="003E5688"/>
    <w:rsid w:val="003E5D90"/>
    <w:rsid w:val="003E6BE3"/>
    <w:rsid w:val="003E7131"/>
    <w:rsid w:val="003E7592"/>
    <w:rsid w:val="003E77F5"/>
    <w:rsid w:val="003E791D"/>
    <w:rsid w:val="003F097C"/>
    <w:rsid w:val="003F1738"/>
    <w:rsid w:val="003F1C8B"/>
    <w:rsid w:val="003F2403"/>
    <w:rsid w:val="003F2663"/>
    <w:rsid w:val="003F29FA"/>
    <w:rsid w:val="003F3232"/>
    <w:rsid w:val="003F39E4"/>
    <w:rsid w:val="003F3E19"/>
    <w:rsid w:val="003F3F6E"/>
    <w:rsid w:val="003F50AA"/>
    <w:rsid w:val="003F564F"/>
    <w:rsid w:val="003F602E"/>
    <w:rsid w:val="003F6847"/>
    <w:rsid w:val="003F6C3C"/>
    <w:rsid w:val="003F77D6"/>
    <w:rsid w:val="004008B0"/>
    <w:rsid w:val="00400CA5"/>
    <w:rsid w:val="00401216"/>
    <w:rsid w:val="00401558"/>
    <w:rsid w:val="0040173D"/>
    <w:rsid w:val="004020AF"/>
    <w:rsid w:val="004020E5"/>
    <w:rsid w:val="00402406"/>
    <w:rsid w:val="00402779"/>
    <w:rsid w:val="004029D5"/>
    <w:rsid w:val="00403908"/>
    <w:rsid w:val="00403B23"/>
    <w:rsid w:val="00403DAD"/>
    <w:rsid w:val="00403F6E"/>
    <w:rsid w:val="00404D92"/>
    <w:rsid w:val="00404E89"/>
    <w:rsid w:val="00405342"/>
    <w:rsid w:val="00405C00"/>
    <w:rsid w:val="00406104"/>
    <w:rsid w:val="0040613A"/>
    <w:rsid w:val="00406492"/>
    <w:rsid w:val="00406BF0"/>
    <w:rsid w:val="00407473"/>
    <w:rsid w:val="00407BE7"/>
    <w:rsid w:val="00407D80"/>
    <w:rsid w:val="00407DDD"/>
    <w:rsid w:val="00410290"/>
    <w:rsid w:val="00410A08"/>
    <w:rsid w:val="00410FFE"/>
    <w:rsid w:val="0041113B"/>
    <w:rsid w:val="004114C9"/>
    <w:rsid w:val="00411730"/>
    <w:rsid w:val="00411E73"/>
    <w:rsid w:val="00412028"/>
    <w:rsid w:val="00412095"/>
    <w:rsid w:val="00412A34"/>
    <w:rsid w:val="00412CA0"/>
    <w:rsid w:val="00412F70"/>
    <w:rsid w:val="0041301F"/>
    <w:rsid w:val="00413429"/>
    <w:rsid w:val="00413971"/>
    <w:rsid w:val="00413AE0"/>
    <w:rsid w:val="0041434E"/>
    <w:rsid w:val="00414872"/>
    <w:rsid w:val="00414EB5"/>
    <w:rsid w:val="004150E7"/>
    <w:rsid w:val="00416854"/>
    <w:rsid w:val="00416865"/>
    <w:rsid w:val="0042013A"/>
    <w:rsid w:val="004202AE"/>
    <w:rsid w:val="004204D8"/>
    <w:rsid w:val="00421175"/>
    <w:rsid w:val="0042132D"/>
    <w:rsid w:val="0042133F"/>
    <w:rsid w:val="00421931"/>
    <w:rsid w:val="00422307"/>
    <w:rsid w:val="0042264D"/>
    <w:rsid w:val="00422FEB"/>
    <w:rsid w:val="00423322"/>
    <w:rsid w:val="0042390F"/>
    <w:rsid w:val="00424353"/>
    <w:rsid w:val="004244E5"/>
    <w:rsid w:val="00424771"/>
    <w:rsid w:val="00424C73"/>
    <w:rsid w:val="00424C9C"/>
    <w:rsid w:val="00424CFD"/>
    <w:rsid w:val="00424D0C"/>
    <w:rsid w:val="004257AB"/>
    <w:rsid w:val="00425F9E"/>
    <w:rsid w:val="00426328"/>
    <w:rsid w:val="004264A4"/>
    <w:rsid w:val="00426E3D"/>
    <w:rsid w:val="00427171"/>
    <w:rsid w:val="00427700"/>
    <w:rsid w:val="00427F95"/>
    <w:rsid w:val="004301B1"/>
    <w:rsid w:val="0043059E"/>
    <w:rsid w:val="004309A5"/>
    <w:rsid w:val="00430BE4"/>
    <w:rsid w:val="00430D41"/>
    <w:rsid w:val="00431341"/>
    <w:rsid w:val="00431416"/>
    <w:rsid w:val="0043153B"/>
    <w:rsid w:val="00431EA3"/>
    <w:rsid w:val="0043202A"/>
    <w:rsid w:val="00432A0E"/>
    <w:rsid w:val="00432B1E"/>
    <w:rsid w:val="00433010"/>
    <w:rsid w:val="0043305E"/>
    <w:rsid w:val="00433661"/>
    <w:rsid w:val="00433A12"/>
    <w:rsid w:val="00433C78"/>
    <w:rsid w:val="0043435B"/>
    <w:rsid w:val="00434681"/>
    <w:rsid w:val="004355C0"/>
    <w:rsid w:val="00435C7B"/>
    <w:rsid w:val="00436E0E"/>
    <w:rsid w:val="00436EF5"/>
    <w:rsid w:val="00437E56"/>
    <w:rsid w:val="0044040B"/>
    <w:rsid w:val="00440584"/>
    <w:rsid w:val="004405BA"/>
    <w:rsid w:val="00440A25"/>
    <w:rsid w:val="004418B1"/>
    <w:rsid w:val="004421ED"/>
    <w:rsid w:val="0044228F"/>
    <w:rsid w:val="004423B5"/>
    <w:rsid w:val="0044249B"/>
    <w:rsid w:val="00442918"/>
    <w:rsid w:val="00443EB9"/>
    <w:rsid w:val="004440E4"/>
    <w:rsid w:val="00445653"/>
    <w:rsid w:val="00445BF5"/>
    <w:rsid w:val="00446A26"/>
    <w:rsid w:val="00447033"/>
    <w:rsid w:val="00447122"/>
    <w:rsid w:val="0044722C"/>
    <w:rsid w:val="004472AB"/>
    <w:rsid w:val="0044760E"/>
    <w:rsid w:val="00447797"/>
    <w:rsid w:val="00447812"/>
    <w:rsid w:val="0044785B"/>
    <w:rsid w:val="00447B36"/>
    <w:rsid w:val="00447CB8"/>
    <w:rsid w:val="00450030"/>
    <w:rsid w:val="004506C5"/>
    <w:rsid w:val="00450D49"/>
    <w:rsid w:val="0045111F"/>
    <w:rsid w:val="0045176E"/>
    <w:rsid w:val="0045199A"/>
    <w:rsid w:val="00451DED"/>
    <w:rsid w:val="00453308"/>
    <w:rsid w:val="004534B8"/>
    <w:rsid w:val="0045372D"/>
    <w:rsid w:val="00453BD4"/>
    <w:rsid w:val="0045476C"/>
    <w:rsid w:val="004547C2"/>
    <w:rsid w:val="00454913"/>
    <w:rsid w:val="00454B2F"/>
    <w:rsid w:val="00454C16"/>
    <w:rsid w:val="0045589F"/>
    <w:rsid w:val="00455FCE"/>
    <w:rsid w:val="0045696B"/>
    <w:rsid w:val="00456B8E"/>
    <w:rsid w:val="00457001"/>
    <w:rsid w:val="0045723B"/>
    <w:rsid w:val="0045756E"/>
    <w:rsid w:val="00457A5B"/>
    <w:rsid w:val="004600F7"/>
    <w:rsid w:val="00460412"/>
    <w:rsid w:val="00460419"/>
    <w:rsid w:val="00460CE8"/>
    <w:rsid w:val="0046149D"/>
    <w:rsid w:val="00461503"/>
    <w:rsid w:val="00461537"/>
    <w:rsid w:val="00461960"/>
    <w:rsid w:val="004629FF"/>
    <w:rsid w:val="00462A8C"/>
    <w:rsid w:val="00463096"/>
    <w:rsid w:val="0046314C"/>
    <w:rsid w:val="004637B4"/>
    <w:rsid w:val="00463A04"/>
    <w:rsid w:val="00464020"/>
    <w:rsid w:val="004644AE"/>
    <w:rsid w:val="004644FB"/>
    <w:rsid w:val="004645AD"/>
    <w:rsid w:val="00464A60"/>
    <w:rsid w:val="004661B2"/>
    <w:rsid w:val="004665D6"/>
    <w:rsid w:val="0046662A"/>
    <w:rsid w:val="00466B2B"/>
    <w:rsid w:val="004674FC"/>
    <w:rsid w:val="004678B7"/>
    <w:rsid w:val="00467A19"/>
    <w:rsid w:val="004704C6"/>
    <w:rsid w:val="00470F01"/>
    <w:rsid w:val="00471578"/>
    <w:rsid w:val="004717C9"/>
    <w:rsid w:val="00471812"/>
    <w:rsid w:val="0047251F"/>
    <w:rsid w:val="00473A0D"/>
    <w:rsid w:val="00473A30"/>
    <w:rsid w:val="00473B1F"/>
    <w:rsid w:val="004742F3"/>
    <w:rsid w:val="004757AA"/>
    <w:rsid w:val="0047600D"/>
    <w:rsid w:val="00476439"/>
    <w:rsid w:val="00476E77"/>
    <w:rsid w:val="004770C7"/>
    <w:rsid w:val="004774D4"/>
    <w:rsid w:val="0047765F"/>
    <w:rsid w:val="0047787D"/>
    <w:rsid w:val="004804C5"/>
    <w:rsid w:val="0048122D"/>
    <w:rsid w:val="004816E4"/>
    <w:rsid w:val="004828E3"/>
    <w:rsid w:val="0048349A"/>
    <w:rsid w:val="00483C09"/>
    <w:rsid w:val="00483E74"/>
    <w:rsid w:val="00484141"/>
    <w:rsid w:val="00484219"/>
    <w:rsid w:val="00484CCD"/>
    <w:rsid w:val="00484D38"/>
    <w:rsid w:val="00486589"/>
    <w:rsid w:val="00486728"/>
    <w:rsid w:val="004869E9"/>
    <w:rsid w:val="00486B0D"/>
    <w:rsid w:val="00486E10"/>
    <w:rsid w:val="00487277"/>
    <w:rsid w:val="004872BF"/>
    <w:rsid w:val="00487AC8"/>
    <w:rsid w:val="004915E1"/>
    <w:rsid w:val="0049177C"/>
    <w:rsid w:val="00491962"/>
    <w:rsid w:val="00491AFF"/>
    <w:rsid w:val="00491E52"/>
    <w:rsid w:val="0049293E"/>
    <w:rsid w:val="00492945"/>
    <w:rsid w:val="00492AD9"/>
    <w:rsid w:val="00493446"/>
    <w:rsid w:val="00493556"/>
    <w:rsid w:val="00493BC8"/>
    <w:rsid w:val="00493F1A"/>
    <w:rsid w:val="00494147"/>
    <w:rsid w:val="00494DC2"/>
    <w:rsid w:val="00495AB2"/>
    <w:rsid w:val="00495B6E"/>
    <w:rsid w:val="00495EA2"/>
    <w:rsid w:val="0049758D"/>
    <w:rsid w:val="00497A3C"/>
    <w:rsid w:val="00497BAC"/>
    <w:rsid w:val="00497C23"/>
    <w:rsid w:val="004A0471"/>
    <w:rsid w:val="004A04D5"/>
    <w:rsid w:val="004A0738"/>
    <w:rsid w:val="004A2366"/>
    <w:rsid w:val="004A280B"/>
    <w:rsid w:val="004A2FC7"/>
    <w:rsid w:val="004A30C7"/>
    <w:rsid w:val="004A356D"/>
    <w:rsid w:val="004A3650"/>
    <w:rsid w:val="004A43B7"/>
    <w:rsid w:val="004A5871"/>
    <w:rsid w:val="004A5A60"/>
    <w:rsid w:val="004A5CCB"/>
    <w:rsid w:val="004A5D21"/>
    <w:rsid w:val="004A5E9E"/>
    <w:rsid w:val="004A61B5"/>
    <w:rsid w:val="004A6553"/>
    <w:rsid w:val="004A67BF"/>
    <w:rsid w:val="004A6945"/>
    <w:rsid w:val="004A712F"/>
    <w:rsid w:val="004A7586"/>
    <w:rsid w:val="004A7E42"/>
    <w:rsid w:val="004A7E69"/>
    <w:rsid w:val="004B0CB4"/>
    <w:rsid w:val="004B1A35"/>
    <w:rsid w:val="004B1AF1"/>
    <w:rsid w:val="004B1B99"/>
    <w:rsid w:val="004B1E43"/>
    <w:rsid w:val="004B2313"/>
    <w:rsid w:val="004B2692"/>
    <w:rsid w:val="004B2D00"/>
    <w:rsid w:val="004B2D31"/>
    <w:rsid w:val="004B2E16"/>
    <w:rsid w:val="004B3285"/>
    <w:rsid w:val="004B32B6"/>
    <w:rsid w:val="004B344B"/>
    <w:rsid w:val="004B3788"/>
    <w:rsid w:val="004B38BC"/>
    <w:rsid w:val="004B50A2"/>
    <w:rsid w:val="004B5550"/>
    <w:rsid w:val="004B6023"/>
    <w:rsid w:val="004B6690"/>
    <w:rsid w:val="004B6BEF"/>
    <w:rsid w:val="004B71A6"/>
    <w:rsid w:val="004B7AFC"/>
    <w:rsid w:val="004C0019"/>
    <w:rsid w:val="004C0B2C"/>
    <w:rsid w:val="004C0DEC"/>
    <w:rsid w:val="004C0FEB"/>
    <w:rsid w:val="004C1254"/>
    <w:rsid w:val="004C14E3"/>
    <w:rsid w:val="004C163B"/>
    <w:rsid w:val="004C18F8"/>
    <w:rsid w:val="004C196C"/>
    <w:rsid w:val="004C1DC8"/>
    <w:rsid w:val="004C26BD"/>
    <w:rsid w:val="004C27D9"/>
    <w:rsid w:val="004C2D4F"/>
    <w:rsid w:val="004C38A6"/>
    <w:rsid w:val="004C3EAE"/>
    <w:rsid w:val="004C4483"/>
    <w:rsid w:val="004C473F"/>
    <w:rsid w:val="004C5573"/>
    <w:rsid w:val="004C631E"/>
    <w:rsid w:val="004C67EF"/>
    <w:rsid w:val="004C6E4D"/>
    <w:rsid w:val="004C7140"/>
    <w:rsid w:val="004C73DE"/>
    <w:rsid w:val="004C75FB"/>
    <w:rsid w:val="004C7617"/>
    <w:rsid w:val="004C78EC"/>
    <w:rsid w:val="004C79BC"/>
    <w:rsid w:val="004C7E58"/>
    <w:rsid w:val="004D06B5"/>
    <w:rsid w:val="004D0781"/>
    <w:rsid w:val="004D07A7"/>
    <w:rsid w:val="004D08DF"/>
    <w:rsid w:val="004D09B1"/>
    <w:rsid w:val="004D0DE7"/>
    <w:rsid w:val="004D1763"/>
    <w:rsid w:val="004D1BB4"/>
    <w:rsid w:val="004D2490"/>
    <w:rsid w:val="004D27F3"/>
    <w:rsid w:val="004D28E8"/>
    <w:rsid w:val="004D2A8C"/>
    <w:rsid w:val="004D2AA3"/>
    <w:rsid w:val="004D30EF"/>
    <w:rsid w:val="004D337E"/>
    <w:rsid w:val="004D3A27"/>
    <w:rsid w:val="004D431B"/>
    <w:rsid w:val="004D4539"/>
    <w:rsid w:val="004D48EE"/>
    <w:rsid w:val="004D4954"/>
    <w:rsid w:val="004D4A95"/>
    <w:rsid w:val="004D4E05"/>
    <w:rsid w:val="004D52DB"/>
    <w:rsid w:val="004D5630"/>
    <w:rsid w:val="004D6080"/>
    <w:rsid w:val="004D6522"/>
    <w:rsid w:val="004D7214"/>
    <w:rsid w:val="004D74BB"/>
    <w:rsid w:val="004D768A"/>
    <w:rsid w:val="004D7A04"/>
    <w:rsid w:val="004E0987"/>
    <w:rsid w:val="004E2168"/>
    <w:rsid w:val="004E25F1"/>
    <w:rsid w:val="004E30A7"/>
    <w:rsid w:val="004E3337"/>
    <w:rsid w:val="004E33D8"/>
    <w:rsid w:val="004E3554"/>
    <w:rsid w:val="004E3B21"/>
    <w:rsid w:val="004E3F63"/>
    <w:rsid w:val="004E40E6"/>
    <w:rsid w:val="004E44A9"/>
    <w:rsid w:val="004E5582"/>
    <w:rsid w:val="004E57B8"/>
    <w:rsid w:val="004E6289"/>
    <w:rsid w:val="004E65AC"/>
    <w:rsid w:val="004E6C26"/>
    <w:rsid w:val="004E6CDF"/>
    <w:rsid w:val="004E6D77"/>
    <w:rsid w:val="004E7572"/>
    <w:rsid w:val="004E77A4"/>
    <w:rsid w:val="004E7885"/>
    <w:rsid w:val="004E7ADC"/>
    <w:rsid w:val="004E7D3C"/>
    <w:rsid w:val="004E7D43"/>
    <w:rsid w:val="004F01A7"/>
    <w:rsid w:val="004F05CF"/>
    <w:rsid w:val="004F0A22"/>
    <w:rsid w:val="004F0BC4"/>
    <w:rsid w:val="004F0BD8"/>
    <w:rsid w:val="004F17BD"/>
    <w:rsid w:val="004F2159"/>
    <w:rsid w:val="004F23AF"/>
    <w:rsid w:val="004F297A"/>
    <w:rsid w:val="004F2F16"/>
    <w:rsid w:val="004F2FC2"/>
    <w:rsid w:val="004F3330"/>
    <w:rsid w:val="004F3B68"/>
    <w:rsid w:val="004F3C7C"/>
    <w:rsid w:val="004F3CB1"/>
    <w:rsid w:val="004F3EC9"/>
    <w:rsid w:val="004F477E"/>
    <w:rsid w:val="004F4839"/>
    <w:rsid w:val="004F4F51"/>
    <w:rsid w:val="004F5BFE"/>
    <w:rsid w:val="004F5F10"/>
    <w:rsid w:val="004F621C"/>
    <w:rsid w:val="004F6299"/>
    <w:rsid w:val="004F67CB"/>
    <w:rsid w:val="004F70FD"/>
    <w:rsid w:val="004F74FC"/>
    <w:rsid w:val="004F77B4"/>
    <w:rsid w:val="004F7ABE"/>
    <w:rsid w:val="00500526"/>
    <w:rsid w:val="005008EF"/>
    <w:rsid w:val="00501046"/>
    <w:rsid w:val="00501AA2"/>
    <w:rsid w:val="005028AA"/>
    <w:rsid w:val="00502CEC"/>
    <w:rsid w:val="00503AA1"/>
    <w:rsid w:val="00503B26"/>
    <w:rsid w:val="005045FE"/>
    <w:rsid w:val="00504A52"/>
    <w:rsid w:val="00504C5A"/>
    <w:rsid w:val="00504DF2"/>
    <w:rsid w:val="00504E83"/>
    <w:rsid w:val="00505122"/>
    <w:rsid w:val="00505778"/>
    <w:rsid w:val="00505925"/>
    <w:rsid w:val="0050632A"/>
    <w:rsid w:val="00506A55"/>
    <w:rsid w:val="00506B3B"/>
    <w:rsid w:val="00506BBA"/>
    <w:rsid w:val="0050783F"/>
    <w:rsid w:val="005078C2"/>
    <w:rsid w:val="005100EF"/>
    <w:rsid w:val="00510B18"/>
    <w:rsid w:val="00510C92"/>
    <w:rsid w:val="00510CED"/>
    <w:rsid w:val="00511010"/>
    <w:rsid w:val="005110A2"/>
    <w:rsid w:val="005114EA"/>
    <w:rsid w:val="0051175A"/>
    <w:rsid w:val="00511D0F"/>
    <w:rsid w:val="00512DD0"/>
    <w:rsid w:val="0051418D"/>
    <w:rsid w:val="00514BDC"/>
    <w:rsid w:val="0051569F"/>
    <w:rsid w:val="005156EA"/>
    <w:rsid w:val="00515987"/>
    <w:rsid w:val="005160E1"/>
    <w:rsid w:val="00516AF6"/>
    <w:rsid w:val="005176FC"/>
    <w:rsid w:val="00517865"/>
    <w:rsid w:val="005179B6"/>
    <w:rsid w:val="00517D1D"/>
    <w:rsid w:val="00521147"/>
    <w:rsid w:val="005219ED"/>
    <w:rsid w:val="00521AA5"/>
    <w:rsid w:val="00521BC2"/>
    <w:rsid w:val="00521C8F"/>
    <w:rsid w:val="00521F09"/>
    <w:rsid w:val="005231E1"/>
    <w:rsid w:val="00523B65"/>
    <w:rsid w:val="00524046"/>
    <w:rsid w:val="0052487D"/>
    <w:rsid w:val="00524E5F"/>
    <w:rsid w:val="00525369"/>
    <w:rsid w:val="005255C4"/>
    <w:rsid w:val="005259DF"/>
    <w:rsid w:val="00525EEA"/>
    <w:rsid w:val="005260E0"/>
    <w:rsid w:val="00526411"/>
    <w:rsid w:val="0052655B"/>
    <w:rsid w:val="00526D6F"/>
    <w:rsid w:val="00526F3E"/>
    <w:rsid w:val="0052709F"/>
    <w:rsid w:val="00530557"/>
    <w:rsid w:val="00530AB1"/>
    <w:rsid w:val="00530D4B"/>
    <w:rsid w:val="005321C6"/>
    <w:rsid w:val="00532481"/>
    <w:rsid w:val="005327DF"/>
    <w:rsid w:val="00532D1F"/>
    <w:rsid w:val="00533B3E"/>
    <w:rsid w:val="00533D88"/>
    <w:rsid w:val="00534817"/>
    <w:rsid w:val="0053481C"/>
    <w:rsid w:val="00534ADB"/>
    <w:rsid w:val="00534CFE"/>
    <w:rsid w:val="00534E70"/>
    <w:rsid w:val="00535015"/>
    <w:rsid w:val="00535500"/>
    <w:rsid w:val="005355EB"/>
    <w:rsid w:val="00535782"/>
    <w:rsid w:val="00535A4B"/>
    <w:rsid w:val="00536173"/>
    <w:rsid w:val="005361DA"/>
    <w:rsid w:val="00536E46"/>
    <w:rsid w:val="00536E73"/>
    <w:rsid w:val="00537B72"/>
    <w:rsid w:val="00537BF2"/>
    <w:rsid w:val="00540839"/>
    <w:rsid w:val="00541497"/>
    <w:rsid w:val="00541651"/>
    <w:rsid w:val="00541C69"/>
    <w:rsid w:val="00542810"/>
    <w:rsid w:val="00542C72"/>
    <w:rsid w:val="00542D4C"/>
    <w:rsid w:val="00542EB7"/>
    <w:rsid w:val="00543350"/>
    <w:rsid w:val="00543EB6"/>
    <w:rsid w:val="00544424"/>
    <w:rsid w:val="00544884"/>
    <w:rsid w:val="005450C0"/>
    <w:rsid w:val="005457AE"/>
    <w:rsid w:val="00545867"/>
    <w:rsid w:val="00545C1F"/>
    <w:rsid w:val="00545D31"/>
    <w:rsid w:val="0054616C"/>
    <w:rsid w:val="00546589"/>
    <w:rsid w:val="00546D9E"/>
    <w:rsid w:val="00546FBF"/>
    <w:rsid w:val="005472A7"/>
    <w:rsid w:val="0054753E"/>
    <w:rsid w:val="0054783C"/>
    <w:rsid w:val="00547F97"/>
    <w:rsid w:val="005511B6"/>
    <w:rsid w:val="005512BC"/>
    <w:rsid w:val="00551609"/>
    <w:rsid w:val="005521B7"/>
    <w:rsid w:val="005539A1"/>
    <w:rsid w:val="005546C1"/>
    <w:rsid w:val="005550B7"/>
    <w:rsid w:val="00555269"/>
    <w:rsid w:val="00555581"/>
    <w:rsid w:val="005555A5"/>
    <w:rsid w:val="00555B49"/>
    <w:rsid w:val="00555E3B"/>
    <w:rsid w:val="00555E7F"/>
    <w:rsid w:val="005562C7"/>
    <w:rsid w:val="0055651D"/>
    <w:rsid w:val="0055665B"/>
    <w:rsid w:val="00556B2B"/>
    <w:rsid w:val="00557262"/>
    <w:rsid w:val="00557843"/>
    <w:rsid w:val="0055789E"/>
    <w:rsid w:val="00557C21"/>
    <w:rsid w:val="005600AE"/>
    <w:rsid w:val="00560299"/>
    <w:rsid w:val="005607B5"/>
    <w:rsid w:val="005607FE"/>
    <w:rsid w:val="00560C6E"/>
    <w:rsid w:val="0056133F"/>
    <w:rsid w:val="00561464"/>
    <w:rsid w:val="00561862"/>
    <w:rsid w:val="005618FC"/>
    <w:rsid w:val="00561A9F"/>
    <w:rsid w:val="00561E3A"/>
    <w:rsid w:val="00561FA1"/>
    <w:rsid w:val="00562275"/>
    <w:rsid w:val="005624C4"/>
    <w:rsid w:val="00562697"/>
    <w:rsid w:val="00562B9B"/>
    <w:rsid w:val="00562E61"/>
    <w:rsid w:val="0056309C"/>
    <w:rsid w:val="00563561"/>
    <w:rsid w:val="0056394A"/>
    <w:rsid w:val="00563B98"/>
    <w:rsid w:val="005645ED"/>
    <w:rsid w:val="005647A5"/>
    <w:rsid w:val="005647AC"/>
    <w:rsid w:val="005647CB"/>
    <w:rsid w:val="00564FC3"/>
    <w:rsid w:val="005654E7"/>
    <w:rsid w:val="0056563B"/>
    <w:rsid w:val="00565661"/>
    <w:rsid w:val="00565A0D"/>
    <w:rsid w:val="00565BCE"/>
    <w:rsid w:val="00565CAD"/>
    <w:rsid w:val="00565F94"/>
    <w:rsid w:val="00566352"/>
    <w:rsid w:val="005665BD"/>
    <w:rsid w:val="00566B17"/>
    <w:rsid w:val="0056710B"/>
    <w:rsid w:val="00567282"/>
    <w:rsid w:val="005674A6"/>
    <w:rsid w:val="00567E0B"/>
    <w:rsid w:val="005700A6"/>
    <w:rsid w:val="00570223"/>
    <w:rsid w:val="0057140C"/>
    <w:rsid w:val="00571CA3"/>
    <w:rsid w:val="00571DC3"/>
    <w:rsid w:val="00572818"/>
    <w:rsid w:val="005729E7"/>
    <w:rsid w:val="00572A46"/>
    <w:rsid w:val="00572AAE"/>
    <w:rsid w:val="00572AF3"/>
    <w:rsid w:val="00573B84"/>
    <w:rsid w:val="0057402E"/>
    <w:rsid w:val="00574056"/>
    <w:rsid w:val="00574664"/>
    <w:rsid w:val="00574A2A"/>
    <w:rsid w:val="00574B64"/>
    <w:rsid w:val="00574D5C"/>
    <w:rsid w:val="00574F79"/>
    <w:rsid w:val="005762FD"/>
    <w:rsid w:val="0057634E"/>
    <w:rsid w:val="00576652"/>
    <w:rsid w:val="005769EF"/>
    <w:rsid w:val="00577C73"/>
    <w:rsid w:val="0058065E"/>
    <w:rsid w:val="005807B3"/>
    <w:rsid w:val="00580A5D"/>
    <w:rsid w:val="00580C73"/>
    <w:rsid w:val="00580D63"/>
    <w:rsid w:val="005810E6"/>
    <w:rsid w:val="00581B0E"/>
    <w:rsid w:val="00581E23"/>
    <w:rsid w:val="005820B9"/>
    <w:rsid w:val="00582531"/>
    <w:rsid w:val="00582A07"/>
    <w:rsid w:val="00582C39"/>
    <w:rsid w:val="00583286"/>
    <w:rsid w:val="005834B8"/>
    <w:rsid w:val="005835BE"/>
    <w:rsid w:val="00583D3F"/>
    <w:rsid w:val="00584261"/>
    <w:rsid w:val="00585065"/>
    <w:rsid w:val="00585139"/>
    <w:rsid w:val="00585191"/>
    <w:rsid w:val="005852AC"/>
    <w:rsid w:val="005858E4"/>
    <w:rsid w:val="005862AD"/>
    <w:rsid w:val="005862BB"/>
    <w:rsid w:val="0058666B"/>
    <w:rsid w:val="00586D7D"/>
    <w:rsid w:val="0059030A"/>
    <w:rsid w:val="00590893"/>
    <w:rsid w:val="005908D5"/>
    <w:rsid w:val="00591069"/>
    <w:rsid w:val="005910A4"/>
    <w:rsid w:val="005912BC"/>
    <w:rsid w:val="005917B7"/>
    <w:rsid w:val="00591A5F"/>
    <w:rsid w:val="0059239E"/>
    <w:rsid w:val="00592772"/>
    <w:rsid w:val="0059336F"/>
    <w:rsid w:val="005938E2"/>
    <w:rsid w:val="0059400F"/>
    <w:rsid w:val="0059413B"/>
    <w:rsid w:val="00594410"/>
    <w:rsid w:val="00594A51"/>
    <w:rsid w:val="00594AB6"/>
    <w:rsid w:val="00594D9E"/>
    <w:rsid w:val="00595964"/>
    <w:rsid w:val="005961E0"/>
    <w:rsid w:val="00596FCB"/>
    <w:rsid w:val="00597B83"/>
    <w:rsid w:val="00597E8D"/>
    <w:rsid w:val="005A03DE"/>
    <w:rsid w:val="005A0F01"/>
    <w:rsid w:val="005A1311"/>
    <w:rsid w:val="005A151B"/>
    <w:rsid w:val="005A1572"/>
    <w:rsid w:val="005A24CF"/>
    <w:rsid w:val="005A250B"/>
    <w:rsid w:val="005A2C2F"/>
    <w:rsid w:val="005A3687"/>
    <w:rsid w:val="005A375D"/>
    <w:rsid w:val="005A3C74"/>
    <w:rsid w:val="005A3FE9"/>
    <w:rsid w:val="005A4210"/>
    <w:rsid w:val="005A4CC2"/>
    <w:rsid w:val="005A54E2"/>
    <w:rsid w:val="005A5D13"/>
    <w:rsid w:val="005A6089"/>
    <w:rsid w:val="005A6908"/>
    <w:rsid w:val="005A6CA5"/>
    <w:rsid w:val="005A7436"/>
    <w:rsid w:val="005A7DDE"/>
    <w:rsid w:val="005A7E68"/>
    <w:rsid w:val="005A7E84"/>
    <w:rsid w:val="005B07F9"/>
    <w:rsid w:val="005B0FC6"/>
    <w:rsid w:val="005B13A3"/>
    <w:rsid w:val="005B1713"/>
    <w:rsid w:val="005B1CC2"/>
    <w:rsid w:val="005B2427"/>
    <w:rsid w:val="005B2611"/>
    <w:rsid w:val="005B2920"/>
    <w:rsid w:val="005B2C3B"/>
    <w:rsid w:val="005B2D5B"/>
    <w:rsid w:val="005B33DB"/>
    <w:rsid w:val="005B36EE"/>
    <w:rsid w:val="005B3DD5"/>
    <w:rsid w:val="005B4C0F"/>
    <w:rsid w:val="005B4C8F"/>
    <w:rsid w:val="005B693D"/>
    <w:rsid w:val="005B6B2B"/>
    <w:rsid w:val="005B72D7"/>
    <w:rsid w:val="005B7540"/>
    <w:rsid w:val="005B7B39"/>
    <w:rsid w:val="005C02DD"/>
    <w:rsid w:val="005C043B"/>
    <w:rsid w:val="005C0CFB"/>
    <w:rsid w:val="005C103D"/>
    <w:rsid w:val="005C10BC"/>
    <w:rsid w:val="005C1695"/>
    <w:rsid w:val="005C2AFB"/>
    <w:rsid w:val="005C2BA8"/>
    <w:rsid w:val="005C40A1"/>
    <w:rsid w:val="005C428A"/>
    <w:rsid w:val="005C45AF"/>
    <w:rsid w:val="005C4658"/>
    <w:rsid w:val="005C50FF"/>
    <w:rsid w:val="005C52C8"/>
    <w:rsid w:val="005C54B9"/>
    <w:rsid w:val="005C57CE"/>
    <w:rsid w:val="005C594B"/>
    <w:rsid w:val="005C5D51"/>
    <w:rsid w:val="005C5F1F"/>
    <w:rsid w:val="005C5FDA"/>
    <w:rsid w:val="005C60A2"/>
    <w:rsid w:val="005C65F3"/>
    <w:rsid w:val="005C6B62"/>
    <w:rsid w:val="005C7062"/>
    <w:rsid w:val="005C7530"/>
    <w:rsid w:val="005C7DAA"/>
    <w:rsid w:val="005C7E13"/>
    <w:rsid w:val="005C7E76"/>
    <w:rsid w:val="005C7EC2"/>
    <w:rsid w:val="005D0189"/>
    <w:rsid w:val="005D0297"/>
    <w:rsid w:val="005D0A31"/>
    <w:rsid w:val="005D0BD0"/>
    <w:rsid w:val="005D0D42"/>
    <w:rsid w:val="005D138F"/>
    <w:rsid w:val="005D1CE8"/>
    <w:rsid w:val="005D29BD"/>
    <w:rsid w:val="005D2B77"/>
    <w:rsid w:val="005D349A"/>
    <w:rsid w:val="005D4650"/>
    <w:rsid w:val="005D474F"/>
    <w:rsid w:val="005D4A22"/>
    <w:rsid w:val="005D4C9A"/>
    <w:rsid w:val="005D53DF"/>
    <w:rsid w:val="005D571B"/>
    <w:rsid w:val="005D5E52"/>
    <w:rsid w:val="005D5F42"/>
    <w:rsid w:val="005D60C4"/>
    <w:rsid w:val="005D6B00"/>
    <w:rsid w:val="005D7109"/>
    <w:rsid w:val="005D7211"/>
    <w:rsid w:val="005D721B"/>
    <w:rsid w:val="005D7364"/>
    <w:rsid w:val="005D7AC1"/>
    <w:rsid w:val="005D7D93"/>
    <w:rsid w:val="005E02F7"/>
    <w:rsid w:val="005E0E6A"/>
    <w:rsid w:val="005E136E"/>
    <w:rsid w:val="005E1519"/>
    <w:rsid w:val="005E18DF"/>
    <w:rsid w:val="005E1921"/>
    <w:rsid w:val="005E194C"/>
    <w:rsid w:val="005E25CA"/>
    <w:rsid w:val="005E27A9"/>
    <w:rsid w:val="005E2902"/>
    <w:rsid w:val="005E29D2"/>
    <w:rsid w:val="005E2B45"/>
    <w:rsid w:val="005E571B"/>
    <w:rsid w:val="005E5949"/>
    <w:rsid w:val="005E6B18"/>
    <w:rsid w:val="005E71D8"/>
    <w:rsid w:val="005E74E9"/>
    <w:rsid w:val="005E773D"/>
    <w:rsid w:val="005F1890"/>
    <w:rsid w:val="005F30BC"/>
    <w:rsid w:val="005F3171"/>
    <w:rsid w:val="005F44D9"/>
    <w:rsid w:val="005F4F1C"/>
    <w:rsid w:val="005F5406"/>
    <w:rsid w:val="005F54C2"/>
    <w:rsid w:val="005F558A"/>
    <w:rsid w:val="005F6168"/>
    <w:rsid w:val="005F663D"/>
    <w:rsid w:val="005F67BD"/>
    <w:rsid w:val="005F6855"/>
    <w:rsid w:val="005F6E66"/>
    <w:rsid w:val="005F74B4"/>
    <w:rsid w:val="006002A0"/>
    <w:rsid w:val="0060063C"/>
    <w:rsid w:val="00600676"/>
    <w:rsid w:val="00600858"/>
    <w:rsid w:val="00601682"/>
    <w:rsid w:val="006017A1"/>
    <w:rsid w:val="006019F1"/>
    <w:rsid w:val="00602C54"/>
    <w:rsid w:val="00602E7C"/>
    <w:rsid w:val="0060313A"/>
    <w:rsid w:val="0060314A"/>
    <w:rsid w:val="006034A0"/>
    <w:rsid w:val="006035E6"/>
    <w:rsid w:val="00603664"/>
    <w:rsid w:val="00603E97"/>
    <w:rsid w:val="00604099"/>
    <w:rsid w:val="00604226"/>
    <w:rsid w:val="00604269"/>
    <w:rsid w:val="00604446"/>
    <w:rsid w:val="00604949"/>
    <w:rsid w:val="00604997"/>
    <w:rsid w:val="00604FAB"/>
    <w:rsid w:val="00605480"/>
    <w:rsid w:val="00605A0C"/>
    <w:rsid w:val="0060626F"/>
    <w:rsid w:val="0060666C"/>
    <w:rsid w:val="006066AA"/>
    <w:rsid w:val="00606B67"/>
    <w:rsid w:val="00606C4A"/>
    <w:rsid w:val="00607159"/>
    <w:rsid w:val="00607727"/>
    <w:rsid w:val="00607737"/>
    <w:rsid w:val="006077A7"/>
    <w:rsid w:val="00607FC8"/>
    <w:rsid w:val="00610C93"/>
    <w:rsid w:val="00610FF8"/>
    <w:rsid w:val="0061118F"/>
    <w:rsid w:val="00611AE4"/>
    <w:rsid w:val="00611FB5"/>
    <w:rsid w:val="0061276F"/>
    <w:rsid w:val="006128ED"/>
    <w:rsid w:val="0061388F"/>
    <w:rsid w:val="00613A8A"/>
    <w:rsid w:val="00613F38"/>
    <w:rsid w:val="006142C6"/>
    <w:rsid w:val="00614BAE"/>
    <w:rsid w:val="00614E5F"/>
    <w:rsid w:val="00615266"/>
    <w:rsid w:val="00615397"/>
    <w:rsid w:val="006153B3"/>
    <w:rsid w:val="006154AA"/>
    <w:rsid w:val="00615680"/>
    <w:rsid w:val="006156AC"/>
    <w:rsid w:val="00615A59"/>
    <w:rsid w:val="00615D41"/>
    <w:rsid w:val="006162A8"/>
    <w:rsid w:val="006167A2"/>
    <w:rsid w:val="00616A31"/>
    <w:rsid w:val="00616B40"/>
    <w:rsid w:val="00616FAB"/>
    <w:rsid w:val="006172DB"/>
    <w:rsid w:val="006172EE"/>
    <w:rsid w:val="00617806"/>
    <w:rsid w:val="00617819"/>
    <w:rsid w:val="00617C63"/>
    <w:rsid w:val="00620631"/>
    <w:rsid w:val="006209E0"/>
    <w:rsid w:val="00620AEC"/>
    <w:rsid w:val="00620F37"/>
    <w:rsid w:val="006213F3"/>
    <w:rsid w:val="00621850"/>
    <w:rsid w:val="00623F4B"/>
    <w:rsid w:val="00623FEB"/>
    <w:rsid w:val="006248AC"/>
    <w:rsid w:val="00624C2C"/>
    <w:rsid w:val="00625958"/>
    <w:rsid w:val="00625B3C"/>
    <w:rsid w:val="00625C35"/>
    <w:rsid w:val="00626434"/>
    <w:rsid w:val="0062664B"/>
    <w:rsid w:val="00626C6F"/>
    <w:rsid w:val="00627221"/>
    <w:rsid w:val="00627577"/>
    <w:rsid w:val="00627758"/>
    <w:rsid w:val="0062783B"/>
    <w:rsid w:val="00627A59"/>
    <w:rsid w:val="00627B2B"/>
    <w:rsid w:val="00627D5C"/>
    <w:rsid w:val="00627DBA"/>
    <w:rsid w:val="00627E04"/>
    <w:rsid w:val="00627E59"/>
    <w:rsid w:val="006302DA"/>
    <w:rsid w:val="006304CB"/>
    <w:rsid w:val="0063144F"/>
    <w:rsid w:val="0063180C"/>
    <w:rsid w:val="00631B08"/>
    <w:rsid w:val="00631B1A"/>
    <w:rsid w:val="00631C20"/>
    <w:rsid w:val="00631D6B"/>
    <w:rsid w:val="00632BAB"/>
    <w:rsid w:val="00632F41"/>
    <w:rsid w:val="0063304A"/>
    <w:rsid w:val="00633110"/>
    <w:rsid w:val="006335D8"/>
    <w:rsid w:val="00633604"/>
    <w:rsid w:val="00633C51"/>
    <w:rsid w:val="00633C8C"/>
    <w:rsid w:val="00633C92"/>
    <w:rsid w:val="0063419D"/>
    <w:rsid w:val="006346A9"/>
    <w:rsid w:val="006350C5"/>
    <w:rsid w:val="006351AF"/>
    <w:rsid w:val="0063566F"/>
    <w:rsid w:val="006357EB"/>
    <w:rsid w:val="00635B44"/>
    <w:rsid w:val="006367F8"/>
    <w:rsid w:val="006368EC"/>
    <w:rsid w:val="0063784F"/>
    <w:rsid w:val="00637AEA"/>
    <w:rsid w:val="00637DB0"/>
    <w:rsid w:val="00637F78"/>
    <w:rsid w:val="00640185"/>
    <w:rsid w:val="006406AC"/>
    <w:rsid w:val="00640CC8"/>
    <w:rsid w:val="00640F03"/>
    <w:rsid w:val="00641425"/>
    <w:rsid w:val="00641628"/>
    <w:rsid w:val="0064169A"/>
    <w:rsid w:val="00641A37"/>
    <w:rsid w:val="00641C31"/>
    <w:rsid w:val="006427F5"/>
    <w:rsid w:val="00642CC4"/>
    <w:rsid w:val="00642E93"/>
    <w:rsid w:val="00642F4A"/>
    <w:rsid w:val="00643020"/>
    <w:rsid w:val="006431C5"/>
    <w:rsid w:val="00643279"/>
    <w:rsid w:val="00643433"/>
    <w:rsid w:val="00643695"/>
    <w:rsid w:val="00643A1A"/>
    <w:rsid w:val="00643D57"/>
    <w:rsid w:val="00643EC6"/>
    <w:rsid w:val="00644642"/>
    <w:rsid w:val="00644891"/>
    <w:rsid w:val="00644F96"/>
    <w:rsid w:val="006456F1"/>
    <w:rsid w:val="00645FC8"/>
    <w:rsid w:val="006461D1"/>
    <w:rsid w:val="006464AD"/>
    <w:rsid w:val="0064748F"/>
    <w:rsid w:val="0064751F"/>
    <w:rsid w:val="00647E34"/>
    <w:rsid w:val="00650516"/>
    <w:rsid w:val="00650528"/>
    <w:rsid w:val="00650616"/>
    <w:rsid w:val="006508B7"/>
    <w:rsid w:val="00650C6B"/>
    <w:rsid w:val="00651153"/>
    <w:rsid w:val="006514E2"/>
    <w:rsid w:val="00652682"/>
    <w:rsid w:val="00652F84"/>
    <w:rsid w:val="006531B1"/>
    <w:rsid w:val="00653FC7"/>
    <w:rsid w:val="006540BC"/>
    <w:rsid w:val="0065461F"/>
    <w:rsid w:val="00654CD9"/>
    <w:rsid w:val="00654DAB"/>
    <w:rsid w:val="00654EAD"/>
    <w:rsid w:val="006559C3"/>
    <w:rsid w:val="006560F8"/>
    <w:rsid w:val="006570F3"/>
    <w:rsid w:val="0065757F"/>
    <w:rsid w:val="00657965"/>
    <w:rsid w:val="00660360"/>
    <w:rsid w:val="0066091F"/>
    <w:rsid w:val="006611A8"/>
    <w:rsid w:val="00661693"/>
    <w:rsid w:val="006621C2"/>
    <w:rsid w:val="00662200"/>
    <w:rsid w:val="00662C8F"/>
    <w:rsid w:val="00662E18"/>
    <w:rsid w:val="006630F0"/>
    <w:rsid w:val="00663594"/>
    <w:rsid w:val="006639EE"/>
    <w:rsid w:val="00664290"/>
    <w:rsid w:val="00664310"/>
    <w:rsid w:val="00664CEF"/>
    <w:rsid w:val="00664DDA"/>
    <w:rsid w:val="00665063"/>
    <w:rsid w:val="006659DA"/>
    <w:rsid w:val="00665A0E"/>
    <w:rsid w:val="00666067"/>
    <w:rsid w:val="0066613E"/>
    <w:rsid w:val="006665F0"/>
    <w:rsid w:val="00666769"/>
    <w:rsid w:val="006667E6"/>
    <w:rsid w:val="0066697B"/>
    <w:rsid w:val="00666A0F"/>
    <w:rsid w:val="00666A98"/>
    <w:rsid w:val="00666B3B"/>
    <w:rsid w:val="00667DF8"/>
    <w:rsid w:val="00670A1A"/>
    <w:rsid w:val="00670ACA"/>
    <w:rsid w:val="00670B1B"/>
    <w:rsid w:val="00670CEF"/>
    <w:rsid w:val="00672823"/>
    <w:rsid w:val="00672AB8"/>
    <w:rsid w:val="00672B9D"/>
    <w:rsid w:val="00673312"/>
    <w:rsid w:val="00674029"/>
    <w:rsid w:val="00674DC4"/>
    <w:rsid w:val="00675638"/>
    <w:rsid w:val="00675886"/>
    <w:rsid w:val="00676037"/>
    <w:rsid w:val="006764C9"/>
    <w:rsid w:val="006765C1"/>
    <w:rsid w:val="0067695B"/>
    <w:rsid w:val="006771D9"/>
    <w:rsid w:val="00677539"/>
    <w:rsid w:val="006776DF"/>
    <w:rsid w:val="006777E0"/>
    <w:rsid w:val="006805EF"/>
    <w:rsid w:val="00680A59"/>
    <w:rsid w:val="00680FF2"/>
    <w:rsid w:val="006812DF"/>
    <w:rsid w:val="006817D1"/>
    <w:rsid w:val="00681998"/>
    <w:rsid w:val="00681C3E"/>
    <w:rsid w:val="00681CFD"/>
    <w:rsid w:val="00681E58"/>
    <w:rsid w:val="00681ECB"/>
    <w:rsid w:val="006824DF"/>
    <w:rsid w:val="006825E7"/>
    <w:rsid w:val="006826E9"/>
    <w:rsid w:val="00682B81"/>
    <w:rsid w:val="006838BE"/>
    <w:rsid w:val="00683A0C"/>
    <w:rsid w:val="00684169"/>
    <w:rsid w:val="00684572"/>
    <w:rsid w:val="00684A36"/>
    <w:rsid w:val="00684D81"/>
    <w:rsid w:val="00684E20"/>
    <w:rsid w:val="00685745"/>
    <w:rsid w:val="006861E6"/>
    <w:rsid w:val="00686456"/>
    <w:rsid w:val="00686EDA"/>
    <w:rsid w:val="006870C7"/>
    <w:rsid w:val="0068720D"/>
    <w:rsid w:val="00687232"/>
    <w:rsid w:val="0069121E"/>
    <w:rsid w:val="006926AF"/>
    <w:rsid w:val="00692BA8"/>
    <w:rsid w:val="00692D55"/>
    <w:rsid w:val="00692E16"/>
    <w:rsid w:val="0069330C"/>
    <w:rsid w:val="0069348C"/>
    <w:rsid w:val="00693876"/>
    <w:rsid w:val="00693CB6"/>
    <w:rsid w:val="00693D97"/>
    <w:rsid w:val="0069465F"/>
    <w:rsid w:val="00694945"/>
    <w:rsid w:val="00694D56"/>
    <w:rsid w:val="00695310"/>
    <w:rsid w:val="0069546D"/>
    <w:rsid w:val="0069598A"/>
    <w:rsid w:val="00696879"/>
    <w:rsid w:val="006969B3"/>
    <w:rsid w:val="00697275"/>
    <w:rsid w:val="006973CE"/>
    <w:rsid w:val="006976DE"/>
    <w:rsid w:val="0069789D"/>
    <w:rsid w:val="006978D4"/>
    <w:rsid w:val="00697B38"/>
    <w:rsid w:val="00697E60"/>
    <w:rsid w:val="00697FDA"/>
    <w:rsid w:val="006A0E42"/>
    <w:rsid w:val="006A16C6"/>
    <w:rsid w:val="006A1DF8"/>
    <w:rsid w:val="006A22D0"/>
    <w:rsid w:val="006A4196"/>
    <w:rsid w:val="006A47E5"/>
    <w:rsid w:val="006A5013"/>
    <w:rsid w:val="006A5E14"/>
    <w:rsid w:val="006A6EE4"/>
    <w:rsid w:val="006A7362"/>
    <w:rsid w:val="006A7779"/>
    <w:rsid w:val="006A7CD7"/>
    <w:rsid w:val="006A7FC8"/>
    <w:rsid w:val="006B0A37"/>
    <w:rsid w:val="006B0CC6"/>
    <w:rsid w:val="006B0E60"/>
    <w:rsid w:val="006B1331"/>
    <w:rsid w:val="006B1EAF"/>
    <w:rsid w:val="006B2290"/>
    <w:rsid w:val="006B237D"/>
    <w:rsid w:val="006B25C1"/>
    <w:rsid w:val="006B288F"/>
    <w:rsid w:val="006B2D1C"/>
    <w:rsid w:val="006B37E2"/>
    <w:rsid w:val="006B3B04"/>
    <w:rsid w:val="006B4D59"/>
    <w:rsid w:val="006B5611"/>
    <w:rsid w:val="006B579B"/>
    <w:rsid w:val="006B5C5E"/>
    <w:rsid w:val="006B615C"/>
    <w:rsid w:val="006B64AE"/>
    <w:rsid w:val="006B6519"/>
    <w:rsid w:val="006B6652"/>
    <w:rsid w:val="006B6A42"/>
    <w:rsid w:val="006B7C7C"/>
    <w:rsid w:val="006B7F84"/>
    <w:rsid w:val="006C0E6B"/>
    <w:rsid w:val="006C0FF2"/>
    <w:rsid w:val="006C1098"/>
    <w:rsid w:val="006C16E5"/>
    <w:rsid w:val="006C1C48"/>
    <w:rsid w:val="006C2141"/>
    <w:rsid w:val="006C247C"/>
    <w:rsid w:val="006C2724"/>
    <w:rsid w:val="006C29A6"/>
    <w:rsid w:val="006C2BF6"/>
    <w:rsid w:val="006C2D3E"/>
    <w:rsid w:val="006C34DA"/>
    <w:rsid w:val="006C35F2"/>
    <w:rsid w:val="006C3995"/>
    <w:rsid w:val="006C3EE5"/>
    <w:rsid w:val="006C45DE"/>
    <w:rsid w:val="006C47EB"/>
    <w:rsid w:val="006C50FB"/>
    <w:rsid w:val="006C511B"/>
    <w:rsid w:val="006C5124"/>
    <w:rsid w:val="006C5329"/>
    <w:rsid w:val="006C5CD4"/>
    <w:rsid w:val="006C6CAE"/>
    <w:rsid w:val="006C6D10"/>
    <w:rsid w:val="006C6E6B"/>
    <w:rsid w:val="006D005C"/>
    <w:rsid w:val="006D0973"/>
    <w:rsid w:val="006D0AC8"/>
    <w:rsid w:val="006D0BFD"/>
    <w:rsid w:val="006D0D31"/>
    <w:rsid w:val="006D1512"/>
    <w:rsid w:val="006D1B9E"/>
    <w:rsid w:val="006D1F34"/>
    <w:rsid w:val="006D2314"/>
    <w:rsid w:val="006D2AEB"/>
    <w:rsid w:val="006D2DAC"/>
    <w:rsid w:val="006D3C0A"/>
    <w:rsid w:val="006D3C7F"/>
    <w:rsid w:val="006D3CFC"/>
    <w:rsid w:val="006D3F46"/>
    <w:rsid w:val="006D4066"/>
    <w:rsid w:val="006D418B"/>
    <w:rsid w:val="006D42DE"/>
    <w:rsid w:val="006D4942"/>
    <w:rsid w:val="006D4E46"/>
    <w:rsid w:val="006D509A"/>
    <w:rsid w:val="006D5552"/>
    <w:rsid w:val="006D56C2"/>
    <w:rsid w:val="006D7703"/>
    <w:rsid w:val="006E0820"/>
    <w:rsid w:val="006E1184"/>
    <w:rsid w:val="006E165F"/>
    <w:rsid w:val="006E1CC5"/>
    <w:rsid w:val="006E2577"/>
    <w:rsid w:val="006E2831"/>
    <w:rsid w:val="006E2BFE"/>
    <w:rsid w:val="006E2DE7"/>
    <w:rsid w:val="006E30DC"/>
    <w:rsid w:val="006E3CEB"/>
    <w:rsid w:val="006E423F"/>
    <w:rsid w:val="006E4748"/>
    <w:rsid w:val="006E488E"/>
    <w:rsid w:val="006E503A"/>
    <w:rsid w:val="006E51D1"/>
    <w:rsid w:val="006E55DB"/>
    <w:rsid w:val="006E5770"/>
    <w:rsid w:val="006E58A5"/>
    <w:rsid w:val="006E5D8D"/>
    <w:rsid w:val="006E5F36"/>
    <w:rsid w:val="006E63E6"/>
    <w:rsid w:val="006E670C"/>
    <w:rsid w:val="006E6A01"/>
    <w:rsid w:val="006E6AB9"/>
    <w:rsid w:val="006E6DD6"/>
    <w:rsid w:val="006F08A5"/>
    <w:rsid w:val="006F0DB1"/>
    <w:rsid w:val="006F1A2E"/>
    <w:rsid w:val="006F2172"/>
    <w:rsid w:val="006F2717"/>
    <w:rsid w:val="006F2987"/>
    <w:rsid w:val="006F2C18"/>
    <w:rsid w:val="006F3315"/>
    <w:rsid w:val="006F3584"/>
    <w:rsid w:val="006F360E"/>
    <w:rsid w:val="006F364C"/>
    <w:rsid w:val="006F3D33"/>
    <w:rsid w:val="006F3E39"/>
    <w:rsid w:val="006F4D2B"/>
    <w:rsid w:val="006F50E2"/>
    <w:rsid w:val="006F5395"/>
    <w:rsid w:val="006F5537"/>
    <w:rsid w:val="006F570D"/>
    <w:rsid w:val="006F5A08"/>
    <w:rsid w:val="006F5D58"/>
    <w:rsid w:val="006F614D"/>
    <w:rsid w:val="006F697A"/>
    <w:rsid w:val="006F6A2F"/>
    <w:rsid w:val="006F70C1"/>
    <w:rsid w:val="006F71E7"/>
    <w:rsid w:val="006F7281"/>
    <w:rsid w:val="006F752E"/>
    <w:rsid w:val="006F7C23"/>
    <w:rsid w:val="00700707"/>
    <w:rsid w:val="00701384"/>
    <w:rsid w:val="0070153B"/>
    <w:rsid w:val="00701E07"/>
    <w:rsid w:val="00702E33"/>
    <w:rsid w:val="0070315C"/>
    <w:rsid w:val="00703331"/>
    <w:rsid w:val="0070341B"/>
    <w:rsid w:val="0070346C"/>
    <w:rsid w:val="00704560"/>
    <w:rsid w:val="007045B6"/>
    <w:rsid w:val="0070482B"/>
    <w:rsid w:val="00704B95"/>
    <w:rsid w:val="00704D7C"/>
    <w:rsid w:val="00704DCB"/>
    <w:rsid w:val="00704F89"/>
    <w:rsid w:val="00705779"/>
    <w:rsid w:val="00705B55"/>
    <w:rsid w:val="00707098"/>
    <w:rsid w:val="007074F9"/>
    <w:rsid w:val="007078BB"/>
    <w:rsid w:val="00707C98"/>
    <w:rsid w:val="00707D91"/>
    <w:rsid w:val="00710856"/>
    <w:rsid w:val="007113F0"/>
    <w:rsid w:val="0071160F"/>
    <w:rsid w:val="00711AC1"/>
    <w:rsid w:val="00711CFF"/>
    <w:rsid w:val="00711D81"/>
    <w:rsid w:val="00711EA3"/>
    <w:rsid w:val="00711EDC"/>
    <w:rsid w:val="00712252"/>
    <w:rsid w:val="00712350"/>
    <w:rsid w:val="007130EF"/>
    <w:rsid w:val="00714583"/>
    <w:rsid w:val="00715451"/>
    <w:rsid w:val="007156A4"/>
    <w:rsid w:val="00715B1F"/>
    <w:rsid w:val="00715CEA"/>
    <w:rsid w:val="00715D4B"/>
    <w:rsid w:val="00716361"/>
    <w:rsid w:val="00716CE6"/>
    <w:rsid w:val="00720179"/>
    <w:rsid w:val="00720F51"/>
    <w:rsid w:val="00721582"/>
    <w:rsid w:val="00721822"/>
    <w:rsid w:val="007229F5"/>
    <w:rsid w:val="00722AB0"/>
    <w:rsid w:val="00723640"/>
    <w:rsid w:val="007239DD"/>
    <w:rsid w:val="007246EE"/>
    <w:rsid w:val="0072548E"/>
    <w:rsid w:val="00726313"/>
    <w:rsid w:val="00726F08"/>
    <w:rsid w:val="00727875"/>
    <w:rsid w:val="00730137"/>
    <w:rsid w:val="00730E50"/>
    <w:rsid w:val="007310E1"/>
    <w:rsid w:val="0073112C"/>
    <w:rsid w:val="0073117F"/>
    <w:rsid w:val="00732430"/>
    <w:rsid w:val="00732E5B"/>
    <w:rsid w:val="007343B4"/>
    <w:rsid w:val="00734866"/>
    <w:rsid w:val="00734869"/>
    <w:rsid w:val="00735C75"/>
    <w:rsid w:val="00735E2F"/>
    <w:rsid w:val="00735EDF"/>
    <w:rsid w:val="0073685F"/>
    <w:rsid w:val="00736946"/>
    <w:rsid w:val="00736FE9"/>
    <w:rsid w:val="007373A9"/>
    <w:rsid w:val="00737799"/>
    <w:rsid w:val="00737D3F"/>
    <w:rsid w:val="007404DA"/>
    <w:rsid w:val="0074052B"/>
    <w:rsid w:val="007408DB"/>
    <w:rsid w:val="00740C30"/>
    <w:rsid w:val="007419B4"/>
    <w:rsid w:val="00741CAB"/>
    <w:rsid w:val="00742633"/>
    <w:rsid w:val="00742914"/>
    <w:rsid w:val="0074297B"/>
    <w:rsid w:val="00742A3F"/>
    <w:rsid w:val="00742DE2"/>
    <w:rsid w:val="00742F5F"/>
    <w:rsid w:val="00743261"/>
    <w:rsid w:val="00743436"/>
    <w:rsid w:val="00743477"/>
    <w:rsid w:val="00743749"/>
    <w:rsid w:val="0074397C"/>
    <w:rsid w:val="00744002"/>
    <w:rsid w:val="007442B9"/>
    <w:rsid w:val="00744374"/>
    <w:rsid w:val="007447E5"/>
    <w:rsid w:val="007455A0"/>
    <w:rsid w:val="00745A96"/>
    <w:rsid w:val="00746747"/>
    <w:rsid w:val="00746A61"/>
    <w:rsid w:val="00746C62"/>
    <w:rsid w:val="007472DB"/>
    <w:rsid w:val="0075011F"/>
    <w:rsid w:val="0075066B"/>
    <w:rsid w:val="007519E9"/>
    <w:rsid w:val="007521E2"/>
    <w:rsid w:val="00752A52"/>
    <w:rsid w:val="00752AAF"/>
    <w:rsid w:val="00753020"/>
    <w:rsid w:val="00753072"/>
    <w:rsid w:val="007531ED"/>
    <w:rsid w:val="00753A07"/>
    <w:rsid w:val="00754BAF"/>
    <w:rsid w:val="00754D3F"/>
    <w:rsid w:val="00754DCD"/>
    <w:rsid w:val="00756A09"/>
    <w:rsid w:val="00756B81"/>
    <w:rsid w:val="00756EDE"/>
    <w:rsid w:val="00757237"/>
    <w:rsid w:val="00757A68"/>
    <w:rsid w:val="007600D1"/>
    <w:rsid w:val="00760CF3"/>
    <w:rsid w:val="00760F19"/>
    <w:rsid w:val="00761110"/>
    <w:rsid w:val="007619F5"/>
    <w:rsid w:val="00761A64"/>
    <w:rsid w:val="00761BFB"/>
    <w:rsid w:val="007629E8"/>
    <w:rsid w:val="00762FDA"/>
    <w:rsid w:val="00763347"/>
    <w:rsid w:val="00763F38"/>
    <w:rsid w:val="00764107"/>
    <w:rsid w:val="007644F3"/>
    <w:rsid w:val="007649BA"/>
    <w:rsid w:val="00764CD5"/>
    <w:rsid w:val="0076526B"/>
    <w:rsid w:val="007652EA"/>
    <w:rsid w:val="007661CC"/>
    <w:rsid w:val="00766BD2"/>
    <w:rsid w:val="00767396"/>
    <w:rsid w:val="00767DCA"/>
    <w:rsid w:val="00770036"/>
    <w:rsid w:val="007708A2"/>
    <w:rsid w:val="00770E06"/>
    <w:rsid w:val="007718BA"/>
    <w:rsid w:val="00771929"/>
    <w:rsid w:val="007719D1"/>
    <w:rsid w:val="00771A51"/>
    <w:rsid w:val="00771C05"/>
    <w:rsid w:val="00772443"/>
    <w:rsid w:val="0077267C"/>
    <w:rsid w:val="00772939"/>
    <w:rsid w:val="0077335F"/>
    <w:rsid w:val="007733D2"/>
    <w:rsid w:val="007748BE"/>
    <w:rsid w:val="007751DD"/>
    <w:rsid w:val="0077536C"/>
    <w:rsid w:val="0077657E"/>
    <w:rsid w:val="007768C1"/>
    <w:rsid w:val="00776E9F"/>
    <w:rsid w:val="007770BD"/>
    <w:rsid w:val="00777201"/>
    <w:rsid w:val="007775C3"/>
    <w:rsid w:val="0077765D"/>
    <w:rsid w:val="00777A66"/>
    <w:rsid w:val="0078019A"/>
    <w:rsid w:val="0078030B"/>
    <w:rsid w:val="00781174"/>
    <w:rsid w:val="00781260"/>
    <w:rsid w:val="00781DA5"/>
    <w:rsid w:val="007821D8"/>
    <w:rsid w:val="00782353"/>
    <w:rsid w:val="007824B8"/>
    <w:rsid w:val="007831EA"/>
    <w:rsid w:val="0078322C"/>
    <w:rsid w:val="00783969"/>
    <w:rsid w:val="00783985"/>
    <w:rsid w:val="00783E73"/>
    <w:rsid w:val="0078406D"/>
    <w:rsid w:val="00784C70"/>
    <w:rsid w:val="00784DC4"/>
    <w:rsid w:val="007852EB"/>
    <w:rsid w:val="0078535D"/>
    <w:rsid w:val="007855BC"/>
    <w:rsid w:val="0078598D"/>
    <w:rsid w:val="00785A75"/>
    <w:rsid w:val="00785FFF"/>
    <w:rsid w:val="0078726C"/>
    <w:rsid w:val="007903B9"/>
    <w:rsid w:val="007905EF"/>
    <w:rsid w:val="00790773"/>
    <w:rsid w:val="00790EC5"/>
    <w:rsid w:val="007911CE"/>
    <w:rsid w:val="00791561"/>
    <w:rsid w:val="007915B3"/>
    <w:rsid w:val="0079196C"/>
    <w:rsid w:val="0079229B"/>
    <w:rsid w:val="00792D16"/>
    <w:rsid w:val="00793E5A"/>
    <w:rsid w:val="00793F75"/>
    <w:rsid w:val="00793FD4"/>
    <w:rsid w:val="00794128"/>
    <w:rsid w:val="0079450A"/>
    <w:rsid w:val="007947F3"/>
    <w:rsid w:val="00794B9C"/>
    <w:rsid w:val="00794BF0"/>
    <w:rsid w:val="00795332"/>
    <w:rsid w:val="00795432"/>
    <w:rsid w:val="00795B0A"/>
    <w:rsid w:val="00796475"/>
    <w:rsid w:val="00796940"/>
    <w:rsid w:val="00797054"/>
    <w:rsid w:val="007A025F"/>
    <w:rsid w:val="007A086B"/>
    <w:rsid w:val="007A0FCD"/>
    <w:rsid w:val="007A12EA"/>
    <w:rsid w:val="007A15FE"/>
    <w:rsid w:val="007A2065"/>
    <w:rsid w:val="007A3C6D"/>
    <w:rsid w:val="007A5736"/>
    <w:rsid w:val="007A58B4"/>
    <w:rsid w:val="007A5F5E"/>
    <w:rsid w:val="007A5FBA"/>
    <w:rsid w:val="007A6070"/>
    <w:rsid w:val="007A6207"/>
    <w:rsid w:val="007A6551"/>
    <w:rsid w:val="007A6A37"/>
    <w:rsid w:val="007A6AF5"/>
    <w:rsid w:val="007A710F"/>
    <w:rsid w:val="007A72A2"/>
    <w:rsid w:val="007A7424"/>
    <w:rsid w:val="007A74F4"/>
    <w:rsid w:val="007A798E"/>
    <w:rsid w:val="007B0106"/>
    <w:rsid w:val="007B0541"/>
    <w:rsid w:val="007B12B0"/>
    <w:rsid w:val="007B18C3"/>
    <w:rsid w:val="007B19D3"/>
    <w:rsid w:val="007B23FD"/>
    <w:rsid w:val="007B253C"/>
    <w:rsid w:val="007B2BD7"/>
    <w:rsid w:val="007B340A"/>
    <w:rsid w:val="007B39E7"/>
    <w:rsid w:val="007B3A43"/>
    <w:rsid w:val="007B3B27"/>
    <w:rsid w:val="007B40F3"/>
    <w:rsid w:val="007B4429"/>
    <w:rsid w:val="007B53DB"/>
    <w:rsid w:val="007B5417"/>
    <w:rsid w:val="007B5E88"/>
    <w:rsid w:val="007B6115"/>
    <w:rsid w:val="007B6145"/>
    <w:rsid w:val="007B63EC"/>
    <w:rsid w:val="007B647C"/>
    <w:rsid w:val="007B698D"/>
    <w:rsid w:val="007B6ACA"/>
    <w:rsid w:val="007B7516"/>
    <w:rsid w:val="007B7AEC"/>
    <w:rsid w:val="007B7D51"/>
    <w:rsid w:val="007B7D84"/>
    <w:rsid w:val="007B7EF9"/>
    <w:rsid w:val="007C0452"/>
    <w:rsid w:val="007C067D"/>
    <w:rsid w:val="007C0A16"/>
    <w:rsid w:val="007C0B89"/>
    <w:rsid w:val="007C1929"/>
    <w:rsid w:val="007C1A26"/>
    <w:rsid w:val="007C1FDE"/>
    <w:rsid w:val="007C2428"/>
    <w:rsid w:val="007C25BD"/>
    <w:rsid w:val="007C2BD5"/>
    <w:rsid w:val="007C315A"/>
    <w:rsid w:val="007C3B3F"/>
    <w:rsid w:val="007C53AF"/>
    <w:rsid w:val="007C543E"/>
    <w:rsid w:val="007C59A8"/>
    <w:rsid w:val="007C5F93"/>
    <w:rsid w:val="007C6333"/>
    <w:rsid w:val="007C6388"/>
    <w:rsid w:val="007C66CE"/>
    <w:rsid w:val="007C69F7"/>
    <w:rsid w:val="007C6BCB"/>
    <w:rsid w:val="007C7C6F"/>
    <w:rsid w:val="007C7F5A"/>
    <w:rsid w:val="007D0074"/>
    <w:rsid w:val="007D02B0"/>
    <w:rsid w:val="007D07B9"/>
    <w:rsid w:val="007D10FA"/>
    <w:rsid w:val="007D112C"/>
    <w:rsid w:val="007D1326"/>
    <w:rsid w:val="007D15E8"/>
    <w:rsid w:val="007D36C8"/>
    <w:rsid w:val="007D3985"/>
    <w:rsid w:val="007D40A5"/>
    <w:rsid w:val="007D4190"/>
    <w:rsid w:val="007D46D5"/>
    <w:rsid w:val="007D4B25"/>
    <w:rsid w:val="007D5A7F"/>
    <w:rsid w:val="007D6023"/>
    <w:rsid w:val="007D69EA"/>
    <w:rsid w:val="007D6BFF"/>
    <w:rsid w:val="007D6F22"/>
    <w:rsid w:val="007D70AA"/>
    <w:rsid w:val="007D7872"/>
    <w:rsid w:val="007D7AF6"/>
    <w:rsid w:val="007D7ED0"/>
    <w:rsid w:val="007E0050"/>
    <w:rsid w:val="007E0772"/>
    <w:rsid w:val="007E12AA"/>
    <w:rsid w:val="007E1470"/>
    <w:rsid w:val="007E1BC9"/>
    <w:rsid w:val="007E1C94"/>
    <w:rsid w:val="007E1E45"/>
    <w:rsid w:val="007E1F87"/>
    <w:rsid w:val="007E26ED"/>
    <w:rsid w:val="007E2E97"/>
    <w:rsid w:val="007E2EAC"/>
    <w:rsid w:val="007E38D7"/>
    <w:rsid w:val="007E40AB"/>
    <w:rsid w:val="007E425C"/>
    <w:rsid w:val="007E4474"/>
    <w:rsid w:val="007E4895"/>
    <w:rsid w:val="007E4CB2"/>
    <w:rsid w:val="007E5AD6"/>
    <w:rsid w:val="007E5BF4"/>
    <w:rsid w:val="007E5E0E"/>
    <w:rsid w:val="007E7547"/>
    <w:rsid w:val="007F00B7"/>
    <w:rsid w:val="007F00BF"/>
    <w:rsid w:val="007F05F4"/>
    <w:rsid w:val="007F1A90"/>
    <w:rsid w:val="007F1D0F"/>
    <w:rsid w:val="007F1E96"/>
    <w:rsid w:val="007F2772"/>
    <w:rsid w:val="007F295A"/>
    <w:rsid w:val="007F2D59"/>
    <w:rsid w:val="007F2DC5"/>
    <w:rsid w:val="007F2F84"/>
    <w:rsid w:val="007F33FA"/>
    <w:rsid w:val="007F39F1"/>
    <w:rsid w:val="007F4198"/>
    <w:rsid w:val="007F4FBB"/>
    <w:rsid w:val="007F5652"/>
    <w:rsid w:val="007F5CB7"/>
    <w:rsid w:val="007F674D"/>
    <w:rsid w:val="007F67A4"/>
    <w:rsid w:val="007F6E21"/>
    <w:rsid w:val="007F6F4D"/>
    <w:rsid w:val="007F70D9"/>
    <w:rsid w:val="007F7192"/>
    <w:rsid w:val="007F7745"/>
    <w:rsid w:val="0080001C"/>
    <w:rsid w:val="00800670"/>
    <w:rsid w:val="00800908"/>
    <w:rsid w:val="00800B18"/>
    <w:rsid w:val="00800F68"/>
    <w:rsid w:val="00801BEB"/>
    <w:rsid w:val="008026A5"/>
    <w:rsid w:val="00802BB7"/>
    <w:rsid w:val="00802D27"/>
    <w:rsid w:val="00802D3C"/>
    <w:rsid w:val="00802FD2"/>
    <w:rsid w:val="008033F3"/>
    <w:rsid w:val="00803AEF"/>
    <w:rsid w:val="00803D0D"/>
    <w:rsid w:val="0080457D"/>
    <w:rsid w:val="008047A4"/>
    <w:rsid w:val="00804988"/>
    <w:rsid w:val="00804F3A"/>
    <w:rsid w:val="00805E41"/>
    <w:rsid w:val="00806567"/>
    <w:rsid w:val="008067B0"/>
    <w:rsid w:val="008069CF"/>
    <w:rsid w:val="008079B6"/>
    <w:rsid w:val="00807ECA"/>
    <w:rsid w:val="008104F4"/>
    <w:rsid w:val="00810A6F"/>
    <w:rsid w:val="00810C0C"/>
    <w:rsid w:val="00811C94"/>
    <w:rsid w:val="00811CDC"/>
    <w:rsid w:val="00811FF7"/>
    <w:rsid w:val="008127D6"/>
    <w:rsid w:val="0081293C"/>
    <w:rsid w:val="0081354C"/>
    <w:rsid w:val="00813A1A"/>
    <w:rsid w:val="008141F5"/>
    <w:rsid w:val="0081438D"/>
    <w:rsid w:val="00814EAA"/>
    <w:rsid w:val="008153B8"/>
    <w:rsid w:val="008153EC"/>
    <w:rsid w:val="0081552A"/>
    <w:rsid w:val="00815655"/>
    <w:rsid w:val="0081578E"/>
    <w:rsid w:val="00815C1B"/>
    <w:rsid w:val="00815D70"/>
    <w:rsid w:val="00815DCB"/>
    <w:rsid w:val="00816242"/>
    <w:rsid w:val="00816275"/>
    <w:rsid w:val="00816409"/>
    <w:rsid w:val="00816821"/>
    <w:rsid w:val="00816C9D"/>
    <w:rsid w:val="00817062"/>
    <w:rsid w:val="008172AA"/>
    <w:rsid w:val="008202BD"/>
    <w:rsid w:val="00820601"/>
    <w:rsid w:val="00820F23"/>
    <w:rsid w:val="00820F6C"/>
    <w:rsid w:val="00821039"/>
    <w:rsid w:val="00821495"/>
    <w:rsid w:val="00821B9F"/>
    <w:rsid w:val="00822661"/>
    <w:rsid w:val="008229B1"/>
    <w:rsid w:val="00822A14"/>
    <w:rsid w:val="008233E6"/>
    <w:rsid w:val="00823F22"/>
    <w:rsid w:val="00823F99"/>
    <w:rsid w:val="008242DA"/>
    <w:rsid w:val="008259CF"/>
    <w:rsid w:val="00825D93"/>
    <w:rsid w:val="00825F41"/>
    <w:rsid w:val="008261FB"/>
    <w:rsid w:val="00826A70"/>
    <w:rsid w:val="00826AA2"/>
    <w:rsid w:val="00827941"/>
    <w:rsid w:val="00827D46"/>
    <w:rsid w:val="0083075A"/>
    <w:rsid w:val="00830774"/>
    <w:rsid w:val="00830947"/>
    <w:rsid w:val="008315D5"/>
    <w:rsid w:val="0083186F"/>
    <w:rsid w:val="00831981"/>
    <w:rsid w:val="00831D09"/>
    <w:rsid w:val="00832166"/>
    <w:rsid w:val="00832383"/>
    <w:rsid w:val="00832620"/>
    <w:rsid w:val="0083294B"/>
    <w:rsid w:val="00832C56"/>
    <w:rsid w:val="00832EAE"/>
    <w:rsid w:val="00833650"/>
    <w:rsid w:val="00833CA8"/>
    <w:rsid w:val="00833CF9"/>
    <w:rsid w:val="00833D5E"/>
    <w:rsid w:val="00834996"/>
    <w:rsid w:val="00834F60"/>
    <w:rsid w:val="00834F7C"/>
    <w:rsid w:val="0083580E"/>
    <w:rsid w:val="00835D64"/>
    <w:rsid w:val="008366DA"/>
    <w:rsid w:val="008368B9"/>
    <w:rsid w:val="00837150"/>
    <w:rsid w:val="0083721D"/>
    <w:rsid w:val="0083725D"/>
    <w:rsid w:val="0083747D"/>
    <w:rsid w:val="008375F7"/>
    <w:rsid w:val="00837C9C"/>
    <w:rsid w:val="00837CD6"/>
    <w:rsid w:val="008403E6"/>
    <w:rsid w:val="008406C0"/>
    <w:rsid w:val="00840E25"/>
    <w:rsid w:val="00841720"/>
    <w:rsid w:val="008418EA"/>
    <w:rsid w:val="00843635"/>
    <w:rsid w:val="00844787"/>
    <w:rsid w:val="00844A34"/>
    <w:rsid w:val="00844A48"/>
    <w:rsid w:val="00844D47"/>
    <w:rsid w:val="00844DB0"/>
    <w:rsid w:val="00844DD6"/>
    <w:rsid w:val="00844E6E"/>
    <w:rsid w:val="00845A61"/>
    <w:rsid w:val="00845E65"/>
    <w:rsid w:val="00846381"/>
    <w:rsid w:val="008467ED"/>
    <w:rsid w:val="00846F10"/>
    <w:rsid w:val="008470C2"/>
    <w:rsid w:val="00847150"/>
    <w:rsid w:val="008478F6"/>
    <w:rsid w:val="00850062"/>
    <w:rsid w:val="0085021A"/>
    <w:rsid w:val="00850571"/>
    <w:rsid w:val="00850F60"/>
    <w:rsid w:val="00850F6B"/>
    <w:rsid w:val="00851064"/>
    <w:rsid w:val="008510C5"/>
    <w:rsid w:val="00851678"/>
    <w:rsid w:val="00851ECB"/>
    <w:rsid w:val="008527C4"/>
    <w:rsid w:val="00853E41"/>
    <w:rsid w:val="00853E4B"/>
    <w:rsid w:val="0085410A"/>
    <w:rsid w:val="008544F2"/>
    <w:rsid w:val="0085456A"/>
    <w:rsid w:val="00855810"/>
    <w:rsid w:val="00855A1B"/>
    <w:rsid w:val="00855CE2"/>
    <w:rsid w:val="00855D4C"/>
    <w:rsid w:val="008560A7"/>
    <w:rsid w:val="008566F3"/>
    <w:rsid w:val="00856F2B"/>
    <w:rsid w:val="008572B3"/>
    <w:rsid w:val="00857A57"/>
    <w:rsid w:val="00857CDA"/>
    <w:rsid w:val="00857F11"/>
    <w:rsid w:val="008600D4"/>
    <w:rsid w:val="008605CC"/>
    <w:rsid w:val="00860CB2"/>
    <w:rsid w:val="00860CCE"/>
    <w:rsid w:val="00861E71"/>
    <w:rsid w:val="00861F1F"/>
    <w:rsid w:val="008625DA"/>
    <w:rsid w:val="008628DA"/>
    <w:rsid w:val="00862AF8"/>
    <w:rsid w:val="00862C4F"/>
    <w:rsid w:val="00863C18"/>
    <w:rsid w:val="0086446D"/>
    <w:rsid w:val="008654E4"/>
    <w:rsid w:val="0086594A"/>
    <w:rsid w:val="00865BB5"/>
    <w:rsid w:val="00865DB5"/>
    <w:rsid w:val="008663E5"/>
    <w:rsid w:val="0086678C"/>
    <w:rsid w:val="008668E4"/>
    <w:rsid w:val="008669E1"/>
    <w:rsid w:val="00867F43"/>
    <w:rsid w:val="008716A0"/>
    <w:rsid w:val="00871724"/>
    <w:rsid w:val="0087205D"/>
    <w:rsid w:val="00872152"/>
    <w:rsid w:val="00872299"/>
    <w:rsid w:val="008727DA"/>
    <w:rsid w:val="008730CB"/>
    <w:rsid w:val="00873402"/>
    <w:rsid w:val="0087343F"/>
    <w:rsid w:val="0087384D"/>
    <w:rsid w:val="0087391A"/>
    <w:rsid w:val="00874621"/>
    <w:rsid w:val="00874A86"/>
    <w:rsid w:val="008757E4"/>
    <w:rsid w:val="00875DD9"/>
    <w:rsid w:val="0087611D"/>
    <w:rsid w:val="0087656B"/>
    <w:rsid w:val="008770CA"/>
    <w:rsid w:val="00877120"/>
    <w:rsid w:val="008771D5"/>
    <w:rsid w:val="0087726F"/>
    <w:rsid w:val="0087767B"/>
    <w:rsid w:val="00877903"/>
    <w:rsid w:val="00877E85"/>
    <w:rsid w:val="008802D3"/>
    <w:rsid w:val="00880AA7"/>
    <w:rsid w:val="00880D1C"/>
    <w:rsid w:val="00880FC5"/>
    <w:rsid w:val="00881DE2"/>
    <w:rsid w:val="00882E2D"/>
    <w:rsid w:val="00882E9B"/>
    <w:rsid w:val="00883110"/>
    <w:rsid w:val="00883301"/>
    <w:rsid w:val="0088364C"/>
    <w:rsid w:val="008839DA"/>
    <w:rsid w:val="00883BCB"/>
    <w:rsid w:val="00883EE1"/>
    <w:rsid w:val="00883EFE"/>
    <w:rsid w:val="00885321"/>
    <w:rsid w:val="008861B2"/>
    <w:rsid w:val="0088685C"/>
    <w:rsid w:val="00886967"/>
    <w:rsid w:val="0088701D"/>
    <w:rsid w:val="0088790B"/>
    <w:rsid w:val="00887965"/>
    <w:rsid w:val="008879CF"/>
    <w:rsid w:val="00887A37"/>
    <w:rsid w:val="00887AB3"/>
    <w:rsid w:val="00890973"/>
    <w:rsid w:val="00890C6E"/>
    <w:rsid w:val="008916A0"/>
    <w:rsid w:val="008917AB"/>
    <w:rsid w:val="00891CDA"/>
    <w:rsid w:val="00891F25"/>
    <w:rsid w:val="008923D3"/>
    <w:rsid w:val="008931CA"/>
    <w:rsid w:val="008932C0"/>
    <w:rsid w:val="00893383"/>
    <w:rsid w:val="00893566"/>
    <w:rsid w:val="00893645"/>
    <w:rsid w:val="008936EF"/>
    <w:rsid w:val="0089390C"/>
    <w:rsid w:val="008942AC"/>
    <w:rsid w:val="00895793"/>
    <w:rsid w:val="00895A11"/>
    <w:rsid w:val="00896129"/>
    <w:rsid w:val="00896556"/>
    <w:rsid w:val="00896DF9"/>
    <w:rsid w:val="00897361"/>
    <w:rsid w:val="00897914"/>
    <w:rsid w:val="00897A52"/>
    <w:rsid w:val="008A000F"/>
    <w:rsid w:val="008A064C"/>
    <w:rsid w:val="008A081C"/>
    <w:rsid w:val="008A0A66"/>
    <w:rsid w:val="008A0E0F"/>
    <w:rsid w:val="008A0EA9"/>
    <w:rsid w:val="008A0F1E"/>
    <w:rsid w:val="008A1310"/>
    <w:rsid w:val="008A1AD3"/>
    <w:rsid w:val="008A243A"/>
    <w:rsid w:val="008A2819"/>
    <w:rsid w:val="008A2A64"/>
    <w:rsid w:val="008A2B68"/>
    <w:rsid w:val="008A2B8E"/>
    <w:rsid w:val="008A2DB2"/>
    <w:rsid w:val="008A2E34"/>
    <w:rsid w:val="008A375C"/>
    <w:rsid w:val="008A3862"/>
    <w:rsid w:val="008A391C"/>
    <w:rsid w:val="008A39DE"/>
    <w:rsid w:val="008A3A14"/>
    <w:rsid w:val="008A3B0E"/>
    <w:rsid w:val="008A4076"/>
    <w:rsid w:val="008A4D20"/>
    <w:rsid w:val="008A5B18"/>
    <w:rsid w:val="008A5D3A"/>
    <w:rsid w:val="008A6093"/>
    <w:rsid w:val="008A61F9"/>
    <w:rsid w:val="008A6FF0"/>
    <w:rsid w:val="008A778D"/>
    <w:rsid w:val="008A7ABB"/>
    <w:rsid w:val="008B06D8"/>
    <w:rsid w:val="008B11F1"/>
    <w:rsid w:val="008B2473"/>
    <w:rsid w:val="008B2ABA"/>
    <w:rsid w:val="008B2DF3"/>
    <w:rsid w:val="008B309D"/>
    <w:rsid w:val="008B33AA"/>
    <w:rsid w:val="008B35E8"/>
    <w:rsid w:val="008B382B"/>
    <w:rsid w:val="008B3D54"/>
    <w:rsid w:val="008B41EB"/>
    <w:rsid w:val="008B4FA9"/>
    <w:rsid w:val="008B5944"/>
    <w:rsid w:val="008B5C96"/>
    <w:rsid w:val="008B5CB4"/>
    <w:rsid w:val="008B5DCA"/>
    <w:rsid w:val="008B5E51"/>
    <w:rsid w:val="008B6685"/>
    <w:rsid w:val="008B6710"/>
    <w:rsid w:val="008B7713"/>
    <w:rsid w:val="008B7AAE"/>
    <w:rsid w:val="008B7AEE"/>
    <w:rsid w:val="008B7C78"/>
    <w:rsid w:val="008C016D"/>
    <w:rsid w:val="008C06DE"/>
    <w:rsid w:val="008C07EF"/>
    <w:rsid w:val="008C0E2B"/>
    <w:rsid w:val="008C1300"/>
    <w:rsid w:val="008C141F"/>
    <w:rsid w:val="008C1546"/>
    <w:rsid w:val="008C154B"/>
    <w:rsid w:val="008C1701"/>
    <w:rsid w:val="008C18CA"/>
    <w:rsid w:val="008C18D4"/>
    <w:rsid w:val="008C199A"/>
    <w:rsid w:val="008C2B7B"/>
    <w:rsid w:val="008C4A36"/>
    <w:rsid w:val="008C55A0"/>
    <w:rsid w:val="008C6742"/>
    <w:rsid w:val="008C6B87"/>
    <w:rsid w:val="008C6E81"/>
    <w:rsid w:val="008C7145"/>
    <w:rsid w:val="008C79F1"/>
    <w:rsid w:val="008C7A04"/>
    <w:rsid w:val="008C7C8C"/>
    <w:rsid w:val="008C7F44"/>
    <w:rsid w:val="008D005F"/>
    <w:rsid w:val="008D0249"/>
    <w:rsid w:val="008D0338"/>
    <w:rsid w:val="008D0E90"/>
    <w:rsid w:val="008D1269"/>
    <w:rsid w:val="008D1383"/>
    <w:rsid w:val="008D1553"/>
    <w:rsid w:val="008D16C6"/>
    <w:rsid w:val="008D1B8A"/>
    <w:rsid w:val="008D2F1C"/>
    <w:rsid w:val="008D317B"/>
    <w:rsid w:val="008D3522"/>
    <w:rsid w:val="008D399D"/>
    <w:rsid w:val="008D3B9E"/>
    <w:rsid w:val="008D430D"/>
    <w:rsid w:val="008D46E4"/>
    <w:rsid w:val="008D4E83"/>
    <w:rsid w:val="008D5751"/>
    <w:rsid w:val="008D5760"/>
    <w:rsid w:val="008D5950"/>
    <w:rsid w:val="008D5BF7"/>
    <w:rsid w:val="008D5C46"/>
    <w:rsid w:val="008D6BC1"/>
    <w:rsid w:val="008D6EAE"/>
    <w:rsid w:val="008D7BDC"/>
    <w:rsid w:val="008E01F3"/>
    <w:rsid w:val="008E07D0"/>
    <w:rsid w:val="008E0C23"/>
    <w:rsid w:val="008E176F"/>
    <w:rsid w:val="008E186A"/>
    <w:rsid w:val="008E1879"/>
    <w:rsid w:val="008E1B2E"/>
    <w:rsid w:val="008E1BA1"/>
    <w:rsid w:val="008E1C89"/>
    <w:rsid w:val="008E25E3"/>
    <w:rsid w:val="008E439C"/>
    <w:rsid w:val="008E440B"/>
    <w:rsid w:val="008E46A7"/>
    <w:rsid w:val="008E4733"/>
    <w:rsid w:val="008E4A60"/>
    <w:rsid w:val="008E4C8A"/>
    <w:rsid w:val="008E51FC"/>
    <w:rsid w:val="008E55F1"/>
    <w:rsid w:val="008E5C98"/>
    <w:rsid w:val="008E5DB7"/>
    <w:rsid w:val="008E6282"/>
    <w:rsid w:val="008E6410"/>
    <w:rsid w:val="008E691B"/>
    <w:rsid w:val="008E70D8"/>
    <w:rsid w:val="008E714D"/>
    <w:rsid w:val="008E7194"/>
    <w:rsid w:val="008E73E3"/>
    <w:rsid w:val="008E761F"/>
    <w:rsid w:val="008E7A8D"/>
    <w:rsid w:val="008E7C2A"/>
    <w:rsid w:val="008F1564"/>
    <w:rsid w:val="008F15EF"/>
    <w:rsid w:val="008F1FE5"/>
    <w:rsid w:val="008F2945"/>
    <w:rsid w:val="008F2B48"/>
    <w:rsid w:val="008F31F6"/>
    <w:rsid w:val="008F3606"/>
    <w:rsid w:val="008F393C"/>
    <w:rsid w:val="008F43ED"/>
    <w:rsid w:val="008F485F"/>
    <w:rsid w:val="008F4BCF"/>
    <w:rsid w:val="008F4FF3"/>
    <w:rsid w:val="008F5312"/>
    <w:rsid w:val="008F567B"/>
    <w:rsid w:val="008F58B9"/>
    <w:rsid w:val="008F5D0D"/>
    <w:rsid w:val="008F5FCA"/>
    <w:rsid w:val="008F6110"/>
    <w:rsid w:val="008F6C66"/>
    <w:rsid w:val="008F6DD3"/>
    <w:rsid w:val="008F7538"/>
    <w:rsid w:val="0090021E"/>
    <w:rsid w:val="00900BD7"/>
    <w:rsid w:val="0090159B"/>
    <w:rsid w:val="00901882"/>
    <w:rsid w:val="0090235A"/>
    <w:rsid w:val="0090412E"/>
    <w:rsid w:val="0090424C"/>
    <w:rsid w:val="0090446D"/>
    <w:rsid w:val="0090478C"/>
    <w:rsid w:val="0090490E"/>
    <w:rsid w:val="0090524C"/>
    <w:rsid w:val="0090585C"/>
    <w:rsid w:val="00906616"/>
    <w:rsid w:val="0090742D"/>
    <w:rsid w:val="0090797D"/>
    <w:rsid w:val="009079BB"/>
    <w:rsid w:val="0091059F"/>
    <w:rsid w:val="00910CCA"/>
    <w:rsid w:val="00910DFD"/>
    <w:rsid w:val="009119E8"/>
    <w:rsid w:val="00911A29"/>
    <w:rsid w:val="00911C21"/>
    <w:rsid w:val="00911DA7"/>
    <w:rsid w:val="009123B1"/>
    <w:rsid w:val="00912D14"/>
    <w:rsid w:val="00912DE5"/>
    <w:rsid w:val="00913533"/>
    <w:rsid w:val="009136D4"/>
    <w:rsid w:val="009137F7"/>
    <w:rsid w:val="00913E0D"/>
    <w:rsid w:val="00913F04"/>
    <w:rsid w:val="00913F19"/>
    <w:rsid w:val="00914CCB"/>
    <w:rsid w:val="0091501C"/>
    <w:rsid w:val="00916BC5"/>
    <w:rsid w:val="00916D15"/>
    <w:rsid w:val="009175B2"/>
    <w:rsid w:val="00917AEF"/>
    <w:rsid w:val="00917C39"/>
    <w:rsid w:val="009206F2"/>
    <w:rsid w:val="009208BC"/>
    <w:rsid w:val="00920C2C"/>
    <w:rsid w:val="00920DD5"/>
    <w:rsid w:val="00920E65"/>
    <w:rsid w:val="00921529"/>
    <w:rsid w:val="00921D9A"/>
    <w:rsid w:val="009224EA"/>
    <w:rsid w:val="00922752"/>
    <w:rsid w:val="009227FB"/>
    <w:rsid w:val="0092294B"/>
    <w:rsid w:val="009230C3"/>
    <w:rsid w:val="0092319C"/>
    <w:rsid w:val="009231C8"/>
    <w:rsid w:val="009232BF"/>
    <w:rsid w:val="0092391C"/>
    <w:rsid w:val="00923B85"/>
    <w:rsid w:val="0092557C"/>
    <w:rsid w:val="00925AE4"/>
    <w:rsid w:val="009264B7"/>
    <w:rsid w:val="009276D9"/>
    <w:rsid w:val="00927F1F"/>
    <w:rsid w:val="0093010F"/>
    <w:rsid w:val="0093017C"/>
    <w:rsid w:val="0093059C"/>
    <w:rsid w:val="00930781"/>
    <w:rsid w:val="009308A3"/>
    <w:rsid w:val="00930FAE"/>
    <w:rsid w:val="009313A4"/>
    <w:rsid w:val="00931955"/>
    <w:rsid w:val="00931AFC"/>
    <w:rsid w:val="00932A94"/>
    <w:rsid w:val="00934CDC"/>
    <w:rsid w:val="00935058"/>
    <w:rsid w:val="00935A43"/>
    <w:rsid w:val="00935ED4"/>
    <w:rsid w:val="00935F12"/>
    <w:rsid w:val="00936535"/>
    <w:rsid w:val="00937170"/>
    <w:rsid w:val="009372F7"/>
    <w:rsid w:val="00937395"/>
    <w:rsid w:val="00937CE3"/>
    <w:rsid w:val="00940115"/>
    <w:rsid w:val="0094018B"/>
    <w:rsid w:val="009408CC"/>
    <w:rsid w:val="00940F95"/>
    <w:rsid w:val="00940FAA"/>
    <w:rsid w:val="00941744"/>
    <w:rsid w:val="0094185B"/>
    <w:rsid w:val="009418DE"/>
    <w:rsid w:val="00942058"/>
    <w:rsid w:val="0094351E"/>
    <w:rsid w:val="0094417D"/>
    <w:rsid w:val="00944287"/>
    <w:rsid w:val="009446C4"/>
    <w:rsid w:val="009449DC"/>
    <w:rsid w:val="00944A18"/>
    <w:rsid w:val="00945203"/>
    <w:rsid w:val="0094539D"/>
    <w:rsid w:val="009453B6"/>
    <w:rsid w:val="00945471"/>
    <w:rsid w:val="00946262"/>
    <w:rsid w:val="00946534"/>
    <w:rsid w:val="009467C9"/>
    <w:rsid w:val="009468B1"/>
    <w:rsid w:val="0094708C"/>
    <w:rsid w:val="00947A76"/>
    <w:rsid w:val="00947F72"/>
    <w:rsid w:val="00950496"/>
    <w:rsid w:val="00950617"/>
    <w:rsid w:val="00950738"/>
    <w:rsid w:val="009511D5"/>
    <w:rsid w:val="00951AA7"/>
    <w:rsid w:val="009523ED"/>
    <w:rsid w:val="00952464"/>
    <w:rsid w:val="00952D2A"/>
    <w:rsid w:val="00952EA4"/>
    <w:rsid w:val="009534BF"/>
    <w:rsid w:val="00953E17"/>
    <w:rsid w:val="0095497D"/>
    <w:rsid w:val="00954FEB"/>
    <w:rsid w:val="009550D4"/>
    <w:rsid w:val="009557EA"/>
    <w:rsid w:val="00955A3E"/>
    <w:rsid w:val="00955CA0"/>
    <w:rsid w:val="00955D9A"/>
    <w:rsid w:val="00956354"/>
    <w:rsid w:val="00956720"/>
    <w:rsid w:val="00956CFA"/>
    <w:rsid w:val="00956DA7"/>
    <w:rsid w:val="00957007"/>
    <w:rsid w:val="0095728B"/>
    <w:rsid w:val="009572F6"/>
    <w:rsid w:val="0095731D"/>
    <w:rsid w:val="00957679"/>
    <w:rsid w:val="00957814"/>
    <w:rsid w:val="00960534"/>
    <w:rsid w:val="00960CF8"/>
    <w:rsid w:val="00960EBD"/>
    <w:rsid w:val="00960F0A"/>
    <w:rsid w:val="00961150"/>
    <w:rsid w:val="00961350"/>
    <w:rsid w:val="00961469"/>
    <w:rsid w:val="009614D6"/>
    <w:rsid w:val="009618D8"/>
    <w:rsid w:val="009626AF"/>
    <w:rsid w:val="00962C9A"/>
    <w:rsid w:val="00962D34"/>
    <w:rsid w:val="00963B77"/>
    <w:rsid w:val="00964352"/>
    <w:rsid w:val="0096480F"/>
    <w:rsid w:val="00964A68"/>
    <w:rsid w:val="00965864"/>
    <w:rsid w:val="0096642E"/>
    <w:rsid w:val="009672CA"/>
    <w:rsid w:val="00967E78"/>
    <w:rsid w:val="00970106"/>
    <w:rsid w:val="009705EB"/>
    <w:rsid w:val="0097072F"/>
    <w:rsid w:val="00970BA0"/>
    <w:rsid w:val="00970BA9"/>
    <w:rsid w:val="00971B2B"/>
    <w:rsid w:val="0097222E"/>
    <w:rsid w:val="00972605"/>
    <w:rsid w:val="009729E8"/>
    <w:rsid w:val="00973389"/>
    <w:rsid w:val="0097381B"/>
    <w:rsid w:val="00973FC3"/>
    <w:rsid w:val="0097402E"/>
    <w:rsid w:val="00975154"/>
    <w:rsid w:val="0097599E"/>
    <w:rsid w:val="00976219"/>
    <w:rsid w:val="00976474"/>
    <w:rsid w:val="00976647"/>
    <w:rsid w:val="0097675C"/>
    <w:rsid w:val="00976E82"/>
    <w:rsid w:val="00977233"/>
    <w:rsid w:val="00977344"/>
    <w:rsid w:val="0098101C"/>
    <w:rsid w:val="00981630"/>
    <w:rsid w:val="009827A5"/>
    <w:rsid w:val="00982D44"/>
    <w:rsid w:val="00982D8B"/>
    <w:rsid w:val="00983061"/>
    <w:rsid w:val="009833B2"/>
    <w:rsid w:val="00983854"/>
    <w:rsid w:val="00983A9D"/>
    <w:rsid w:val="00984196"/>
    <w:rsid w:val="009845E7"/>
    <w:rsid w:val="00984767"/>
    <w:rsid w:val="00984E54"/>
    <w:rsid w:val="00984F89"/>
    <w:rsid w:val="009852CC"/>
    <w:rsid w:val="009859DB"/>
    <w:rsid w:val="00985A9F"/>
    <w:rsid w:val="00985F83"/>
    <w:rsid w:val="0098696F"/>
    <w:rsid w:val="00986D3A"/>
    <w:rsid w:val="009874D7"/>
    <w:rsid w:val="0098754E"/>
    <w:rsid w:val="00990830"/>
    <w:rsid w:val="00990F0B"/>
    <w:rsid w:val="0099146A"/>
    <w:rsid w:val="00992284"/>
    <w:rsid w:val="0099252F"/>
    <w:rsid w:val="00992535"/>
    <w:rsid w:val="00992C63"/>
    <w:rsid w:val="00992D17"/>
    <w:rsid w:val="00992DD3"/>
    <w:rsid w:val="00992E90"/>
    <w:rsid w:val="00992EA6"/>
    <w:rsid w:val="00992EAE"/>
    <w:rsid w:val="00992FD8"/>
    <w:rsid w:val="009933C4"/>
    <w:rsid w:val="00993EB0"/>
    <w:rsid w:val="00995404"/>
    <w:rsid w:val="00995666"/>
    <w:rsid w:val="00995851"/>
    <w:rsid w:val="00995898"/>
    <w:rsid w:val="00995DC5"/>
    <w:rsid w:val="009961B4"/>
    <w:rsid w:val="0099631B"/>
    <w:rsid w:val="009963C3"/>
    <w:rsid w:val="00996401"/>
    <w:rsid w:val="00996476"/>
    <w:rsid w:val="009966EF"/>
    <w:rsid w:val="009968A1"/>
    <w:rsid w:val="00996AB1"/>
    <w:rsid w:val="009A0636"/>
    <w:rsid w:val="009A1306"/>
    <w:rsid w:val="009A1C36"/>
    <w:rsid w:val="009A1EDB"/>
    <w:rsid w:val="009A2A57"/>
    <w:rsid w:val="009A2B0C"/>
    <w:rsid w:val="009A2EB7"/>
    <w:rsid w:val="009A3255"/>
    <w:rsid w:val="009A35A5"/>
    <w:rsid w:val="009A3875"/>
    <w:rsid w:val="009A42C9"/>
    <w:rsid w:val="009A4409"/>
    <w:rsid w:val="009A49B5"/>
    <w:rsid w:val="009A4F34"/>
    <w:rsid w:val="009A4F84"/>
    <w:rsid w:val="009A5475"/>
    <w:rsid w:val="009A5658"/>
    <w:rsid w:val="009A57F5"/>
    <w:rsid w:val="009A6E37"/>
    <w:rsid w:val="009A7431"/>
    <w:rsid w:val="009A7A1C"/>
    <w:rsid w:val="009A7B59"/>
    <w:rsid w:val="009A7DD2"/>
    <w:rsid w:val="009B1537"/>
    <w:rsid w:val="009B1607"/>
    <w:rsid w:val="009B165E"/>
    <w:rsid w:val="009B1C04"/>
    <w:rsid w:val="009B1CE5"/>
    <w:rsid w:val="009B2502"/>
    <w:rsid w:val="009B2BC6"/>
    <w:rsid w:val="009B3072"/>
    <w:rsid w:val="009B32DC"/>
    <w:rsid w:val="009B4098"/>
    <w:rsid w:val="009B4568"/>
    <w:rsid w:val="009B46DC"/>
    <w:rsid w:val="009B4896"/>
    <w:rsid w:val="009B4B93"/>
    <w:rsid w:val="009B6402"/>
    <w:rsid w:val="009B647E"/>
    <w:rsid w:val="009B7EAD"/>
    <w:rsid w:val="009B7F99"/>
    <w:rsid w:val="009C0180"/>
    <w:rsid w:val="009C02AF"/>
    <w:rsid w:val="009C03BD"/>
    <w:rsid w:val="009C063F"/>
    <w:rsid w:val="009C0DAB"/>
    <w:rsid w:val="009C1496"/>
    <w:rsid w:val="009C1787"/>
    <w:rsid w:val="009C19CF"/>
    <w:rsid w:val="009C1D07"/>
    <w:rsid w:val="009C21F4"/>
    <w:rsid w:val="009C227F"/>
    <w:rsid w:val="009C2AA4"/>
    <w:rsid w:val="009C2B24"/>
    <w:rsid w:val="009C2CE1"/>
    <w:rsid w:val="009C2DD2"/>
    <w:rsid w:val="009C303D"/>
    <w:rsid w:val="009C36C6"/>
    <w:rsid w:val="009C3EB1"/>
    <w:rsid w:val="009C4727"/>
    <w:rsid w:val="009C5F07"/>
    <w:rsid w:val="009C60C2"/>
    <w:rsid w:val="009C61C2"/>
    <w:rsid w:val="009C6692"/>
    <w:rsid w:val="009C6A3F"/>
    <w:rsid w:val="009C6B3A"/>
    <w:rsid w:val="009C7FF6"/>
    <w:rsid w:val="009D034F"/>
    <w:rsid w:val="009D057B"/>
    <w:rsid w:val="009D06C4"/>
    <w:rsid w:val="009D16E4"/>
    <w:rsid w:val="009D1F2C"/>
    <w:rsid w:val="009D21D3"/>
    <w:rsid w:val="009D29C2"/>
    <w:rsid w:val="009D2D63"/>
    <w:rsid w:val="009D3393"/>
    <w:rsid w:val="009D3546"/>
    <w:rsid w:val="009D3C5F"/>
    <w:rsid w:val="009D51A6"/>
    <w:rsid w:val="009D5270"/>
    <w:rsid w:val="009D59A5"/>
    <w:rsid w:val="009D5A30"/>
    <w:rsid w:val="009D6750"/>
    <w:rsid w:val="009D6B6D"/>
    <w:rsid w:val="009D73BD"/>
    <w:rsid w:val="009D7814"/>
    <w:rsid w:val="009D7B34"/>
    <w:rsid w:val="009D7C56"/>
    <w:rsid w:val="009E024C"/>
    <w:rsid w:val="009E188F"/>
    <w:rsid w:val="009E199F"/>
    <w:rsid w:val="009E1C2F"/>
    <w:rsid w:val="009E1EC8"/>
    <w:rsid w:val="009E2105"/>
    <w:rsid w:val="009E2660"/>
    <w:rsid w:val="009E2B04"/>
    <w:rsid w:val="009E2CB6"/>
    <w:rsid w:val="009E2DD1"/>
    <w:rsid w:val="009E2DEC"/>
    <w:rsid w:val="009E3507"/>
    <w:rsid w:val="009E362F"/>
    <w:rsid w:val="009E3BFD"/>
    <w:rsid w:val="009E4467"/>
    <w:rsid w:val="009E45BD"/>
    <w:rsid w:val="009E46D0"/>
    <w:rsid w:val="009E489D"/>
    <w:rsid w:val="009E49EE"/>
    <w:rsid w:val="009E4A75"/>
    <w:rsid w:val="009E4D9B"/>
    <w:rsid w:val="009E51E0"/>
    <w:rsid w:val="009E538A"/>
    <w:rsid w:val="009E55BB"/>
    <w:rsid w:val="009E59BD"/>
    <w:rsid w:val="009E59FF"/>
    <w:rsid w:val="009E5BB4"/>
    <w:rsid w:val="009E6B02"/>
    <w:rsid w:val="009E705A"/>
    <w:rsid w:val="009E74CC"/>
    <w:rsid w:val="009F059B"/>
    <w:rsid w:val="009F0810"/>
    <w:rsid w:val="009F1303"/>
    <w:rsid w:val="009F194F"/>
    <w:rsid w:val="009F1AB4"/>
    <w:rsid w:val="009F1B11"/>
    <w:rsid w:val="009F1BFA"/>
    <w:rsid w:val="009F1D86"/>
    <w:rsid w:val="009F2487"/>
    <w:rsid w:val="009F2944"/>
    <w:rsid w:val="009F3129"/>
    <w:rsid w:val="009F32B4"/>
    <w:rsid w:val="009F3D6C"/>
    <w:rsid w:val="009F4021"/>
    <w:rsid w:val="009F40CD"/>
    <w:rsid w:val="009F451F"/>
    <w:rsid w:val="009F4536"/>
    <w:rsid w:val="009F48CE"/>
    <w:rsid w:val="009F538C"/>
    <w:rsid w:val="009F5937"/>
    <w:rsid w:val="009F634E"/>
    <w:rsid w:val="009F6937"/>
    <w:rsid w:val="009F71EE"/>
    <w:rsid w:val="009F728A"/>
    <w:rsid w:val="009F72DE"/>
    <w:rsid w:val="009F772D"/>
    <w:rsid w:val="009F7C37"/>
    <w:rsid w:val="009F7DB4"/>
    <w:rsid w:val="00A000A6"/>
    <w:rsid w:val="00A000E9"/>
    <w:rsid w:val="00A0071A"/>
    <w:rsid w:val="00A012A4"/>
    <w:rsid w:val="00A012BB"/>
    <w:rsid w:val="00A01519"/>
    <w:rsid w:val="00A01B62"/>
    <w:rsid w:val="00A01BE9"/>
    <w:rsid w:val="00A0224D"/>
    <w:rsid w:val="00A025CC"/>
    <w:rsid w:val="00A029E9"/>
    <w:rsid w:val="00A02FA6"/>
    <w:rsid w:val="00A03291"/>
    <w:rsid w:val="00A036A3"/>
    <w:rsid w:val="00A03874"/>
    <w:rsid w:val="00A04203"/>
    <w:rsid w:val="00A0426F"/>
    <w:rsid w:val="00A043CA"/>
    <w:rsid w:val="00A04E12"/>
    <w:rsid w:val="00A051FC"/>
    <w:rsid w:val="00A0566F"/>
    <w:rsid w:val="00A059F8"/>
    <w:rsid w:val="00A05E51"/>
    <w:rsid w:val="00A065E6"/>
    <w:rsid w:val="00A069CF"/>
    <w:rsid w:val="00A06B32"/>
    <w:rsid w:val="00A070A5"/>
    <w:rsid w:val="00A07323"/>
    <w:rsid w:val="00A0754D"/>
    <w:rsid w:val="00A1000C"/>
    <w:rsid w:val="00A10928"/>
    <w:rsid w:val="00A111B0"/>
    <w:rsid w:val="00A11212"/>
    <w:rsid w:val="00A1146B"/>
    <w:rsid w:val="00A116C8"/>
    <w:rsid w:val="00A120CC"/>
    <w:rsid w:val="00A12202"/>
    <w:rsid w:val="00A12C4D"/>
    <w:rsid w:val="00A12DDD"/>
    <w:rsid w:val="00A134D1"/>
    <w:rsid w:val="00A13591"/>
    <w:rsid w:val="00A1371D"/>
    <w:rsid w:val="00A13768"/>
    <w:rsid w:val="00A138BE"/>
    <w:rsid w:val="00A13C16"/>
    <w:rsid w:val="00A13ECE"/>
    <w:rsid w:val="00A14483"/>
    <w:rsid w:val="00A14D7E"/>
    <w:rsid w:val="00A14ED7"/>
    <w:rsid w:val="00A15814"/>
    <w:rsid w:val="00A15EDC"/>
    <w:rsid w:val="00A1662A"/>
    <w:rsid w:val="00A16B8A"/>
    <w:rsid w:val="00A17BE7"/>
    <w:rsid w:val="00A208DF"/>
    <w:rsid w:val="00A20D43"/>
    <w:rsid w:val="00A20E74"/>
    <w:rsid w:val="00A20F43"/>
    <w:rsid w:val="00A213DA"/>
    <w:rsid w:val="00A2158C"/>
    <w:rsid w:val="00A217D4"/>
    <w:rsid w:val="00A219FC"/>
    <w:rsid w:val="00A221BC"/>
    <w:rsid w:val="00A22A1C"/>
    <w:rsid w:val="00A234BC"/>
    <w:rsid w:val="00A236C8"/>
    <w:rsid w:val="00A237B1"/>
    <w:rsid w:val="00A23D54"/>
    <w:rsid w:val="00A2408F"/>
    <w:rsid w:val="00A24626"/>
    <w:rsid w:val="00A24ACA"/>
    <w:rsid w:val="00A24E83"/>
    <w:rsid w:val="00A255D5"/>
    <w:rsid w:val="00A25A6D"/>
    <w:rsid w:val="00A25BE1"/>
    <w:rsid w:val="00A25DA1"/>
    <w:rsid w:val="00A2644A"/>
    <w:rsid w:val="00A2669A"/>
    <w:rsid w:val="00A27222"/>
    <w:rsid w:val="00A2758A"/>
    <w:rsid w:val="00A27811"/>
    <w:rsid w:val="00A30210"/>
    <w:rsid w:val="00A3192A"/>
    <w:rsid w:val="00A31E76"/>
    <w:rsid w:val="00A3209B"/>
    <w:rsid w:val="00A320AE"/>
    <w:rsid w:val="00A320C7"/>
    <w:rsid w:val="00A323A3"/>
    <w:rsid w:val="00A3268C"/>
    <w:rsid w:val="00A32E4D"/>
    <w:rsid w:val="00A3357C"/>
    <w:rsid w:val="00A33716"/>
    <w:rsid w:val="00A347E5"/>
    <w:rsid w:val="00A34933"/>
    <w:rsid w:val="00A34B50"/>
    <w:rsid w:val="00A35046"/>
    <w:rsid w:val="00A354A0"/>
    <w:rsid w:val="00A3584D"/>
    <w:rsid w:val="00A359EE"/>
    <w:rsid w:val="00A35A1F"/>
    <w:rsid w:val="00A35D60"/>
    <w:rsid w:val="00A35E27"/>
    <w:rsid w:val="00A36439"/>
    <w:rsid w:val="00A36475"/>
    <w:rsid w:val="00A36B6A"/>
    <w:rsid w:val="00A37EC0"/>
    <w:rsid w:val="00A37F03"/>
    <w:rsid w:val="00A403A3"/>
    <w:rsid w:val="00A405A2"/>
    <w:rsid w:val="00A407E8"/>
    <w:rsid w:val="00A40BCA"/>
    <w:rsid w:val="00A40DB2"/>
    <w:rsid w:val="00A40E80"/>
    <w:rsid w:val="00A4176A"/>
    <w:rsid w:val="00A417D8"/>
    <w:rsid w:val="00A41D0F"/>
    <w:rsid w:val="00A42875"/>
    <w:rsid w:val="00A42BB7"/>
    <w:rsid w:val="00A4333F"/>
    <w:rsid w:val="00A43E23"/>
    <w:rsid w:val="00A43FB6"/>
    <w:rsid w:val="00A4442D"/>
    <w:rsid w:val="00A45515"/>
    <w:rsid w:val="00A455CF"/>
    <w:rsid w:val="00A4580F"/>
    <w:rsid w:val="00A458FB"/>
    <w:rsid w:val="00A4770F"/>
    <w:rsid w:val="00A47D29"/>
    <w:rsid w:val="00A47F6E"/>
    <w:rsid w:val="00A500CB"/>
    <w:rsid w:val="00A50642"/>
    <w:rsid w:val="00A507E8"/>
    <w:rsid w:val="00A50852"/>
    <w:rsid w:val="00A509CA"/>
    <w:rsid w:val="00A50D15"/>
    <w:rsid w:val="00A50E66"/>
    <w:rsid w:val="00A51088"/>
    <w:rsid w:val="00A51A5C"/>
    <w:rsid w:val="00A51D06"/>
    <w:rsid w:val="00A51DD5"/>
    <w:rsid w:val="00A51F67"/>
    <w:rsid w:val="00A520BA"/>
    <w:rsid w:val="00A53309"/>
    <w:rsid w:val="00A5357F"/>
    <w:rsid w:val="00A53ECB"/>
    <w:rsid w:val="00A547AF"/>
    <w:rsid w:val="00A54DAB"/>
    <w:rsid w:val="00A552B6"/>
    <w:rsid w:val="00A56099"/>
    <w:rsid w:val="00A5689F"/>
    <w:rsid w:val="00A56CBE"/>
    <w:rsid w:val="00A574E2"/>
    <w:rsid w:val="00A576ED"/>
    <w:rsid w:val="00A57C1F"/>
    <w:rsid w:val="00A57F76"/>
    <w:rsid w:val="00A57FDB"/>
    <w:rsid w:val="00A60254"/>
    <w:rsid w:val="00A6034C"/>
    <w:rsid w:val="00A6048B"/>
    <w:rsid w:val="00A6126B"/>
    <w:rsid w:val="00A61B76"/>
    <w:rsid w:val="00A61F8D"/>
    <w:rsid w:val="00A62498"/>
    <w:rsid w:val="00A6293B"/>
    <w:rsid w:val="00A62AA0"/>
    <w:rsid w:val="00A62B58"/>
    <w:rsid w:val="00A632A2"/>
    <w:rsid w:val="00A63770"/>
    <w:rsid w:val="00A63F52"/>
    <w:rsid w:val="00A64415"/>
    <w:rsid w:val="00A64750"/>
    <w:rsid w:val="00A64DF7"/>
    <w:rsid w:val="00A65A72"/>
    <w:rsid w:val="00A65D90"/>
    <w:rsid w:val="00A6693C"/>
    <w:rsid w:val="00A66A72"/>
    <w:rsid w:val="00A670FE"/>
    <w:rsid w:val="00A673B4"/>
    <w:rsid w:val="00A67CBE"/>
    <w:rsid w:val="00A70529"/>
    <w:rsid w:val="00A70566"/>
    <w:rsid w:val="00A70BDC"/>
    <w:rsid w:val="00A711A1"/>
    <w:rsid w:val="00A71B7A"/>
    <w:rsid w:val="00A7231C"/>
    <w:rsid w:val="00A72C54"/>
    <w:rsid w:val="00A72F1B"/>
    <w:rsid w:val="00A731B7"/>
    <w:rsid w:val="00A73AEC"/>
    <w:rsid w:val="00A748B0"/>
    <w:rsid w:val="00A74BD2"/>
    <w:rsid w:val="00A75007"/>
    <w:rsid w:val="00A757A7"/>
    <w:rsid w:val="00A766C4"/>
    <w:rsid w:val="00A76718"/>
    <w:rsid w:val="00A76EF2"/>
    <w:rsid w:val="00A76F24"/>
    <w:rsid w:val="00A77384"/>
    <w:rsid w:val="00A8033D"/>
    <w:rsid w:val="00A8081E"/>
    <w:rsid w:val="00A80BEF"/>
    <w:rsid w:val="00A81A9C"/>
    <w:rsid w:val="00A82423"/>
    <w:rsid w:val="00A82428"/>
    <w:rsid w:val="00A828DC"/>
    <w:rsid w:val="00A8308E"/>
    <w:rsid w:val="00A8310E"/>
    <w:rsid w:val="00A83A5D"/>
    <w:rsid w:val="00A84152"/>
    <w:rsid w:val="00A84479"/>
    <w:rsid w:val="00A859D9"/>
    <w:rsid w:val="00A86751"/>
    <w:rsid w:val="00A86845"/>
    <w:rsid w:val="00A869F4"/>
    <w:rsid w:val="00A86B07"/>
    <w:rsid w:val="00A8700D"/>
    <w:rsid w:val="00A870BF"/>
    <w:rsid w:val="00A872DD"/>
    <w:rsid w:val="00A87C02"/>
    <w:rsid w:val="00A87C85"/>
    <w:rsid w:val="00A87D87"/>
    <w:rsid w:val="00A906DA"/>
    <w:rsid w:val="00A9084D"/>
    <w:rsid w:val="00A9094D"/>
    <w:rsid w:val="00A90A36"/>
    <w:rsid w:val="00A90A4D"/>
    <w:rsid w:val="00A9129B"/>
    <w:rsid w:val="00A92557"/>
    <w:rsid w:val="00A92D81"/>
    <w:rsid w:val="00A93B68"/>
    <w:rsid w:val="00A93C45"/>
    <w:rsid w:val="00A94639"/>
    <w:rsid w:val="00A95557"/>
    <w:rsid w:val="00A95771"/>
    <w:rsid w:val="00A96483"/>
    <w:rsid w:val="00A975C8"/>
    <w:rsid w:val="00A97C43"/>
    <w:rsid w:val="00AA055D"/>
    <w:rsid w:val="00AA057A"/>
    <w:rsid w:val="00AA066A"/>
    <w:rsid w:val="00AA0C08"/>
    <w:rsid w:val="00AA1E8D"/>
    <w:rsid w:val="00AA21CB"/>
    <w:rsid w:val="00AA2EDE"/>
    <w:rsid w:val="00AA3FE3"/>
    <w:rsid w:val="00AA4652"/>
    <w:rsid w:val="00AA4AF8"/>
    <w:rsid w:val="00AA5AA9"/>
    <w:rsid w:val="00AA5E57"/>
    <w:rsid w:val="00AA63DA"/>
    <w:rsid w:val="00AA69C4"/>
    <w:rsid w:val="00AA7230"/>
    <w:rsid w:val="00AA7BBE"/>
    <w:rsid w:val="00AB04B1"/>
    <w:rsid w:val="00AB08CB"/>
    <w:rsid w:val="00AB0F18"/>
    <w:rsid w:val="00AB1315"/>
    <w:rsid w:val="00AB183A"/>
    <w:rsid w:val="00AB18C0"/>
    <w:rsid w:val="00AB1995"/>
    <w:rsid w:val="00AB19D0"/>
    <w:rsid w:val="00AB1C7C"/>
    <w:rsid w:val="00AB20C9"/>
    <w:rsid w:val="00AB239F"/>
    <w:rsid w:val="00AB2494"/>
    <w:rsid w:val="00AB307E"/>
    <w:rsid w:val="00AB3683"/>
    <w:rsid w:val="00AB3698"/>
    <w:rsid w:val="00AB3784"/>
    <w:rsid w:val="00AB392D"/>
    <w:rsid w:val="00AB3CEC"/>
    <w:rsid w:val="00AB3D38"/>
    <w:rsid w:val="00AB4D14"/>
    <w:rsid w:val="00AB59F9"/>
    <w:rsid w:val="00AB5EF8"/>
    <w:rsid w:val="00AB6548"/>
    <w:rsid w:val="00AB72E6"/>
    <w:rsid w:val="00AB73D9"/>
    <w:rsid w:val="00AB74EF"/>
    <w:rsid w:val="00AB7E22"/>
    <w:rsid w:val="00AC05E6"/>
    <w:rsid w:val="00AC205E"/>
    <w:rsid w:val="00AC216B"/>
    <w:rsid w:val="00AC22F2"/>
    <w:rsid w:val="00AC2A5E"/>
    <w:rsid w:val="00AC3049"/>
    <w:rsid w:val="00AC39AB"/>
    <w:rsid w:val="00AC3B65"/>
    <w:rsid w:val="00AC3DCF"/>
    <w:rsid w:val="00AC4414"/>
    <w:rsid w:val="00AC48B3"/>
    <w:rsid w:val="00AC499F"/>
    <w:rsid w:val="00AC4C4E"/>
    <w:rsid w:val="00AC511E"/>
    <w:rsid w:val="00AC5598"/>
    <w:rsid w:val="00AC5F74"/>
    <w:rsid w:val="00AC6382"/>
    <w:rsid w:val="00AC7066"/>
    <w:rsid w:val="00AC71DF"/>
    <w:rsid w:val="00AC78F0"/>
    <w:rsid w:val="00AC7929"/>
    <w:rsid w:val="00AC7B74"/>
    <w:rsid w:val="00AC7BC2"/>
    <w:rsid w:val="00AD05DC"/>
    <w:rsid w:val="00AD06D1"/>
    <w:rsid w:val="00AD1249"/>
    <w:rsid w:val="00AD1837"/>
    <w:rsid w:val="00AD1DEC"/>
    <w:rsid w:val="00AD24DC"/>
    <w:rsid w:val="00AD285D"/>
    <w:rsid w:val="00AD3115"/>
    <w:rsid w:val="00AD3425"/>
    <w:rsid w:val="00AD391C"/>
    <w:rsid w:val="00AD3FC0"/>
    <w:rsid w:val="00AD4485"/>
    <w:rsid w:val="00AD45F0"/>
    <w:rsid w:val="00AD4735"/>
    <w:rsid w:val="00AD53EA"/>
    <w:rsid w:val="00AD57CF"/>
    <w:rsid w:val="00AD6181"/>
    <w:rsid w:val="00AD6784"/>
    <w:rsid w:val="00AD68FF"/>
    <w:rsid w:val="00AD7162"/>
    <w:rsid w:val="00AD7276"/>
    <w:rsid w:val="00AD743C"/>
    <w:rsid w:val="00AD7A2B"/>
    <w:rsid w:val="00AD7C02"/>
    <w:rsid w:val="00AD7EBB"/>
    <w:rsid w:val="00AE02D1"/>
    <w:rsid w:val="00AE0750"/>
    <w:rsid w:val="00AE07CA"/>
    <w:rsid w:val="00AE0B50"/>
    <w:rsid w:val="00AE0D5E"/>
    <w:rsid w:val="00AE0DFD"/>
    <w:rsid w:val="00AE12CE"/>
    <w:rsid w:val="00AE17F7"/>
    <w:rsid w:val="00AE1C59"/>
    <w:rsid w:val="00AE1CED"/>
    <w:rsid w:val="00AE26ED"/>
    <w:rsid w:val="00AE27DB"/>
    <w:rsid w:val="00AE3598"/>
    <w:rsid w:val="00AE3676"/>
    <w:rsid w:val="00AE4388"/>
    <w:rsid w:val="00AE43A4"/>
    <w:rsid w:val="00AE4443"/>
    <w:rsid w:val="00AE4F94"/>
    <w:rsid w:val="00AE550A"/>
    <w:rsid w:val="00AE63A5"/>
    <w:rsid w:val="00AE6992"/>
    <w:rsid w:val="00AE6B33"/>
    <w:rsid w:val="00AE6E9C"/>
    <w:rsid w:val="00AE6FA6"/>
    <w:rsid w:val="00AE7659"/>
    <w:rsid w:val="00AE7AF4"/>
    <w:rsid w:val="00AE7D71"/>
    <w:rsid w:val="00AE7DEE"/>
    <w:rsid w:val="00AF0D74"/>
    <w:rsid w:val="00AF1193"/>
    <w:rsid w:val="00AF150C"/>
    <w:rsid w:val="00AF1565"/>
    <w:rsid w:val="00AF1667"/>
    <w:rsid w:val="00AF1F84"/>
    <w:rsid w:val="00AF21A3"/>
    <w:rsid w:val="00AF295A"/>
    <w:rsid w:val="00AF2F27"/>
    <w:rsid w:val="00AF2F7B"/>
    <w:rsid w:val="00AF324C"/>
    <w:rsid w:val="00AF33BC"/>
    <w:rsid w:val="00AF3EA6"/>
    <w:rsid w:val="00AF3F0D"/>
    <w:rsid w:val="00AF441B"/>
    <w:rsid w:val="00AF450E"/>
    <w:rsid w:val="00AF4D6E"/>
    <w:rsid w:val="00AF50D8"/>
    <w:rsid w:val="00AF51BC"/>
    <w:rsid w:val="00AF5C28"/>
    <w:rsid w:val="00AF662D"/>
    <w:rsid w:val="00AF679D"/>
    <w:rsid w:val="00AF69F0"/>
    <w:rsid w:val="00AF7258"/>
    <w:rsid w:val="00AF7379"/>
    <w:rsid w:val="00B0002B"/>
    <w:rsid w:val="00B006F6"/>
    <w:rsid w:val="00B00710"/>
    <w:rsid w:val="00B00868"/>
    <w:rsid w:val="00B00AA9"/>
    <w:rsid w:val="00B01086"/>
    <w:rsid w:val="00B01214"/>
    <w:rsid w:val="00B01683"/>
    <w:rsid w:val="00B016E9"/>
    <w:rsid w:val="00B01EBC"/>
    <w:rsid w:val="00B020D0"/>
    <w:rsid w:val="00B03542"/>
    <w:rsid w:val="00B03808"/>
    <w:rsid w:val="00B03EC5"/>
    <w:rsid w:val="00B0445F"/>
    <w:rsid w:val="00B04951"/>
    <w:rsid w:val="00B05AB3"/>
    <w:rsid w:val="00B05D58"/>
    <w:rsid w:val="00B06C28"/>
    <w:rsid w:val="00B06EC9"/>
    <w:rsid w:val="00B07665"/>
    <w:rsid w:val="00B07943"/>
    <w:rsid w:val="00B07A29"/>
    <w:rsid w:val="00B07AB5"/>
    <w:rsid w:val="00B1006B"/>
    <w:rsid w:val="00B105EE"/>
    <w:rsid w:val="00B10713"/>
    <w:rsid w:val="00B10D15"/>
    <w:rsid w:val="00B115F0"/>
    <w:rsid w:val="00B116A6"/>
    <w:rsid w:val="00B116FC"/>
    <w:rsid w:val="00B11F5B"/>
    <w:rsid w:val="00B1245B"/>
    <w:rsid w:val="00B12977"/>
    <w:rsid w:val="00B12ED5"/>
    <w:rsid w:val="00B13143"/>
    <w:rsid w:val="00B13397"/>
    <w:rsid w:val="00B1385D"/>
    <w:rsid w:val="00B138E6"/>
    <w:rsid w:val="00B139DC"/>
    <w:rsid w:val="00B139DD"/>
    <w:rsid w:val="00B147BF"/>
    <w:rsid w:val="00B14F0E"/>
    <w:rsid w:val="00B1502B"/>
    <w:rsid w:val="00B1543D"/>
    <w:rsid w:val="00B155C3"/>
    <w:rsid w:val="00B158A2"/>
    <w:rsid w:val="00B15DAF"/>
    <w:rsid w:val="00B16307"/>
    <w:rsid w:val="00B16932"/>
    <w:rsid w:val="00B16F37"/>
    <w:rsid w:val="00B17266"/>
    <w:rsid w:val="00B20027"/>
    <w:rsid w:val="00B2066A"/>
    <w:rsid w:val="00B20A1B"/>
    <w:rsid w:val="00B21140"/>
    <w:rsid w:val="00B21190"/>
    <w:rsid w:val="00B2120A"/>
    <w:rsid w:val="00B22150"/>
    <w:rsid w:val="00B23851"/>
    <w:rsid w:val="00B238E9"/>
    <w:rsid w:val="00B23EA2"/>
    <w:rsid w:val="00B23EC2"/>
    <w:rsid w:val="00B24396"/>
    <w:rsid w:val="00B2585C"/>
    <w:rsid w:val="00B25E12"/>
    <w:rsid w:val="00B25F72"/>
    <w:rsid w:val="00B25FAF"/>
    <w:rsid w:val="00B261CA"/>
    <w:rsid w:val="00B26EF9"/>
    <w:rsid w:val="00B27255"/>
    <w:rsid w:val="00B27921"/>
    <w:rsid w:val="00B27CA3"/>
    <w:rsid w:val="00B300FD"/>
    <w:rsid w:val="00B30312"/>
    <w:rsid w:val="00B30535"/>
    <w:rsid w:val="00B3121E"/>
    <w:rsid w:val="00B3201C"/>
    <w:rsid w:val="00B325BF"/>
    <w:rsid w:val="00B32EB7"/>
    <w:rsid w:val="00B3301C"/>
    <w:rsid w:val="00B33332"/>
    <w:rsid w:val="00B33E98"/>
    <w:rsid w:val="00B3421F"/>
    <w:rsid w:val="00B345C7"/>
    <w:rsid w:val="00B34623"/>
    <w:rsid w:val="00B348ED"/>
    <w:rsid w:val="00B34D59"/>
    <w:rsid w:val="00B34F90"/>
    <w:rsid w:val="00B350D3"/>
    <w:rsid w:val="00B35D87"/>
    <w:rsid w:val="00B361BB"/>
    <w:rsid w:val="00B36EF2"/>
    <w:rsid w:val="00B37154"/>
    <w:rsid w:val="00B3733B"/>
    <w:rsid w:val="00B37749"/>
    <w:rsid w:val="00B4010D"/>
    <w:rsid w:val="00B4053A"/>
    <w:rsid w:val="00B40ABD"/>
    <w:rsid w:val="00B40CD8"/>
    <w:rsid w:val="00B41191"/>
    <w:rsid w:val="00B413A1"/>
    <w:rsid w:val="00B422F9"/>
    <w:rsid w:val="00B43535"/>
    <w:rsid w:val="00B43CBE"/>
    <w:rsid w:val="00B4450F"/>
    <w:rsid w:val="00B44827"/>
    <w:rsid w:val="00B44867"/>
    <w:rsid w:val="00B449FA"/>
    <w:rsid w:val="00B44A16"/>
    <w:rsid w:val="00B44CF5"/>
    <w:rsid w:val="00B451F9"/>
    <w:rsid w:val="00B45D2C"/>
    <w:rsid w:val="00B46050"/>
    <w:rsid w:val="00B46871"/>
    <w:rsid w:val="00B46A9A"/>
    <w:rsid w:val="00B4766A"/>
    <w:rsid w:val="00B4778C"/>
    <w:rsid w:val="00B47C11"/>
    <w:rsid w:val="00B47D12"/>
    <w:rsid w:val="00B5088A"/>
    <w:rsid w:val="00B5097C"/>
    <w:rsid w:val="00B50995"/>
    <w:rsid w:val="00B50C3A"/>
    <w:rsid w:val="00B50DBD"/>
    <w:rsid w:val="00B515D3"/>
    <w:rsid w:val="00B51754"/>
    <w:rsid w:val="00B51E9E"/>
    <w:rsid w:val="00B5274C"/>
    <w:rsid w:val="00B52B92"/>
    <w:rsid w:val="00B5435B"/>
    <w:rsid w:val="00B54EFB"/>
    <w:rsid w:val="00B55438"/>
    <w:rsid w:val="00B5565A"/>
    <w:rsid w:val="00B55B63"/>
    <w:rsid w:val="00B56277"/>
    <w:rsid w:val="00B566CB"/>
    <w:rsid w:val="00B567DB"/>
    <w:rsid w:val="00B56988"/>
    <w:rsid w:val="00B57010"/>
    <w:rsid w:val="00B57049"/>
    <w:rsid w:val="00B57748"/>
    <w:rsid w:val="00B57A58"/>
    <w:rsid w:val="00B60B07"/>
    <w:rsid w:val="00B61254"/>
    <w:rsid w:val="00B61671"/>
    <w:rsid w:val="00B6218F"/>
    <w:rsid w:val="00B621B0"/>
    <w:rsid w:val="00B627F9"/>
    <w:rsid w:val="00B630AA"/>
    <w:rsid w:val="00B630B7"/>
    <w:rsid w:val="00B63200"/>
    <w:rsid w:val="00B63239"/>
    <w:rsid w:val="00B63A7E"/>
    <w:rsid w:val="00B63CEF"/>
    <w:rsid w:val="00B63FE3"/>
    <w:rsid w:val="00B64DD2"/>
    <w:rsid w:val="00B65633"/>
    <w:rsid w:val="00B6579D"/>
    <w:rsid w:val="00B6580A"/>
    <w:rsid w:val="00B6590F"/>
    <w:rsid w:val="00B6697C"/>
    <w:rsid w:val="00B66C46"/>
    <w:rsid w:val="00B67AB7"/>
    <w:rsid w:val="00B67B15"/>
    <w:rsid w:val="00B70B73"/>
    <w:rsid w:val="00B70F06"/>
    <w:rsid w:val="00B7101D"/>
    <w:rsid w:val="00B7159D"/>
    <w:rsid w:val="00B71633"/>
    <w:rsid w:val="00B716B0"/>
    <w:rsid w:val="00B719B8"/>
    <w:rsid w:val="00B71A4F"/>
    <w:rsid w:val="00B71AD0"/>
    <w:rsid w:val="00B722FA"/>
    <w:rsid w:val="00B727D4"/>
    <w:rsid w:val="00B72B62"/>
    <w:rsid w:val="00B73837"/>
    <w:rsid w:val="00B73C4E"/>
    <w:rsid w:val="00B73D34"/>
    <w:rsid w:val="00B73E7C"/>
    <w:rsid w:val="00B74755"/>
    <w:rsid w:val="00B74BC7"/>
    <w:rsid w:val="00B756D8"/>
    <w:rsid w:val="00B758EE"/>
    <w:rsid w:val="00B7666B"/>
    <w:rsid w:val="00B76A1B"/>
    <w:rsid w:val="00B76FA2"/>
    <w:rsid w:val="00B7752B"/>
    <w:rsid w:val="00B77D9E"/>
    <w:rsid w:val="00B77DC4"/>
    <w:rsid w:val="00B807C2"/>
    <w:rsid w:val="00B81082"/>
    <w:rsid w:val="00B81415"/>
    <w:rsid w:val="00B81988"/>
    <w:rsid w:val="00B81CED"/>
    <w:rsid w:val="00B82386"/>
    <w:rsid w:val="00B826D8"/>
    <w:rsid w:val="00B82837"/>
    <w:rsid w:val="00B82A1A"/>
    <w:rsid w:val="00B838B1"/>
    <w:rsid w:val="00B842BC"/>
    <w:rsid w:val="00B84DEE"/>
    <w:rsid w:val="00B850FE"/>
    <w:rsid w:val="00B8564B"/>
    <w:rsid w:val="00B8581B"/>
    <w:rsid w:val="00B85DA2"/>
    <w:rsid w:val="00B85FBF"/>
    <w:rsid w:val="00B862BB"/>
    <w:rsid w:val="00B86620"/>
    <w:rsid w:val="00B8667C"/>
    <w:rsid w:val="00B86CF9"/>
    <w:rsid w:val="00B86D22"/>
    <w:rsid w:val="00B87AFA"/>
    <w:rsid w:val="00B901D8"/>
    <w:rsid w:val="00B901F1"/>
    <w:rsid w:val="00B90B7C"/>
    <w:rsid w:val="00B91730"/>
    <w:rsid w:val="00B91EDE"/>
    <w:rsid w:val="00B91F19"/>
    <w:rsid w:val="00B9209A"/>
    <w:rsid w:val="00B9222D"/>
    <w:rsid w:val="00B92261"/>
    <w:rsid w:val="00B9227A"/>
    <w:rsid w:val="00B9248E"/>
    <w:rsid w:val="00B938A6"/>
    <w:rsid w:val="00B93CCF"/>
    <w:rsid w:val="00B94595"/>
    <w:rsid w:val="00B94DF9"/>
    <w:rsid w:val="00B95506"/>
    <w:rsid w:val="00B95806"/>
    <w:rsid w:val="00B95904"/>
    <w:rsid w:val="00B959E4"/>
    <w:rsid w:val="00B96092"/>
    <w:rsid w:val="00B9630F"/>
    <w:rsid w:val="00B96907"/>
    <w:rsid w:val="00B96933"/>
    <w:rsid w:val="00B96E52"/>
    <w:rsid w:val="00B9728F"/>
    <w:rsid w:val="00B97C06"/>
    <w:rsid w:val="00B97EA7"/>
    <w:rsid w:val="00BA0E86"/>
    <w:rsid w:val="00BA0FB4"/>
    <w:rsid w:val="00BA0FD2"/>
    <w:rsid w:val="00BA1B8E"/>
    <w:rsid w:val="00BA1D9B"/>
    <w:rsid w:val="00BA25BF"/>
    <w:rsid w:val="00BA270C"/>
    <w:rsid w:val="00BA27FF"/>
    <w:rsid w:val="00BA36CD"/>
    <w:rsid w:val="00BA36DB"/>
    <w:rsid w:val="00BA3D7E"/>
    <w:rsid w:val="00BA40EB"/>
    <w:rsid w:val="00BA473B"/>
    <w:rsid w:val="00BA495A"/>
    <w:rsid w:val="00BA4C64"/>
    <w:rsid w:val="00BA5D35"/>
    <w:rsid w:val="00BA76A4"/>
    <w:rsid w:val="00BA7BA0"/>
    <w:rsid w:val="00BB074E"/>
    <w:rsid w:val="00BB13E1"/>
    <w:rsid w:val="00BB1507"/>
    <w:rsid w:val="00BB17CE"/>
    <w:rsid w:val="00BB187B"/>
    <w:rsid w:val="00BB253F"/>
    <w:rsid w:val="00BB2543"/>
    <w:rsid w:val="00BB26B1"/>
    <w:rsid w:val="00BB299C"/>
    <w:rsid w:val="00BB3179"/>
    <w:rsid w:val="00BB342D"/>
    <w:rsid w:val="00BB3650"/>
    <w:rsid w:val="00BB3B4B"/>
    <w:rsid w:val="00BB4004"/>
    <w:rsid w:val="00BB4AA9"/>
    <w:rsid w:val="00BB4BD9"/>
    <w:rsid w:val="00BB4EED"/>
    <w:rsid w:val="00BB553C"/>
    <w:rsid w:val="00BB5BB3"/>
    <w:rsid w:val="00BB6148"/>
    <w:rsid w:val="00BB647E"/>
    <w:rsid w:val="00BB6E53"/>
    <w:rsid w:val="00BB70B4"/>
    <w:rsid w:val="00BB77BE"/>
    <w:rsid w:val="00BB7F8C"/>
    <w:rsid w:val="00BC0212"/>
    <w:rsid w:val="00BC034E"/>
    <w:rsid w:val="00BC04AA"/>
    <w:rsid w:val="00BC0935"/>
    <w:rsid w:val="00BC09D5"/>
    <w:rsid w:val="00BC0AB3"/>
    <w:rsid w:val="00BC157F"/>
    <w:rsid w:val="00BC1E17"/>
    <w:rsid w:val="00BC1FE5"/>
    <w:rsid w:val="00BC3A23"/>
    <w:rsid w:val="00BC43F9"/>
    <w:rsid w:val="00BC465D"/>
    <w:rsid w:val="00BC470A"/>
    <w:rsid w:val="00BC48C6"/>
    <w:rsid w:val="00BC51FC"/>
    <w:rsid w:val="00BC525E"/>
    <w:rsid w:val="00BC5420"/>
    <w:rsid w:val="00BC56A0"/>
    <w:rsid w:val="00BC5A22"/>
    <w:rsid w:val="00BC5EE9"/>
    <w:rsid w:val="00BC5F8F"/>
    <w:rsid w:val="00BC6C97"/>
    <w:rsid w:val="00BC6D35"/>
    <w:rsid w:val="00BC6E29"/>
    <w:rsid w:val="00BC7192"/>
    <w:rsid w:val="00BC791E"/>
    <w:rsid w:val="00BD01C9"/>
    <w:rsid w:val="00BD032C"/>
    <w:rsid w:val="00BD0416"/>
    <w:rsid w:val="00BD0670"/>
    <w:rsid w:val="00BD08D0"/>
    <w:rsid w:val="00BD0A8F"/>
    <w:rsid w:val="00BD0BE3"/>
    <w:rsid w:val="00BD10F6"/>
    <w:rsid w:val="00BD1F71"/>
    <w:rsid w:val="00BD22D4"/>
    <w:rsid w:val="00BD2D02"/>
    <w:rsid w:val="00BD2F1D"/>
    <w:rsid w:val="00BD3353"/>
    <w:rsid w:val="00BD3D9B"/>
    <w:rsid w:val="00BD3E84"/>
    <w:rsid w:val="00BD4174"/>
    <w:rsid w:val="00BD48E6"/>
    <w:rsid w:val="00BD5547"/>
    <w:rsid w:val="00BD56B0"/>
    <w:rsid w:val="00BD6E58"/>
    <w:rsid w:val="00BD6EF2"/>
    <w:rsid w:val="00BD73A7"/>
    <w:rsid w:val="00BD782A"/>
    <w:rsid w:val="00BD7AF3"/>
    <w:rsid w:val="00BD7D4E"/>
    <w:rsid w:val="00BE14CF"/>
    <w:rsid w:val="00BE14FC"/>
    <w:rsid w:val="00BE1781"/>
    <w:rsid w:val="00BE1DDF"/>
    <w:rsid w:val="00BE2D7F"/>
    <w:rsid w:val="00BE3336"/>
    <w:rsid w:val="00BE3FE1"/>
    <w:rsid w:val="00BE4361"/>
    <w:rsid w:val="00BE452F"/>
    <w:rsid w:val="00BE477D"/>
    <w:rsid w:val="00BE4C18"/>
    <w:rsid w:val="00BE4CDD"/>
    <w:rsid w:val="00BE57DF"/>
    <w:rsid w:val="00BE6102"/>
    <w:rsid w:val="00BE65FB"/>
    <w:rsid w:val="00BE69EB"/>
    <w:rsid w:val="00BE6A50"/>
    <w:rsid w:val="00BE6C3D"/>
    <w:rsid w:val="00BE78DD"/>
    <w:rsid w:val="00BE7DE0"/>
    <w:rsid w:val="00BE7E77"/>
    <w:rsid w:val="00BF045A"/>
    <w:rsid w:val="00BF09A4"/>
    <w:rsid w:val="00BF24A5"/>
    <w:rsid w:val="00BF2637"/>
    <w:rsid w:val="00BF2860"/>
    <w:rsid w:val="00BF2908"/>
    <w:rsid w:val="00BF3485"/>
    <w:rsid w:val="00BF37E2"/>
    <w:rsid w:val="00BF3DD8"/>
    <w:rsid w:val="00BF4CFA"/>
    <w:rsid w:val="00BF5BC2"/>
    <w:rsid w:val="00BF5E6D"/>
    <w:rsid w:val="00BF62ED"/>
    <w:rsid w:val="00BF6990"/>
    <w:rsid w:val="00BF6F86"/>
    <w:rsid w:val="00BF7A29"/>
    <w:rsid w:val="00BF7ACC"/>
    <w:rsid w:val="00C000CA"/>
    <w:rsid w:val="00C00CC2"/>
    <w:rsid w:val="00C00E5C"/>
    <w:rsid w:val="00C016DA"/>
    <w:rsid w:val="00C01C35"/>
    <w:rsid w:val="00C02276"/>
    <w:rsid w:val="00C02387"/>
    <w:rsid w:val="00C02D5B"/>
    <w:rsid w:val="00C035B5"/>
    <w:rsid w:val="00C0484B"/>
    <w:rsid w:val="00C049B1"/>
    <w:rsid w:val="00C04E34"/>
    <w:rsid w:val="00C05101"/>
    <w:rsid w:val="00C05A10"/>
    <w:rsid w:val="00C05E4A"/>
    <w:rsid w:val="00C0694E"/>
    <w:rsid w:val="00C06C74"/>
    <w:rsid w:val="00C070B6"/>
    <w:rsid w:val="00C0728D"/>
    <w:rsid w:val="00C07345"/>
    <w:rsid w:val="00C07507"/>
    <w:rsid w:val="00C07612"/>
    <w:rsid w:val="00C07743"/>
    <w:rsid w:val="00C079BF"/>
    <w:rsid w:val="00C108D7"/>
    <w:rsid w:val="00C10B57"/>
    <w:rsid w:val="00C10B84"/>
    <w:rsid w:val="00C1148E"/>
    <w:rsid w:val="00C11AA6"/>
    <w:rsid w:val="00C11DC3"/>
    <w:rsid w:val="00C12025"/>
    <w:rsid w:val="00C1267E"/>
    <w:rsid w:val="00C12F0A"/>
    <w:rsid w:val="00C1351A"/>
    <w:rsid w:val="00C13800"/>
    <w:rsid w:val="00C13923"/>
    <w:rsid w:val="00C13F9F"/>
    <w:rsid w:val="00C145B9"/>
    <w:rsid w:val="00C14719"/>
    <w:rsid w:val="00C147AE"/>
    <w:rsid w:val="00C1486F"/>
    <w:rsid w:val="00C14B42"/>
    <w:rsid w:val="00C14E37"/>
    <w:rsid w:val="00C15520"/>
    <w:rsid w:val="00C155EF"/>
    <w:rsid w:val="00C1645C"/>
    <w:rsid w:val="00C167A3"/>
    <w:rsid w:val="00C16875"/>
    <w:rsid w:val="00C17314"/>
    <w:rsid w:val="00C17893"/>
    <w:rsid w:val="00C17DC4"/>
    <w:rsid w:val="00C204D8"/>
    <w:rsid w:val="00C21A4A"/>
    <w:rsid w:val="00C22B7A"/>
    <w:rsid w:val="00C22C05"/>
    <w:rsid w:val="00C22C42"/>
    <w:rsid w:val="00C22E08"/>
    <w:rsid w:val="00C235E0"/>
    <w:rsid w:val="00C241CC"/>
    <w:rsid w:val="00C242EA"/>
    <w:rsid w:val="00C24922"/>
    <w:rsid w:val="00C24F01"/>
    <w:rsid w:val="00C255E7"/>
    <w:rsid w:val="00C26007"/>
    <w:rsid w:val="00C263D8"/>
    <w:rsid w:val="00C2693D"/>
    <w:rsid w:val="00C270C8"/>
    <w:rsid w:val="00C2724B"/>
    <w:rsid w:val="00C2745A"/>
    <w:rsid w:val="00C27C3C"/>
    <w:rsid w:val="00C3004F"/>
    <w:rsid w:val="00C30614"/>
    <w:rsid w:val="00C30BC6"/>
    <w:rsid w:val="00C314B0"/>
    <w:rsid w:val="00C31B19"/>
    <w:rsid w:val="00C321AB"/>
    <w:rsid w:val="00C328F8"/>
    <w:rsid w:val="00C32913"/>
    <w:rsid w:val="00C329D8"/>
    <w:rsid w:val="00C32E60"/>
    <w:rsid w:val="00C335B9"/>
    <w:rsid w:val="00C3390E"/>
    <w:rsid w:val="00C33E51"/>
    <w:rsid w:val="00C34481"/>
    <w:rsid w:val="00C34811"/>
    <w:rsid w:val="00C35541"/>
    <w:rsid w:val="00C355E2"/>
    <w:rsid w:val="00C356C2"/>
    <w:rsid w:val="00C35D9E"/>
    <w:rsid w:val="00C36730"/>
    <w:rsid w:val="00C36C9A"/>
    <w:rsid w:val="00C376BC"/>
    <w:rsid w:val="00C406B4"/>
    <w:rsid w:val="00C415FB"/>
    <w:rsid w:val="00C418AE"/>
    <w:rsid w:val="00C41A04"/>
    <w:rsid w:val="00C41D7A"/>
    <w:rsid w:val="00C42309"/>
    <w:rsid w:val="00C423F5"/>
    <w:rsid w:val="00C42CD7"/>
    <w:rsid w:val="00C43132"/>
    <w:rsid w:val="00C43333"/>
    <w:rsid w:val="00C43436"/>
    <w:rsid w:val="00C43A64"/>
    <w:rsid w:val="00C44308"/>
    <w:rsid w:val="00C44494"/>
    <w:rsid w:val="00C445BD"/>
    <w:rsid w:val="00C447FB"/>
    <w:rsid w:val="00C448AD"/>
    <w:rsid w:val="00C45483"/>
    <w:rsid w:val="00C457C3"/>
    <w:rsid w:val="00C4589A"/>
    <w:rsid w:val="00C45C90"/>
    <w:rsid w:val="00C4621F"/>
    <w:rsid w:val="00C46CFC"/>
    <w:rsid w:val="00C46FD9"/>
    <w:rsid w:val="00C4723A"/>
    <w:rsid w:val="00C477AE"/>
    <w:rsid w:val="00C47C8F"/>
    <w:rsid w:val="00C50398"/>
    <w:rsid w:val="00C503EB"/>
    <w:rsid w:val="00C513DA"/>
    <w:rsid w:val="00C518B8"/>
    <w:rsid w:val="00C5195F"/>
    <w:rsid w:val="00C51A27"/>
    <w:rsid w:val="00C51C24"/>
    <w:rsid w:val="00C522BF"/>
    <w:rsid w:val="00C5249C"/>
    <w:rsid w:val="00C52B93"/>
    <w:rsid w:val="00C52DC7"/>
    <w:rsid w:val="00C5324A"/>
    <w:rsid w:val="00C53D93"/>
    <w:rsid w:val="00C5439E"/>
    <w:rsid w:val="00C54706"/>
    <w:rsid w:val="00C5480F"/>
    <w:rsid w:val="00C54D97"/>
    <w:rsid w:val="00C55160"/>
    <w:rsid w:val="00C55EAB"/>
    <w:rsid w:val="00C56E52"/>
    <w:rsid w:val="00C56F3F"/>
    <w:rsid w:val="00C5763C"/>
    <w:rsid w:val="00C576E8"/>
    <w:rsid w:val="00C57B98"/>
    <w:rsid w:val="00C60482"/>
    <w:rsid w:val="00C6092B"/>
    <w:rsid w:val="00C61321"/>
    <w:rsid w:val="00C613AE"/>
    <w:rsid w:val="00C6195B"/>
    <w:rsid w:val="00C62948"/>
    <w:rsid w:val="00C63167"/>
    <w:rsid w:val="00C633D0"/>
    <w:rsid w:val="00C6346C"/>
    <w:rsid w:val="00C640A9"/>
    <w:rsid w:val="00C645CD"/>
    <w:rsid w:val="00C64CA1"/>
    <w:rsid w:val="00C652C8"/>
    <w:rsid w:val="00C6550D"/>
    <w:rsid w:val="00C65966"/>
    <w:rsid w:val="00C6599C"/>
    <w:rsid w:val="00C65D2C"/>
    <w:rsid w:val="00C664D1"/>
    <w:rsid w:val="00C66C06"/>
    <w:rsid w:val="00C66D64"/>
    <w:rsid w:val="00C66D99"/>
    <w:rsid w:val="00C7059E"/>
    <w:rsid w:val="00C70876"/>
    <w:rsid w:val="00C7099A"/>
    <w:rsid w:val="00C70E24"/>
    <w:rsid w:val="00C70FF1"/>
    <w:rsid w:val="00C723E7"/>
    <w:rsid w:val="00C72C13"/>
    <w:rsid w:val="00C72F7A"/>
    <w:rsid w:val="00C7300D"/>
    <w:rsid w:val="00C7372D"/>
    <w:rsid w:val="00C73E0E"/>
    <w:rsid w:val="00C73E84"/>
    <w:rsid w:val="00C744E7"/>
    <w:rsid w:val="00C74668"/>
    <w:rsid w:val="00C74E5F"/>
    <w:rsid w:val="00C74EC5"/>
    <w:rsid w:val="00C7555A"/>
    <w:rsid w:val="00C7580D"/>
    <w:rsid w:val="00C75994"/>
    <w:rsid w:val="00C75DCA"/>
    <w:rsid w:val="00C75EB8"/>
    <w:rsid w:val="00C7612C"/>
    <w:rsid w:val="00C761CB"/>
    <w:rsid w:val="00C76830"/>
    <w:rsid w:val="00C7710A"/>
    <w:rsid w:val="00C772A6"/>
    <w:rsid w:val="00C7758B"/>
    <w:rsid w:val="00C779B9"/>
    <w:rsid w:val="00C80195"/>
    <w:rsid w:val="00C8083D"/>
    <w:rsid w:val="00C80A07"/>
    <w:rsid w:val="00C80BB6"/>
    <w:rsid w:val="00C816B6"/>
    <w:rsid w:val="00C816DF"/>
    <w:rsid w:val="00C819C7"/>
    <w:rsid w:val="00C81C92"/>
    <w:rsid w:val="00C81E9C"/>
    <w:rsid w:val="00C82DDC"/>
    <w:rsid w:val="00C831CC"/>
    <w:rsid w:val="00C84354"/>
    <w:rsid w:val="00C849B4"/>
    <w:rsid w:val="00C85125"/>
    <w:rsid w:val="00C8513A"/>
    <w:rsid w:val="00C856A6"/>
    <w:rsid w:val="00C85BEE"/>
    <w:rsid w:val="00C864F7"/>
    <w:rsid w:val="00C86BE7"/>
    <w:rsid w:val="00C86C64"/>
    <w:rsid w:val="00C873AE"/>
    <w:rsid w:val="00C87843"/>
    <w:rsid w:val="00C87928"/>
    <w:rsid w:val="00C8798D"/>
    <w:rsid w:val="00C9061E"/>
    <w:rsid w:val="00C90F34"/>
    <w:rsid w:val="00C910FB"/>
    <w:rsid w:val="00C91117"/>
    <w:rsid w:val="00C91A3C"/>
    <w:rsid w:val="00C921F0"/>
    <w:rsid w:val="00C922AA"/>
    <w:rsid w:val="00C9233F"/>
    <w:rsid w:val="00C9279D"/>
    <w:rsid w:val="00C92BC0"/>
    <w:rsid w:val="00C93410"/>
    <w:rsid w:val="00C935CA"/>
    <w:rsid w:val="00C939DE"/>
    <w:rsid w:val="00C942A2"/>
    <w:rsid w:val="00C94D4B"/>
    <w:rsid w:val="00C9500F"/>
    <w:rsid w:val="00C951FA"/>
    <w:rsid w:val="00C959AB"/>
    <w:rsid w:val="00C95B5F"/>
    <w:rsid w:val="00C96011"/>
    <w:rsid w:val="00C960A3"/>
    <w:rsid w:val="00C965CB"/>
    <w:rsid w:val="00C972F7"/>
    <w:rsid w:val="00C97A1C"/>
    <w:rsid w:val="00C97B1B"/>
    <w:rsid w:val="00C97D44"/>
    <w:rsid w:val="00C97F81"/>
    <w:rsid w:val="00CA0D83"/>
    <w:rsid w:val="00CA2591"/>
    <w:rsid w:val="00CA2B18"/>
    <w:rsid w:val="00CA3309"/>
    <w:rsid w:val="00CA348B"/>
    <w:rsid w:val="00CA369E"/>
    <w:rsid w:val="00CA38FF"/>
    <w:rsid w:val="00CA3A9A"/>
    <w:rsid w:val="00CA3F65"/>
    <w:rsid w:val="00CA4070"/>
    <w:rsid w:val="00CA4140"/>
    <w:rsid w:val="00CA4B8E"/>
    <w:rsid w:val="00CA4C9F"/>
    <w:rsid w:val="00CA4DF3"/>
    <w:rsid w:val="00CA53A9"/>
    <w:rsid w:val="00CA563F"/>
    <w:rsid w:val="00CA5E55"/>
    <w:rsid w:val="00CA5EE6"/>
    <w:rsid w:val="00CA73A9"/>
    <w:rsid w:val="00CA7694"/>
    <w:rsid w:val="00CB0526"/>
    <w:rsid w:val="00CB06C1"/>
    <w:rsid w:val="00CB0936"/>
    <w:rsid w:val="00CB0A2E"/>
    <w:rsid w:val="00CB1622"/>
    <w:rsid w:val="00CB1A92"/>
    <w:rsid w:val="00CB1BA5"/>
    <w:rsid w:val="00CB1C37"/>
    <w:rsid w:val="00CB1C38"/>
    <w:rsid w:val="00CB2D1D"/>
    <w:rsid w:val="00CB39E7"/>
    <w:rsid w:val="00CB45F9"/>
    <w:rsid w:val="00CB4F3B"/>
    <w:rsid w:val="00CB5164"/>
    <w:rsid w:val="00CB52CE"/>
    <w:rsid w:val="00CB5CEA"/>
    <w:rsid w:val="00CB6417"/>
    <w:rsid w:val="00CB6FD9"/>
    <w:rsid w:val="00CB70C5"/>
    <w:rsid w:val="00CB755E"/>
    <w:rsid w:val="00CB7DE8"/>
    <w:rsid w:val="00CC026B"/>
    <w:rsid w:val="00CC03BB"/>
    <w:rsid w:val="00CC09FD"/>
    <w:rsid w:val="00CC103F"/>
    <w:rsid w:val="00CC13DC"/>
    <w:rsid w:val="00CC14F9"/>
    <w:rsid w:val="00CC1601"/>
    <w:rsid w:val="00CC18BA"/>
    <w:rsid w:val="00CC2255"/>
    <w:rsid w:val="00CC2FAC"/>
    <w:rsid w:val="00CC340C"/>
    <w:rsid w:val="00CC34A5"/>
    <w:rsid w:val="00CC382A"/>
    <w:rsid w:val="00CC4321"/>
    <w:rsid w:val="00CC441E"/>
    <w:rsid w:val="00CC5BAD"/>
    <w:rsid w:val="00CC5E6E"/>
    <w:rsid w:val="00CC60BA"/>
    <w:rsid w:val="00CC65B6"/>
    <w:rsid w:val="00CC6F5F"/>
    <w:rsid w:val="00CD037F"/>
    <w:rsid w:val="00CD03BB"/>
    <w:rsid w:val="00CD1441"/>
    <w:rsid w:val="00CD1B64"/>
    <w:rsid w:val="00CD201C"/>
    <w:rsid w:val="00CD2B3D"/>
    <w:rsid w:val="00CD3268"/>
    <w:rsid w:val="00CD3B9C"/>
    <w:rsid w:val="00CD3D63"/>
    <w:rsid w:val="00CD3E8C"/>
    <w:rsid w:val="00CD413D"/>
    <w:rsid w:val="00CD42EB"/>
    <w:rsid w:val="00CD4630"/>
    <w:rsid w:val="00CD4875"/>
    <w:rsid w:val="00CD4B01"/>
    <w:rsid w:val="00CD5059"/>
    <w:rsid w:val="00CD5F27"/>
    <w:rsid w:val="00CD5F3A"/>
    <w:rsid w:val="00CD62AE"/>
    <w:rsid w:val="00CD6452"/>
    <w:rsid w:val="00CD65A6"/>
    <w:rsid w:val="00CD69C5"/>
    <w:rsid w:val="00CD706A"/>
    <w:rsid w:val="00CD718C"/>
    <w:rsid w:val="00CD7224"/>
    <w:rsid w:val="00CD74E6"/>
    <w:rsid w:val="00CD77C4"/>
    <w:rsid w:val="00CE0660"/>
    <w:rsid w:val="00CE1C89"/>
    <w:rsid w:val="00CE1C91"/>
    <w:rsid w:val="00CE1D84"/>
    <w:rsid w:val="00CE24EE"/>
    <w:rsid w:val="00CE325D"/>
    <w:rsid w:val="00CE33A9"/>
    <w:rsid w:val="00CE379F"/>
    <w:rsid w:val="00CE3879"/>
    <w:rsid w:val="00CE3A9B"/>
    <w:rsid w:val="00CE3BBF"/>
    <w:rsid w:val="00CE3CB6"/>
    <w:rsid w:val="00CE3F20"/>
    <w:rsid w:val="00CE60FC"/>
    <w:rsid w:val="00CE660C"/>
    <w:rsid w:val="00CE68E9"/>
    <w:rsid w:val="00CE6D25"/>
    <w:rsid w:val="00CE6D8E"/>
    <w:rsid w:val="00CE70E1"/>
    <w:rsid w:val="00CE73D2"/>
    <w:rsid w:val="00CE7534"/>
    <w:rsid w:val="00CE7E56"/>
    <w:rsid w:val="00CF0557"/>
    <w:rsid w:val="00CF0854"/>
    <w:rsid w:val="00CF0BC4"/>
    <w:rsid w:val="00CF0D42"/>
    <w:rsid w:val="00CF17D4"/>
    <w:rsid w:val="00CF1A4E"/>
    <w:rsid w:val="00CF1E45"/>
    <w:rsid w:val="00CF1EE1"/>
    <w:rsid w:val="00CF2F05"/>
    <w:rsid w:val="00CF3093"/>
    <w:rsid w:val="00CF4133"/>
    <w:rsid w:val="00CF41C4"/>
    <w:rsid w:val="00CF46B5"/>
    <w:rsid w:val="00CF551A"/>
    <w:rsid w:val="00CF5F8A"/>
    <w:rsid w:val="00CF65D9"/>
    <w:rsid w:val="00CF6642"/>
    <w:rsid w:val="00CF7391"/>
    <w:rsid w:val="00CF76AE"/>
    <w:rsid w:val="00CF7B43"/>
    <w:rsid w:val="00D00650"/>
    <w:rsid w:val="00D007BC"/>
    <w:rsid w:val="00D00946"/>
    <w:rsid w:val="00D00BF7"/>
    <w:rsid w:val="00D01249"/>
    <w:rsid w:val="00D01434"/>
    <w:rsid w:val="00D0146E"/>
    <w:rsid w:val="00D01495"/>
    <w:rsid w:val="00D0187F"/>
    <w:rsid w:val="00D01A78"/>
    <w:rsid w:val="00D01CF8"/>
    <w:rsid w:val="00D01DEB"/>
    <w:rsid w:val="00D01E20"/>
    <w:rsid w:val="00D024E4"/>
    <w:rsid w:val="00D02970"/>
    <w:rsid w:val="00D02ED6"/>
    <w:rsid w:val="00D02EF3"/>
    <w:rsid w:val="00D0368F"/>
    <w:rsid w:val="00D03736"/>
    <w:rsid w:val="00D037BB"/>
    <w:rsid w:val="00D03D65"/>
    <w:rsid w:val="00D04564"/>
    <w:rsid w:val="00D047CE"/>
    <w:rsid w:val="00D04EC5"/>
    <w:rsid w:val="00D04F4B"/>
    <w:rsid w:val="00D0528B"/>
    <w:rsid w:val="00D05A47"/>
    <w:rsid w:val="00D063E2"/>
    <w:rsid w:val="00D06479"/>
    <w:rsid w:val="00D067C3"/>
    <w:rsid w:val="00D06859"/>
    <w:rsid w:val="00D106F0"/>
    <w:rsid w:val="00D107F9"/>
    <w:rsid w:val="00D114E2"/>
    <w:rsid w:val="00D11598"/>
    <w:rsid w:val="00D118DF"/>
    <w:rsid w:val="00D11AE2"/>
    <w:rsid w:val="00D121BB"/>
    <w:rsid w:val="00D1329B"/>
    <w:rsid w:val="00D136A6"/>
    <w:rsid w:val="00D137AE"/>
    <w:rsid w:val="00D1449D"/>
    <w:rsid w:val="00D1485B"/>
    <w:rsid w:val="00D148DC"/>
    <w:rsid w:val="00D14A31"/>
    <w:rsid w:val="00D14FEA"/>
    <w:rsid w:val="00D152FE"/>
    <w:rsid w:val="00D156C8"/>
    <w:rsid w:val="00D15BE6"/>
    <w:rsid w:val="00D15D5E"/>
    <w:rsid w:val="00D161CE"/>
    <w:rsid w:val="00D163C5"/>
    <w:rsid w:val="00D169F9"/>
    <w:rsid w:val="00D16AFF"/>
    <w:rsid w:val="00D16BF7"/>
    <w:rsid w:val="00D16BFA"/>
    <w:rsid w:val="00D17091"/>
    <w:rsid w:val="00D17146"/>
    <w:rsid w:val="00D17153"/>
    <w:rsid w:val="00D1720B"/>
    <w:rsid w:val="00D17229"/>
    <w:rsid w:val="00D17991"/>
    <w:rsid w:val="00D17D0F"/>
    <w:rsid w:val="00D17D2E"/>
    <w:rsid w:val="00D17D6F"/>
    <w:rsid w:val="00D2033C"/>
    <w:rsid w:val="00D204EC"/>
    <w:rsid w:val="00D2050E"/>
    <w:rsid w:val="00D21789"/>
    <w:rsid w:val="00D218CE"/>
    <w:rsid w:val="00D22256"/>
    <w:rsid w:val="00D226B9"/>
    <w:rsid w:val="00D22BB8"/>
    <w:rsid w:val="00D22BD3"/>
    <w:rsid w:val="00D22E15"/>
    <w:rsid w:val="00D22E5B"/>
    <w:rsid w:val="00D23262"/>
    <w:rsid w:val="00D249C9"/>
    <w:rsid w:val="00D24A70"/>
    <w:rsid w:val="00D2530D"/>
    <w:rsid w:val="00D256CD"/>
    <w:rsid w:val="00D25768"/>
    <w:rsid w:val="00D25A69"/>
    <w:rsid w:val="00D26CD0"/>
    <w:rsid w:val="00D27163"/>
    <w:rsid w:val="00D27C80"/>
    <w:rsid w:val="00D30787"/>
    <w:rsid w:val="00D30876"/>
    <w:rsid w:val="00D30BF3"/>
    <w:rsid w:val="00D3123B"/>
    <w:rsid w:val="00D313A3"/>
    <w:rsid w:val="00D317A9"/>
    <w:rsid w:val="00D31962"/>
    <w:rsid w:val="00D31B9E"/>
    <w:rsid w:val="00D32037"/>
    <w:rsid w:val="00D3227E"/>
    <w:rsid w:val="00D326F6"/>
    <w:rsid w:val="00D33045"/>
    <w:rsid w:val="00D33FF7"/>
    <w:rsid w:val="00D340DA"/>
    <w:rsid w:val="00D34561"/>
    <w:rsid w:val="00D348EB"/>
    <w:rsid w:val="00D34C60"/>
    <w:rsid w:val="00D35053"/>
    <w:rsid w:val="00D35371"/>
    <w:rsid w:val="00D35AAC"/>
    <w:rsid w:val="00D36402"/>
    <w:rsid w:val="00D36BCC"/>
    <w:rsid w:val="00D37410"/>
    <w:rsid w:val="00D37476"/>
    <w:rsid w:val="00D379F4"/>
    <w:rsid w:val="00D40753"/>
    <w:rsid w:val="00D40A8F"/>
    <w:rsid w:val="00D40C65"/>
    <w:rsid w:val="00D4133B"/>
    <w:rsid w:val="00D4166E"/>
    <w:rsid w:val="00D41C93"/>
    <w:rsid w:val="00D426A8"/>
    <w:rsid w:val="00D42B84"/>
    <w:rsid w:val="00D42E9D"/>
    <w:rsid w:val="00D4302C"/>
    <w:rsid w:val="00D4373D"/>
    <w:rsid w:val="00D43897"/>
    <w:rsid w:val="00D43C22"/>
    <w:rsid w:val="00D441B6"/>
    <w:rsid w:val="00D44386"/>
    <w:rsid w:val="00D45053"/>
    <w:rsid w:val="00D4546A"/>
    <w:rsid w:val="00D4574A"/>
    <w:rsid w:val="00D45E3F"/>
    <w:rsid w:val="00D46881"/>
    <w:rsid w:val="00D46E19"/>
    <w:rsid w:val="00D46EC3"/>
    <w:rsid w:val="00D47EE8"/>
    <w:rsid w:val="00D47FD6"/>
    <w:rsid w:val="00D509FE"/>
    <w:rsid w:val="00D50D1D"/>
    <w:rsid w:val="00D51183"/>
    <w:rsid w:val="00D515E5"/>
    <w:rsid w:val="00D526D6"/>
    <w:rsid w:val="00D5288B"/>
    <w:rsid w:val="00D52A0C"/>
    <w:rsid w:val="00D52F23"/>
    <w:rsid w:val="00D54846"/>
    <w:rsid w:val="00D54A32"/>
    <w:rsid w:val="00D54FF0"/>
    <w:rsid w:val="00D550F0"/>
    <w:rsid w:val="00D5513C"/>
    <w:rsid w:val="00D565EC"/>
    <w:rsid w:val="00D566EE"/>
    <w:rsid w:val="00D56B33"/>
    <w:rsid w:val="00D56BD2"/>
    <w:rsid w:val="00D5706F"/>
    <w:rsid w:val="00D573D9"/>
    <w:rsid w:val="00D5761A"/>
    <w:rsid w:val="00D577CE"/>
    <w:rsid w:val="00D57D63"/>
    <w:rsid w:val="00D6010A"/>
    <w:rsid w:val="00D60699"/>
    <w:rsid w:val="00D60723"/>
    <w:rsid w:val="00D60806"/>
    <w:rsid w:val="00D609E8"/>
    <w:rsid w:val="00D60A73"/>
    <w:rsid w:val="00D60DE2"/>
    <w:rsid w:val="00D61777"/>
    <w:rsid w:val="00D620A5"/>
    <w:rsid w:val="00D622B1"/>
    <w:rsid w:val="00D6244A"/>
    <w:rsid w:val="00D62D6F"/>
    <w:rsid w:val="00D62F22"/>
    <w:rsid w:val="00D6317C"/>
    <w:rsid w:val="00D6338D"/>
    <w:rsid w:val="00D63498"/>
    <w:rsid w:val="00D634D2"/>
    <w:rsid w:val="00D640B9"/>
    <w:rsid w:val="00D64B18"/>
    <w:rsid w:val="00D64C0A"/>
    <w:rsid w:val="00D64F8C"/>
    <w:rsid w:val="00D64FC2"/>
    <w:rsid w:val="00D651A1"/>
    <w:rsid w:val="00D6528D"/>
    <w:rsid w:val="00D657E5"/>
    <w:rsid w:val="00D658B3"/>
    <w:rsid w:val="00D65D8C"/>
    <w:rsid w:val="00D66593"/>
    <w:rsid w:val="00D666DD"/>
    <w:rsid w:val="00D668E4"/>
    <w:rsid w:val="00D66ACD"/>
    <w:rsid w:val="00D66D79"/>
    <w:rsid w:val="00D674CB"/>
    <w:rsid w:val="00D67600"/>
    <w:rsid w:val="00D67694"/>
    <w:rsid w:val="00D676D4"/>
    <w:rsid w:val="00D703E3"/>
    <w:rsid w:val="00D70607"/>
    <w:rsid w:val="00D708C5"/>
    <w:rsid w:val="00D70C5B"/>
    <w:rsid w:val="00D71105"/>
    <w:rsid w:val="00D71455"/>
    <w:rsid w:val="00D72C50"/>
    <w:rsid w:val="00D72D20"/>
    <w:rsid w:val="00D7360D"/>
    <w:rsid w:val="00D7376D"/>
    <w:rsid w:val="00D74630"/>
    <w:rsid w:val="00D7466F"/>
    <w:rsid w:val="00D74DB3"/>
    <w:rsid w:val="00D750BF"/>
    <w:rsid w:val="00D76ADF"/>
    <w:rsid w:val="00D76D5D"/>
    <w:rsid w:val="00D76EE4"/>
    <w:rsid w:val="00D80929"/>
    <w:rsid w:val="00D809AC"/>
    <w:rsid w:val="00D80D44"/>
    <w:rsid w:val="00D81698"/>
    <w:rsid w:val="00D81EAC"/>
    <w:rsid w:val="00D8226C"/>
    <w:rsid w:val="00D82475"/>
    <w:rsid w:val="00D829AA"/>
    <w:rsid w:val="00D83154"/>
    <w:rsid w:val="00D83169"/>
    <w:rsid w:val="00D83453"/>
    <w:rsid w:val="00D83507"/>
    <w:rsid w:val="00D838E9"/>
    <w:rsid w:val="00D84B65"/>
    <w:rsid w:val="00D84DA7"/>
    <w:rsid w:val="00D85388"/>
    <w:rsid w:val="00D85DEB"/>
    <w:rsid w:val="00D8617A"/>
    <w:rsid w:val="00D866BC"/>
    <w:rsid w:val="00D867DB"/>
    <w:rsid w:val="00D86A77"/>
    <w:rsid w:val="00D86BC4"/>
    <w:rsid w:val="00D8706F"/>
    <w:rsid w:val="00D87B2A"/>
    <w:rsid w:val="00D87D88"/>
    <w:rsid w:val="00D90466"/>
    <w:rsid w:val="00D904FD"/>
    <w:rsid w:val="00D90A2F"/>
    <w:rsid w:val="00D910D9"/>
    <w:rsid w:val="00D91FD3"/>
    <w:rsid w:val="00D921F7"/>
    <w:rsid w:val="00D92328"/>
    <w:rsid w:val="00D92453"/>
    <w:rsid w:val="00D92EB2"/>
    <w:rsid w:val="00D931FD"/>
    <w:rsid w:val="00D933C0"/>
    <w:rsid w:val="00D93A67"/>
    <w:rsid w:val="00D94058"/>
    <w:rsid w:val="00D9416C"/>
    <w:rsid w:val="00D943E1"/>
    <w:rsid w:val="00D946E5"/>
    <w:rsid w:val="00D954A1"/>
    <w:rsid w:val="00D95795"/>
    <w:rsid w:val="00D95DDF"/>
    <w:rsid w:val="00D962D8"/>
    <w:rsid w:val="00D96475"/>
    <w:rsid w:val="00D96E60"/>
    <w:rsid w:val="00D9720B"/>
    <w:rsid w:val="00DA0288"/>
    <w:rsid w:val="00DA0D6A"/>
    <w:rsid w:val="00DA0E26"/>
    <w:rsid w:val="00DA1331"/>
    <w:rsid w:val="00DA1928"/>
    <w:rsid w:val="00DA2A52"/>
    <w:rsid w:val="00DA2B33"/>
    <w:rsid w:val="00DA3312"/>
    <w:rsid w:val="00DA38B0"/>
    <w:rsid w:val="00DA3D1A"/>
    <w:rsid w:val="00DA406E"/>
    <w:rsid w:val="00DA433A"/>
    <w:rsid w:val="00DA4EE3"/>
    <w:rsid w:val="00DA5611"/>
    <w:rsid w:val="00DA6138"/>
    <w:rsid w:val="00DA64B6"/>
    <w:rsid w:val="00DA6A8F"/>
    <w:rsid w:val="00DA6A9B"/>
    <w:rsid w:val="00DA7688"/>
    <w:rsid w:val="00DA79B6"/>
    <w:rsid w:val="00DB07CE"/>
    <w:rsid w:val="00DB08A3"/>
    <w:rsid w:val="00DB0BB8"/>
    <w:rsid w:val="00DB1089"/>
    <w:rsid w:val="00DB14D2"/>
    <w:rsid w:val="00DB1D53"/>
    <w:rsid w:val="00DB2C81"/>
    <w:rsid w:val="00DB3757"/>
    <w:rsid w:val="00DB3968"/>
    <w:rsid w:val="00DB3A49"/>
    <w:rsid w:val="00DB3C6E"/>
    <w:rsid w:val="00DB44E1"/>
    <w:rsid w:val="00DB4702"/>
    <w:rsid w:val="00DB4943"/>
    <w:rsid w:val="00DB49DE"/>
    <w:rsid w:val="00DB501A"/>
    <w:rsid w:val="00DB580F"/>
    <w:rsid w:val="00DB5BE0"/>
    <w:rsid w:val="00DB5DE9"/>
    <w:rsid w:val="00DB61BE"/>
    <w:rsid w:val="00DB6287"/>
    <w:rsid w:val="00DB6560"/>
    <w:rsid w:val="00DB67AB"/>
    <w:rsid w:val="00DB6F4E"/>
    <w:rsid w:val="00DB6FC8"/>
    <w:rsid w:val="00DB7796"/>
    <w:rsid w:val="00DC00F0"/>
    <w:rsid w:val="00DC06D0"/>
    <w:rsid w:val="00DC0A85"/>
    <w:rsid w:val="00DC0BD5"/>
    <w:rsid w:val="00DC12F4"/>
    <w:rsid w:val="00DC1639"/>
    <w:rsid w:val="00DC1A5C"/>
    <w:rsid w:val="00DC2C99"/>
    <w:rsid w:val="00DC2F95"/>
    <w:rsid w:val="00DC31A8"/>
    <w:rsid w:val="00DC3DDB"/>
    <w:rsid w:val="00DC4A79"/>
    <w:rsid w:val="00DC4FED"/>
    <w:rsid w:val="00DC516A"/>
    <w:rsid w:val="00DC551E"/>
    <w:rsid w:val="00DC5E3D"/>
    <w:rsid w:val="00DC6001"/>
    <w:rsid w:val="00DC670B"/>
    <w:rsid w:val="00DC6A3C"/>
    <w:rsid w:val="00DC6AD5"/>
    <w:rsid w:val="00DC6BA2"/>
    <w:rsid w:val="00DC6EA6"/>
    <w:rsid w:val="00DC6F89"/>
    <w:rsid w:val="00DC7573"/>
    <w:rsid w:val="00DC772A"/>
    <w:rsid w:val="00DC7F60"/>
    <w:rsid w:val="00DD03C7"/>
    <w:rsid w:val="00DD0AB4"/>
    <w:rsid w:val="00DD0C05"/>
    <w:rsid w:val="00DD0C0C"/>
    <w:rsid w:val="00DD118A"/>
    <w:rsid w:val="00DD118E"/>
    <w:rsid w:val="00DD2187"/>
    <w:rsid w:val="00DD2716"/>
    <w:rsid w:val="00DD2E0B"/>
    <w:rsid w:val="00DD2E30"/>
    <w:rsid w:val="00DD3DB9"/>
    <w:rsid w:val="00DD3F45"/>
    <w:rsid w:val="00DD4020"/>
    <w:rsid w:val="00DD4841"/>
    <w:rsid w:val="00DD4D09"/>
    <w:rsid w:val="00DD4FFE"/>
    <w:rsid w:val="00DD5923"/>
    <w:rsid w:val="00DD5AF6"/>
    <w:rsid w:val="00DD5B81"/>
    <w:rsid w:val="00DD5D09"/>
    <w:rsid w:val="00DD61C0"/>
    <w:rsid w:val="00DD62E5"/>
    <w:rsid w:val="00DD68CC"/>
    <w:rsid w:val="00DD6BBE"/>
    <w:rsid w:val="00DD6EE1"/>
    <w:rsid w:val="00DD7E4F"/>
    <w:rsid w:val="00DD7E6F"/>
    <w:rsid w:val="00DE01FE"/>
    <w:rsid w:val="00DE03F1"/>
    <w:rsid w:val="00DE0690"/>
    <w:rsid w:val="00DE0760"/>
    <w:rsid w:val="00DE1361"/>
    <w:rsid w:val="00DE2129"/>
    <w:rsid w:val="00DE27E2"/>
    <w:rsid w:val="00DE2A27"/>
    <w:rsid w:val="00DE352D"/>
    <w:rsid w:val="00DE3694"/>
    <w:rsid w:val="00DE4A4F"/>
    <w:rsid w:val="00DE4C2B"/>
    <w:rsid w:val="00DE4F34"/>
    <w:rsid w:val="00DE4F35"/>
    <w:rsid w:val="00DE5287"/>
    <w:rsid w:val="00DE58AB"/>
    <w:rsid w:val="00DE5BA0"/>
    <w:rsid w:val="00DE5EE3"/>
    <w:rsid w:val="00DE685E"/>
    <w:rsid w:val="00DE68CF"/>
    <w:rsid w:val="00DE6A7F"/>
    <w:rsid w:val="00DE6D79"/>
    <w:rsid w:val="00DE7536"/>
    <w:rsid w:val="00DE7670"/>
    <w:rsid w:val="00DE7E61"/>
    <w:rsid w:val="00DF0537"/>
    <w:rsid w:val="00DF183E"/>
    <w:rsid w:val="00DF1C86"/>
    <w:rsid w:val="00DF1F08"/>
    <w:rsid w:val="00DF1FD9"/>
    <w:rsid w:val="00DF235F"/>
    <w:rsid w:val="00DF2592"/>
    <w:rsid w:val="00DF2CE0"/>
    <w:rsid w:val="00DF2DF3"/>
    <w:rsid w:val="00DF2FAF"/>
    <w:rsid w:val="00DF3027"/>
    <w:rsid w:val="00DF33CE"/>
    <w:rsid w:val="00DF35C9"/>
    <w:rsid w:val="00DF3F51"/>
    <w:rsid w:val="00DF4121"/>
    <w:rsid w:val="00DF4626"/>
    <w:rsid w:val="00DF4E89"/>
    <w:rsid w:val="00DF544C"/>
    <w:rsid w:val="00DF5857"/>
    <w:rsid w:val="00DF58A7"/>
    <w:rsid w:val="00DF5A2A"/>
    <w:rsid w:val="00DF6E1F"/>
    <w:rsid w:val="00DF713B"/>
    <w:rsid w:val="00DF739A"/>
    <w:rsid w:val="00DF77DC"/>
    <w:rsid w:val="00DF7D40"/>
    <w:rsid w:val="00DF7FE7"/>
    <w:rsid w:val="00E00433"/>
    <w:rsid w:val="00E0082B"/>
    <w:rsid w:val="00E00C43"/>
    <w:rsid w:val="00E00D3A"/>
    <w:rsid w:val="00E01033"/>
    <w:rsid w:val="00E0129F"/>
    <w:rsid w:val="00E01587"/>
    <w:rsid w:val="00E02831"/>
    <w:rsid w:val="00E03536"/>
    <w:rsid w:val="00E03644"/>
    <w:rsid w:val="00E0367E"/>
    <w:rsid w:val="00E0398B"/>
    <w:rsid w:val="00E04106"/>
    <w:rsid w:val="00E04361"/>
    <w:rsid w:val="00E04741"/>
    <w:rsid w:val="00E04A56"/>
    <w:rsid w:val="00E04C15"/>
    <w:rsid w:val="00E04FE7"/>
    <w:rsid w:val="00E0565E"/>
    <w:rsid w:val="00E058C1"/>
    <w:rsid w:val="00E05E4F"/>
    <w:rsid w:val="00E06B55"/>
    <w:rsid w:val="00E071FC"/>
    <w:rsid w:val="00E079CE"/>
    <w:rsid w:val="00E079FF"/>
    <w:rsid w:val="00E10BE5"/>
    <w:rsid w:val="00E113EC"/>
    <w:rsid w:val="00E11B20"/>
    <w:rsid w:val="00E123E1"/>
    <w:rsid w:val="00E1352D"/>
    <w:rsid w:val="00E138F5"/>
    <w:rsid w:val="00E13EAC"/>
    <w:rsid w:val="00E140BE"/>
    <w:rsid w:val="00E14252"/>
    <w:rsid w:val="00E14344"/>
    <w:rsid w:val="00E14CB7"/>
    <w:rsid w:val="00E14D2C"/>
    <w:rsid w:val="00E155DB"/>
    <w:rsid w:val="00E1574A"/>
    <w:rsid w:val="00E157E0"/>
    <w:rsid w:val="00E16D7B"/>
    <w:rsid w:val="00E16DD3"/>
    <w:rsid w:val="00E17059"/>
    <w:rsid w:val="00E17E63"/>
    <w:rsid w:val="00E20312"/>
    <w:rsid w:val="00E20521"/>
    <w:rsid w:val="00E20B6F"/>
    <w:rsid w:val="00E2164D"/>
    <w:rsid w:val="00E21A30"/>
    <w:rsid w:val="00E2256D"/>
    <w:rsid w:val="00E228AA"/>
    <w:rsid w:val="00E2299C"/>
    <w:rsid w:val="00E235CD"/>
    <w:rsid w:val="00E23792"/>
    <w:rsid w:val="00E23986"/>
    <w:rsid w:val="00E2446E"/>
    <w:rsid w:val="00E245E0"/>
    <w:rsid w:val="00E2521D"/>
    <w:rsid w:val="00E2592F"/>
    <w:rsid w:val="00E25C8C"/>
    <w:rsid w:val="00E25CF3"/>
    <w:rsid w:val="00E25E77"/>
    <w:rsid w:val="00E26349"/>
    <w:rsid w:val="00E26491"/>
    <w:rsid w:val="00E26785"/>
    <w:rsid w:val="00E2691D"/>
    <w:rsid w:val="00E26AD7"/>
    <w:rsid w:val="00E27FF7"/>
    <w:rsid w:val="00E30024"/>
    <w:rsid w:val="00E30A68"/>
    <w:rsid w:val="00E3103F"/>
    <w:rsid w:val="00E311CF"/>
    <w:rsid w:val="00E31694"/>
    <w:rsid w:val="00E31780"/>
    <w:rsid w:val="00E31E65"/>
    <w:rsid w:val="00E32E4F"/>
    <w:rsid w:val="00E3308C"/>
    <w:rsid w:val="00E3324D"/>
    <w:rsid w:val="00E3349C"/>
    <w:rsid w:val="00E339A3"/>
    <w:rsid w:val="00E33AF4"/>
    <w:rsid w:val="00E33CC0"/>
    <w:rsid w:val="00E341AB"/>
    <w:rsid w:val="00E3428D"/>
    <w:rsid w:val="00E346E8"/>
    <w:rsid w:val="00E353C8"/>
    <w:rsid w:val="00E356EB"/>
    <w:rsid w:val="00E359F6"/>
    <w:rsid w:val="00E35B02"/>
    <w:rsid w:val="00E35EE1"/>
    <w:rsid w:val="00E36885"/>
    <w:rsid w:val="00E36DF6"/>
    <w:rsid w:val="00E36F07"/>
    <w:rsid w:val="00E36F37"/>
    <w:rsid w:val="00E3773F"/>
    <w:rsid w:val="00E37876"/>
    <w:rsid w:val="00E37E9D"/>
    <w:rsid w:val="00E40424"/>
    <w:rsid w:val="00E4062A"/>
    <w:rsid w:val="00E40ADC"/>
    <w:rsid w:val="00E40FA7"/>
    <w:rsid w:val="00E41188"/>
    <w:rsid w:val="00E41A14"/>
    <w:rsid w:val="00E41B23"/>
    <w:rsid w:val="00E41BFA"/>
    <w:rsid w:val="00E42150"/>
    <w:rsid w:val="00E4222D"/>
    <w:rsid w:val="00E422EE"/>
    <w:rsid w:val="00E42503"/>
    <w:rsid w:val="00E42623"/>
    <w:rsid w:val="00E42796"/>
    <w:rsid w:val="00E4289C"/>
    <w:rsid w:val="00E42A91"/>
    <w:rsid w:val="00E42C2E"/>
    <w:rsid w:val="00E42D51"/>
    <w:rsid w:val="00E434B0"/>
    <w:rsid w:val="00E4362C"/>
    <w:rsid w:val="00E43E0F"/>
    <w:rsid w:val="00E44065"/>
    <w:rsid w:val="00E44242"/>
    <w:rsid w:val="00E44ACD"/>
    <w:rsid w:val="00E457B8"/>
    <w:rsid w:val="00E457F6"/>
    <w:rsid w:val="00E466DF"/>
    <w:rsid w:val="00E46E7C"/>
    <w:rsid w:val="00E472E4"/>
    <w:rsid w:val="00E50026"/>
    <w:rsid w:val="00E500F8"/>
    <w:rsid w:val="00E50459"/>
    <w:rsid w:val="00E504F8"/>
    <w:rsid w:val="00E50B5B"/>
    <w:rsid w:val="00E51234"/>
    <w:rsid w:val="00E51604"/>
    <w:rsid w:val="00E517C4"/>
    <w:rsid w:val="00E519A2"/>
    <w:rsid w:val="00E51E3E"/>
    <w:rsid w:val="00E52C87"/>
    <w:rsid w:val="00E52E06"/>
    <w:rsid w:val="00E5387E"/>
    <w:rsid w:val="00E53D03"/>
    <w:rsid w:val="00E53FC7"/>
    <w:rsid w:val="00E541E4"/>
    <w:rsid w:val="00E5475E"/>
    <w:rsid w:val="00E54B0F"/>
    <w:rsid w:val="00E54B2E"/>
    <w:rsid w:val="00E54C74"/>
    <w:rsid w:val="00E55390"/>
    <w:rsid w:val="00E556F8"/>
    <w:rsid w:val="00E55E07"/>
    <w:rsid w:val="00E55E72"/>
    <w:rsid w:val="00E572E9"/>
    <w:rsid w:val="00E57691"/>
    <w:rsid w:val="00E5786A"/>
    <w:rsid w:val="00E579E6"/>
    <w:rsid w:val="00E57CEC"/>
    <w:rsid w:val="00E57EF0"/>
    <w:rsid w:val="00E6013A"/>
    <w:rsid w:val="00E60860"/>
    <w:rsid w:val="00E608CB"/>
    <w:rsid w:val="00E60FA2"/>
    <w:rsid w:val="00E61092"/>
    <w:rsid w:val="00E62518"/>
    <w:rsid w:val="00E6273D"/>
    <w:rsid w:val="00E62BDF"/>
    <w:rsid w:val="00E644D7"/>
    <w:rsid w:val="00E6461D"/>
    <w:rsid w:val="00E64A0F"/>
    <w:rsid w:val="00E64C6D"/>
    <w:rsid w:val="00E64E7F"/>
    <w:rsid w:val="00E64F1F"/>
    <w:rsid w:val="00E64F72"/>
    <w:rsid w:val="00E6571E"/>
    <w:rsid w:val="00E65BFB"/>
    <w:rsid w:val="00E6619C"/>
    <w:rsid w:val="00E6642E"/>
    <w:rsid w:val="00E66CD2"/>
    <w:rsid w:val="00E67DE1"/>
    <w:rsid w:val="00E7042A"/>
    <w:rsid w:val="00E710BA"/>
    <w:rsid w:val="00E718C4"/>
    <w:rsid w:val="00E723D1"/>
    <w:rsid w:val="00E72FBC"/>
    <w:rsid w:val="00E734ED"/>
    <w:rsid w:val="00E73B9C"/>
    <w:rsid w:val="00E73C88"/>
    <w:rsid w:val="00E73ECF"/>
    <w:rsid w:val="00E7415F"/>
    <w:rsid w:val="00E742B3"/>
    <w:rsid w:val="00E745C9"/>
    <w:rsid w:val="00E75394"/>
    <w:rsid w:val="00E755C1"/>
    <w:rsid w:val="00E76115"/>
    <w:rsid w:val="00E76290"/>
    <w:rsid w:val="00E76454"/>
    <w:rsid w:val="00E768E0"/>
    <w:rsid w:val="00E76DF8"/>
    <w:rsid w:val="00E7763D"/>
    <w:rsid w:val="00E8050C"/>
    <w:rsid w:val="00E8097E"/>
    <w:rsid w:val="00E80CE5"/>
    <w:rsid w:val="00E8129E"/>
    <w:rsid w:val="00E81AE0"/>
    <w:rsid w:val="00E81B56"/>
    <w:rsid w:val="00E821DD"/>
    <w:rsid w:val="00E82672"/>
    <w:rsid w:val="00E82FEE"/>
    <w:rsid w:val="00E8425E"/>
    <w:rsid w:val="00E843DB"/>
    <w:rsid w:val="00E84AC7"/>
    <w:rsid w:val="00E84BC5"/>
    <w:rsid w:val="00E85C03"/>
    <w:rsid w:val="00E85C15"/>
    <w:rsid w:val="00E85F03"/>
    <w:rsid w:val="00E8602F"/>
    <w:rsid w:val="00E8628B"/>
    <w:rsid w:val="00E863D4"/>
    <w:rsid w:val="00E86556"/>
    <w:rsid w:val="00E869BE"/>
    <w:rsid w:val="00E86DDE"/>
    <w:rsid w:val="00E9095F"/>
    <w:rsid w:val="00E909E5"/>
    <w:rsid w:val="00E90B59"/>
    <w:rsid w:val="00E90F2C"/>
    <w:rsid w:val="00E90FC8"/>
    <w:rsid w:val="00E911AE"/>
    <w:rsid w:val="00E91B97"/>
    <w:rsid w:val="00E91D3B"/>
    <w:rsid w:val="00E91FC6"/>
    <w:rsid w:val="00E924F8"/>
    <w:rsid w:val="00E92855"/>
    <w:rsid w:val="00E92B94"/>
    <w:rsid w:val="00E92C06"/>
    <w:rsid w:val="00E9302E"/>
    <w:rsid w:val="00E93110"/>
    <w:rsid w:val="00E9387B"/>
    <w:rsid w:val="00E93E42"/>
    <w:rsid w:val="00E93FAB"/>
    <w:rsid w:val="00E9458D"/>
    <w:rsid w:val="00E94B46"/>
    <w:rsid w:val="00E94ED3"/>
    <w:rsid w:val="00E9521C"/>
    <w:rsid w:val="00E9555C"/>
    <w:rsid w:val="00E956B1"/>
    <w:rsid w:val="00E961DA"/>
    <w:rsid w:val="00E96A25"/>
    <w:rsid w:val="00E96CD7"/>
    <w:rsid w:val="00E9705F"/>
    <w:rsid w:val="00E97517"/>
    <w:rsid w:val="00E978D4"/>
    <w:rsid w:val="00E97D01"/>
    <w:rsid w:val="00E97E4C"/>
    <w:rsid w:val="00EA016E"/>
    <w:rsid w:val="00EA02E4"/>
    <w:rsid w:val="00EA03AC"/>
    <w:rsid w:val="00EA04B2"/>
    <w:rsid w:val="00EA0619"/>
    <w:rsid w:val="00EA0886"/>
    <w:rsid w:val="00EA13FD"/>
    <w:rsid w:val="00EA1446"/>
    <w:rsid w:val="00EA19A2"/>
    <w:rsid w:val="00EA1A01"/>
    <w:rsid w:val="00EA1F38"/>
    <w:rsid w:val="00EA2AEA"/>
    <w:rsid w:val="00EA31D7"/>
    <w:rsid w:val="00EA3322"/>
    <w:rsid w:val="00EA3698"/>
    <w:rsid w:val="00EA39AF"/>
    <w:rsid w:val="00EA39C2"/>
    <w:rsid w:val="00EA3A38"/>
    <w:rsid w:val="00EA3C14"/>
    <w:rsid w:val="00EA4672"/>
    <w:rsid w:val="00EA484C"/>
    <w:rsid w:val="00EA4BF5"/>
    <w:rsid w:val="00EA534A"/>
    <w:rsid w:val="00EA5874"/>
    <w:rsid w:val="00EA5B1B"/>
    <w:rsid w:val="00EA5EA7"/>
    <w:rsid w:val="00EA6333"/>
    <w:rsid w:val="00EA66C6"/>
    <w:rsid w:val="00EA6A6D"/>
    <w:rsid w:val="00EA7527"/>
    <w:rsid w:val="00EA769F"/>
    <w:rsid w:val="00EA79ED"/>
    <w:rsid w:val="00EA7AAA"/>
    <w:rsid w:val="00EA7E91"/>
    <w:rsid w:val="00EA7FD1"/>
    <w:rsid w:val="00EB0414"/>
    <w:rsid w:val="00EB0505"/>
    <w:rsid w:val="00EB0A75"/>
    <w:rsid w:val="00EB0B38"/>
    <w:rsid w:val="00EB0D89"/>
    <w:rsid w:val="00EB1242"/>
    <w:rsid w:val="00EB1539"/>
    <w:rsid w:val="00EB18AE"/>
    <w:rsid w:val="00EB1900"/>
    <w:rsid w:val="00EB1B53"/>
    <w:rsid w:val="00EB1DA8"/>
    <w:rsid w:val="00EB2D00"/>
    <w:rsid w:val="00EB302A"/>
    <w:rsid w:val="00EB4142"/>
    <w:rsid w:val="00EB4A2A"/>
    <w:rsid w:val="00EB4A78"/>
    <w:rsid w:val="00EB5445"/>
    <w:rsid w:val="00EB55ED"/>
    <w:rsid w:val="00EB5B78"/>
    <w:rsid w:val="00EB6046"/>
    <w:rsid w:val="00EB6505"/>
    <w:rsid w:val="00EB6CB8"/>
    <w:rsid w:val="00EB7258"/>
    <w:rsid w:val="00EB73F5"/>
    <w:rsid w:val="00EB77BE"/>
    <w:rsid w:val="00EC0166"/>
    <w:rsid w:val="00EC04F5"/>
    <w:rsid w:val="00EC07F6"/>
    <w:rsid w:val="00EC0D7E"/>
    <w:rsid w:val="00EC19B8"/>
    <w:rsid w:val="00EC2144"/>
    <w:rsid w:val="00EC21A1"/>
    <w:rsid w:val="00EC23CF"/>
    <w:rsid w:val="00EC27DA"/>
    <w:rsid w:val="00EC2C1D"/>
    <w:rsid w:val="00EC2EF3"/>
    <w:rsid w:val="00EC31D8"/>
    <w:rsid w:val="00EC338A"/>
    <w:rsid w:val="00EC38F7"/>
    <w:rsid w:val="00EC4DAF"/>
    <w:rsid w:val="00EC4F1B"/>
    <w:rsid w:val="00EC54EA"/>
    <w:rsid w:val="00EC5FB3"/>
    <w:rsid w:val="00EC62A5"/>
    <w:rsid w:val="00EC6BED"/>
    <w:rsid w:val="00EC6EB9"/>
    <w:rsid w:val="00EC78F4"/>
    <w:rsid w:val="00ED0680"/>
    <w:rsid w:val="00ED09D2"/>
    <w:rsid w:val="00ED11E5"/>
    <w:rsid w:val="00ED12C9"/>
    <w:rsid w:val="00ED15BA"/>
    <w:rsid w:val="00ED244B"/>
    <w:rsid w:val="00ED267A"/>
    <w:rsid w:val="00ED27E8"/>
    <w:rsid w:val="00ED3018"/>
    <w:rsid w:val="00ED3F29"/>
    <w:rsid w:val="00ED4E17"/>
    <w:rsid w:val="00ED5204"/>
    <w:rsid w:val="00ED5271"/>
    <w:rsid w:val="00ED5340"/>
    <w:rsid w:val="00ED6915"/>
    <w:rsid w:val="00ED7079"/>
    <w:rsid w:val="00ED7387"/>
    <w:rsid w:val="00ED7B56"/>
    <w:rsid w:val="00EE12B2"/>
    <w:rsid w:val="00EE1A86"/>
    <w:rsid w:val="00EE1A93"/>
    <w:rsid w:val="00EE1E51"/>
    <w:rsid w:val="00EE22E3"/>
    <w:rsid w:val="00EE26B3"/>
    <w:rsid w:val="00EE2D44"/>
    <w:rsid w:val="00EE2D5A"/>
    <w:rsid w:val="00EE3080"/>
    <w:rsid w:val="00EE3886"/>
    <w:rsid w:val="00EE3FC2"/>
    <w:rsid w:val="00EE4578"/>
    <w:rsid w:val="00EE48F6"/>
    <w:rsid w:val="00EE4984"/>
    <w:rsid w:val="00EE49C7"/>
    <w:rsid w:val="00EE55C6"/>
    <w:rsid w:val="00EE5D02"/>
    <w:rsid w:val="00EE5D7F"/>
    <w:rsid w:val="00EE6416"/>
    <w:rsid w:val="00EE6A87"/>
    <w:rsid w:val="00EE6BBF"/>
    <w:rsid w:val="00EE713A"/>
    <w:rsid w:val="00EE74F3"/>
    <w:rsid w:val="00EE76E0"/>
    <w:rsid w:val="00EE7C68"/>
    <w:rsid w:val="00EE7D62"/>
    <w:rsid w:val="00EF00F0"/>
    <w:rsid w:val="00EF0560"/>
    <w:rsid w:val="00EF0EE2"/>
    <w:rsid w:val="00EF1451"/>
    <w:rsid w:val="00EF14EE"/>
    <w:rsid w:val="00EF18CE"/>
    <w:rsid w:val="00EF2955"/>
    <w:rsid w:val="00EF2C92"/>
    <w:rsid w:val="00EF349F"/>
    <w:rsid w:val="00EF48C6"/>
    <w:rsid w:val="00EF4A5E"/>
    <w:rsid w:val="00EF4B1C"/>
    <w:rsid w:val="00EF57EF"/>
    <w:rsid w:val="00EF5A0C"/>
    <w:rsid w:val="00EF5D00"/>
    <w:rsid w:val="00EF5F30"/>
    <w:rsid w:val="00EF632B"/>
    <w:rsid w:val="00EF63FF"/>
    <w:rsid w:val="00EF650F"/>
    <w:rsid w:val="00EF6662"/>
    <w:rsid w:val="00EF6AF3"/>
    <w:rsid w:val="00EF6DB0"/>
    <w:rsid w:val="00EF6ECD"/>
    <w:rsid w:val="00EF7D76"/>
    <w:rsid w:val="00F00199"/>
    <w:rsid w:val="00F01DCC"/>
    <w:rsid w:val="00F0217D"/>
    <w:rsid w:val="00F0298F"/>
    <w:rsid w:val="00F02B77"/>
    <w:rsid w:val="00F02F14"/>
    <w:rsid w:val="00F030A4"/>
    <w:rsid w:val="00F03D85"/>
    <w:rsid w:val="00F0450D"/>
    <w:rsid w:val="00F046E1"/>
    <w:rsid w:val="00F048EC"/>
    <w:rsid w:val="00F04E29"/>
    <w:rsid w:val="00F05879"/>
    <w:rsid w:val="00F05EED"/>
    <w:rsid w:val="00F070FF"/>
    <w:rsid w:val="00F074FB"/>
    <w:rsid w:val="00F10497"/>
    <w:rsid w:val="00F117E4"/>
    <w:rsid w:val="00F11911"/>
    <w:rsid w:val="00F1200B"/>
    <w:rsid w:val="00F12ABD"/>
    <w:rsid w:val="00F13224"/>
    <w:rsid w:val="00F13CDF"/>
    <w:rsid w:val="00F13F30"/>
    <w:rsid w:val="00F14480"/>
    <w:rsid w:val="00F15A8B"/>
    <w:rsid w:val="00F164AA"/>
    <w:rsid w:val="00F169BB"/>
    <w:rsid w:val="00F17589"/>
    <w:rsid w:val="00F178C7"/>
    <w:rsid w:val="00F17D5C"/>
    <w:rsid w:val="00F2021B"/>
    <w:rsid w:val="00F2056A"/>
    <w:rsid w:val="00F20673"/>
    <w:rsid w:val="00F20F55"/>
    <w:rsid w:val="00F2139A"/>
    <w:rsid w:val="00F22364"/>
    <w:rsid w:val="00F228F5"/>
    <w:rsid w:val="00F22991"/>
    <w:rsid w:val="00F22C04"/>
    <w:rsid w:val="00F22CC6"/>
    <w:rsid w:val="00F23134"/>
    <w:rsid w:val="00F2341E"/>
    <w:rsid w:val="00F23533"/>
    <w:rsid w:val="00F236AD"/>
    <w:rsid w:val="00F23CE6"/>
    <w:rsid w:val="00F23DCA"/>
    <w:rsid w:val="00F23FC4"/>
    <w:rsid w:val="00F246EA"/>
    <w:rsid w:val="00F246F5"/>
    <w:rsid w:val="00F2525C"/>
    <w:rsid w:val="00F252AC"/>
    <w:rsid w:val="00F252AE"/>
    <w:rsid w:val="00F254CA"/>
    <w:rsid w:val="00F2587F"/>
    <w:rsid w:val="00F258AB"/>
    <w:rsid w:val="00F25DC5"/>
    <w:rsid w:val="00F25DE7"/>
    <w:rsid w:val="00F25F88"/>
    <w:rsid w:val="00F268BB"/>
    <w:rsid w:val="00F26D9C"/>
    <w:rsid w:val="00F2765B"/>
    <w:rsid w:val="00F300DB"/>
    <w:rsid w:val="00F300F4"/>
    <w:rsid w:val="00F30CE7"/>
    <w:rsid w:val="00F30EC4"/>
    <w:rsid w:val="00F3177C"/>
    <w:rsid w:val="00F31840"/>
    <w:rsid w:val="00F31AFD"/>
    <w:rsid w:val="00F31F5E"/>
    <w:rsid w:val="00F325A4"/>
    <w:rsid w:val="00F3274C"/>
    <w:rsid w:val="00F32A42"/>
    <w:rsid w:val="00F32D05"/>
    <w:rsid w:val="00F3391A"/>
    <w:rsid w:val="00F33950"/>
    <w:rsid w:val="00F3445F"/>
    <w:rsid w:val="00F3456D"/>
    <w:rsid w:val="00F348E3"/>
    <w:rsid w:val="00F34F16"/>
    <w:rsid w:val="00F34FD3"/>
    <w:rsid w:val="00F3577E"/>
    <w:rsid w:val="00F36238"/>
    <w:rsid w:val="00F362E9"/>
    <w:rsid w:val="00F36350"/>
    <w:rsid w:val="00F363ED"/>
    <w:rsid w:val="00F36772"/>
    <w:rsid w:val="00F36B33"/>
    <w:rsid w:val="00F36E9E"/>
    <w:rsid w:val="00F36F26"/>
    <w:rsid w:val="00F370F9"/>
    <w:rsid w:val="00F3729E"/>
    <w:rsid w:val="00F37341"/>
    <w:rsid w:val="00F3741D"/>
    <w:rsid w:val="00F37560"/>
    <w:rsid w:val="00F37596"/>
    <w:rsid w:val="00F37BB0"/>
    <w:rsid w:val="00F37E45"/>
    <w:rsid w:val="00F4064A"/>
    <w:rsid w:val="00F40E59"/>
    <w:rsid w:val="00F41B1E"/>
    <w:rsid w:val="00F41BB2"/>
    <w:rsid w:val="00F42170"/>
    <w:rsid w:val="00F42303"/>
    <w:rsid w:val="00F4273C"/>
    <w:rsid w:val="00F428F0"/>
    <w:rsid w:val="00F42D55"/>
    <w:rsid w:val="00F433D5"/>
    <w:rsid w:val="00F439DE"/>
    <w:rsid w:val="00F43A8D"/>
    <w:rsid w:val="00F43B88"/>
    <w:rsid w:val="00F43CBD"/>
    <w:rsid w:val="00F45110"/>
    <w:rsid w:val="00F457C3"/>
    <w:rsid w:val="00F4595C"/>
    <w:rsid w:val="00F45BEE"/>
    <w:rsid w:val="00F460E3"/>
    <w:rsid w:val="00F46B50"/>
    <w:rsid w:val="00F46E53"/>
    <w:rsid w:val="00F472E0"/>
    <w:rsid w:val="00F47FF9"/>
    <w:rsid w:val="00F5001C"/>
    <w:rsid w:val="00F5005E"/>
    <w:rsid w:val="00F509CC"/>
    <w:rsid w:val="00F50FB5"/>
    <w:rsid w:val="00F5126C"/>
    <w:rsid w:val="00F5127C"/>
    <w:rsid w:val="00F51552"/>
    <w:rsid w:val="00F51AF7"/>
    <w:rsid w:val="00F51B5F"/>
    <w:rsid w:val="00F5235E"/>
    <w:rsid w:val="00F52D1D"/>
    <w:rsid w:val="00F530BA"/>
    <w:rsid w:val="00F53A69"/>
    <w:rsid w:val="00F53D02"/>
    <w:rsid w:val="00F53E86"/>
    <w:rsid w:val="00F54413"/>
    <w:rsid w:val="00F548A1"/>
    <w:rsid w:val="00F54A99"/>
    <w:rsid w:val="00F54AAE"/>
    <w:rsid w:val="00F54B7F"/>
    <w:rsid w:val="00F54B94"/>
    <w:rsid w:val="00F54DE8"/>
    <w:rsid w:val="00F54E31"/>
    <w:rsid w:val="00F54FC3"/>
    <w:rsid w:val="00F550AA"/>
    <w:rsid w:val="00F5531A"/>
    <w:rsid w:val="00F55486"/>
    <w:rsid w:val="00F555EB"/>
    <w:rsid w:val="00F5584C"/>
    <w:rsid w:val="00F5611C"/>
    <w:rsid w:val="00F562B3"/>
    <w:rsid w:val="00F564AB"/>
    <w:rsid w:val="00F565A8"/>
    <w:rsid w:val="00F56963"/>
    <w:rsid w:val="00F5696B"/>
    <w:rsid w:val="00F57B20"/>
    <w:rsid w:val="00F57F05"/>
    <w:rsid w:val="00F57F50"/>
    <w:rsid w:val="00F60137"/>
    <w:rsid w:val="00F60158"/>
    <w:rsid w:val="00F60560"/>
    <w:rsid w:val="00F60CB0"/>
    <w:rsid w:val="00F610D8"/>
    <w:rsid w:val="00F613C5"/>
    <w:rsid w:val="00F61B40"/>
    <w:rsid w:val="00F61EBA"/>
    <w:rsid w:val="00F62667"/>
    <w:rsid w:val="00F62B93"/>
    <w:rsid w:val="00F630DF"/>
    <w:rsid w:val="00F63541"/>
    <w:rsid w:val="00F635FD"/>
    <w:rsid w:val="00F63AB3"/>
    <w:rsid w:val="00F63F15"/>
    <w:rsid w:val="00F6421C"/>
    <w:rsid w:val="00F64E00"/>
    <w:rsid w:val="00F65190"/>
    <w:rsid w:val="00F657E0"/>
    <w:rsid w:val="00F65BB0"/>
    <w:rsid w:val="00F65CA1"/>
    <w:rsid w:val="00F66C07"/>
    <w:rsid w:val="00F66C45"/>
    <w:rsid w:val="00F674A3"/>
    <w:rsid w:val="00F674F9"/>
    <w:rsid w:val="00F675B0"/>
    <w:rsid w:val="00F67655"/>
    <w:rsid w:val="00F676DB"/>
    <w:rsid w:val="00F67D23"/>
    <w:rsid w:val="00F70418"/>
    <w:rsid w:val="00F70C8D"/>
    <w:rsid w:val="00F70FCA"/>
    <w:rsid w:val="00F71572"/>
    <w:rsid w:val="00F7157F"/>
    <w:rsid w:val="00F71AD2"/>
    <w:rsid w:val="00F71E53"/>
    <w:rsid w:val="00F72757"/>
    <w:rsid w:val="00F72818"/>
    <w:rsid w:val="00F73787"/>
    <w:rsid w:val="00F73AF1"/>
    <w:rsid w:val="00F73ECE"/>
    <w:rsid w:val="00F74654"/>
    <w:rsid w:val="00F7483F"/>
    <w:rsid w:val="00F749D5"/>
    <w:rsid w:val="00F75069"/>
    <w:rsid w:val="00F75C83"/>
    <w:rsid w:val="00F76FFE"/>
    <w:rsid w:val="00F7713E"/>
    <w:rsid w:val="00F77303"/>
    <w:rsid w:val="00F776BC"/>
    <w:rsid w:val="00F77AF6"/>
    <w:rsid w:val="00F8050C"/>
    <w:rsid w:val="00F805F8"/>
    <w:rsid w:val="00F80DBC"/>
    <w:rsid w:val="00F81775"/>
    <w:rsid w:val="00F82363"/>
    <w:rsid w:val="00F82480"/>
    <w:rsid w:val="00F82C21"/>
    <w:rsid w:val="00F83383"/>
    <w:rsid w:val="00F83AB1"/>
    <w:rsid w:val="00F83AEB"/>
    <w:rsid w:val="00F83BF5"/>
    <w:rsid w:val="00F84B98"/>
    <w:rsid w:val="00F850DD"/>
    <w:rsid w:val="00F856E8"/>
    <w:rsid w:val="00F85A1A"/>
    <w:rsid w:val="00F85EF2"/>
    <w:rsid w:val="00F86361"/>
    <w:rsid w:val="00F86499"/>
    <w:rsid w:val="00F86804"/>
    <w:rsid w:val="00F901F8"/>
    <w:rsid w:val="00F91BB0"/>
    <w:rsid w:val="00F9232D"/>
    <w:rsid w:val="00F939AB"/>
    <w:rsid w:val="00F93B16"/>
    <w:rsid w:val="00F9478A"/>
    <w:rsid w:val="00F947D3"/>
    <w:rsid w:val="00F94B01"/>
    <w:rsid w:val="00F94BAE"/>
    <w:rsid w:val="00F95080"/>
    <w:rsid w:val="00F953B1"/>
    <w:rsid w:val="00F954F8"/>
    <w:rsid w:val="00F95654"/>
    <w:rsid w:val="00F95993"/>
    <w:rsid w:val="00F965D7"/>
    <w:rsid w:val="00F965ED"/>
    <w:rsid w:val="00F966A1"/>
    <w:rsid w:val="00F96885"/>
    <w:rsid w:val="00F976C0"/>
    <w:rsid w:val="00F97CB2"/>
    <w:rsid w:val="00FA0268"/>
    <w:rsid w:val="00FA0BD3"/>
    <w:rsid w:val="00FA0D8A"/>
    <w:rsid w:val="00FA0EC0"/>
    <w:rsid w:val="00FA1828"/>
    <w:rsid w:val="00FA1A1B"/>
    <w:rsid w:val="00FA1D05"/>
    <w:rsid w:val="00FA1FBC"/>
    <w:rsid w:val="00FA31F1"/>
    <w:rsid w:val="00FA33B7"/>
    <w:rsid w:val="00FA3703"/>
    <w:rsid w:val="00FA37ED"/>
    <w:rsid w:val="00FA42C7"/>
    <w:rsid w:val="00FA4531"/>
    <w:rsid w:val="00FA466F"/>
    <w:rsid w:val="00FA4C09"/>
    <w:rsid w:val="00FA4C56"/>
    <w:rsid w:val="00FA4F50"/>
    <w:rsid w:val="00FA53E1"/>
    <w:rsid w:val="00FA5CC0"/>
    <w:rsid w:val="00FA5EDF"/>
    <w:rsid w:val="00FA66BA"/>
    <w:rsid w:val="00FA6744"/>
    <w:rsid w:val="00FA6952"/>
    <w:rsid w:val="00FA6A00"/>
    <w:rsid w:val="00FA72E8"/>
    <w:rsid w:val="00FA74F9"/>
    <w:rsid w:val="00FA75AE"/>
    <w:rsid w:val="00FA7990"/>
    <w:rsid w:val="00FB1114"/>
    <w:rsid w:val="00FB12D6"/>
    <w:rsid w:val="00FB191A"/>
    <w:rsid w:val="00FB1D6B"/>
    <w:rsid w:val="00FB1DDE"/>
    <w:rsid w:val="00FB2053"/>
    <w:rsid w:val="00FB2AC4"/>
    <w:rsid w:val="00FB3D3C"/>
    <w:rsid w:val="00FB3D40"/>
    <w:rsid w:val="00FB5260"/>
    <w:rsid w:val="00FB5AEA"/>
    <w:rsid w:val="00FB5CFB"/>
    <w:rsid w:val="00FB6B0F"/>
    <w:rsid w:val="00FB746D"/>
    <w:rsid w:val="00FB752F"/>
    <w:rsid w:val="00FB7CAF"/>
    <w:rsid w:val="00FB7CE3"/>
    <w:rsid w:val="00FB7D1A"/>
    <w:rsid w:val="00FC0039"/>
    <w:rsid w:val="00FC084E"/>
    <w:rsid w:val="00FC105E"/>
    <w:rsid w:val="00FC1B48"/>
    <w:rsid w:val="00FC1E51"/>
    <w:rsid w:val="00FC344C"/>
    <w:rsid w:val="00FC3697"/>
    <w:rsid w:val="00FC39B9"/>
    <w:rsid w:val="00FC3E32"/>
    <w:rsid w:val="00FC5401"/>
    <w:rsid w:val="00FC571F"/>
    <w:rsid w:val="00FC58CF"/>
    <w:rsid w:val="00FC62B5"/>
    <w:rsid w:val="00FC71FA"/>
    <w:rsid w:val="00FC72C6"/>
    <w:rsid w:val="00FC7749"/>
    <w:rsid w:val="00FC7802"/>
    <w:rsid w:val="00FC7B3A"/>
    <w:rsid w:val="00FC7CE1"/>
    <w:rsid w:val="00FC7CFE"/>
    <w:rsid w:val="00FD04A4"/>
    <w:rsid w:val="00FD0DB9"/>
    <w:rsid w:val="00FD143F"/>
    <w:rsid w:val="00FD14FB"/>
    <w:rsid w:val="00FD2261"/>
    <w:rsid w:val="00FD2272"/>
    <w:rsid w:val="00FD237C"/>
    <w:rsid w:val="00FD23CD"/>
    <w:rsid w:val="00FD290B"/>
    <w:rsid w:val="00FD353B"/>
    <w:rsid w:val="00FD3C82"/>
    <w:rsid w:val="00FD418F"/>
    <w:rsid w:val="00FD42EF"/>
    <w:rsid w:val="00FD4720"/>
    <w:rsid w:val="00FD54DE"/>
    <w:rsid w:val="00FD554A"/>
    <w:rsid w:val="00FD5D96"/>
    <w:rsid w:val="00FD62BB"/>
    <w:rsid w:val="00FD732C"/>
    <w:rsid w:val="00FD7523"/>
    <w:rsid w:val="00FD7736"/>
    <w:rsid w:val="00FD7754"/>
    <w:rsid w:val="00FD7CD6"/>
    <w:rsid w:val="00FE05B4"/>
    <w:rsid w:val="00FE1360"/>
    <w:rsid w:val="00FE154E"/>
    <w:rsid w:val="00FE1B96"/>
    <w:rsid w:val="00FE2462"/>
    <w:rsid w:val="00FE50BA"/>
    <w:rsid w:val="00FE6753"/>
    <w:rsid w:val="00FE67B2"/>
    <w:rsid w:val="00FE6812"/>
    <w:rsid w:val="00FE68F2"/>
    <w:rsid w:val="00FE71ED"/>
    <w:rsid w:val="00FE74F6"/>
    <w:rsid w:val="00FE7504"/>
    <w:rsid w:val="00FE7846"/>
    <w:rsid w:val="00FE79C0"/>
    <w:rsid w:val="00FE7BA0"/>
    <w:rsid w:val="00FE7FE0"/>
    <w:rsid w:val="00FF0229"/>
    <w:rsid w:val="00FF0574"/>
    <w:rsid w:val="00FF0FD2"/>
    <w:rsid w:val="00FF10F2"/>
    <w:rsid w:val="00FF156D"/>
    <w:rsid w:val="00FF1FBB"/>
    <w:rsid w:val="00FF21B8"/>
    <w:rsid w:val="00FF254A"/>
    <w:rsid w:val="00FF2796"/>
    <w:rsid w:val="00FF29E2"/>
    <w:rsid w:val="00FF2C0C"/>
    <w:rsid w:val="00FF32D0"/>
    <w:rsid w:val="00FF4114"/>
    <w:rsid w:val="00FF4643"/>
    <w:rsid w:val="00FF4C6E"/>
    <w:rsid w:val="00FF4F1B"/>
    <w:rsid w:val="00FF5011"/>
    <w:rsid w:val="00FF51D5"/>
    <w:rsid w:val="00FF520A"/>
    <w:rsid w:val="00FF6652"/>
    <w:rsid w:val="00FF6B24"/>
    <w:rsid w:val="00FF6C0A"/>
    <w:rsid w:val="00FF6E68"/>
    <w:rsid w:val="00FF70EA"/>
    <w:rsid w:val="00FF7147"/>
    <w:rsid w:val="00FF725B"/>
    <w:rsid w:val="00FF75E8"/>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CB4A"/>
  <w15:docId w15:val="{5AE50170-4F01-47F0-8B64-B04223C7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279"/>
  </w:style>
  <w:style w:type="paragraph" w:styleId="Heading1">
    <w:name w:val="heading 1"/>
    <w:basedOn w:val="Normal"/>
    <w:next w:val="Normal"/>
    <w:link w:val="Heading1Char"/>
    <w:uiPriority w:val="9"/>
    <w:qFormat/>
    <w:rsid w:val="001C727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C727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C727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C727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C727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C727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C727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C727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C727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4D3"/>
    <w:pPr>
      <w:ind w:left="720"/>
      <w:contextualSpacing/>
    </w:pPr>
  </w:style>
  <w:style w:type="paragraph" w:styleId="Header">
    <w:name w:val="header"/>
    <w:basedOn w:val="Normal"/>
    <w:link w:val="HeaderChar"/>
    <w:unhideWhenUsed/>
    <w:rsid w:val="00B6590F"/>
    <w:pPr>
      <w:tabs>
        <w:tab w:val="center" w:pos="4680"/>
        <w:tab w:val="right" w:pos="9360"/>
      </w:tabs>
    </w:pPr>
  </w:style>
  <w:style w:type="character" w:customStyle="1" w:styleId="HeaderChar">
    <w:name w:val="Header Char"/>
    <w:basedOn w:val="DefaultParagraphFont"/>
    <w:link w:val="Header"/>
    <w:rsid w:val="00B6590F"/>
  </w:style>
  <w:style w:type="paragraph" w:styleId="Footer">
    <w:name w:val="footer"/>
    <w:basedOn w:val="Normal"/>
    <w:link w:val="FooterChar"/>
    <w:unhideWhenUsed/>
    <w:rsid w:val="00B6590F"/>
    <w:pPr>
      <w:tabs>
        <w:tab w:val="center" w:pos="4680"/>
        <w:tab w:val="right" w:pos="9360"/>
      </w:tabs>
    </w:pPr>
  </w:style>
  <w:style w:type="character" w:customStyle="1" w:styleId="FooterChar">
    <w:name w:val="Footer Char"/>
    <w:basedOn w:val="DefaultParagraphFont"/>
    <w:link w:val="Footer"/>
    <w:rsid w:val="00B6590F"/>
  </w:style>
  <w:style w:type="character" w:styleId="FootnoteReference">
    <w:name w:val="footnote reference"/>
    <w:rsid w:val="005D7364"/>
    <w:rPr>
      <w:vertAlign w:val="superscript"/>
    </w:rPr>
  </w:style>
  <w:style w:type="character" w:styleId="Hyperlink">
    <w:name w:val="Hyperlink"/>
    <w:basedOn w:val="DefaultParagraphFont"/>
    <w:uiPriority w:val="99"/>
    <w:unhideWhenUsed/>
    <w:rsid w:val="00434681"/>
    <w:rPr>
      <w:color w:val="0000FF" w:themeColor="hyperlink"/>
      <w:u w:val="single"/>
    </w:rPr>
  </w:style>
  <w:style w:type="paragraph" w:styleId="Title">
    <w:name w:val="Title"/>
    <w:basedOn w:val="Normal"/>
    <w:next w:val="Normal"/>
    <w:link w:val="TitleChar"/>
    <w:qFormat/>
    <w:rsid w:val="001C727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rsid w:val="001C7279"/>
    <w:rPr>
      <w:rFonts w:asciiTheme="majorHAnsi" w:eastAsiaTheme="majorEastAsia" w:hAnsiTheme="majorHAnsi" w:cstheme="majorBidi"/>
      <w:caps/>
      <w:color w:val="1F497D" w:themeColor="text2"/>
      <w:spacing w:val="-15"/>
      <w:sz w:val="72"/>
      <w:szCs w:val="72"/>
    </w:rPr>
  </w:style>
  <w:style w:type="paragraph" w:styleId="BalloonText">
    <w:name w:val="Balloon Text"/>
    <w:basedOn w:val="Normal"/>
    <w:link w:val="BalloonTextChar"/>
    <w:uiPriority w:val="99"/>
    <w:semiHidden/>
    <w:unhideWhenUsed/>
    <w:rsid w:val="006A1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DF8"/>
    <w:rPr>
      <w:rFonts w:ascii="Segoe UI" w:hAnsi="Segoe UI" w:cs="Segoe UI"/>
      <w:sz w:val="18"/>
      <w:szCs w:val="18"/>
    </w:rPr>
  </w:style>
  <w:style w:type="character" w:styleId="Emphasis">
    <w:name w:val="Emphasis"/>
    <w:basedOn w:val="DefaultParagraphFont"/>
    <w:uiPriority w:val="20"/>
    <w:qFormat/>
    <w:rsid w:val="001C7279"/>
    <w:rPr>
      <w:i/>
      <w:iCs/>
    </w:rPr>
  </w:style>
  <w:style w:type="character" w:customStyle="1" w:styleId="st1">
    <w:name w:val="st1"/>
    <w:basedOn w:val="DefaultParagraphFont"/>
    <w:rsid w:val="003B7323"/>
  </w:style>
  <w:style w:type="paragraph" w:styleId="NoSpacing">
    <w:name w:val="No Spacing"/>
    <w:uiPriority w:val="1"/>
    <w:qFormat/>
    <w:rsid w:val="001C7279"/>
    <w:pPr>
      <w:spacing w:after="0" w:line="240" w:lineRule="auto"/>
    </w:pPr>
  </w:style>
  <w:style w:type="paragraph" w:styleId="PlainText">
    <w:name w:val="Plain Text"/>
    <w:basedOn w:val="Normal"/>
    <w:link w:val="PlainTextChar"/>
    <w:uiPriority w:val="99"/>
    <w:unhideWhenUsed/>
    <w:rsid w:val="00784C70"/>
    <w:rPr>
      <w:rFonts w:ascii="Calibri" w:hAnsi="Calibri" w:cs="Consolas"/>
      <w:szCs w:val="21"/>
    </w:rPr>
  </w:style>
  <w:style w:type="character" w:customStyle="1" w:styleId="PlainTextChar">
    <w:name w:val="Plain Text Char"/>
    <w:basedOn w:val="DefaultParagraphFont"/>
    <w:link w:val="PlainText"/>
    <w:uiPriority w:val="99"/>
    <w:rsid w:val="00784C70"/>
    <w:rPr>
      <w:rFonts w:ascii="Calibri" w:hAnsi="Calibri" w:cs="Consolas"/>
      <w:szCs w:val="21"/>
    </w:rPr>
  </w:style>
  <w:style w:type="table" w:styleId="TableGrid">
    <w:name w:val="Table Grid"/>
    <w:basedOn w:val="TableNormal"/>
    <w:uiPriority w:val="39"/>
    <w:rsid w:val="00383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64C"/>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C7279"/>
    <w:rPr>
      <w:rFonts w:asciiTheme="majorHAnsi" w:eastAsiaTheme="majorEastAsia" w:hAnsiTheme="majorHAnsi" w:cstheme="majorBidi"/>
      <w:color w:val="244061" w:themeColor="accent1" w:themeShade="80"/>
      <w:sz w:val="36"/>
      <w:szCs w:val="36"/>
    </w:rPr>
  </w:style>
  <w:style w:type="paragraph" w:customStyle="1" w:styleId="CompanyName">
    <w:name w:val="Company Name"/>
    <w:basedOn w:val="Normal"/>
    <w:rsid w:val="00F57F50"/>
    <w:pPr>
      <w:jc w:val="center"/>
    </w:pPr>
    <w:rPr>
      <w:rFonts w:asciiTheme="majorHAnsi" w:eastAsiaTheme="majorEastAsia" w:hAnsiTheme="majorHAnsi" w:cstheme="majorBidi"/>
      <w:b/>
      <w:bCs/>
      <w:color w:val="FFFFFF" w:themeColor="background1"/>
      <w:spacing w:val="-15"/>
      <w:sz w:val="32"/>
      <w:szCs w:val="20"/>
    </w:rPr>
  </w:style>
  <w:style w:type="character" w:styleId="Strong">
    <w:name w:val="Strong"/>
    <w:basedOn w:val="DefaultParagraphFont"/>
    <w:uiPriority w:val="22"/>
    <w:qFormat/>
    <w:rsid w:val="001C7279"/>
    <w:rPr>
      <w:b/>
      <w:bCs/>
    </w:rPr>
  </w:style>
  <w:style w:type="character" w:customStyle="1" w:styleId="Heading2Char">
    <w:name w:val="Heading 2 Char"/>
    <w:basedOn w:val="DefaultParagraphFont"/>
    <w:link w:val="Heading2"/>
    <w:uiPriority w:val="9"/>
    <w:semiHidden/>
    <w:rsid w:val="001C727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C727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C727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C727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C727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C727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C727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C727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C7279"/>
    <w:pPr>
      <w:spacing w:line="240" w:lineRule="auto"/>
    </w:pPr>
    <w:rPr>
      <w:b/>
      <w:bCs/>
      <w:smallCaps/>
      <w:color w:val="1F497D" w:themeColor="text2"/>
    </w:rPr>
  </w:style>
  <w:style w:type="paragraph" w:styleId="Subtitle">
    <w:name w:val="Subtitle"/>
    <w:basedOn w:val="Normal"/>
    <w:next w:val="Normal"/>
    <w:link w:val="SubtitleChar"/>
    <w:uiPriority w:val="11"/>
    <w:qFormat/>
    <w:rsid w:val="001C727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C7279"/>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1C727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C7279"/>
    <w:rPr>
      <w:color w:val="1F497D" w:themeColor="text2"/>
      <w:sz w:val="24"/>
      <w:szCs w:val="24"/>
    </w:rPr>
  </w:style>
  <w:style w:type="paragraph" w:styleId="IntenseQuote">
    <w:name w:val="Intense Quote"/>
    <w:basedOn w:val="Normal"/>
    <w:next w:val="Normal"/>
    <w:link w:val="IntenseQuoteChar"/>
    <w:uiPriority w:val="30"/>
    <w:qFormat/>
    <w:rsid w:val="001C727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C727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C7279"/>
    <w:rPr>
      <w:i/>
      <w:iCs/>
      <w:color w:val="595959" w:themeColor="text1" w:themeTint="A6"/>
    </w:rPr>
  </w:style>
  <w:style w:type="character" w:styleId="IntenseEmphasis">
    <w:name w:val="Intense Emphasis"/>
    <w:basedOn w:val="DefaultParagraphFont"/>
    <w:uiPriority w:val="21"/>
    <w:qFormat/>
    <w:rsid w:val="001C7279"/>
    <w:rPr>
      <w:b/>
      <w:bCs/>
      <w:i/>
      <w:iCs/>
    </w:rPr>
  </w:style>
  <w:style w:type="character" w:styleId="SubtleReference">
    <w:name w:val="Subtle Reference"/>
    <w:basedOn w:val="DefaultParagraphFont"/>
    <w:uiPriority w:val="31"/>
    <w:qFormat/>
    <w:rsid w:val="001C72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C7279"/>
    <w:rPr>
      <w:b/>
      <w:bCs/>
      <w:smallCaps/>
      <w:color w:val="1F497D" w:themeColor="text2"/>
      <w:u w:val="single"/>
    </w:rPr>
  </w:style>
  <w:style w:type="character" w:styleId="BookTitle">
    <w:name w:val="Book Title"/>
    <w:basedOn w:val="DefaultParagraphFont"/>
    <w:uiPriority w:val="33"/>
    <w:qFormat/>
    <w:rsid w:val="001C7279"/>
    <w:rPr>
      <w:b/>
      <w:bCs/>
      <w:smallCaps/>
      <w:spacing w:val="10"/>
    </w:rPr>
  </w:style>
  <w:style w:type="paragraph" w:styleId="TOCHeading">
    <w:name w:val="TOC Heading"/>
    <w:basedOn w:val="Heading1"/>
    <w:next w:val="Normal"/>
    <w:uiPriority w:val="39"/>
    <w:semiHidden/>
    <w:unhideWhenUsed/>
    <w:qFormat/>
    <w:rsid w:val="001C7279"/>
    <w:pPr>
      <w:outlineLvl w:val="9"/>
    </w:pPr>
  </w:style>
  <w:style w:type="paragraph" w:customStyle="1" w:styleId="xmsonormal">
    <w:name w:val="x_msonormal"/>
    <w:basedOn w:val="Normal"/>
    <w:rsid w:val="00272655"/>
    <w:pPr>
      <w:spacing w:after="0" w:line="240" w:lineRule="auto"/>
    </w:pPr>
    <w:rPr>
      <w:rFonts w:ascii="Calibri" w:eastAsiaTheme="minorHAnsi" w:hAnsi="Calibri" w:cs="Calibri"/>
    </w:rPr>
  </w:style>
  <w:style w:type="paragraph" w:customStyle="1" w:styleId="p32">
    <w:name w:val="p32"/>
    <w:basedOn w:val="Normal"/>
    <w:rsid w:val="00AD7C02"/>
    <w:pPr>
      <w:widowControl w:val="0"/>
      <w:tabs>
        <w:tab w:val="left" w:pos="1031"/>
      </w:tabs>
      <w:autoSpaceDE w:val="0"/>
      <w:autoSpaceDN w:val="0"/>
      <w:adjustRightInd w:val="0"/>
      <w:spacing w:after="0" w:line="240" w:lineRule="auto"/>
      <w:ind w:left="409"/>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07919"/>
    <w:rPr>
      <w:color w:val="605E5C"/>
      <w:shd w:val="clear" w:color="auto" w:fill="E1DFDD"/>
    </w:rPr>
  </w:style>
  <w:style w:type="character" w:customStyle="1" w:styleId="UnresolvedMention2">
    <w:name w:val="Unresolved Mention2"/>
    <w:basedOn w:val="DefaultParagraphFont"/>
    <w:uiPriority w:val="99"/>
    <w:semiHidden/>
    <w:unhideWhenUsed/>
    <w:rsid w:val="00696879"/>
    <w:rPr>
      <w:color w:val="605E5C"/>
      <w:shd w:val="clear" w:color="auto" w:fill="E1DFDD"/>
    </w:rPr>
  </w:style>
  <w:style w:type="paragraph" w:customStyle="1" w:styleId="font8">
    <w:name w:val="font_8"/>
    <w:basedOn w:val="Normal"/>
    <w:rsid w:val="000B6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0B6EAC"/>
  </w:style>
  <w:style w:type="character" w:customStyle="1" w:styleId="wixguard">
    <w:name w:val="wixguard"/>
    <w:basedOn w:val="DefaultParagraphFont"/>
    <w:rsid w:val="000B6EAC"/>
  </w:style>
  <w:style w:type="character" w:customStyle="1" w:styleId="UnresolvedMention3">
    <w:name w:val="Unresolved Mention3"/>
    <w:basedOn w:val="DefaultParagraphFont"/>
    <w:uiPriority w:val="99"/>
    <w:semiHidden/>
    <w:unhideWhenUsed/>
    <w:rsid w:val="00155CC3"/>
    <w:rPr>
      <w:color w:val="605E5C"/>
      <w:shd w:val="clear" w:color="auto" w:fill="E1DFDD"/>
    </w:rPr>
  </w:style>
  <w:style w:type="character" w:styleId="UnresolvedMention">
    <w:name w:val="Unresolved Mention"/>
    <w:basedOn w:val="DefaultParagraphFont"/>
    <w:uiPriority w:val="99"/>
    <w:semiHidden/>
    <w:unhideWhenUsed/>
    <w:rsid w:val="00A10928"/>
    <w:rPr>
      <w:color w:val="605E5C"/>
      <w:shd w:val="clear" w:color="auto" w:fill="E1DFDD"/>
    </w:rPr>
  </w:style>
  <w:style w:type="paragraph" w:styleId="ListBullet">
    <w:name w:val="List Bullet"/>
    <w:basedOn w:val="Normal"/>
    <w:uiPriority w:val="99"/>
    <w:semiHidden/>
    <w:unhideWhenUsed/>
    <w:rsid w:val="003F3F6E"/>
    <w:pPr>
      <w:numPr>
        <w:numId w:val="27"/>
      </w:numPr>
      <w:spacing w:after="60" w:line="240" w:lineRule="auto"/>
    </w:pPr>
    <w:rPr>
      <w:rFonts w:ascii="Calibri" w:eastAsiaTheme="minorHAnsi" w:hAnsi="Calibri" w:cs="Calibri"/>
    </w:rPr>
  </w:style>
  <w:style w:type="paragraph" w:styleId="ListBullet2">
    <w:name w:val="List Bullet 2"/>
    <w:basedOn w:val="Normal"/>
    <w:uiPriority w:val="99"/>
    <w:semiHidden/>
    <w:unhideWhenUsed/>
    <w:rsid w:val="003F3F6E"/>
    <w:pPr>
      <w:numPr>
        <w:ilvl w:val="1"/>
        <w:numId w:val="27"/>
      </w:numPr>
      <w:spacing w:after="60" w:line="240" w:lineRule="auto"/>
    </w:pPr>
    <w:rPr>
      <w:rFonts w:ascii="Calibri" w:eastAsiaTheme="minorHAnsi" w:hAnsi="Calibri" w:cs="Calibri"/>
    </w:rPr>
  </w:style>
  <w:style w:type="paragraph" w:styleId="ListBullet3">
    <w:name w:val="List Bullet 3"/>
    <w:basedOn w:val="Normal"/>
    <w:uiPriority w:val="99"/>
    <w:semiHidden/>
    <w:unhideWhenUsed/>
    <w:rsid w:val="003F3F6E"/>
    <w:pPr>
      <w:numPr>
        <w:ilvl w:val="2"/>
        <w:numId w:val="27"/>
      </w:numPr>
      <w:spacing w:after="60" w:line="240" w:lineRule="auto"/>
    </w:pPr>
    <w:rPr>
      <w:rFonts w:ascii="Calibri" w:eastAsiaTheme="minorHAnsi" w:hAnsi="Calibri" w:cs="Calibri"/>
    </w:rPr>
  </w:style>
  <w:style w:type="paragraph" w:styleId="ListBullet4">
    <w:name w:val="List Bullet 4"/>
    <w:basedOn w:val="Normal"/>
    <w:uiPriority w:val="99"/>
    <w:semiHidden/>
    <w:unhideWhenUsed/>
    <w:rsid w:val="003F3F6E"/>
    <w:pPr>
      <w:numPr>
        <w:ilvl w:val="3"/>
        <w:numId w:val="27"/>
      </w:numPr>
      <w:spacing w:after="60" w:line="252" w:lineRule="auto"/>
    </w:pPr>
    <w:rPr>
      <w:rFonts w:ascii="Calibri" w:eastAsiaTheme="minorHAnsi" w:hAnsi="Calibri" w:cs="Calibri"/>
    </w:rPr>
  </w:style>
  <w:style w:type="numbering" w:customStyle="1" w:styleId="ListBullets">
    <w:name w:val="ListBullets"/>
    <w:uiPriority w:val="99"/>
    <w:rsid w:val="003F3F6E"/>
    <w:pPr>
      <w:numPr>
        <w:numId w:val="27"/>
      </w:numPr>
    </w:pPr>
  </w:style>
  <w:style w:type="paragraph" w:styleId="NormalWeb">
    <w:name w:val="Normal (Web)"/>
    <w:basedOn w:val="Normal"/>
    <w:uiPriority w:val="99"/>
    <w:semiHidden/>
    <w:unhideWhenUsed/>
    <w:rsid w:val="00292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55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5E72"/>
  </w:style>
  <w:style w:type="character" w:customStyle="1" w:styleId="eop">
    <w:name w:val="eop"/>
    <w:basedOn w:val="DefaultParagraphFont"/>
    <w:rsid w:val="00E55E72"/>
  </w:style>
  <w:style w:type="character" w:customStyle="1" w:styleId="scxw262510477">
    <w:name w:val="scxw262510477"/>
    <w:basedOn w:val="DefaultParagraphFont"/>
    <w:rsid w:val="00E55E72"/>
  </w:style>
  <w:style w:type="character" w:customStyle="1" w:styleId="wacimagecontainer">
    <w:name w:val="wacimagecontainer"/>
    <w:basedOn w:val="DefaultParagraphFont"/>
    <w:rsid w:val="00E55E72"/>
  </w:style>
  <w:style w:type="character" w:customStyle="1" w:styleId="tabchar">
    <w:name w:val="tabchar"/>
    <w:basedOn w:val="DefaultParagraphFont"/>
    <w:rsid w:val="00E55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3">
      <w:bodyDiv w:val="1"/>
      <w:marLeft w:val="0"/>
      <w:marRight w:val="0"/>
      <w:marTop w:val="0"/>
      <w:marBottom w:val="0"/>
      <w:divBdr>
        <w:top w:val="none" w:sz="0" w:space="0" w:color="auto"/>
        <w:left w:val="none" w:sz="0" w:space="0" w:color="auto"/>
        <w:bottom w:val="none" w:sz="0" w:space="0" w:color="auto"/>
        <w:right w:val="none" w:sz="0" w:space="0" w:color="auto"/>
      </w:divBdr>
    </w:div>
    <w:div w:id="7291014">
      <w:bodyDiv w:val="1"/>
      <w:marLeft w:val="0"/>
      <w:marRight w:val="0"/>
      <w:marTop w:val="0"/>
      <w:marBottom w:val="0"/>
      <w:divBdr>
        <w:top w:val="none" w:sz="0" w:space="0" w:color="auto"/>
        <w:left w:val="none" w:sz="0" w:space="0" w:color="auto"/>
        <w:bottom w:val="none" w:sz="0" w:space="0" w:color="auto"/>
        <w:right w:val="none" w:sz="0" w:space="0" w:color="auto"/>
      </w:divBdr>
    </w:div>
    <w:div w:id="23141549">
      <w:bodyDiv w:val="1"/>
      <w:marLeft w:val="0"/>
      <w:marRight w:val="0"/>
      <w:marTop w:val="0"/>
      <w:marBottom w:val="0"/>
      <w:divBdr>
        <w:top w:val="none" w:sz="0" w:space="0" w:color="auto"/>
        <w:left w:val="none" w:sz="0" w:space="0" w:color="auto"/>
        <w:bottom w:val="none" w:sz="0" w:space="0" w:color="auto"/>
        <w:right w:val="none" w:sz="0" w:space="0" w:color="auto"/>
      </w:divBdr>
    </w:div>
    <w:div w:id="66415613">
      <w:bodyDiv w:val="1"/>
      <w:marLeft w:val="0"/>
      <w:marRight w:val="0"/>
      <w:marTop w:val="0"/>
      <w:marBottom w:val="0"/>
      <w:divBdr>
        <w:top w:val="none" w:sz="0" w:space="0" w:color="auto"/>
        <w:left w:val="none" w:sz="0" w:space="0" w:color="auto"/>
        <w:bottom w:val="none" w:sz="0" w:space="0" w:color="auto"/>
        <w:right w:val="none" w:sz="0" w:space="0" w:color="auto"/>
      </w:divBdr>
    </w:div>
    <w:div w:id="109664642">
      <w:bodyDiv w:val="1"/>
      <w:marLeft w:val="0"/>
      <w:marRight w:val="0"/>
      <w:marTop w:val="0"/>
      <w:marBottom w:val="0"/>
      <w:divBdr>
        <w:top w:val="none" w:sz="0" w:space="0" w:color="auto"/>
        <w:left w:val="none" w:sz="0" w:space="0" w:color="auto"/>
        <w:bottom w:val="none" w:sz="0" w:space="0" w:color="auto"/>
        <w:right w:val="none" w:sz="0" w:space="0" w:color="auto"/>
      </w:divBdr>
    </w:div>
    <w:div w:id="127477704">
      <w:bodyDiv w:val="1"/>
      <w:marLeft w:val="0"/>
      <w:marRight w:val="0"/>
      <w:marTop w:val="0"/>
      <w:marBottom w:val="0"/>
      <w:divBdr>
        <w:top w:val="none" w:sz="0" w:space="0" w:color="auto"/>
        <w:left w:val="none" w:sz="0" w:space="0" w:color="auto"/>
        <w:bottom w:val="none" w:sz="0" w:space="0" w:color="auto"/>
        <w:right w:val="none" w:sz="0" w:space="0" w:color="auto"/>
      </w:divBdr>
      <w:divsChild>
        <w:div w:id="740441250">
          <w:marLeft w:val="0"/>
          <w:marRight w:val="0"/>
          <w:marTop w:val="0"/>
          <w:marBottom w:val="0"/>
          <w:divBdr>
            <w:top w:val="none" w:sz="0" w:space="0" w:color="auto"/>
            <w:left w:val="none" w:sz="0" w:space="0" w:color="auto"/>
            <w:bottom w:val="none" w:sz="0" w:space="0" w:color="auto"/>
            <w:right w:val="none" w:sz="0" w:space="0" w:color="auto"/>
          </w:divBdr>
        </w:div>
        <w:div w:id="744303784">
          <w:marLeft w:val="0"/>
          <w:marRight w:val="0"/>
          <w:marTop w:val="0"/>
          <w:marBottom w:val="0"/>
          <w:divBdr>
            <w:top w:val="none" w:sz="0" w:space="0" w:color="auto"/>
            <w:left w:val="none" w:sz="0" w:space="0" w:color="auto"/>
            <w:bottom w:val="none" w:sz="0" w:space="0" w:color="auto"/>
            <w:right w:val="none" w:sz="0" w:space="0" w:color="auto"/>
          </w:divBdr>
        </w:div>
        <w:div w:id="1031803416">
          <w:marLeft w:val="0"/>
          <w:marRight w:val="0"/>
          <w:marTop w:val="0"/>
          <w:marBottom w:val="0"/>
          <w:divBdr>
            <w:top w:val="none" w:sz="0" w:space="0" w:color="auto"/>
            <w:left w:val="none" w:sz="0" w:space="0" w:color="auto"/>
            <w:bottom w:val="none" w:sz="0" w:space="0" w:color="auto"/>
            <w:right w:val="none" w:sz="0" w:space="0" w:color="auto"/>
          </w:divBdr>
        </w:div>
        <w:div w:id="1114054897">
          <w:marLeft w:val="0"/>
          <w:marRight w:val="0"/>
          <w:marTop w:val="0"/>
          <w:marBottom w:val="0"/>
          <w:divBdr>
            <w:top w:val="none" w:sz="0" w:space="0" w:color="auto"/>
            <w:left w:val="none" w:sz="0" w:space="0" w:color="auto"/>
            <w:bottom w:val="none" w:sz="0" w:space="0" w:color="auto"/>
            <w:right w:val="none" w:sz="0" w:space="0" w:color="auto"/>
          </w:divBdr>
        </w:div>
        <w:div w:id="1278216880">
          <w:marLeft w:val="0"/>
          <w:marRight w:val="0"/>
          <w:marTop w:val="0"/>
          <w:marBottom w:val="0"/>
          <w:divBdr>
            <w:top w:val="none" w:sz="0" w:space="0" w:color="auto"/>
            <w:left w:val="none" w:sz="0" w:space="0" w:color="auto"/>
            <w:bottom w:val="none" w:sz="0" w:space="0" w:color="auto"/>
            <w:right w:val="none" w:sz="0" w:space="0" w:color="auto"/>
          </w:divBdr>
        </w:div>
        <w:div w:id="108166321">
          <w:marLeft w:val="0"/>
          <w:marRight w:val="0"/>
          <w:marTop w:val="0"/>
          <w:marBottom w:val="0"/>
          <w:divBdr>
            <w:top w:val="none" w:sz="0" w:space="0" w:color="auto"/>
            <w:left w:val="none" w:sz="0" w:space="0" w:color="auto"/>
            <w:bottom w:val="none" w:sz="0" w:space="0" w:color="auto"/>
            <w:right w:val="none" w:sz="0" w:space="0" w:color="auto"/>
          </w:divBdr>
        </w:div>
        <w:div w:id="1305818399">
          <w:marLeft w:val="0"/>
          <w:marRight w:val="0"/>
          <w:marTop w:val="0"/>
          <w:marBottom w:val="0"/>
          <w:divBdr>
            <w:top w:val="none" w:sz="0" w:space="0" w:color="auto"/>
            <w:left w:val="none" w:sz="0" w:space="0" w:color="auto"/>
            <w:bottom w:val="none" w:sz="0" w:space="0" w:color="auto"/>
            <w:right w:val="none" w:sz="0" w:space="0" w:color="auto"/>
          </w:divBdr>
        </w:div>
        <w:div w:id="132531298">
          <w:marLeft w:val="0"/>
          <w:marRight w:val="0"/>
          <w:marTop w:val="0"/>
          <w:marBottom w:val="0"/>
          <w:divBdr>
            <w:top w:val="none" w:sz="0" w:space="0" w:color="auto"/>
            <w:left w:val="none" w:sz="0" w:space="0" w:color="auto"/>
            <w:bottom w:val="none" w:sz="0" w:space="0" w:color="auto"/>
            <w:right w:val="none" w:sz="0" w:space="0" w:color="auto"/>
          </w:divBdr>
        </w:div>
        <w:div w:id="2102339131">
          <w:marLeft w:val="0"/>
          <w:marRight w:val="0"/>
          <w:marTop w:val="0"/>
          <w:marBottom w:val="0"/>
          <w:divBdr>
            <w:top w:val="none" w:sz="0" w:space="0" w:color="auto"/>
            <w:left w:val="none" w:sz="0" w:space="0" w:color="auto"/>
            <w:bottom w:val="none" w:sz="0" w:space="0" w:color="auto"/>
            <w:right w:val="none" w:sz="0" w:space="0" w:color="auto"/>
          </w:divBdr>
        </w:div>
        <w:div w:id="975253990">
          <w:marLeft w:val="0"/>
          <w:marRight w:val="0"/>
          <w:marTop w:val="0"/>
          <w:marBottom w:val="0"/>
          <w:divBdr>
            <w:top w:val="none" w:sz="0" w:space="0" w:color="auto"/>
            <w:left w:val="none" w:sz="0" w:space="0" w:color="auto"/>
            <w:bottom w:val="none" w:sz="0" w:space="0" w:color="auto"/>
            <w:right w:val="none" w:sz="0" w:space="0" w:color="auto"/>
          </w:divBdr>
        </w:div>
        <w:div w:id="1255633216">
          <w:marLeft w:val="0"/>
          <w:marRight w:val="0"/>
          <w:marTop w:val="0"/>
          <w:marBottom w:val="0"/>
          <w:divBdr>
            <w:top w:val="none" w:sz="0" w:space="0" w:color="auto"/>
            <w:left w:val="none" w:sz="0" w:space="0" w:color="auto"/>
            <w:bottom w:val="none" w:sz="0" w:space="0" w:color="auto"/>
            <w:right w:val="none" w:sz="0" w:space="0" w:color="auto"/>
          </w:divBdr>
        </w:div>
        <w:div w:id="1416123527">
          <w:marLeft w:val="0"/>
          <w:marRight w:val="0"/>
          <w:marTop w:val="0"/>
          <w:marBottom w:val="0"/>
          <w:divBdr>
            <w:top w:val="none" w:sz="0" w:space="0" w:color="auto"/>
            <w:left w:val="none" w:sz="0" w:space="0" w:color="auto"/>
            <w:bottom w:val="none" w:sz="0" w:space="0" w:color="auto"/>
            <w:right w:val="none" w:sz="0" w:space="0" w:color="auto"/>
          </w:divBdr>
        </w:div>
        <w:div w:id="1919749175">
          <w:marLeft w:val="0"/>
          <w:marRight w:val="0"/>
          <w:marTop w:val="0"/>
          <w:marBottom w:val="0"/>
          <w:divBdr>
            <w:top w:val="none" w:sz="0" w:space="0" w:color="auto"/>
            <w:left w:val="none" w:sz="0" w:space="0" w:color="auto"/>
            <w:bottom w:val="none" w:sz="0" w:space="0" w:color="auto"/>
            <w:right w:val="none" w:sz="0" w:space="0" w:color="auto"/>
          </w:divBdr>
        </w:div>
        <w:div w:id="428281698">
          <w:marLeft w:val="0"/>
          <w:marRight w:val="0"/>
          <w:marTop w:val="0"/>
          <w:marBottom w:val="0"/>
          <w:divBdr>
            <w:top w:val="none" w:sz="0" w:space="0" w:color="auto"/>
            <w:left w:val="none" w:sz="0" w:space="0" w:color="auto"/>
            <w:bottom w:val="none" w:sz="0" w:space="0" w:color="auto"/>
            <w:right w:val="none" w:sz="0" w:space="0" w:color="auto"/>
          </w:divBdr>
        </w:div>
        <w:div w:id="688944611">
          <w:marLeft w:val="0"/>
          <w:marRight w:val="0"/>
          <w:marTop w:val="0"/>
          <w:marBottom w:val="0"/>
          <w:divBdr>
            <w:top w:val="none" w:sz="0" w:space="0" w:color="auto"/>
            <w:left w:val="none" w:sz="0" w:space="0" w:color="auto"/>
            <w:bottom w:val="none" w:sz="0" w:space="0" w:color="auto"/>
            <w:right w:val="none" w:sz="0" w:space="0" w:color="auto"/>
          </w:divBdr>
        </w:div>
        <w:div w:id="618412678">
          <w:marLeft w:val="0"/>
          <w:marRight w:val="0"/>
          <w:marTop w:val="0"/>
          <w:marBottom w:val="0"/>
          <w:divBdr>
            <w:top w:val="none" w:sz="0" w:space="0" w:color="auto"/>
            <w:left w:val="none" w:sz="0" w:space="0" w:color="auto"/>
            <w:bottom w:val="none" w:sz="0" w:space="0" w:color="auto"/>
            <w:right w:val="none" w:sz="0" w:space="0" w:color="auto"/>
          </w:divBdr>
        </w:div>
        <w:div w:id="894706939">
          <w:marLeft w:val="0"/>
          <w:marRight w:val="0"/>
          <w:marTop w:val="0"/>
          <w:marBottom w:val="0"/>
          <w:divBdr>
            <w:top w:val="none" w:sz="0" w:space="0" w:color="auto"/>
            <w:left w:val="none" w:sz="0" w:space="0" w:color="auto"/>
            <w:bottom w:val="none" w:sz="0" w:space="0" w:color="auto"/>
            <w:right w:val="none" w:sz="0" w:space="0" w:color="auto"/>
          </w:divBdr>
        </w:div>
        <w:div w:id="1121221198">
          <w:marLeft w:val="0"/>
          <w:marRight w:val="0"/>
          <w:marTop w:val="0"/>
          <w:marBottom w:val="0"/>
          <w:divBdr>
            <w:top w:val="none" w:sz="0" w:space="0" w:color="auto"/>
            <w:left w:val="none" w:sz="0" w:space="0" w:color="auto"/>
            <w:bottom w:val="none" w:sz="0" w:space="0" w:color="auto"/>
            <w:right w:val="none" w:sz="0" w:space="0" w:color="auto"/>
          </w:divBdr>
        </w:div>
        <w:div w:id="804615152">
          <w:marLeft w:val="0"/>
          <w:marRight w:val="0"/>
          <w:marTop w:val="0"/>
          <w:marBottom w:val="0"/>
          <w:divBdr>
            <w:top w:val="none" w:sz="0" w:space="0" w:color="auto"/>
            <w:left w:val="none" w:sz="0" w:space="0" w:color="auto"/>
            <w:bottom w:val="none" w:sz="0" w:space="0" w:color="auto"/>
            <w:right w:val="none" w:sz="0" w:space="0" w:color="auto"/>
          </w:divBdr>
        </w:div>
        <w:div w:id="1778023575">
          <w:marLeft w:val="0"/>
          <w:marRight w:val="0"/>
          <w:marTop w:val="0"/>
          <w:marBottom w:val="0"/>
          <w:divBdr>
            <w:top w:val="none" w:sz="0" w:space="0" w:color="auto"/>
            <w:left w:val="none" w:sz="0" w:space="0" w:color="auto"/>
            <w:bottom w:val="none" w:sz="0" w:space="0" w:color="auto"/>
            <w:right w:val="none" w:sz="0" w:space="0" w:color="auto"/>
          </w:divBdr>
        </w:div>
        <w:div w:id="1342661881">
          <w:marLeft w:val="0"/>
          <w:marRight w:val="0"/>
          <w:marTop w:val="0"/>
          <w:marBottom w:val="0"/>
          <w:divBdr>
            <w:top w:val="none" w:sz="0" w:space="0" w:color="auto"/>
            <w:left w:val="none" w:sz="0" w:space="0" w:color="auto"/>
            <w:bottom w:val="none" w:sz="0" w:space="0" w:color="auto"/>
            <w:right w:val="none" w:sz="0" w:space="0" w:color="auto"/>
          </w:divBdr>
        </w:div>
        <w:div w:id="1292323697">
          <w:marLeft w:val="0"/>
          <w:marRight w:val="0"/>
          <w:marTop w:val="0"/>
          <w:marBottom w:val="0"/>
          <w:divBdr>
            <w:top w:val="none" w:sz="0" w:space="0" w:color="auto"/>
            <w:left w:val="none" w:sz="0" w:space="0" w:color="auto"/>
            <w:bottom w:val="none" w:sz="0" w:space="0" w:color="auto"/>
            <w:right w:val="none" w:sz="0" w:space="0" w:color="auto"/>
          </w:divBdr>
        </w:div>
        <w:div w:id="994987811">
          <w:marLeft w:val="0"/>
          <w:marRight w:val="0"/>
          <w:marTop w:val="0"/>
          <w:marBottom w:val="0"/>
          <w:divBdr>
            <w:top w:val="none" w:sz="0" w:space="0" w:color="auto"/>
            <w:left w:val="none" w:sz="0" w:space="0" w:color="auto"/>
            <w:bottom w:val="none" w:sz="0" w:space="0" w:color="auto"/>
            <w:right w:val="none" w:sz="0" w:space="0" w:color="auto"/>
          </w:divBdr>
        </w:div>
        <w:div w:id="387732667">
          <w:marLeft w:val="0"/>
          <w:marRight w:val="0"/>
          <w:marTop w:val="0"/>
          <w:marBottom w:val="0"/>
          <w:divBdr>
            <w:top w:val="none" w:sz="0" w:space="0" w:color="auto"/>
            <w:left w:val="none" w:sz="0" w:space="0" w:color="auto"/>
            <w:bottom w:val="none" w:sz="0" w:space="0" w:color="auto"/>
            <w:right w:val="none" w:sz="0" w:space="0" w:color="auto"/>
          </w:divBdr>
        </w:div>
        <w:div w:id="813378998">
          <w:marLeft w:val="0"/>
          <w:marRight w:val="0"/>
          <w:marTop w:val="0"/>
          <w:marBottom w:val="0"/>
          <w:divBdr>
            <w:top w:val="none" w:sz="0" w:space="0" w:color="auto"/>
            <w:left w:val="none" w:sz="0" w:space="0" w:color="auto"/>
            <w:bottom w:val="none" w:sz="0" w:space="0" w:color="auto"/>
            <w:right w:val="none" w:sz="0" w:space="0" w:color="auto"/>
          </w:divBdr>
        </w:div>
        <w:div w:id="683173868">
          <w:marLeft w:val="0"/>
          <w:marRight w:val="0"/>
          <w:marTop w:val="0"/>
          <w:marBottom w:val="0"/>
          <w:divBdr>
            <w:top w:val="none" w:sz="0" w:space="0" w:color="auto"/>
            <w:left w:val="none" w:sz="0" w:space="0" w:color="auto"/>
            <w:bottom w:val="none" w:sz="0" w:space="0" w:color="auto"/>
            <w:right w:val="none" w:sz="0" w:space="0" w:color="auto"/>
          </w:divBdr>
        </w:div>
        <w:div w:id="1679311447">
          <w:marLeft w:val="0"/>
          <w:marRight w:val="0"/>
          <w:marTop w:val="0"/>
          <w:marBottom w:val="0"/>
          <w:divBdr>
            <w:top w:val="none" w:sz="0" w:space="0" w:color="auto"/>
            <w:left w:val="none" w:sz="0" w:space="0" w:color="auto"/>
            <w:bottom w:val="none" w:sz="0" w:space="0" w:color="auto"/>
            <w:right w:val="none" w:sz="0" w:space="0" w:color="auto"/>
          </w:divBdr>
        </w:div>
        <w:div w:id="513763725">
          <w:marLeft w:val="0"/>
          <w:marRight w:val="0"/>
          <w:marTop w:val="0"/>
          <w:marBottom w:val="0"/>
          <w:divBdr>
            <w:top w:val="none" w:sz="0" w:space="0" w:color="auto"/>
            <w:left w:val="none" w:sz="0" w:space="0" w:color="auto"/>
            <w:bottom w:val="none" w:sz="0" w:space="0" w:color="auto"/>
            <w:right w:val="none" w:sz="0" w:space="0" w:color="auto"/>
          </w:divBdr>
        </w:div>
        <w:div w:id="1849976558">
          <w:marLeft w:val="0"/>
          <w:marRight w:val="0"/>
          <w:marTop w:val="0"/>
          <w:marBottom w:val="0"/>
          <w:divBdr>
            <w:top w:val="none" w:sz="0" w:space="0" w:color="auto"/>
            <w:left w:val="none" w:sz="0" w:space="0" w:color="auto"/>
            <w:bottom w:val="none" w:sz="0" w:space="0" w:color="auto"/>
            <w:right w:val="none" w:sz="0" w:space="0" w:color="auto"/>
          </w:divBdr>
        </w:div>
        <w:div w:id="1500730381">
          <w:marLeft w:val="0"/>
          <w:marRight w:val="0"/>
          <w:marTop w:val="0"/>
          <w:marBottom w:val="0"/>
          <w:divBdr>
            <w:top w:val="none" w:sz="0" w:space="0" w:color="auto"/>
            <w:left w:val="none" w:sz="0" w:space="0" w:color="auto"/>
            <w:bottom w:val="none" w:sz="0" w:space="0" w:color="auto"/>
            <w:right w:val="none" w:sz="0" w:space="0" w:color="auto"/>
          </w:divBdr>
        </w:div>
        <w:div w:id="163281448">
          <w:marLeft w:val="0"/>
          <w:marRight w:val="0"/>
          <w:marTop w:val="0"/>
          <w:marBottom w:val="0"/>
          <w:divBdr>
            <w:top w:val="none" w:sz="0" w:space="0" w:color="auto"/>
            <w:left w:val="none" w:sz="0" w:space="0" w:color="auto"/>
            <w:bottom w:val="none" w:sz="0" w:space="0" w:color="auto"/>
            <w:right w:val="none" w:sz="0" w:space="0" w:color="auto"/>
          </w:divBdr>
        </w:div>
        <w:div w:id="159194981">
          <w:marLeft w:val="0"/>
          <w:marRight w:val="0"/>
          <w:marTop w:val="0"/>
          <w:marBottom w:val="0"/>
          <w:divBdr>
            <w:top w:val="none" w:sz="0" w:space="0" w:color="auto"/>
            <w:left w:val="none" w:sz="0" w:space="0" w:color="auto"/>
            <w:bottom w:val="none" w:sz="0" w:space="0" w:color="auto"/>
            <w:right w:val="none" w:sz="0" w:space="0" w:color="auto"/>
          </w:divBdr>
        </w:div>
        <w:div w:id="151455237">
          <w:marLeft w:val="0"/>
          <w:marRight w:val="0"/>
          <w:marTop w:val="0"/>
          <w:marBottom w:val="0"/>
          <w:divBdr>
            <w:top w:val="none" w:sz="0" w:space="0" w:color="auto"/>
            <w:left w:val="none" w:sz="0" w:space="0" w:color="auto"/>
            <w:bottom w:val="none" w:sz="0" w:space="0" w:color="auto"/>
            <w:right w:val="none" w:sz="0" w:space="0" w:color="auto"/>
          </w:divBdr>
        </w:div>
        <w:div w:id="2140342690">
          <w:marLeft w:val="0"/>
          <w:marRight w:val="0"/>
          <w:marTop w:val="0"/>
          <w:marBottom w:val="0"/>
          <w:divBdr>
            <w:top w:val="none" w:sz="0" w:space="0" w:color="auto"/>
            <w:left w:val="none" w:sz="0" w:space="0" w:color="auto"/>
            <w:bottom w:val="none" w:sz="0" w:space="0" w:color="auto"/>
            <w:right w:val="none" w:sz="0" w:space="0" w:color="auto"/>
          </w:divBdr>
        </w:div>
        <w:div w:id="371616577">
          <w:marLeft w:val="0"/>
          <w:marRight w:val="0"/>
          <w:marTop w:val="0"/>
          <w:marBottom w:val="0"/>
          <w:divBdr>
            <w:top w:val="none" w:sz="0" w:space="0" w:color="auto"/>
            <w:left w:val="none" w:sz="0" w:space="0" w:color="auto"/>
            <w:bottom w:val="none" w:sz="0" w:space="0" w:color="auto"/>
            <w:right w:val="none" w:sz="0" w:space="0" w:color="auto"/>
          </w:divBdr>
        </w:div>
        <w:div w:id="1222837062">
          <w:marLeft w:val="0"/>
          <w:marRight w:val="0"/>
          <w:marTop w:val="0"/>
          <w:marBottom w:val="0"/>
          <w:divBdr>
            <w:top w:val="none" w:sz="0" w:space="0" w:color="auto"/>
            <w:left w:val="none" w:sz="0" w:space="0" w:color="auto"/>
            <w:bottom w:val="none" w:sz="0" w:space="0" w:color="auto"/>
            <w:right w:val="none" w:sz="0" w:space="0" w:color="auto"/>
          </w:divBdr>
        </w:div>
        <w:div w:id="321198939">
          <w:marLeft w:val="0"/>
          <w:marRight w:val="0"/>
          <w:marTop w:val="0"/>
          <w:marBottom w:val="0"/>
          <w:divBdr>
            <w:top w:val="none" w:sz="0" w:space="0" w:color="auto"/>
            <w:left w:val="none" w:sz="0" w:space="0" w:color="auto"/>
            <w:bottom w:val="none" w:sz="0" w:space="0" w:color="auto"/>
            <w:right w:val="none" w:sz="0" w:space="0" w:color="auto"/>
          </w:divBdr>
        </w:div>
        <w:div w:id="48917005">
          <w:marLeft w:val="0"/>
          <w:marRight w:val="0"/>
          <w:marTop w:val="0"/>
          <w:marBottom w:val="0"/>
          <w:divBdr>
            <w:top w:val="none" w:sz="0" w:space="0" w:color="auto"/>
            <w:left w:val="none" w:sz="0" w:space="0" w:color="auto"/>
            <w:bottom w:val="none" w:sz="0" w:space="0" w:color="auto"/>
            <w:right w:val="none" w:sz="0" w:space="0" w:color="auto"/>
          </w:divBdr>
        </w:div>
        <w:div w:id="284585348">
          <w:marLeft w:val="0"/>
          <w:marRight w:val="0"/>
          <w:marTop w:val="0"/>
          <w:marBottom w:val="0"/>
          <w:divBdr>
            <w:top w:val="none" w:sz="0" w:space="0" w:color="auto"/>
            <w:left w:val="none" w:sz="0" w:space="0" w:color="auto"/>
            <w:bottom w:val="none" w:sz="0" w:space="0" w:color="auto"/>
            <w:right w:val="none" w:sz="0" w:space="0" w:color="auto"/>
          </w:divBdr>
        </w:div>
        <w:div w:id="467750387">
          <w:marLeft w:val="0"/>
          <w:marRight w:val="0"/>
          <w:marTop w:val="0"/>
          <w:marBottom w:val="0"/>
          <w:divBdr>
            <w:top w:val="none" w:sz="0" w:space="0" w:color="auto"/>
            <w:left w:val="none" w:sz="0" w:space="0" w:color="auto"/>
            <w:bottom w:val="none" w:sz="0" w:space="0" w:color="auto"/>
            <w:right w:val="none" w:sz="0" w:space="0" w:color="auto"/>
          </w:divBdr>
        </w:div>
        <w:div w:id="2041667823">
          <w:marLeft w:val="0"/>
          <w:marRight w:val="0"/>
          <w:marTop w:val="0"/>
          <w:marBottom w:val="0"/>
          <w:divBdr>
            <w:top w:val="none" w:sz="0" w:space="0" w:color="auto"/>
            <w:left w:val="none" w:sz="0" w:space="0" w:color="auto"/>
            <w:bottom w:val="none" w:sz="0" w:space="0" w:color="auto"/>
            <w:right w:val="none" w:sz="0" w:space="0" w:color="auto"/>
          </w:divBdr>
        </w:div>
        <w:div w:id="1362244624">
          <w:marLeft w:val="0"/>
          <w:marRight w:val="0"/>
          <w:marTop w:val="0"/>
          <w:marBottom w:val="0"/>
          <w:divBdr>
            <w:top w:val="none" w:sz="0" w:space="0" w:color="auto"/>
            <w:left w:val="none" w:sz="0" w:space="0" w:color="auto"/>
            <w:bottom w:val="none" w:sz="0" w:space="0" w:color="auto"/>
            <w:right w:val="none" w:sz="0" w:space="0" w:color="auto"/>
          </w:divBdr>
        </w:div>
        <w:div w:id="1366903484">
          <w:marLeft w:val="0"/>
          <w:marRight w:val="0"/>
          <w:marTop w:val="0"/>
          <w:marBottom w:val="0"/>
          <w:divBdr>
            <w:top w:val="none" w:sz="0" w:space="0" w:color="auto"/>
            <w:left w:val="none" w:sz="0" w:space="0" w:color="auto"/>
            <w:bottom w:val="none" w:sz="0" w:space="0" w:color="auto"/>
            <w:right w:val="none" w:sz="0" w:space="0" w:color="auto"/>
          </w:divBdr>
        </w:div>
        <w:div w:id="1003388104">
          <w:marLeft w:val="0"/>
          <w:marRight w:val="0"/>
          <w:marTop w:val="0"/>
          <w:marBottom w:val="0"/>
          <w:divBdr>
            <w:top w:val="none" w:sz="0" w:space="0" w:color="auto"/>
            <w:left w:val="none" w:sz="0" w:space="0" w:color="auto"/>
            <w:bottom w:val="none" w:sz="0" w:space="0" w:color="auto"/>
            <w:right w:val="none" w:sz="0" w:space="0" w:color="auto"/>
          </w:divBdr>
        </w:div>
        <w:div w:id="943729772">
          <w:marLeft w:val="0"/>
          <w:marRight w:val="0"/>
          <w:marTop w:val="0"/>
          <w:marBottom w:val="0"/>
          <w:divBdr>
            <w:top w:val="none" w:sz="0" w:space="0" w:color="auto"/>
            <w:left w:val="none" w:sz="0" w:space="0" w:color="auto"/>
            <w:bottom w:val="none" w:sz="0" w:space="0" w:color="auto"/>
            <w:right w:val="none" w:sz="0" w:space="0" w:color="auto"/>
          </w:divBdr>
        </w:div>
        <w:div w:id="953561308">
          <w:marLeft w:val="0"/>
          <w:marRight w:val="0"/>
          <w:marTop w:val="0"/>
          <w:marBottom w:val="0"/>
          <w:divBdr>
            <w:top w:val="none" w:sz="0" w:space="0" w:color="auto"/>
            <w:left w:val="none" w:sz="0" w:space="0" w:color="auto"/>
            <w:bottom w:val="none" w:sz="0" w:space="0" w:color="auto"/>
            <w:right w:val="none" w:sz="0" w:space="0" w:color="auto"/>
          </w:divBdr>
        </w:div>
        <w:div w:id="279723210">
          <w:marLeft w:val="0"/>
          <w:marRight w:val="0"/>
          <w:marTop w:val="0"/>
          <w:marBottom w:val="0"/>
          <w:divBdr>
            <w:top w:val="none" w:sz="0" w:space="0" w:color="auto"/>
            <w:left w:val="none" w:sz="0" w:space="0" w:color="auto"/>
            <w:bottom w:val="none" w:sz="0" w:space="0" w:color="auto"/>
            <w:right w:val="none" w:sz="0" w:space="0" w:color="auto"/>
          </w:divBdr>
        </w:div>
        <w:div w:id="691346947">
          <w:marLeft w:val="0"/>
          <w:marRight w:val="0"/>
          <w:marTop w:val="0"/>
          <w:marBottom w:val="0"/>
          <w:divBdr>
            <w:top w:val="none" w:sz="0" w:space="0" w:color="auto"/>
            <w:left w:val="none" w:sz="0" w:space="0" w:color="auto"/>
            <w:bottom w:val="none" w:sz="0" w:space="0" w:color="auto"/>
            <w:right w:val="none" w:sz="0" w:space="0" w:color="auto"/>
          </w:divBdr>
        </w:div>
        <w:div w:id="1883207246">
          <w:marLeft w:val="0"/>
          <w:marRight w:val="0"/>
          <w:marTop w:val="0"/>
          <w:marBottom w:val="0"/>
          <w:divBdr>
            <w:top w:val="none" w:sz="0" w:space="0" w:color="auto"/>
            <w:left w:val="none" w:sz="0" w:space="0" w:color="auto"/>
            <w:bottom w:val="none" w:sz="0" w:space="0" w:color="auto"/>
            <w:right w:val="none" w:sz="0" w:space="0" w:color="auto"/>
          </w:divBdr>
        </w:div>
        <w:div w:id="809637042">
          <w:marLeft w:val="0"/>
          <w:marRight w:val="0"/>
          <w:marTop w:val="0"/>
          <w:marBottom w:val="0"/>
          <w:divBdr>
            <w:top w:val="none" w:sz="0" w:space="0" w:color="auto"/>
            <w:left w:val="none" w:sz="0" w:space="0" w:color="auto"/>
            <w:bottom w:val="none" w:sz="0" w:space="0" w:color="auto"/>
            <w:right w:val="none" w:sz="0" w:space="0" w:color="auto"/>
          </w:divBdr>
        </w:div>
      </w:divsChild>
    </w:div>
    <w:div w:id="137848486">
      <w:bodyDiv w:val="1"/>
      <w:marLeft w:val="0"/>
      <w:marRight w:val="0"/>
      <w:marTop w:val="0"/>
      <w:marBottom w:val="0"/>
      <w:divBdr>
        <w:top w:val="none" w:sz="0" w:space="0" w:color="auto"/>
        <w:left w:val="none" w:sz="0" w:space="0" w:color="auto"/>
        <w:bottom w:val="none" w:sz="0" w:space="0" w:color="auto"/>
        <w:right w:val="none" w:sz="0" w:space="0" w:color="auto"/>
      </w:divBdr>
    </w:div>
    <w:div w:id="149029984">
      <w:bodyDiv w:val="1"/>
      <w:marLeft w:val="0"/>
      <w:marRight w:val="0"/>
      <w:marTop w:val="0"/>
      <w:marBottom w:val="0"/>
      <w:divBdr>
        <w:top w:val="none" w:sz="0" w:space="0" w:color="auto"/>
        <w:left w:val="none" w:sz="0" w:space="0" w:color="auto"/>
        <w:bottom w:val="none" w:sz="0" w:space="0" w:color="auto"/>
        <w:right w:val="none" w:sz="0" w:space="0" w:color="auto"/>
      </w:divBdr>
    </w:div>
    <w:div w:id="217520350">
      <w:bodyDiv w:val="1"/>
      <w:marLeft w:val="0"/>
      <w:marRight w:val="0"/>
      <w:marTop w:val="0"/>
      <w:marBottom w:val="0"/>
      <w:divBdr>
        <w:top w:val="none" w:sz="0" w:space="0" w:color="auto"/>
        <w:left w:val="none" w:sz="0" w:space="0" w:color="auto"/>
        <w:bottom w:val="none" w:sz="0" w:space="0" w:color="auto"/>
        <w:right w:val="none" w:sz="0" w:space="0" w:color="auto"/>
      </w:divBdr>
    </w:div>
    <w:div w:id="236718619">
      <w:bodyDiv w:val="1"/>
      <w:marLeft w:val="0"/>
      <w:marRight w:val="0"/>
      <w:marTop w:val="0"/>
      <w:marBottom w:val="0"/>
      <w:divBdr>
        <w:top w:val="none" w:sz="0" w:space="0" w:color="auto"/>
        <w:left w:val="none" w:sz="0" w:space="0" w:color="auto"/>
        <w:bottom w:val="none" w:sz="0" w:space="0" w:color="auto"/>
        <w:right w:val="none" w:sz="0" w:space="0" w:color="auto"/>
      </w:divBdr>
    </w:div>
    <w:div w:id="298805082">
      <w:bodyDiv w:val="1"/>
      <w:marLeft w:val="0"/>
      <w:marRight w:val="0"/>
      <w:marTop w:val="0"/>
      <w:marBottom w:val="0"/>
      <w:divBdr>
        <w:top w:val="none" w:sz="0" w:space="0" w:color="auto"/>
        <w:left w:val="none" w:sz="0" w:space="0" w:color="auto"/>
        <w:bottom w:val="none" w:sz="0" w:space="0" w:color="auto"/>
        <w:right w:val="none" w:sz="0" w:space="0" w:color="auto"/>
      </w:divBdr>
    </w:div>
    <w:div w:id="342247254">
      <w:bodyDiv w:val="1"/>
      <w:marLeft w:val="0"/>
      <w:marRight w:val="0"/>
      <w:marTop w:val="0"/>
      <w:marBottom w:val="0"/>
      <w:divBdr>
        <w:top w:val="none" w:sz="0" w:space="0" w:color="auto"/>
        <w:left w:val="none" w:sz="0" w:space="0" w:color="auto"/>
        <w:bottom w:val="none" w:sz="0" w:space="0" w:color="auto"/>
        <w:right w:val="none" w:sz="0" w:space="0" w:color="auto"/>
      </w:divBdr>
      <w:divsChild>
        <w:div w:id="2037001606">
          <w:marLeft w:val="0"/>
          <w:marRight w:val="0"/>
          <w:marTop w:val="0"/>
          <w:marBottom w:val="0"/>
          <w:divBdr>
            <w:top w:val="none" w:sz="0" w:space="0" w:color="auto"/>
            <w:left w:val="none" w:sz="0" w:space="0" w:color="auto"/>
            <w:bottom w:val="none" w:sz="0" w:space="0" w:color="auto"/>
            <w:right w:val="none" w:sz="0" w:space="0" w:color="auto"/>
          </w:divBdr>
          <w:divsChild>
            <w:div w:id="1112281082">
              <w:marLeft w:val="0"/>
              <w:marRight w:val="0"/>
              <w:marTop w:val="0"/>
              <w:marBottom w:val="0"/>
              <w:divBdr>
                <w:top w:val="none" w:sz="0" w:space="0" w:color="auto"/>
                <w:left w:val="none" w:sz="0" w:space="0" w:color="auto"/>
                <w:bottom w:val="none" w:sz="0" w:space="0" w:color="auto"/>
                <w:right w:val="none" w:sz="0" w:space="0" w:color="auto"/>
              </w:divBdr>
              <w:divsChild>
                <w:div w:id="1534269326">
                  <w:marLeft w:val="0"/>
                  <w:marRight w:val="0"/>
                  <w:marTop w:val="0"/>
                  <w:marBottom w:val="0"/>
                  <w:divBdr>
                    <w:top w:val="none" w:sz="0" w:space="0" w:color="auto"/>
                    <w:left w:val="none" w:sz="0" w:space="0" w:color="auto"/>
                    <w:bottom w:val="none" w:sz="0" w:space="0" w:color="auto"/>
                    <w:right w:val="none" w:sz="0" w:space="0" w:color="auto"/>
                  </w:divBdr>
                  <w:divsChild>
                    <w:div w:id="1979335507">
                      <w:marLeft w:val="0"/>
                      <w:marRight w:val="0"/>
                      <w:marTop w:val="0"/>
                      <w:marBottom w:val="0"/>
                      <w:divBdr>
                        <w:top w:val="none" w:sz="0" w:space="0" w:color="auto"/>
                        <w:left w:val="none" w:sz="0" w:space="0" w:color="auto"/>
                        <w:bottom w:val="none" w:sz="0" w:space="0" w:color="auto"/>
                        <w:right w:val="none" w:sz="0" w:space="0" w:color="auto"/>
                      </w:divBdr>
                      <w:divsChild>
                        <w:div w:id="517232729">
                          <w:marLeft w:val="0"/>
                          <w:marRight w:val="0"/>
                          <w:marTop w:val="0"/>
                          <w:marBottom w:val="0"/>
                          <w:divBdr>
                            <w:top w:val="none" w:sz="0" w:space="0" w:color="auto"/>
                            <w:left w:val="none" w:sz="0" w:space="0" w:color="auto"/>
                            <w:bottom w:val="none" w:sz="0" w:space="0" w:color="auto"/>
                            <w:right w:val="none" w:sz="0" w:space="0" w:color="auto"/>
                          </w:divBdr>
                          <w:divsChild>
                            <w:div w:id="1374305839">
                              <w:marLeft w:val="0"/>
                              <w:marRight w:val="0"/>
                              <w:marTop w:val="0"/>
                              <w:marBottom w:val="0"/>
                              <w:divBdr>
                                <w:top w:val="none" w:sz="0" w:space="0" w:color="auto"/>
                                <w:left w:val="none" w:sz="0" w:space="0" w:color="auto"/>
                                <w:bottom w:val="none" w:sz="0" w:space="0" w:color="auto"/>
                                <w:right w:val="none" w:sz="0" w:space="0" w:color="auto"/>
                              </w:divBdr>
                              <w:divsChild>
                                <w:div w:id="1919245564">
                                  <w:marLeft w:val="0"/>
                                  <w:marRight w:val="0"/>
                                  <w:marTop w:val="0"/>
                                  <w:marBottom w:val="0"/>
                                  <w:divBdr>
                                    <w:top w:val="none" w:sz="0" w:space="0" w:color="auto"/>
                                    <w:left w:val="none" w:sz="0" w:space="0" w:color="auto"/>
                                    <w:bottom w:val="none" w:sz="0" w:space="0" w:color="auto"/>
                                    <w:right w:val="none" w:sz="0" w:space="0" w:color="auto"/>
                                  </w:divBdr>
                                  <w:divsChild>
                                    <w:div w:id="1596785710">
                                      <w:marLeft w:val="0"/>
                                      <w:marRight w:val="0"/>
                                      <w:marTop w:val="0"/>
                                      <w:marBottom w:val="0"/>
                                      <w:divBdr>
                                        <w:top w:val="none" w:sz="0" w:space="0" w:color="auto"/>
                                        <w:left w:val="none" w:sz="0" w:space="0" w:color="auto"/>
                                        <w:bottom w:val="none" w:sz="0" w:space="0" w:color="auto"/>
                                        <w:right w:val="none" w:sz="0" w:space="0" w:color="auto"/>
                                      </w:divBdr>
                                      <w:divsChild>
                                        <w:div w:id="1435125397">
                                          <w:marLeft w:val="0"/>
                                          <w:marRight w:val="0"/>
                                          <w:marTop w:val="0"/>
                                          <w:marBottom w:val="0"/>
                                          <w:divBdr>
                                            <w:top w:val="none" w:sz="0" w:space="0" w:color="auto"/>
                                            <w:left w:val="none" w:sz="0" w:space="0" w:color="auto"/>
                                            <w:bottom w:val="none" w:sz="0" w:space="0" w:color="auto"/>
                                            <w:right w:val="none" w:sz="0" w:space="0" w:color="auto"/>
                                          </w:divBdr>
                                          <w:divsChild>
                                            <w:div w:id="1677734040">
                                              <w:marLeft w:val="0"/>
                                              <w:marRight w:val="0"/>
                                              <w:marTop w:val="0"/>
                                              <w:marBottom w:val="0"/>
                                              <w:divBdr>
                                                <w:top w:val="none" w:sz="0" w:space="0" w:color="auto"/>
                                                <w:left w:val="none" w:sz="0" w:space="0" w:color="auto"/>
                                                <w:bottom w:val="none" w:sz="0" w:space="0" w:color="auto"/>
                                                <w:right w:val="none" w:sz="0" w:space="0" w:color="auto"/>
                                              </w:divBdr>
                                              <w:divsChild>
                                                <w:div w:id="1663780321">
                                                  <w:marLeft w:val="0"/>
                                                  <w:marRight w:val="0"/>
                                                  <w:marTop w:val="0"/>
                                                  <w:marBottom w:val="0"/>
                                                  <w:divBdr>
                                                    <w:top w:val="none" w:sz="0" w:space="0" w:color="auto"/>
                                                    <w:left w:val="none" w:sz="0" w:space="0" w:color="auto"/>
                                                    <w:bottom w:val="none" w:sz="0" w:space="0" w:color="auto"/>
                                                    <w:right w:val="none" w:sz="0" w:space="0" w:color="auto"/>
                                                  </w:divBdr>
                                                  <w:divsChild>
                                                    <w:div w:id="1684893112">
                                                      <w:marLeft w:val="0"/>
                                                      <w:marRight w:val="0"/>
                                                      <w:marTop w:val="0"/>
                                                      <w:marBottom w:val="0"/>
                                                      <w:divBdr>
                                                        <w:top w:val="none" w:sz="0" w:space="0" w:color="auto"/>
                                                        <w:left w:val="none" w:sz="0" w:space="0" w:color="auto"/>
                                                        <w:bottom w:val="none" w:sz="0" w:space="0" w:color="auto"/>
                                                        <w:right w:val="none" w:sz="0" w:space="0" w:color="auto"/>
                                                      </w:divBdr>
                                                      <w:divsChild>
                                                        <w:div w:id="369302786">
                                                          <w:marLeft w:val="0"/>
                                                          <w:marRight w:val="0"/>
                                                          <w:marTop w:val="0"/>
                                                          <w:marBottom w:val="0"/>
                                                          <w:divBdr>
                                                            <w:top w:val="none" w:sz="0" w:space="0" w:color="auto"/>
                                                            <w:left w:val="none" w:sz="0" w:space="0" w:color="auto"/>
                                                            <w:bottom w:val="none" w:sz="0" w:space="0" w:color="auto"/>
                                                            <w:right w:val="none" w:sz="0" w:space="0" w:color="auto"/>
                                                          </w:divBdr>
                                                          <w:divsChild>
                                                            <w:div w:id="740174461">
                                                              <w:marLeft w:val="0"/>
                                                              <w:marRight w:val="0"/>
                                                              <w:marTop w:val="0"/>
                                                              <w:marBottom w:val="0"/>
                                                              <w:divBdr>
                                                                <w:top w:val="none" w:sz="0" w:space="0" w:color="auto"/>
                                                                <w:left w:val="none" w:sz="0" w:space="0" w:color="auto"/>
                                                                <w:bottom w:val="none" w:sz="0" w:space="0" w:color="auto"/>
                                                                <w:right w:val="none" w:sz="0" w:space="0" w:color="auto"/>
                                                              </w:divBdr>
                                                              <w:divsChild>
                                                                <w:div w:id="1767077404">
                                                                  <w:marLeft w:val="0"/>
                                                                  <w:marRight w:val="0"/>
                                                                  <w:marTop w:val="0"/>
                                                                  <w:marBottom w:val="0"/>
                                                                  <w:divBdr>
                                                                    <w:top w:val="none" w:sz="0" w:space="0" w:color="auto"/>
                                                                    <w:left w:val="none" w:sz="0" w:space="0" w:color="auto"/>
                                                                    <w:bottom w:val="none" w:sz="0" w:space="0" w:color="auto"/>
                                                                    <w:right w:val="none" w:sz="0" w:space="0" w:color="auto"/>
                                                                  </w:divBdr>
                                                                  <w:divsChild>
                                                                    <w:div w:id="1994941693">
                                                                      <w:marLeft w:val="0"/>
                                                                      <w:marRight w:val="0"/>
                                                                      <w:marTop w:val="0"/>
                                                                      <w:marBottom w:val="0"/>
                                                                      <w:divBdr>
                                                                        <w:top w:val="none" w:sz="0" w:space="0" w:color="auto"/>
                                                                        <w:left w:val="none" w:sz="0" w:space="0" w:color="auto"/>
                                                                        <w:bottom w:val="none" w:sz="0" w:space="0" w:color="auto"/>
                                                                        <w:right w:val="none" w:sz="0" w:space="0" w:color="auto"/>
                                                                      </w:divBdr>
                                                                      <w:divsChild>
                                                                        <w:div w:id="9264940">
                                                                          <w:marLeft w:val="0"/>
                                                                          <w:marRight w:val="0"/>
                                                                          <w:marTop w:val="0"/>
                                                                          <w:marBottom w:val="0"/>
                                                                          <w:divBdr>
                                                                            <w:top w:val="none" w:sz="0" w:space="0" w:color="auto"/>
                                                                            <w:left w:val="none" w:sz="0" w:space="0" w:color="auto"/>
                                                                            <w:bottom w:val="none" w:sz="0" w:space="0" w:color="auto"/>
                                                                            <w:right w:val="none" w:sz="0" w:space="0" w:color="auto"/>
                                                                          </w:divBdr>
                                                                          <w:divsChild>
                                                                            <w:div w:id="1858732062">
                                                                              <w:marLeft w:val="0"/>
                                                                              <w:marRight w:val="0"/>
                                                                              <w:marTop w:val="0"/>
                                                                              <w:marBottom w:val="0"/>
                                                                              <w:divBdr>
                                                                                <w:top w:val="none" w:sz="0" w:space="0" w:color="auto"/>
                                                                                <w:left w:val="none" w:sz="0" w:space="0" w:color="auto"/>
                                                                                <w:bottom w:val="none" w:sz="0" w:space="0" w:color="auto"/>
                                                                                <w:right w:val="none" w:sz="0" w:space="0" w:color="auto"/>
                                                                              </w:divBdr>
                                                                              <w:divsChild>
                                                                                <w:div w:id="960383151">
                                                                                  <w:marLeft w:val="0"/>
                                                                                  <w:marRight w:val="0"/>
                                                                                  <w:marTop w:val="0"/>
                                                                                  <w:marBottom w:val="0"/>
                                                                                  <w:divBdr>
                                                                                    <w:top w:val="none" w:sz="0" w:space="0" w:color="auto"/>
                                                                                    <w:left w:val="none" w:sz="0" w:space="0" w:color="auto"/>
                                                                                    <w:bottom w:val="none" w:sz="0" w:space="0" w:color="auto"/>
                                                                                    <w:right w:val="none" w:sz="0" w:space="0" w:color="auto"/>
                                                                                  </w:divBdr>
                                                                                  <w:divsChild>
                                                                                    <w:div w:id="1035230660">
                                                                                      <w:marLeft w:val="0"/>
                                                                                      <w:marRight w:val="0"/>
                                                                                      <w:marTop w:val="0"/>
                                                                                      <w:marBottom w:val="0"/>
                                                                                      <w:divBdr>
                                                                                        <w:top w:val="none" w:sz="0" w:space="0" w:color="auto"/>
                                                                                        <w:left w:val="none" w:sz="0" w:space="0" w:color="auto"/>
                                                                                        <w:bottom w:val="none" w:sz="0" w:space="0" w:color="auto"/>
                                                                                        <w:right w:val="none" w:sz="0" w:space="0" w:color="auto"/>
                                                                                      </w:divBdr>
                                                                                      <w:divsChild>
                                                                                        <w:div w:id="2112583606">
                                                                                          <w:marLeft w:val="0"/>
                                                                                          <w:marRight w:val="0"/>
                                                                                          <w:marTop w:val="0"/>
                                                                                          <w:marBottom w:val="0"/>
                                                                                          <w:divBdr>
                                                                                            <w:top w:val="none" w:sz="0" w:space="0" w:color="auto"/>
                                                                                            <w:left w:val="none" w:sz="0" w:space="0" w:color="auto"/>
                                                                                            <w:bottom w:val="none" w:sz="0" w:space="0" w:color="auto"/>
                                                                                            <w:right w:val="none" w:sz="0" w:space="0" w:color="auto"/>
                                                                                          </w:divBdr>
                                                                                          <w:divsChild>
                                                                                            <w:div w:id="3519539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74558515">
                                                                                                  <w:marLeft w:val="0"/>
                                                                                                  <w:marRight w:val="0"/>
                                                                                                  <w:marTop w:val="0"/>
                                                                                                  <w:marBottom w:val="0"/>
                                                                                                  <w:divBdr>
                                                                                                    <w:top w:val="none" w:sz="0" w:space="0" w:color="auto"/>
                                                                                                    <w:left w:val="none" w:sz="0" w:space="0" w:color="auto"/>
                                                                                                    <w:bottom w:val="none" w:sz="0" w:space="0" w:color="auto"/>
                                                                                                    <w:right w:val="none" w:sz="0" w:space="0" w:color="auto"/>
                                                                                                  </w:divBdr>
                                                                                                  <w:divsChild>
                                                                                                    <w:div w:id="806167029">
                                                                                                      <w:marLeft w:val="0"/>
                                                                                                      <w:marRight w:val="0"/>
                                                                                                      <w:marTop w:val="0"/>
                                                                                                      <w:marBottom w:val="0"/>
                                                                                                      <w:divBdr>
                                                                                                        <w:top w:val="none" w:sz="0" w:space="0" w:color="auto"/>
                                                                                                        <w:left w:val="none" w:sz="0" w:space="0" w:color="auto"/>
                                                                                                        <w:bottom w:val="none" w:sz="0" w:space="0" w:color="auto"/>
                                                                                                        <w:right w:val="none" w:sz="0" w:space="0" w:color="auto"/>
                                                                                                      </w:divBdr>
                                                                                                      <w:divsChild>
                                                                                                        <w:div w:id="1745443747">
                                                                                                          <w:marLeft w:val="0"/>
                                                                                                          <w:marRight w:val="0"/>
                                                                                                          <w:marTop w:val="0"/>
                                                                                                          <w:marBottom w:val="0"/>
                                                                                                          <w:divBdr>
                                                                                                            <w:top w:val="none" w:sz="0" w:space="0" w:color="auto"/>
                                                                                                            <w:left w:val="none" w:sz="0" w:space="0" w:color="auto"/>
                                                                                                            <w:bottom w:val="none" w:sz="0" w:space="0" w:color="auto"/>
                                                                                                            <w:right w:val="none" w:sz="0" w:space="0" w:color="auto"/>
                                                                                                          </w:divBdr>
                                                                                                          <w:divsChild>
                                                                                                            <w:div w:id="1209027402">
                                                                                                              <w:marLeft w:val="0"/>
                                                                                                              <w:marRight w:val="0"/>
                                                                                                              <w:marTop w:val="0"/>
                                                                                                              <w:marBottom w:val="0"/>
                                                                                                              <w:divBdr>
                                                                                                                <w:top w:val="single" w:sz="6" w:space="0" w:color="E5E5E5"/>
                                                                                                                <w:left w:val="none" w:sz="0" w:space="0" w:color="auto"/>
                                                                                                                <w:bottom w:val="none" w:sz="0" w:space="0" w:color="auto"/>
                                                                                                                <w:right w:val="none" w:sz="0" w:space="0" w:color="auto"/>
                                                                                                              </w:divBdr>
                                                                                                              <w:divsChild>
                                                                                                                <w:div w:id="831413486">
                                                                                                                  <w:marLeft w:val="0"/>
                                                                                                                  <w:marRight w:val="0"/>
                                                                                                                  <w:marTop w:val="0"/>
                                                                                                                  <w:marBottom w:val="0"/>
                                                                                                                  <w:divBdr>
                                                                                                                    <w:top w:val="none" w:sz="0" w:space="0" w:color="auto"/>
                                                                                                                    <w:left w:val="none" w:sz="0" w:space="0" w:color="auto"/>
                                                                                                                    <w:bottom w:val="none" w:sz="0" w:space="0" w:color="auto"/>
                                                                                                                    <w:right w:val="none" w:sz="0" w:space="0" w:color="auto"/>
                                                                                                                  </w:divBdr>
                                                                                                                  <w:divsChild>
                                                                                                                    <w:div w:id="1514340957">
                                                                                                                      <w:marLeft w:val="0"/>
                                                                                                                      <w:marRight w:val="0"/>
                                                                                                                      <w:marTop w:val="0"/>
                                                                                                                      <w:marBottom w:val="0"/>
                                                                                                                      <w:divBdr>
                                                                                                                        <w:top w:val="none" w:sz="0" w:space="0" w:color="auto"/>
                                                                                                                        <w:left w:val="none" w:sz="0" w:space="0" w:color="auto"/>
                                                                                                                        <w:bottom w:val="none" w:sz="0" w:space="0" w:color="auto"/>
                                                                                                                        <w:right w:val="none" w:sz="0" w:space="0" w:color="auto"/>
                                                                                                                      </w:divBdr>
                                                                                                                      <w:divsChild>
                                                                                                                        <w:div w:id="1073046637">
                                                                                                                          <w:marLeft w:val="0"/>
                                                                                                                          <w:marRight w:val="0"/>
                                                                                                                          <w:marTop w:val="0"/>
                                                                                                                          <w:marBottom w:val="0"/>
                                                                                                                          <w:divBdr>
                                                                                                                            <w:top w:val="none" w:sz="0" w:space="0" w:color="auto"/>
                                                                                                                            <w:left w:val="none" w:sz="0" w:space="0" w:color="auto"/>
                                                                                                                            <w:bottom w:val="none" w:sz="0" w:space="0" w:color="auto"/>
                                                                                                                            <w:right w:val="none" w:sz="0" w:space="0" w:color="auto"/>
                                                                                                                          </w:divBdr>
                                                                                                                          <w:divsChild>
                                                                                                                            <w:div w:id="806700942">
                                                                                                                              <w:marLeft w:val="0"/>
                                                                                                                              <w:marRight w:val="0"/>
                                                                                                                              <w:marTop w:val="0"/>
                                                                                                                              <w:marBottom w:val="0"/>
                                                                                                                              <w:divBdr>
                                                                                                                                <w:top w:val="none" w:sz="0" w:space="0" w:color="auto"/>
                                                                                                                                <w:left w:val="none" w:sz="0" w:space="0" w:color="auto"/>
                                                                                                                                <w:bottom w:val="none" w:sz="0" w:space="0" w:color="auto"/>
                                                                                                                                <w:right w:val="none" w:sz="0" w:space="0" w:color="auto"/>
                                                                                                                              </w:divBdr>
                                                                                                                              <w:divsChild>
                                                                                                                                <w:div w:id="71632896">
                                                                                                                                  <w:marLeft w:val="-6000"/>
                                                                                                                                  <w:marRight w:val="0"/>
                                                                                                                                  <w:marTop w:val="0"/>
                                                                                                                                  <w:marBottom w:val="135"/>
                                                                                                                                  <w:divBdr>
                                                                                                                                    <w:top w:val="none" w:sz="0" w:space="0" w:color="auto"/>
                                                                                                                                    <w:left w:val="none" w:sz="0" w:space="0" w:color="auto"/>
                                                                                                                                    <w:bottom w:val="single" w:sz="6" w:space="0" w:color="E5E5E5"/>
                                                                                                                                    <w:right w:val="none" w:sz="0" w:space="0" w:color="auto"/>
                                                                                                                                  </w:divBdr>
                                                                                                                                  <w:divsChild>
                                                                                                                                    <w:div w:id="1712682820">
                                                                                                                                      <w:marLeft w:val="0"/>
                                                                                                                                      <w:marRight w:val="0"/>
                                                                                                                                      <w:marTop w:val="0"/>
                                                                                                                                      <w:marBottom w:val="0"/>
                                                                                                                                      <w:divBdr>
                                                                                                                                        <w:top w:val="none" w:sz="0" w:space="0" w:color="auto"/>
                                                                                                                                        <w:left w:val="none" w:sz="0" w:space="0" w:color="auto"/>
                                                                                                                                        <w:bottom w:val="none" w:sz="0" w:space="0" w:color="auto"/>
                                                                                                                                        <w:right w:val="none" w:sz="0" w:space="0" w:color="auto"/>
                                                                                                                                      </w:divBdr>
                                                                                                                                      <w:divsChild>
                                                                                                                                        <w:div w:id="904609509">
                                                                                                                                          <w:marLeft w:val="0"/>
                                                                                                                                          <w:marRight w:val="0"/>
                                                                                                                                          <w:marTop w:val="0"/>
                                                                                                                                          <w:marBottom w:val="0"/>
                                                                                                                                          <w:divBdr>
                                                                                                                                            <w:top w:val="none" w:sz="0" w:space="0" w:color="auto"/>
                                                                                                                                            <w:left w:val="none" w:sz="0" w:space="0" w:color="auto"/>
                                                                                                                                            <w:bottom w:val="none" w:sz="0" w:space="0" w:color="auto"/>
                                                                                                                                            <w:right w:val="none" w:sz="0" w:space="0" w:color="auto"/>
                                                                                                                                          </w:divBdr>
                                                                                                                                          <w:divsChild>
                                                                                                                                            <w:div w:id="1655447852">
                                                                                                                                              <w:marLeft w:val="0"/>
                                                                                                                                              <w:marRight w:val="0"/>
                                                                                                                                              <w:marTop w:val="0"/>
                                                                                                                                              <w:marBottom w:val="0"/>
                                                                                                                                              <w:divBdr>
                                                                                                                                                <w:top w:val="none" w:sz="0" w:space="0" w:color="auto"/>
                                                                                                                                                <w:left w:val="none" w:sz="0" w:space="0" w:color="auto"/>
                                                                                                                                                <w:bottom w:val="none" w:sz="0" w:space="0" w:color="auto"/>
                                                                                                                                                <w:right w:val="none" w:sz="0" w:space="0" w:color="auto"/>
                                                                                                                                              </w:divBdr>
                                                                                                                                              <w:divsChild>
                                                                                                                                                <w:div w:id="86318391">
                                                                                                                                                  <w:marLeft w:val="0"/>
                                                                                                                                                  <w:marRight w:val="90"/>
                                                                                                                                                  <w:marTop w:val="0"/>
                                                                                                                                                  <w:marBottom w:val="0"/>
                                                                                                                                                  <w:divBdr>
                                                                                                                                                    <w:top w:val="single" w:sz="6" w:space="0" w:color="666666"/>
                                                                                                                                                    <w:left w:val="single" w:sz="6" w:space="0" w:color="CCCCCC"/>
                                                                                                                                                    <w:bottom w:val="single" w:sz="6" w:space="0" w:color="CCCCCC"/>
                                                                                                                                                    <w:right w:val="single" w:sz="6" w:space="0" w:color="CCCCCC"/>
                                                                                                                                                  </w:divBdr>
                                                                                                                                                  <w:divsChild>
                                                                                                                                                    <w:div w:id="731656863">
                                                                                                                                                      <w:marLeft w:val="30"/>
                                                                                                                                                      <w:marRight w:val="0"/>
                                                                                                                                                      <w:marTop w:val="0"/>
                                                                                                                                                      <w:marBottom w:val="0"/>
                                                                                                                                                      <w:divBdr>
                                                                                                                                                        <w:top w:val="none" w:sz="0" w:space="0" w:color="auto"/>
                                                                                                                                                        <w:left w:val="none" w:sz="0" w:space="0" w:color="auto"/>
                                                                                                                                                        <w:bottom w:val="none" w:sz="0" w:space="0" w:color="auto"/>
                                                                                                                                                        <w:right w:val="none" w:sz="0" w:space="0" w:color="auto"/>
                                                                                                                                                      </w:divBdr>
                                                                                                                                                      <w:divsChild>
                                                                                                                                                        <w:div w:id="619456029">
                                                                                                                                                          <w:marLeft w:val="0"/>
                                                                                                                                                          <w:marRight w:val="0"/>
                                                                                                                                                          <w:marTop w:val="0"/>
                                                                                                                                                          <w:marBottom w:val="0"/>
                                                                                                                                                          <w:divBdr>
                                                                                                                                                            <w:top w:val="none" w:sz="0" w:space="0" w:color="auto"/>
                                                                                                                                                            <w:left w:val="none" w:sz="0" w:space="0" w:color="auto"/>
                                                                                                                                                            <w:bottom w:val="none" w:sz="0" w:space="0" w:color="auto"/>
                                                                                                                                                            <w:right w:val="none" w:sz="0" w:space="0" w:color="auto"/>
                                                                                                                                                          </w:divBdr>
                                                                                                                                                          <w:divsChild>
                                                                                                                                                            <w:div w:id="1163349162">
                                                                                                                                                              <w:marLeft w:val="0"/>
                                                                                                                                                              <w:marRight w:val="0"/>
                                                                                                                                                              <w:marTop w:val="0"/>
                                                                                                                                                              <w:marBottom w:val="0"/>
                                                                                                                                                              <w:divBdr>
                                                                                                                                                                <w:top w:val="none" w:sz="0" w:space="0" w:color="auto"/>
                                                                                                                                                                <w:left w:val="none" w:sz="0" w:space="0" w:color="auto"/>
                                                                                                                                                                <w:bottom w:val="none" w:sz="0" w:space="0" w:color="auto"/>
                                                                                                                                                                <w:right w:val="none" w:sz="0" w:space="0" w:color="auto"/>
                                                                                                                                                              </w:divBdr>
                                                                                                                                                              <w:divsChild>
                                                                                                                                                                <w:div w:id="956595452">
                                                                                                                                                                  <w:marLeft w:val="0"/>
                                                                                                                                                                  <w:marRight w:val="0"/>
                                                                                                                                                                  <w:marTop w:val="0"/>
                                                                                                                                                                  <w:marBottom w:val="0"/>
                                                                                                                                                                  <w:divBdr>
                                                                                                                                                                    <w:top w:val="none" w:sz="0" w:space="0" w:color="auto"/>
                                                                                                                                                                    <w:left w:val="none" w:sz="0" w:space="0" w:color="auto"/>
                                                                                                                                                                    <w:bottom w:val="none" w:sz="0" w:space="0" w:color="auto"/>
                                                                                                                                                                    <w:right w:val="none" w:sz="0" w:space="0" w:color="auto"/>
                                                                                                                                                                  </w:divBdr>
                                                                                                                                                                </w:div>
                                                                                                                                                                <w:div w:id="1651665035">
                                                                                                                                                                  <w:marLeft w:val="0"/>
                                                                                                                                                                  <w:marRight w:val="0"/>
                                                                                                                                                                  <w:marTop w:val="0"/>
                                                                                                                                                                  <w:marBottom w:val="0"/>
                                                                                                                                                                  <w:divBdr>
                                                                                                                                                                    <w:top w:val="none" w:sz="0" w:space="0" w:color="auto"/>
                                                                                                                                                                    <w:left w:val="none" w:sz="0" w:space="0" w:color="auto"/>
                                                                                                                                                                    <w:bottom w:val="none" w:sz="0" w:space="0" w:color="auto"/>
                                                                                                                                                                    <w:right w:val="none" w:sz="0" w:space="0" w:color="auto"/>
                                                                                                                                                                  </w:divBdr>
                                                                                                                                                                </w:div>
                                                                                                                                                                <w:div w:id="21383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822179">
      <w:bodyDiv w:val="1"/>
      <w:marLeft w:val="0"/>
      <w:marRight w:val="0"/>
      <w:marTop w:val="0"/>
      <w:marBottom w:val="0"/>
      <w:divBdr>
        <w:top w:val="none" w:sz="0" w:space="0" w:color="auto"/>
        <w:left w:val="none" w:sz="0" w:space="0" w:color="auto"/>
        <w:bottom w:val="none" w:sz="0" w:space="0" w:color="auto"/>
        <w:right w:val="none" w:sz="0" w:space="0" w:color="auto"/>
      </w:divBdr>
    </w:div>
    <w:div w:id="383411501">
      <w:bodyDiv w:val="1"/>
      <w:marLeft w:val="0"/>
      <w:marRight w:val="0"/>
      <w:marTop w:val="0"/>
      <w:marBottom w:val="0"/>
      <w:divBdr>
        <w:top w:val="none" w:sz="0" w:space="0" w:color="auto"/>
        <w:left w:val="none" w:sz="0" w:space="0" w:color="auto"/>
        <w:bottom w:val="none" w:sz="0" w:space="0" w:color="auto"/>
        <w:right w:val="none" w:sz="0" w:space="0" w:color="auto"/>
      </w:divBdr>
    </w:div>
    <w:div w:id="388069911">
      <w:bodyDiv w:val="1"/>
      <w:marLeft w:val="0"/>
      <w:marRight w:val="0"/>
      <w:marTop w:val="0"/>
      <w:marBottom w:val="0"/>
      <w:divBdr>
        <w:top w:val="none" w:sz="0" w:space="0" w:color="auto"/>
        <w:left w:val="none" w:sz="0" w:space="0" w:color="auto"/>
        <w:bottom w:val="none" w:sz="0" w:space="0" w:color="auto"/>
        <w:right w:val="none" w:sz="0" w:space="0" w:color="auto"/>
      </w:divBdr>
    </w:div>
    <w:div w:id="403648087">
      <w:bodyDiv w:val="1"/>
      <w:marLeft w:val="0"/>
      <w:marRight w:val="0"/>
      <w:marTop w:val="0"/>
      <w:marBottom w:val="0"/>
      <w:divBdr>
        <w:top w:val="none" w:sz="0" w:space="0" w:color="auto"/>
        <w:left w:val="none" w:sz="0" w:space="0" w:color="auto"/>
        <w:bottom w:val="none" w:sz="0" w:space="0" w:color="auto"/>
        <w:right w:val="none" w:sz="0" w:space="0" w:color="auto"/>
      </w:divBdr>
    </w:div>
    <w:div w:id="415252152">
      <w:bodyDiv w:val="1"/>
      <w:marLeft w:val="0"/>
      <w:marRight w:val="0"/>
      <w:marTop w:val="0"/>
      <w:marBottom w:val="0"/>
      <w:divBdr>
        <w:top w:val="none" w:sz="0" w:space="0" w:color="auto"/>
        <w:left w:val="none" w:sz="0" w:space="0" w:color="auto"/>
        <w:bottom w:val="none" w:sz="0" w:space="0" w:color="auto"/>
        <w:right w:val="none" w:sz="0" w:space="0" w:color="auto"/>
      </w:divBdr>
    </w:div>
    <w:div w:id="521550180">
      <w:bodyDiv w:val="1"/>
      <w:marLeft w:val="0"/>
      <w:marRight w:val="0"/>
      <w:marTop w:val="0"/>
      <w:marBottom w:val="0"/>
      <w:divBdr>
        <w:top w:val="none" w:sz="0" w:space="0" w:color="auto"/>
        <w:left w:val="none" w:sz="0" w:space="0" w:color="auto"/>
        <w:bottom w:val="none" w:sz="0" w:space="0" w:color="auto"/>
        <w:right w:val="none" w:sz="0" w:space="0" w:color="auto"/>
      </w:divBdr>
    </w:div>
    <w:div w:id="680358199">
      <w:bodyDiv w:val="1"/>
      <w:marLeft w:val="0"/>
      <w:marRight w:val="0"/>
      <w:marTop w:val="0"/>
      <w:marBottom w:val="0"/>
      <w:divBdr>
        <w:top w:val="none" w:sz="0" w:space="0" w:color="auto"/>
        <w:left w:val="none" w:sz="0" w:space="0" w:color="auto"/>
        <w:bottom w:val="none" w:sz="0" w:space="0" w:color="auto"/>
        <w:right w:val="none" w:sz="0" w:space="0" w:color="auto"/>
      </w:divBdr>
    </w:div>
    <w:div w:id="682168186">
      <w:bodyDiv w:val="1"/>
      <w:marLeft w:val="0"/>
      <w:marRight w:val="0"/>
      <w:marTop w:val="0"/>
      <w:marBottom w:val="0"/>
      <w:divBdr>
        <w:top w:val="none" w:sz="0" w:space="0" w:color="auto"/>
        <w:left w:val="none" w:sz="0" w:space="0" w:color="auto"/>
        <w:bottom w:val="none" w:sz="0" w:space="0" w:color="auto"/>
        <w:right w:val="none" w:sz="0" w:space="0" w:color="auto"/>
      </w:divBdr>
      <w:divsChild>
        <w:div w:id="1768496173">
          <w:marLeft w:val="0"/>
          <w:marRight w:val="0"/>
          <w:marTop w:val="0"/>
          <w:marBottom w:val="555"/>
          <w:divBdr>
            <w:top w:val="none" w:sz="0" w:space="0" w:color="auto"/>
            <w:left w:val="none" w:sz="0" w:space="0" w:color="auto"/>
            <w:bottom w:val="none" w:sz="0" w:space="0" w:color="auto"/>
            <w:right w:val="none" w:sz="0" w:space="0" w:color="auto"/>
          </w:divBdr>
        </w:div>
        <w:div w:id="2031831448">
          <w:marLeft w:val="0"/>
          <w:marRight w:val="0"/>
          <w:marTop w:val="45"/>
          <w:marBottom w:val="90"/>
          <w:divBdr>
            <w:top w:val="none" w:sz="0" w:space="0" w:color="auto"/>
            <w:left w:val="none" w:sz="0" w:space="0" w:color="auto"/>
            <w:bottom w:val="none" w:sz="0" w:space="0" w:color="auto"/>
            <w:right w:val="none" w:sz="0" w:space="0" w:color="auto"/>
          </w:divBdr>
        </w:div>
        <w:div w:id="1499299320">
          <w:marLeft w:val="0"/>
          <w:marRight w:val="0"/>
          <w:marTop w:val="30"/>
          <w:marBottom w:val="675"/>
          <w:divBdr>
            <w:top w:val="none" w:sz="0" w:space="0" w:color="auto"/>
            <w:left w:val="none" w:sz="0" w:space="0" w:color="auto"/>
            <w:bottom w:val="none" w:sz="0" w:space="0" w:color="auto"/>
            <w:right w:val="none" w:sz="0" w:space="0" w:color="auto"/>
          </w:divBdr>
        </w:div>
        <w:div w:id="1289244713">
          <w:marLeft w:val="0"/>
          <w:marRight w:val="0"/>
          <w:marTop w:val="135"/>
          <w:marBottom w:val="0"/>
          <w:divBdr>
            <w:top w:val="none" w:sz="0" w:space="0" w:color="auto"/>
            <w:left w:val="none" w:sz="0" w:space="0" w:color="auto"/>
            <w:bottom w:val="none" w:sz="0" w:space="0" w:color="auto"/>
            <w:right w:val="none" w:sz="0" w:space="0" w:color="auto"/>
          </w:divBdr>
        </w:div>
        <w:div w:id="1423408525">
          <w:marLeft w:val="0"/>
          <w:marRight w:val="0"/>
          <w:marTop w:val="345"/>
          <w:marBottom w:val="615"/>
          <w:divBdr>
            <w:top w:val="none" w:sz="0" w:space="0" w:color="auto"/>
            <w:left w:val="none" w:sz="0" w:space="0" w:color="auto"/>
            <w:bottom w:val="none" w:sz="0" w:space="0" w:color="auto"/>
            <w:right w:val="none" w:sz="0" w:space="0" w:color="auto"/>
          </w:divBdr>
        </w:div>
      </w:divsChild>
    </w:div>
    <w:div w:id="731585904">
      <w:bodyDiv w:val="1"/>
      <w:marLeft w:val="0"/>
      <w:marRight w:val="0"/>
      <w:marTop w:val="0"/>
      <w:marBottom w:val="0"/>
      <w:divBdr>
        <w:top w:val="none" w:sz="0" w:space="0" w:color="auto"/>
        <w:left w:val="none" w:sz="0" w:space="0" w:color="auto"/>
        <w:bottom w:val="none" w:sz="0" w:space="0" w:color="auto"/>
        <w:right w:val="none" w:sz="0" w:space="0" w:color="auto"/>
      </w:divBdr>
    </w:div>
    <w:div w:id="753816329">
      <w:bodyDiv w:val="1"/>
      <w:marLeft w:val="0"/>
      <w:marRight w:val="0"/>
      <w:marTop w:val="0"/>
      <w:marBottom w:val="0"/>
      <w:divBdr>
        <w:top w:val="none" w:sz="0" w:space="0" w:color="auto"/>
        <w:left w:val="none" w:sz="0" w:space="0" w:color="auto"/>
        <w:bottom w:val="none" w:sz="0" w:space="0" w:color="auto"/>
        <w:right w:val="none" w:sz="0" w:space="0" w:color="auto"/>
      </w:divBdr>
    </w:div>
    <w:div w:id="846410260">
      <w:bodyDiv w:val="1"/>
      <w:marLeft w:val="0"/>
      <w:marRight w:val="0"/>
      <w:marTop w:val="0"/>
      <w:marBottom w:val="0"/>
      <w:divBdr>
        <w:top w:val="none" w:sz="0" w:space="0" w:color="auto"/>
        <w:left w:val="none" w:sz="0" w:space="0" w:color="auto"/>
        <w:bottom w:val="none" w:sz="0" w:space="0" w:color="auto"/>
        <w:right w:val="none" w:sz="0" w:space="0" w:color="auto"/>
      </w:divBdr>
    </w:div>
    <w:div w:id="986662319">
      <w:bodyDiv w:val="1"/>
      <w:marLeft w:val="0"/>
      <w:marRight w:val="0"/>
      <w:marTop w:val="0"/>
      <w:marBottom w:val="0"/>
      <w:divBdr>
        <w:top w:val="none" w:sz="0" w:space="0" w:color="auto"/>
        <w:left w:val="none" w:sz="0" w:space="0" w:color="auto"/>
        <w:bottom w:val="none" w:sz="0" w:space="0" w:color="auto"/>
        <w:right w:val="none" w:sz="0" w:space="0" w:color="auto"/>
      </w:divBdr>
    </w:div>
    <w:div w:id="989941237">
      <w:bodyDiv w:val="1"/>
      <w:marLeft w:val="0"/>
      <w:marRight w:val="0"/>
      <w:marTop w:val="0"/>
      <w:marBottom w:val="0"/>
      <w:divBdr>
        <w:top w:val="none" w:sz="0" w:space="0" w:color="auto"/>
        <w:left w:val="none" w:sz="0" w:space="0" w:color="auto"/>
        <w:bottom w:val="none" w:sz="0" w:space="0" w:color="auto"/>
        <w:right w:val="none" w:sz="0" w:space="0" w:color="auto"/>
      </w:divBdr>
    </w:div>
    <w:div w:id="1073889620">
      <w:bodyDiv w:val="1"/>
      <w:marLeft w:val="0"/>
      <w:marRight w:val="0"/>
      <w:marTop w:val="0"/>
      <w:marBottom w:val="0"/>
      <w:divBdr>
        <w:top w:val="none" w:sz="0" w:space="0" w:color="auto"/>
        <w:left w:val="none" w:sz="0" w:space="0" w:color="auto"/>
        <w:bottom w:val="none" w:sz="0" w:space="0" w:color="auto"/>
        <w:right w:val="none" w:sz="0" w:space="0" w:color="auto"/>
      </w:divBdr>
    </w:div>
    <w:div w:id="1081485588">
      <w:bodyDiv w:val="1"/>
      <w:marLeft w:val="0"/>
      <w:marRight w:val="0"/>
      <w:marTop w:val="0"/>
      <w:marBottom w:val="0"/>
      <w:divBdr>
        <w:top w:val="none" w:sz="0" w:space="0" w:color="auto"/>
        <w:left w:val="none" w:sz="0" w:space="0" w:color="auto"/>
        <w:bottom w:val="none" w:sz="0" w:space="0" w:color="auto"/>
        <w:right w:val="none" w:sz="0" w:space="0" w:color="auto"/>
      </w:divBdr>
    </w:div>
    <w:div w:id="1082484629">
      <w:bodyDiv w:val="1"/>
      <w:marLeft w:val="0"/>
      <w:marRight w:val="0"/>
      <w:marTop w:val="0"/>
      <w:marBottom w:val="0"/>
      <w:divBdr>
        <w:top w:val="none" w:sz="0" w:space="0" w:color="auto"/>
        <w:left w:val="none" w:sz="0" w:space="0" w:color="auto"/>
        <w:bottom w:val="none" w:sz="0" w:space="0" w:color="auto"/>
        <w:right w:val="none" w:sz="0" w:space="0" w:color="auto"/>
      </w:divBdr>
    </w:div>
    <w:div w:id="1101486142">
      <w:bodyDiv w:val="1"/>
      <w:marLeft w:val="0"/>
      <w:marRight w:val="0"/>
      <w:marTop w:val="0"/>
      <w:marBottom w:val="0"/>
      <w:divBdr>
        <w:top w:val="none" w:sz="0" w:space="0" w:color="auto"/>
        <w:left w:val="none" w:sz="0" w:space="0" w:color="auto"/>
        <w:bottom w:val="none" w:sz="0" w:space="0" w:color="auto"/>
        <w:right w:val="none" w:sz="0" w:space="0" w:color="auto"/>
      </w:divBdr>
    </w:div>
    <w:div w:id="1132407364">
      <w:bodyDiv w:val="1"/>
      <w:marLeft w:val="0"/>
      <w:marRight w:val="0"/>
      <w:marTop w:val="0"/>
      <w:marBottom w:val="0"/>
      <w:divBdr>
        <w:top w:val="none" w:sz="0" w:space="0" w:color="auto"/>
        <w:left w:val="none" w:sz="0" w:space="0" w:color="auto"/>
        <w:bottom w:val="none" w:sz="0" w:space="0" w:color="auto"/>
        <w:right w:val="none" w:sz="0" w:space="0" w:color="auto"/>
      </w:divBdr>
    </w:div>
    <w:div w:id="1132745440">
      <w:bodyDiv w:val="1"/>
      <w:marLeft w:val="0"/>
      <w:marRight w:val="0"/>
      <w:marTop w:val="0"/>
      <w:marBottom w:val="0"/>
      <w:divBdr>
        <w:top w:val="none" w:sz="0" w:space="0" w:color="auto"/>
        <w:left w:val="none" w:sz="0" w:space="0" w:color="auto"/>
        <w:bottom w:val="none" w:sz="0" w:space="0" w:color="auto"/>
        <w:right w:val="none" w:sz="0" w:space="0" w:color="auto"/>
      </w:divBdr>
    </w:div>
    <w:div w:id="1152016539">
      <w:bodyDiv w:val="1"/>
      <w:marLeft w:val="0"/>
      <w:marRight w:val="0"/>
      <w:marTop w:val="0"/>
      <w:marBottom w:val="0"/>
      <w:divBdr>
        <w:top w:val="none" w:sz="0" w:space="0" w:color="auto"/>
        <w:left w:val="none" w:sz="0" w:space="0" w:color="auto"/>
        <w:bottom w:val="none" w:sz="0" w:space="0" w:color="auto"/>
        <w:right w:val="none" w:sz="0" w:space="0" w:color="auto"/>
      </w:divBdr>
    </w:div>
    <w:div w:id="1218736122">
      <w:bodyDiv w:val="1"/>
      <w:marLeft w:val="0"/>
      <w:marRight w:val="0"/>
      <w:marTop w:val="0"/>
      <w:marBottom w:val="0"/>
      <w:divBdr>
        <w:top w:val="none" w:sz="0" w:space="0" w:color="auto"/>
        <w:left w:val="none" w:sz="0" w:space="0" w:color="auto"/>
        <w:bottom w:val="none" w:sz="0" w:space="0" w:color="auto"/>
        <w:right w:val="none" w:sz="0" w:space="0" w:color="auto"/>
      </w:divBdr>
    </w:div>
    <w:div w:id="1220824022">
      <w:bodyDiv w:val="1"/>
      <w:marLeft w:val="0"/>
      <w:marRight w:val="0"/>
      <w:marTop w:val="0"/>
      <w:marBottom w:val="0"/>
      <w:divBdr>
        <w:top w:val="none" w:sz="0" w:space="0" w:color="auto"/>
        <w:left w:val="none" w:sz="0" w:space="0" w:color="auto"/>
        <w:bottom w:val="none" w:sz="0" w:space="0" w:color="auto"/>
        <w:right w:val="none" w:sz="0" w:space="0" w:color="auto"/>
      </w:divBdr>
    </w:div>
    <w:div w:id="1232693121">
      <w:bodyDiv w:val="1"/>
      <w:marLeft w:val="0"/>
      <w:marRight w:val="0"/>
      <w:marTop w:val="0"/>
      <w:marBottom w:val="0"/>
      <w:divBdr>
        <w:top w:val="none" w:sz="0" w:space="0" w:color="auto"/>
        <w:left w:val="none" w:sz="0" w:space="0" w:color="auto"/>
        <w:bottom w:val="none" w:sz="0" w:space="0" w:color="auto"/>
        <w:right w:val="none" w:sz="0" w:space="0" w:color="auto"/>
      </w:divBdr>
    </w:div>
    <w:div w:id="1246958190">
      <w:bodyDiv w:val="1"/>
      <w:marLeft w:val="0"/>
      <w:marRight w:val="0"/>
      <w:marTop w:val="0"/>
      <w:marBottom w:val="0"/>
      <w:divBdr>
        <w:top w:val="none" w:sz="0" w:space="0" w:color="auto"/>
        <w:left w:val="none" w:sz="0" w:space="0" w:color="auto"/>
        <w:bottom w:val="none" w:sz="0" w:space="0" w:color="auto"/>
        <w:right w:val="none" w:sz="0" w:space="0" w:color="auto"/>
      </w:divBdr>
    </w:div>
    <w:div w:id="1274359501">
      <w:bodyDiv w:val="1"/>
      <w:marLeft w:val="0"/>
      <w:marRight w:val="0"/>
      <w:marTop w:val="0"/>
      <w:marBottom w:val="0"/>
      <w:divBdr>
        <w:top w:val="none" w:sz="0" w:space="0" w:color="auto"/>
        <w:left w:val="none" w:sz="0" w:space="0" w:color="auto"/>
        <w:bottom w:val="none" w:sz="0" w:space="0" w:color="auto"/>
        <w:right w:val="none" w:sz="0" w:space="0" w:color="auto"/>
      </w:divBdr>
    </w:div>
    <w:div w:id="1279214680">
      <w:bodyDiv w:val="1"/>
      <w:marLeft w:val="0"/>
      <w:marRight w:val="0"/>
      <w:marTop w:val="0"/>
      <w:marBottom w:val="0"/>
      <w:divBdr>
        <w:top w:val="none" w:sz="0" w:space="0" w:color="auto"/>
        <w:left w:val="none" w:sz="0" w:space="0" w:color="auto"/>
        <w:bottom w:val="none" w:sz="0" w:space="0" w:color="auto"/>
        <w:right w:val="none" w:sz="0" w:space="0" w:color="auto"/>
      </w:divBdr>
    </w:div>
    <w:div w:id="1303727491">
      <w:bodyDiv w:val="1"/>
      <w:marLeft w:val="0"/>
      <w:marRight w:val="0"/>
      <w:marTop w:val="0"/>
      <w:marBottom w:val="0"/>
      <w:divBdr>
        <w:top w:val="none" w:sz="0" w:space="0" w:color="auto"/>
        <w:left w:val="none" w:sz="0" w:space="0" w:color="auto"/>
        <w:bottom w:val="none" w:sz="0" w:space="0" w:color="auto"/>
        <w:right w:val="none" w:sz="0" w:space="0" w:color="auto"/>
      </w:divBdr>
    </w:div>
    <w:div w:id="1337272262">
      <w:bodyDiv w:val="1"/>
      <w:marLeft w:val="0"/>
      <w:marRight w:val="0"/>
      <w:marTop w:val="0"/>
      <w:marBottom w:val="0"/>
      <w:divBdr>
        <w:top w:val="none" w:sz="0" w:space="0" w:color="auto"/>
        <w:left w:val="none" w:sz="0" w:space="0" w:color="auto"/>
        <w:bottom w:val="none" w:sz="0" w:space="0" w:color="auto"/>
        <w:right w:val="none" w:sz="0" w:space="0" w:color="auto"/>
      </w:divBdr>
    </w:div>
    <w:div w:id="1337920014">
      <w:bodyDiv w:val="1"/>
      <w:marLeft w:val="0"/>
      <w:marRight w:val="0"/>
      <w:marTop w:val="0"/>
      <w:marBottom w:val="0"/>
      <w:divBdr>
        <w:top w:val="none" w:sz="0" w:space="0" w:color="auto"/>
        <w:left w:val="none" w:sz="0" w:space="0" w:color="auto"/>
        <w:bottom w:val="none" w:sz="0" w:space="0" w:color="auto"/>
        <w:right w:val="none" w:sz="0" w:space="0" w:color="auto"/>
      </w:divBdr>
    </w:div>
    <w:div w:id="1364284360">
      <w:bodyDiv w:val="1"/>
      <w:marLeft w:val="0"/>
      <w:marRight w:val="0"/>
      <w:marTop w:val="0"/>
      <w:marBottom w:val="0"/>
      <w:divBdr>
        <w:top w:val="none" w:sz="0" w:space="0" w:color="auto"/>
        <w:left w:val="none" w:sz="0" w:space="0" w:color="auto"/>
        <w:bottom w:val="none" w:sz="0" w:space="0" w:color="auto"/>
        <w:right w:val="none" w:sz="0" w:space="0" w:color="auto"/>
      </w:divBdr>
    </w:div>
    <w:div w:id="1379860882">
      <w:bodyDiv w:val="1"/>
      <w:marLeft w:val="0"/>
      <w:marRight w:val="0"/>
      <w:marTop w:val="0"/>
      <w:marBottom w:val="0"/>
      <w:divBdr>
        <w:top w:val="none" w:sz="0" w:space="0" w:color="auto"/>
        <w:left w:val="none" w:sz="0" w:space="0" w:color="auto"/>
        <w:bottom w:val="none" w:sz="0" w:space="0" w:color="auto"/>
        <w:right w:val="none" w:sz="0" w:space="0" w:color="auto"/>
      </w:divBdr>
    </w:div>
    <w:div w:id="1384599716">
      <w:bodyDiv w:val="1"/>
      <w:marLeft w:val="0"/>
      <w:marRight w:val="0"/>
      <w:marTop w:val="0"/>
      <w:marBottom w:val="0"/>
      <w:divBdr>
        <w:top w:val="none" w:sz="0" w:space="0" w:color="auto"/>
        <w:left w:val="none" w:sz="0" w:space="0" w:color="auto"/>
        <w:bottom w:val="none" w:sz="0" w:space="0" w:color="auto"/>
        <w:right w:val="none" w:sz="0" w:space="0" w:color="auto"/>
      </w:divBdr>
    </w:div>
    <w:div w:id="1453093911">
      <w:bodyDiv w:val="1"/>
      <w:marLeft w:val="0"/>
      <w:marRight w:val="0"/>
      <w:marTop w:val="0"/>
      <w:marBottom w:val="0"/>
      <w:divBdr>
        <w:top w:val="none" w:sz="0" w:space="0" w:color="auto"/>
        <w:left w:val="none" w:sz="0" w:space="0" w:color="auto"/>
        <w:bottom w:val="none" w:sz="0" w:space="0" w:color="auto"/>
        <w:right w:val="none" w:sz="0" w:space="0" w:color="auto"/>
      </w:divBdr>
    </w:div>
    <w:div w:id="1501583578">
      <w:bodyDiv w:val="1"/>
      <w:marLeft w:val="0"/>
      <w:marRight w:val="0"/>
      <w:marTop w:val="0"/>
      <w:marBottom w:val="0"/>
      <w:divBdr>
        <w:top w:val="none" w:sz="0" w:space="0" w:color="auto"/>
        <w:left w:val="none" w:sz="0" w:space="0" w:color="auto"/>
        <w:bottom w:val="none" w:sz="0" w:space="0" w:color="auto"/>
        <w:right w:val="none" w:sz="0" w:space="0" w:color="auto"/>
      </w:divBdr>
    </w:div>
    <w:div w:id="1502430851">
      <w:bodyDiv w:val="1"/>
      <w:marLeft w:val="0"/>
      <w:marRight w:val="0"/>
      <w:marTop w:val="0"/>
      <w:marBottom w:val="0"/>
      <w:divBdr>
        <w:top w:val="none" w:sz="0" w:space="0" w:color="auto"/>
        <w:left w:val="none" w:sz="0" w:space="0" w:color="auto"/>
        <w:bottom w:val="none" w:sz="0" w:space="0" w:color="auto"/>
        <w:right w:val="none" w:sz="0" w:space="0" w:color="auto"/>
      </w:divBdr>
    </w:div>
    <w:div w:id="1569684414">
      <w:bodyDiv w:val="1"/>
      <w:marLeft w:val="0"/>
      <w:marRight w:val="0"/>
      <w:marTop w:val="0"/>
      <w:marBottom w:val="0"/>
      <w:divBdr>
        <w:top w:val="none" w:sz="0" w:space="0" w:color="auto"/>
        <w:left w:val="none" w:sz="0" w:space="0" w:color="auto"/>
        <w:bottom w:val="none" w:sz="0" w:space="0" w:color="auto"/>
        <w:right w:val="none" w:sz="0" w:space="0" w:color="auto"/>
      </w:divBdr>
    </w:div>
    <w:div w:id="1588927166">
      <w:bodyDiv w:val="1"/>
      <w:marLeft w:val="0"/>
      <w:marRight w:val="0"/>
      <w:marTop w:val="0"/>
      <w:marBottom w:val="0"/>
      <w:divBdr>
        <w:top w:val="none" w:sz="0" w:space="0" w:color="auto"/>
        <w:left w:val="none" w:sz="0" w:space="0" w:color="auto"/>
        <w:bottom w:val="none" w:sz="0" w:space="0" w:color="auto"/>
        <w:right w:val="none" w:sz="0" w:space="0" w:color="auto"/>
      </w:divBdr>
    </w:div>
    <w:div w:id="1608386747">
      <w:bodyDiv w:val="1"/>
      <w:marLeft w:val="0"/>
      <w:marRight w:val="0"/>
      <w:marTop w:val="0"/>
      <w:marBottom w:val="0"/>
      <w:divBdr>
        <w:top w:val="none" w:sz="0" w:space="0" w:color="auto"/>
        <w:left w:val="none" w:sz="0" w:space="0" w:color="auto"/>
        <w:bottom w:val="none" w:sz="0" w:space="0" w:color="auto"/>
        <w:right w:val="none" w:sz="0" w:space="0" w:color="auto"/>
      </w:divBdr>
    </w:div>
    <w:div w:id="1613442117">
      <w:bodyDiv w:val="1"/>
      <w:marLeft w:val="0"/>
      <w:marRight w:val="0"/>
      <w:marTop w:val="0"/>
      <w:marBottom w:val="0"/>
      <w:divBdr>
        <w:top w:val="none" w:sz="0" w:space="0" w:color="auto"/>
        <w:left w:val="none" w:sz="0" w:space="0" w:color="auto"/>
        <w:bottom w:val="none" w:sz="0" w:space="0" w:color="auto"/>
        <w:right w:val="none" w:sz="0" w:space="0" w:color="auto"/>
      </w:divBdr>
    </w:div>
    <w:div w:id="1622762054">
      <w:bodyDiv w:val="1"/>
      <w:marLeft w:val="0"/>
      <w:marRight w:val="0"/>
      <w:marTop w:val="0"/>
      <w:marBottom w:val="0"/>
      <w:divBdr>
        <w:top w:val="none" w:sz="0" w:space="0" w:color="auto"/>
        <w:left w:val="none" w:sz="0" w:space="0" w:color="auto"/>
        <w:bottom w:val="none" w:sz="0" w:space="0" w:color="auto"/>
        <w:right w:val="none" w:sz="0" w:space="0" w:color="auto"/>
      </w:divBdr>
    </w:div>
    <w:div w:id="1655143727">
      <w:bodyDiv w:val="1"/>
      <w:marLeft w:val="0"/>
      <w:marRight w:val="0"/>
      <w:marTop w:val="0"/>
      <w:marBottom w:val="0"/>
      <w:divBdr>
        <w:top w:val="none" w:sz="0" w:space="0" w:color="auto"/>
        <w:left w:val="none" w:sz="0" w:space="0" w:color="auto"/>
        <w:bottom w:val="none" w:sz="0" w:space="0" w:color="auto"/>
        <w:right w:val="none" w:sz="0" w:space="0" w:color="auto"/>
      </w:divBdr>
    </w:div>
    <w:div w:id="1701592170">
      <w:bodyDiv w:val="1"/>
      <w:marLeft w:val="0"/>
      <w:marRight w:val="0"/>
      <w:marTop w:val="0"/>
      <w:marBottom w:val="0"/>
      <w:divBdr>
        <w:top w:val="none" w:sz="0" w:space="0" w:color="auto"/>
        <w:left w:val="none" w:sz="0" w:space="0" w:color="auto"/>
        <w:bottom w:val="none" w:sz="0" w:space="0" w:color="auto"/>
        <w:right w:val="none" w:sz="0" w:space="0" w:color="auto"/>
      </w:divBdr>
    </w:div>
    <w:div w:id="1706514393">
      <w:bodyDiv w:val="1"/>
      <w:marLeft w:val="0"/>
      <w:marRight w:val="0"/>
      <w:marTop w:val="0"/>
      <w:marBottom w:val="0"/>
      <w:divBdr>
        <w:top w:val="none" w:sz="0" w:space="0" w:color="auto"/>
        <w:left w:val="none" w:sz="0" w:space="0" w:color="auto"/>
        <w:bottom w:val="none" w:sz="0" w:space="0" w:color="auto"/>
        <w:right w:val="none" w:sz="0" w:space="0" w:color="auto"/>
      </w:divBdr>
    </w:div>
    <w:div w:id="1712726175">
      <w:bodyDiv w:val="1"/>
      <w:marLeft w:val="0"/>
      <w:marRight w:val="0"/>
      <w:marTop w:val="0"/>
      <w:marBottom w:val="0"/>
      <w:divBdr>
        <w:top w:val="none" w:sz="0" w:space="0" w:color="auto"/>
        <w:left w:val="none" w:sz="0" w:space="0" w:color="auto"/>
        <w:bottom w:val="none" w:sz="0" w:space="0" w:color="auto"/>
        <w:right w:val="none" w:sz="0" w:space="0" w:color="auto"/>
      </w:divBdr>
    </w:div>
    <w:div w:id="1772554187">
      <w:bodyDiv w:val="1"/>
      <w:marLeft w:val="0"/>
      <w:marRight w:val="0"/>
      <w:marTop w:val="0"/>
      <w:marBottom w:val="0"/>
      <w:divBdr>
        <w:top w:val="none" w:sz="0" w:space="0" w:color="auto"/>
        <w:left w:val="none" w:sz="0" w:space="0" w:color="auto"/>
        <w:bottom w:val="none" w:sz="0" w:space="0" w:color="auto"/>
        <w:right w:val="none" w:sz="0" w:space="0" w:color="auto"/>
      </w:divBdr>
    </w:div>
    <w:div w:id="1779451462">
      <w:bodyDiv w:val="1"/>
      <w:marLeft w:val="0"/>
      <w:marRight w:val="0"/>
      <w:marTop w:val="0"/>
      <w:marBottom w:val="0"/>
      <w:divBdr>
        <w:top w:val="none" w:sz="0" w:space="0" w:color="auto"/>
        <w:left w:val="none" w:sz="0" w:space="0" w:color="auto"/>
        <w:bottom w:val="none" w:sz="0" w:space="0" w:color="auto"/>
        <w:right w:val="none" w:sz="0" w:space="0" w:color="auto"/>
      </w:divBdr>
    </w:div>
    <w:div w:id="1811290691">
      <w:bodyDiv w:val="1"/>
      <w:marLeft w:val="0"/>
      <w:marRight w:val="0"/>
      <w:marTop w:val="0"/>
      <w:marBottom w:val="0"/>
      <w:divBdr>
        <w:top w:val="none" w:sz="0" w:space="0" w:color="auto"/>
        <w:left w:val="none" w:sz="0" w:space="0" w:color="auto"/>
        <w:bottom w:val="none" w:sz="0" w:space="0" w:color="auto"/>
        <w:right w:val="none" w:sz="0" w:space="0" w:color="auto"/>
      </w:divBdr>
    </w:div>
    <w:div w:id="1816530424">
      <w:bodyDiv w:val="1"/>
      <w:marLeft w:val="0"/>
      <w:marRight w:val="0"/>
      <w:marTop w:val="0"/>
      <w:marBottom w:val="0"/>
      <w:divBdr>
        <w:top w:val="none" w:sz="0" w:space="0" w:color="auto"/>
        <w:left w:val="none" w:sz="0" w:space="0" w:color="auto"/>
        <w:bottom w:val="none" w:sz="0" w:space="0" w:color="auto"/>
        <w:right w:val="none" w:sz="0" w:space="0" w:color="auto"/>
      </w:divBdr>
    </w:div>
    <w:div w:id="1827431771">
      <w:bodyDiv w:val="1"/>
      <w:marLeft w:val="0"/>
      <w:marRight w:val="0"/>
      <w:marTop w:val="0"/>
      <w:marBottom w:val="0"/>
      <w:divBdr>
        <w:top w:val="none" w:sz="0" w:space="0" w:color="auto"/>
        <w:left w:val="none" w:sz="0" w:space="0" w:color="auto"/>
        <w:bottom w:val="none" w:sz="0" w:space="0" w:color="auto"/>
        <w:right w:val="none" w:sz="0" w:space="0" w:color="auto"/>
      </w:divBdr>
      <w:divsChild>
        <w:div w:id="1065177455">
          <w:marLeft w:val="0"/>
          <w:marRight w:val="0"/>
          <w:marTop w:val="0"/>
          <w:marBottom w:val="0"/>
          <w:divBdr>
            <w:top w:val="none" w:sz="0" w:space="0" w:color="auto"/>
            <w:left w:val="none" w:sz="0" w:space="0" w:color="auto"/>
            <w:bottom w:val="none" w:sz="0" w:space="0" w:color="auto"/>
            <w:right w:val="none" w:sz="0" w:space="0" w:color="auto"/>
          </w:divBdr>
          <w:divsChild>
            <w:div w:id="1066301977">
              <w:marLeft w:val="0"/>
              <w:marRight w:val="0"/>
              <w:marTop w:val="0"/>
              <w:marBottom w:val="0"/>
              <w:divBdr>
                <w:top w:val="none" w:sz="0" w:space="0" w:color="auto"/>
                <w:left w:val="none" w:sz="0" w:space="0" w:color="auto"/>
                <w:bottom w:val="none" w:sz="0" w:space="0" w:color="auto"/>
                <w:right w:val="none" w:sz="0" w:space="0" w:color="auto"/>
              </w:divBdr>
              <w:divsChild>
                <w:div w:id="80612084">
                  <w:marLeft w:val="0"/>
                  <w:marRight w:val="0"/>
                  <w:marTop w:val="0"/>
                  <w:marBottom w:val="0"/>
                  <w:divBdr>
                    <w:top w:val="none" w:sz="0" w:space="0" w:color="auto"/>
                    <w:left w:val="none" w:sz="0" w:space="0" w:color="auto"/>
                    <w:bottom w:val="none" w:sz="0" w:space="0" w:color="auto"/>
                    <w:right w:val="none" w:sz="0" w:space="0" w:color="auto"/>
                  </w:divBdr>
                  <w:divsChild>
                    <w:div w:id="1771704485">
                      <w:marLeft w:val="0"/>
                      <w:marRight w:val="0"/>
                      <w:marTop w:val="0"/>
                      <w:marBottom w:val="0"/>
                      <w:divBdr>
                        <w:top w:val="none" w:sz="0" w:space="0" w:color="auto"/>
                        <w:left w:val="none" w:sz="0" w:space="0" w:color="auto"/>
                        <w:bottom w:val="none" w:sz="0" w:space="0" w:color="auto"/>
                        <w:right w:val="none" w:sz="0" w:space="0" w:color="auto"/>
                      </w:divBdr>
                      <w:divsChild>
                        <w:div w:id="843275932">
                          <w:marLeft w:val="0"/>
                          <w:marRight w:val="0"/>
                          <w:marTop w:val="0"/>
                          <w:marBottom w:val="0"/>
                          <w:divBdr>
                            <w:top w:val="none" w:sz="0" w:space="0" w:color="auto"/>
                            <w:left w:val="none" w:sz="0" w:space="0" w:color="auto"/>
                            <w:bottom w:val="none" w:sz="0" w:space="0" w:color="auto"/>
                            <w:right w:val="none" w:sz="0" w:space="0" w:color="auto"/>
                          </w:divBdr>
                        </w:div>
                        <w:div w:id="10206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568">
          <w:marLeft w:val="0"/>
          <w:marRight w:val="0"/>
          <w:marTop w:val="0"/>
          <w:marBottom w:val="0"/>
          <w:divBdr>
            <w:top w:val="none" w:sz="0" w:space="0" w:color="auto"/>
            <w:left w:val="none" w:sz="0" w:space="0" w:color="auto"/>
            <w:bottom w:val="none" w:sz="0" w:space="0" w:color="auto"/>
            <w:right w:val="none" w:sz="0" w:space="0" w:color="auto"/>
          </w:divBdr>
          <w:divsChild>
            <w:div w:id="1066337998">
              <w:marLeft w:val="0"/>
              <w:marRight w:val="0"/>
              <w:marTop w:val="0"/>
              <w:marBottom w:val="0"/>
              <w:divBdr>
                <w:top w:val="none" w:sz="0" w:space="0" w:color="auto"/>
                <w:left w:val="none" w:sz="0" w:space="0" w:color="auto"/>
                <w:bottom w:val="none" w:sz="0" w:space="0" w:color="auto"/>
                <w:right w:val="none" w:sz="0" w:space="0" w:color="auto"/>
              </w:divBdr>
              <w:divsChild>
                <w:div w:id="1182627913">
                  <w:marLeft w:val="0"/>
                  <w:marRight w:val="0"/>
                  <w:marTop w:val="0"/>
                  <w:marBottom w:val="0"/>
                  <w:divBdr>
                    <w:top w:val="none" w:sz="0" w:space="0" w:color="auto"/>
                    <w:left w:val="none" w:sz="0" w:space="0" w:color="auto"/>
                    <w:bottom w:val="none" w:sz="0" w:space="0" w:color="auto"/>
                    <w:right w:val="none" w:sz="0" w:space="0" w:color="auto"/>
                  </w:divBdr>
                  <w:divsChild>
                    <w:div w:id="2058894415">
                      <w:marLeft w:val="0"/>
                      <w:marRight w:val="0"/>
                      <w:marTop w:val="0"/>
                      <w:marBottom w:val="0"/>
                      <w:divBdr>
                        <w:top w:val="none" w:sz="0" w:space="0" w:color="auto"/>
                        <w:left w:val="none" w:sz="0" w:space="0" w:color="auto"/>
                        <w:bottom w:val="none" w:sz="0" w:space="0" w:color="auto"/>
                        <w:right w:val="none" w:sz="0" w:space="0" w:color="auto"/>
                      </w:divBdr>
                      <w:divsChild>
                        <w:div w:id="1818760283">
                          <w:marLeft w:val="0"/>
                          <w:marRight w:val="0"/>
                          <w:marTop w:val="0"/>
                          <w:marBottom w:val="0"/>
                          <w:divBdr>
                            <w:top w:val="none" w:sz="0" w:space="0" w:color="auto"/>
                            <w:left w:val="none" w:sz="0" w:space="0" w:color="auto"/>
                            <w:bottom w:val="none" w:sz="0" w:space="0" w:color="auto"/>
                            <w:right w:val="none" w:sz="0" w:space="0" w:color="auto"/>
                          </w:divBdr>
                          <w:divsChild>
                            <w:div w:id="532113315">
                              <w:marLeft w:val="0"/>
                              <w:marRight w:val="0"/>
                              <w:marTop w:val="0"/>
                              <w:marBottom w:val="0"/>
                              <w:divBdr>
                                <w:top w:val="none" w:sz="0" w:space="0" w:color="auto"/>
                                <w:left w:val="none" w:sz="0" w:space="0" w:color="auto"/>
                                <w:bottom w:val="none" w:sz="0" w:space="0" w:color="auto"/>
                                <w:right w:val="none" w:sz="0" w:space="0" w:color="auto"/>
                              </w:divBdr>
                              <w:divsChild>
                                <w:div w:id="538736716">
                                  <w:marLeft w:val="0"/>
                                  <w:marRight w:val="0"/>
                                  <w:marTop w:val="0"/>
                                  <w:marBottom w:val="0"/>
                                  <w:divBdr>
                                    <w:top w:val="none" w:sz="0" w:space="0" w:color="auto"/>
                                    <w:left w:val="none" w:sz="0" w:space="0" w:color="auto"/>
                                    <w:bottom w:val="none" w:sz="0" w:space="0" w:color="auto"/>
                                    <w:right w:val="none" w:sz="0" w:space="0" w:color="auto"/>
                                  </w:divBdr>
                                  <w:divsChild>
                                    <w:div w:id="616375682">
                                      <w:marLeft w:val="0"/>
                                      <w:marRight w:val="0"/>
                                      <w:marTop w:val="0"/>
                                      <w:marBottom w:val="225"/>
                                      <w:divBdr>
                                        <w:top w:val="none" w:sz="0" w:space="0" w:color="auto"/>
                                        <w:left w:val="none" w:sz="0" w:space="0" w:color="auto"/>
                                        <w:bottom w:val="none" w:sz="0" w:space="0" w:color="auto"/>
                                        <w:right w:val="none" w:sz="0" w:space="0" w:color="auto"/>
                                      </w:divBdr>
                                    </w:div>
                                    <w:div w:id="2101290634">
                                      <w:marLeft w:val="0"/>
                                      <w:marRight w:val="0"/>
                                      <w:marTop w:val="0"/>
                                      <w:marBottom w:val="0"/>
                                      <w:divBdr>
                                        <w:top w:val="none" w:sz="0" w:space="0" w:color="auto"/>
                                        <w:left w:val="none" w:sz="0" w:space="0" w:color="auto"/>
                                        <w:bottom w:val="none" w:sz="0" w:space="0" w:color="auto"/>
                                        <w:right w:val="none" w:sz="0" w:space="0" w:color="auto"/>
                                      </w:divBdr>
                                    </w:div>
                                    <w:div w:id="139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033321">
              <w:marLeft w:val="0"/>
              <w:marRight w:val="0"/>
              <w:marTop w:val="0"/>
              <w:marBottom w:val="0"/>
              <w:divBdr>
                <w:top w:val="none" w:sz="0" w:space="0" w:color="auto"/>
                <w:left w:val="none" w:sz="0" w:space="0" w:color="auto"/>
                <w:bottom w:val="none" w:sz="0" w:space="0" w:color="auto"/>
                <w:right w:val="none" w:sz="0" w:space="0" w:color="auto"/>
              </w:divBdr>
              <w:divsChild>
                <w:div w:id="1026519935">
                  <w:marLeft w:val="0"/>
                  <w:marRight w:val="0"/>
                  <w:marTop w:val="0"/>
                  <w:marBottom w:val="0"/>
                  <w:divBdr>
                    <w:top w:val="none" w:sz="0" w:space="0" w:color="auto"/>
                    <w:left w:val="none" w:sz="0" w:space="0" w:color="auto"/>
                    <w:bottom w:val="none" w:sz="0" w:space="0" w:color="auto"/>
                    <w:right w:val="none" w:sz="0" w:space="0" w:color="auto"/>
                  </w:divBdr>
                  <w:divsChild>
                    <w:div w:id="198012664">
                      <w:marLeft w:val="0"/>
                      <w:marRight w:val="0"/>
                      <w:marTop w:val="0"/>
                      <w:marBottom w:val="0"/>
                      <w:divBdr>
                        <w:top w:val="none" w:sz="0" w:space="0" w:color="auto"/>
                        <w:left w:val="none" w:sz="0" w:space="0" w:color="auto"/>
                        <w:bottom w:val="none" w:sz="0" w:space="0" w:color="auto"/>
                        <w:right w:val="none" w:sz="0" w:space="0" w:color="auto"/>
                      </w:divBdr>
                      <w:divsChild>
                        <w:div w:id="605309760">
                          <w:marLeft w:val="0"/>
                          <w:marRight w:val="0"/>
                          <w:marTop w:val="0"/>
                          <w:marBottom w:val="0"/>
                          <w:divBdr>
                            <w:top w:val="none" w:sz="0" w:space="0" w:color="auto"/>
                            <w:left w:val="none" w:sz="0" w:space="0" w:color="auto"/>
                            <w:bottom w:val="none" w:sz="0" w:space="0" w:color="auto"/>
                            <w:right w:val="none" w:sz="0" w:space="0" w:color="auto"/>
                          </w:divBdr>
                        </w:div>
                        <w:div w:id="95447217">
                          <w:marLeft w:val="0"/>
                          <w:marRight w:val="0"/>
                          <w:marTop w:val="0"/>
                          <w:marBottom w:val="0"/>
                          <w:divBdr>
                            <w:top w:val="none" w:sz="0" w:space="0" w:color="auto"/>
                            <w:left w:val="none" w:sz="0" w:space="0" w:color="auto"/>
                            <w:bottom w:val="none" w:sz="0" w:space="0" w:color="auto"/>
                            <w:right w:val="none" w:sz="0" w:space="0" w:color="auto"/>
                          </w:divBdr>
                        </w:div>
                        <w:div w:id="2074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74714">
      <w:bodyDiv w:val="1"/>
      <w:marLeft w:val="0"/>
      <w:marRight w:val="0"/>
      <w:marTop w:val="0"/>
      <w:marBottom w:val="0"/>
      <w:divBdr>
        <w:top w:val="none" w:sz="0" w:space="0" w:color="auto"/>
        <w:left w:val="none" w:sz="0" w:space="0" w:color="auto"/>
        <w:bottom w:val="none" w:sz="0" w:space="0" w:color="auto"/>
        <w:right w:val="none" w:sz="0" w:space="0" w:color="auto"/>
      </w:divBdr>
    </w:div>
    <w:div w:id="1853447848">
      <w:bodyDiv w:val="1"/>
      <w:marLeft w:val="0"/>
      <w:marRight w:val="0"/>
      <w:marTop w:val="0"/>
      <w:marBottom w:val="0"/>
      <w:divBdr>
        <w:top w:val="none" w:sz="0" w:space="0" w:color="auto"/>
        <w:left w:val="none" w:sz="0" w:space="0" w:color="auto"/>
        <w:bottom w:val="none" w:sz="0" w:space="0" w:color="auto"/>
        <w:right w:val="none" w:sz="0" w:space="0" w:color="auto"/>
      </w:divBdr>
    </w:div>
    <w:div w:id="1889219180">
      <w:bodyDiv w:val="1"/>
      <w:marLeft w:val="0"/>
      <w:marRight w:val="0"/>
      <w:marTop w:val="0"/>
      <w:marBottom w:val="0"/>
      <w:divBdr>
        <w:top w:val="none" w:sz="0" w:space="0" w:color="auto"/>
        <w:left w:val="none" w:sz="0" w:space="0" w:color="auto"/>
        <w:bottom w:val="none" w:sz="0" w:space="0" w:color="auto"/>
        <w:right w:val="none" w:sz="0" w:space="0" w:color="auto"/>
      </w:divBdr>
    </w:div>
    <w:div w:id="1896158803">
      <w:bodyDiv w:val="1"/>
      <w:marLeft w:val="0"/>
      <w:marRight w:val="0"/>
      <w:marTop w:val="0"/>
      <w:marBottom w:val="0"/>
      <w:divBdr>
        <w:top w:val="none" w:sz="0" w:space="0" w:color="auto"/>
        <w:left w:val="none" w:sz="0" w:space="0" w:color="auto"/>
        <w:bottom w:val="none" w:sz="0" w:space="0" w:color="auto"/>
        <w:right w:val="none" w:sz="0" w:space="0" w:color="auto"/>
      </w:divBdr>
    </w:div>
    <w:div w:id="1906331900">
      <w:bodyDiv w:val="1"/>
      <w:marLeft w:val="0"/>
      <w:marRight w:val="0"/>
      <w:marTop w:val="0"/>
      <w:marBottom w:val="0"/>
      <w:divBdr>
        <w:top w:val="none" w:sz="0" w:space="0" w:color="auto"/>
        <w:left w:val="none" w:sz="0" w:space="0" w:color="auto"/>
        <w:bottom w:val="none" w:sz="0" w:space="0" w:color="auto"/>
        <w:right w:val="none" w:sz="0" w:space="0" w:color="auto"/>
      </w:divBdr>
    </w:div>
    <w:div w:id="1929194673">
      <w:bodyDiv w:val="1"/>
      <w:marLeft w:val="0"/>
      <w:marRight w:val="0"/>
      <w:marTop w:val="0"/>
      <w:marBottom w:val="0"/>
      <w:divBdr>
        <w:top w:val="none" w:sz="0" w:space="0" w:color="auto"/>
        <w:left w:val="none" w:sz="0" w:space="0" w:color="auto"/>
        <w:bottom w:val="none" w:sz="0" w:space="0" w:color="auto"/>
        <w:right w:val="none" w:sz="0" w:space="0" w:color="auto"/>
      </w:divBdr>
    </w:div>
    <w:div w:id="1929607195">
      <w:bodyDiv w:val="1"/>
      <w:marLeft w:val="0"/>
      <w:marRight w:val="0"/>
      <w:marTop w:val="0"/>
      <w:marBottom w:val="0"/>
      <w:divBdr>
        <w:top w:val="none" w:sz="0" w:space="0" w:color="auto"/>
        <w:left w:val="none" w:sz="0" w:space="0" w:color="auto"/>
        <w:bottom w:val="none" w:sz="0" w:space="0" w:color="auto"/>
        <w:right w:val="none" w:sz="0" w:space="0" w:color="auto"/>
      </w:divBdr>
    </w:div>
    <w:div w:id="1933008703">
      <w:bodyDiv w:val="1"/>
      <w:marLeft w:val="0"/>
      <w:marRight w:val="0"/>
      <w:marTop w:val="0"/>
      <w:marBottom w:val="0"/>
      <w:divBdr>
        <w:top w:val="none" w:sz="0" w:space="0" w:color="auto"/>
        <w:left w:val="none" w:sz="0" w:space="0" w:color="auto"/>
        <w:bottom w:val="none" w:sz="0" w:space="0" w:color="auto"/>
        <w:right w:val="none" w:sz="0" w:space="0" w:color="auto"/>
      </w:divBdr>
    </w:div>
    <w:div w:id="1933581573">
      <w:bodyDiv w:val="1"/>
      <w:marLeft w:val="0"/>
      <w:marRight w:val="0"/>
      <w:marTop w:val="0"/>
      <w:marBottom w:val="0"/>
      <w:divBdr>
        <w:top w:val="none" w:sz="0" w:space="0" w:color="auto"/>
        <w:left w:val="none" w:sz="0" w:space="0" w:color="auto"/>
        <w:bottom w:val="none" w:sz="0" w:space="0" w:color="auto"/>
        <w:right w:val="none" w:sz="0" w:space="0" w:color="auto"/>
      </w:divBdr>
    </w:div>
    <w:div w:id="1944921005">
      <w:bodyDiv w:val="1"/>
      <w:marLeft w:val="0"/>
      <w:marRight w:val="0"/>
      <w:marTop w:val="0"/>
      <w:marBottom w:val="0"/>
      <w:divBdr>
        <w:top w:val="none" w:sz="0" w:space="0" w:color="auto"/>
        <w:left w:val="none" w:sz="0" w:space="0" w:color="auto"/>
        <w:bottom w:val="none" w:sz="0" w:space="0" w:color="auto"/>
        <w:right w:val="none" w:sz="0" w:space="0" w:color="auto"/>
      </w:divBdr>
      <w:divsChild>
        <w:div w:id="618877647">
          <w:marLeft w:val="0"/>
          <w:marRight w:val="0"/>
          <w:marTop w:val="0"/>
          <w:marBottom w:val="0"/>
          <w:divBdr>
            <w:top w:val="none" w:sz="0" w:space="0" w:color="auto"/>
            <w:left w:val="none" w:sz="0" w:space="0" w:color="auto"/>
            <w:bottom w:val="none" w:sz="0" w:space="0" w:color="auto"/>
            <w:right w:val="none" w:sz="0" w:space="0" w:color="auto"/>
          </w:divBdr>
          <w:divsChild>
            <w:div w:id="1544757248">
              <w:marLeft w:val="0"/>
              <w:marRight w:val="0"/>
              <w:marTop w:val="0"/>
              <w:marBottom w:val="0"/>
              <w:divBdr>
                <w:top w:val="none" w:sz="0" w:space="0" w:color="auto"/>
                <w:left w:val="none" w:sz="0" w:space="0" w:color="auto"/>
                <w:bottom w:val="none" w:sz="0" w:space="0" w:color="auto"/>
                <w:right w:val="none" w:sz="0" w:space="0" w:color="auto"/>
              </w:divBdr>
              <w:divsChild>
                <w:div w:id="3292944">
                  <w:marLeft w:val="0"/>
                  <w:marRight w:val="0"/>
                  <w:marTop w:val="0"/>
                  <w:marBottom w:val="0"/>
                  <w:divBdr>
                    <w:top w:val="none" w:sz="0" w:space="0" w:color="auto"/>
                    <w:left w:val="none" w:sz="0" w:space="0" w:color="auto"/>
                    <w:bottom w:val="none" w:sz="0" w:space="0" w:color="auto"/>
                    <w:right w:val="none" w:sz="0" w:space="0" w:color="auto"/>
                  </w:divBdr>
                  <w:divsChild>
                    <w:div w:id="1788229676">
                      <w:marLeft w:val="0"/>
                      <w:marRight w:val="0"/>
                      <w:marTop w:val="0"/>
                      <w:marBottom w:val="0"/>
                      <w:divBdr>
                        <w:top w:val="none" w:sz="0" w:space="0" w:color="auto"/>
                        <w:left w:val="none" w:sz="0" w:space="0" w:color="auto"/>
                        <w:bottom w:val="none" w:sz="0" w:space="0" w:color="auto"/>
                        <w:right w:val="none" w:sz="0" w:space="0" w:color="auto"/>
                      </w:divBdr>
                      <w:divsChild>
                        <w:div w:id="1969121437">
                          <w:marLeft w:val="0"/>
                          <w:marRight w:val="0"/>
                          <w:marTop w:val="0"/>
                          <w:marBottom w:val="0"/>
                          <w:divBdr>
                            <w:top w:val="none" w:sz="0" w:space="0" w:color="auto"/>
                            <w:left w:val="none" w:sz="0" w:space="0" w:color="auto"/>
                            <w:bottom w:val="none" w:sz="0" w:space="0" w:color="auto"/>
                            <w:right w:val="none" w:sz="0" w:space="0" w:color="auto"/>
                          </w:divBdr>
                          <w:divsChild>
                            <w:div w:id="1581408813">
                              <w:marLeft w:val="0"/>
                              <w:marRight w:val="0"/>
                              <w:marTop w:val="0"/>
                              <w:marBottom w:val="0"/>
                              <w:divBdr>
                                <w:top w:val="none" w:sz="0" w:space="0" w:color="auto"/>
                                <w:left w:val="none" w:sz="0" w:space="0" w:color="auto"/>
                                <w:bottom w:val="none" w:sz="0" w:space="0" w:color="auto"/>
                                <w:right w:val="none" w:sz="0" w:space="0" w:color="auto"/>
                              </w:divBdr>
                              <w:divsChild>
                                <w:div w:id="1795557826">
                                  <w:marLeft w:val="0"/>
                                  <w:marRight w:val="0"/>
                                  <w:marTop w:val="0"/>
                                  <w:marBottom w:val="0"/>
                                  <w:divBdr>
                                    <w:top w:val="none" w:sz="0" w:space="0" w:color="auto"/>
                                    <w:left w:val="none" w:sz="0" w:space="0" w:color="auto"/>
                                    <w:bottom w:val="none" w:sz="0" w:space="0" w:color="auto"/>
                                    <w:right w:val="none" w:sz="0" w:space="0" w:color="auto"/>
                                  </w:divBdr>
                                  <w:divsChild>
                                    <w:div w:id="1909146101">
                                      <w:marLeft w:val="0"/>
                                      <w:marRight w:val="0"/>
                                      <w:marTop w:val="0"/>
                                      <w:marBottom w:val="0"/>
                                      <w:divBdr>
                                        <w:top w:val="none" w:sz="0" w:space="0" w:color="auto"/>
                                        <w:left w:val="none" w:sz="0" w:space="0" w:color="auto"/>
                                        <w:bottom w:val="none" w:sz="0" w:space="0" w:color="auto"/>
                                        <w:right w:val="none" w:sz="0" w:space="0" w:color="auto"/>
                                      </w:divBdr>
                                      <w:divsChild>
                                        <w:div w:id="406195334">
                                          <w:marLeft w:val="0"/>
                                          <w:marRight w:val="0"/>
                                          <w:marTop w:val="0"/>
                                          <w:marBottom w:val="0"/>
                                          <w:divBdr>
                                            <w:top w:val="none" w:sz="0" w:space="0" w:color="auto"/>
                                            <w:left w:val="none" w:sz="0" w:space="0" w:color="auto"/>
                                            <w:bottom w:val="none" w:sz="0" w:space="0" w:color="auto"/>
                                            <w:right w:val="none" w:sz="0" w:space="0" w:color="auto"/>
                                          </w:divBdr>
                                          <w:divsChild>
                                            <w:div w:id="2101095458">
                                              <w:marLeft w:val="0"/>
                                              <w:marRight w:val="0"/>
                                              <w:marTop w:val="0"/>
                                              <w:marBottom w:val="0"/>
                                              <w:divBdr>
                                                <w:top w:val="none" w:sz="0" w:space="0" w:color="auto"/>
                                                <w:left w:val="none" w:sz="0" w:space="0" w:color="auto"/>
                                                <w:bottom w:val="none" w:sz="0" w:space="0" w:color="auto"/>
                                                <w:right w:val="none" w:sz="0" w:space="0" w:color="auto"/>
                                              </w:divBdr>
                                              <w:divsChild>
                                                <w:div w:id="1272590993">
                                                  <w:marLeft w:val="0"/>
                                                  <w:marRight w:val="0"/>
                                                  <w:marTop w:val="0"/>
                                                  <w:marBottom w:val="0"/>
                                                  <w:divBdr>
                                                    <w:top w:val="none" w:sz="0" w:space="0" w:color="auto"/>
                                                    <w:left w:val="none" w:sz="0" w:space="0" w:color="auto"/>
                                                    <w:bottom w:val="none" w:sz="0" w:space="0" w:color="auto"/>
                                                    <w:right w:val="none" w:sz="0" w:space="0" w:color="auto"/>
                                                  </w:divBdr>
                                                  <w:divsChild>
                                                    <w:div w:id="1499466745">
                                                      <w:marLeft w:val="0"/>
                                                      <w:marRight w:val="0"/>
                                                      <w:marTop w:val="0"/>
                                                      <w:marBottom w:val="0"/>
                                                      <w:divBdr>
                                                        <w:top w:val="none" w:sz="0" w:space="0" w:color="auto"/>
                                                        <w:left w:val="none" w:sz="0" w:space="0" w:color="auto"/>
                                                        <w:bottom w:val="none" w:sz="0" w:space="0" w:color="auto"/>
                                                        <w:right w:val="none" w:sz="0" w:space="0" w:color="auto"/>
                                                      </w:divBdr>
                                                      <w:divsChild>
                                                        <w:div w:id="2134789471">
                                                          <w:marLeft w:val="0"/>
                                                          <w:marRight w:val="0"/>
                                                          <w:marTop w:val="0"/>
                                                          <w:marBottom w:val="0"/>
                                                          <w:divBdr>
                                                            <w:top w:val="none" w:sz="0" w:space="0" w:color="auto"/>
                                                            <w:left w:val="none" w:sz="0" w:space="0" w:color="auto"/>
                                                            <w:bottom w:val="none" w:sz="0" w:space="0" w:color="auto"/>
                                                            <w:right w:val="none" w:sz="0" w:space="0" w:color="auto"/>
                                                          </w:divBdr>
                                                          <w:divsChild>
                                                            <w:div w:id="1597668691">
                                                              <w:marLeft w:val="0"/>
                                                              <w:marRight w:val="0"/>
                                                              <w:marTop w:val="0"/>
                                                              <w:marBottom w:val="0"/>
                                                              <w:divBdr>
                                                                <w:top w:val="none" w:sz="0" w:space="0" w:color="auto"/>
                                                                <w:left w:val="none" w:sz="0" w:space="0" w:color="auto"/>
                                                                <w:bottom w:val="none" w:sz="0" w:space="0" w:color="auto"/>
                                                                <w:right w:val="none" w:sz="0" w:space="0" w:color="auto"/>
                                                              </w:divBdr>
                                                              <w:divsChild>
                                                                <w:div w:id="904874735">
                                                                  <w:marLeft w:val="0"/>
                                                                  <w:marRight w:val="0"/>
                                                                  <w:marTop w:val="0"/>
                                                                  <w:marBottom w:val="0"/>
                                                                  <w:divBdr>
                                                                    <w:top w:val="none" w:sz="0" w:space="0" w:color="auto"/>
                                                                    <w:left w:val="none" w:sz="0" w:space="0" w:color="auto"/>
                                                                    <w:bottom w:val="none" w:sz="0" w:space="0" w:color="auto"/>
                                                                    <w:right w:val="none" w:sz="0" w:space="0" w:color="auto"/>
                                                                  </w:divBdr>
                                                                  <w:divsChild>
                                                                    <w:div w:id="4527584">
                                                                      <w:marLeft w:val="0"/>
                                                                      <w:marRight w:val="0"/>
                                                                      <w:marTop w:val="0"/>
                                                                      <w:marBottom w:val="0"/>
                                                                      <w:divBdr>
                                                                        <w:top w:val="none" w:sz="0" w:space="0" w:color="auto"/>
                                                                        <w:left w:val="none" w:sz="0" w:space="0" w:color="auto"/>
                                                                        <w:bottom w:val="none" w:sz="0" w:space="0" w:color="auto"/>
                                                                        <w:right w:val="none" w:sz="0" w:space="0" w:color="auto"/>
                                                                      </w:divBdr>
                                                                      <w:divsChild>
                                                                        <w:div w:id="456143393">
                                                                          <w:marLeft w:val="0"/>
                                                                          <w:marRight w:val="0"/>
                                                                          <w:marTop w:val="0"/>
                                                                          <w:marBottom w:val="0"/>
                                                                          <w:divBdr>
                                                                            <w:top w:val="none" w:sz="0" w:space="0" w:color="auto"/>
                                                                            <w:left w:val="none" w:sz="0" w:space="0" w:color="auto"/>
                                                                            <w:bottom w:val="none" w:sz="0" w:space="0" w:color="auto"/>
                                                                            <w:right w:val="none" w:sz="0" w:space="0" w:color="auto"/>
                                                                          </w:divBdr>
                                                                          <w:divsChild>
                                                                            <w:div w:id="1620379879">
                                                                              <w:marLeft w:val="0"/>
                                                                              <w:marRight w:val="0"/>
                                                                              <w:marTop w:val="0"/>
                                                                              <w:marBottom w:val="0"/>
                                                                              <w:divBdr>
                                                                                <w:top w:val="none" w:sz="0" w:space="0" w:color="auto"/>
                                                                                <w:left w:val="none" w:sz="0" w:space="0" w:color="auto"/>
                                                                                <w:bottom w:val="none" w:sz="0" w:space="0" w:color="auto"/>
                                                                                <w:right w:val="none" w:sz="0" w:space="0" w:color="auto"/>
                                                                              </w:divBdr>
                                                                              <w:divsChild>
                                                                                <w:div w:id="1246501082">
                                                                                  <w:marLeft w:val="0"/>
                                                                                  <w:marRight w:val="0"/>
                                                                                  <w:marTop w:val="0"/>
                                                                                  <w:marBottom w:val="0"/>
                                                                                  <w:divBdr>
                                                                                    <w:top w:val="none" w:sz="0" w:space="0" w:color="auto"/>
                                                                                    <w:left w:val="none" w:sz="0" w:space="0" w:color="auto"/>
                                                                                    <w:bottom w:val="none" w:sz="0" w:space="0" w:color="auto"/>
                                                                                    <w:right w:val="none" w:sz="0" w:space="0" w:color="auto"/>
                                                                                  </w:divBdr>
                                                                                  <w:divsChild>
                                                                                    <w:div w:id="1351948125">
                                                                                      <w:marLeft w:val="0"/>
                                                                                      <w:marRight w:val="0"/>
                                                                                      <w:marTop w:val="0"/>
                                                                                      <w:marBottom w:val="0"/>
                                                                                      <w:divBdr>
                                                                                        <w:top w:val="none" w:sz="0" w:space="0" w:color="auto"/>
                                                                                        <w:left w:val="none" w:sz="0" w:space="0" w:color="auto"/>
                                                                                        <w:bottom w:val="none" w:sz="0" w:space="0" w:color="auto"/>
                                                                                        <w:right w:val="none" w:sz="0" w:space="0" w:color="auto"/>
                                                                                      </w:divBdr>
                                                                                      <w:divsChild>
                                                                                        <w:div w:id="548150626">
                                                                                          <w:marLeft w:val="0"/>
                                                                                          <w:marRight w:val="0"/>
                                                                                          <w:marTop w:val="0"/>
                                                                                          <w:marBottom w:val="0"/>
                                                                                          <w:divBdr>
                                                                                            <w:top w:val="none" w:sz="0" w:space="0" w:color="auto"/>
                                                                                            <w:left w:val="none" w:sz="0" w:space="0" w:color="auto"/>
                                                                                            <w:bottom w:val="none" w:sz="0" w:space="0" w:color="auto"/>
                                                                                            <w:right w:val="none" w:sz="0" w:space="0" w:color="auto"/>
                                                                                          </w:divBdr>
                                                                                          <w:divsChild>
                                                                                            <w:div w:id="1166945117">
                                                                                              <w:marLeft w:val="0"/>
                                                                                              <w:marRight w:val="120"/>
                                                                                              <w:marTop w:val="0"/>
                                                                                              <w:marBottom w:val="150"/>
                                                                                              <w:divBdr>
                                                                                                <w:top w:val="single" w:sz="2" w:space="0" w:color="EFEFEF"/>
                                                                                                <w:left w:val="single" w:sz="6" w:space="0" w:color="EFEFEF"/>
                                                                                                <w:bottom w:val="single" w:sz="6" w:space="0" w:color="E2E2E2"/>
                                                                                                <w:right w:val="single" w:sz="6" w:space="0" w:color="EFEFEF"/>
                                                                                              </w:divBdr>
                                                                                              <w:divsChild>
                                                                                                <w:div w:id="743338781">
                                                                                                  <w:marLeft w:val="0"/>
                                                                                                  <w:marRight w:val="0"/>
                                                                                                  <w:marTop w:val="0"/>
                                                                                                  <w:marBottom w:val="0"/>
                                                                                                  <w:divBdr>
                                                                                                    <w:top w:val="none" w:sz="0" w:space="0" w:color="auto"/>
                                                                                                    <w:left w:val="none" w:sz="0" w:space="0" w:color="auto"/>
                                                                                                    <w:bottom w:val="none" w:sz="0" w:space="0" w:color="auto"/>
                                                                                                    <w:right w:val="none" w:sz="0" w:space="0" w:color="auto"/>
                                                                                                  </w:divBdr>
                                                                                                  <w:divsChild>
                                                                                                    <w:div w:id="2061391666">
                                                                                                      <w:marLeft w:val="0"/>
                                                                                                      <w:marRight w:val="0"/>
                                                                                                      <w:marTop w:val="0"/>
                                                                                                      <w:marBottom w:val="0"/>
                                                                                                      <w:divBdr>
                                                                                                        <w:top w:val="none" w:sz="0" w:space="0" w:color="auto"/>
                                                                                                        <w:left w:val="none" w:sz="0" w:space="0" w:color="auto"/>
                                                                                                        <w:bottom w:val="none" w:sz="0" w:space="0" w:color="auto"/>
                                                                                                        <w:right w:val="none" w:sz="0" w:space="0" w:color="auto"/>
                                                                                                      </w:divBdr>
                                                                                                      <w:divsChild>
                                                                                                        <w:div w:id="1076632688">
                                                                                                          <w:marLeft w:val="0"/>
                                                                                                          <w:marRight w:val="0"/>
                                                                                                          <w:marTop w:val="0"/>
                                                                                                          <w:marBottom w:val="0"/>
                                                                                                          <w:divBdr>
                                                                                                            <w:top w:val="none" w:sz="0" w:space="0" w:color="auto"/>
                                                                                                            <w:left w:val="none" w:sz="0" w:space="0" w:color="auto"/>
                                                                                                            <w:bottom w:val="none" w:sz="0" w:space="0" w:color="auto"/>
                                                                                                            <w:right w:val="none" w:sz="0" w:space="0" w:color="auto"/>
                                                                                                          </w:divBdr>
                                                                                                          <w:divsChild>
                                                                                                            <w:div w:id="929698175">
                                                                                                              <w:marLeft w:val="0"/>
                                                                                                              <w:marRight w:val="0"/>
                                                                                                              <w:marTop w:val="0"/>
                                                                                                              <w:marBottom w:val="0"/>
                                                                                                              <w:divBdr>
                                                                                                                <w:top w:val="single" w:sz="6" w:space="0" w:color="E5E5E5"/>
                                                                                                                <w:left w:val="none" w:sz="0" w:space="0" w:color="auto"/>
                                                                                                                <w:bottom w:val="none" w:sz="0" w:space="0" w:color="auto"/>
                                                                                                                <w:right w:val="none" w:sz="0" w:space="0" w:color="auto"/>
                                                                                                              </w:divBdr>
                                                                                                              <w:divsChild>
                                                                                                                <w:div w:id="563296818">
                                                                                                                  <w:marLeft w:val="0"/>
                                                                                                                  <w:marRight w:val="0"/>
                                                                                                                  <w:marTop w:val="0"/>
                                                                                                                  <w:marBottom w:val="0"/>
                                                                                                                  <w:divBdr>
                                                                                                                    <w:top w:val="none" w:sz="0" w:space="0" w:color="auto"/>
                                                                                                                    <w:left w:val="none" w:sz="0" w:space="0" w:color="auto"/>
                                                                                                                    <w:bottom w:val="none" w:sz="0" w:space="0" w:color="auto"/>
                                                                                                                    <w:right w:val="none" w:sz="0" w:space="0" w:color="auto"/>
                                                                                                                  </w:divBdr>
                                                                                                                  <w:divsChild>
                                                                                                                    <w:div w:id="1123115733">
                                                                                                                      <w:marLeft w:val="0"/>
                                                                                                                      <w:marRight w:val="0"/>
                                                                                                                      <w:marTop w:val="0"/>
                                                                                                                      <w:marBottom w:val="0"/>
                                                                                                                      <w:divBdr>
                                                                                                                        <w:top w:val="none" w:sz="0" w:space="0" w:color="auto"/>
                                                                                                                        <w:left w:val="none" w:sz="0" w:space="0" w:color="auto"/>
                                                                                                                        <w:bottom w:val="none" w:sz="0" w:space="0" w:color="auto"/>
                                                                                                                        <w:right w:val="none" w:sz="0" w:space="0" w:color="auto"/>
                                                                                                                      </w:divBdr>
                                                                                                                      <w:divsChild>
                                                                                                                        <w:div w:id="1755855914">
                                                                                                                          <w:marLeft w:val="0"/>
                                                                                                                          <w:marRight w:val="0"/>
                                                                                                                          <w:marTop w:val="0"/>
                                                                                                                          <w:marBottom w:val="0"/>
                                                                                                                          <w:divBdr>
                                                                                                                            <w:top w:val="none" w:sz="0" w:space="0" w:color="auto"/>
                                                                                                                            <w:left w:val="none" w:sz="0" w:space="0" w:color="auto"/>
                                                                                                                            <w:bottom w:val="none" w:sz="0" w:space="0" w:color="auto"/>
                                                                                                                            <w:right w:val="none" w:sz="0" w:space="0" w:color="auto"/>
                                                                                                                          </w:divBdr>
                                                                                                                          <w:divsChild>
                                                                                                                            <w:div w:id="1388993602">
                                                                                                                              <w:marLeft w:val="0"/>
                                                                                                                              <w:marRight w:val="0"/>
                                                                                                                              <w:marTop w:val="0"/>
                                                                                                                              <w:marBottom w:val="0"/>
                                                                                                                              <w:divBdr>
                                                                                                                                <w:top w:val="none" w:sz="0" w:space="0" w:color="auto"/>
                                                                                                                                <w:left w:val="none" w:sz="0" w:space="0" w:color="auto"/>
                                                                                                                                <w:bottom w:val="none" w:sz="0" w:space="0" w:color="auto"/>
                                                                                                                                <w:right w:val="none" w:sz="0" w:space="0" w:color="auto"/>
                                                                                                                              </w:divBdr>
                                                                                                                              <w:divsChild>
                                                                                                                                <w:div w:id="395783325">
                                                                                                                                  <w:marLeft w:val="-6000"/>
                                                                                                                                  <w:marRight w:val="0"/>
                                                                                                                                  <w:marTop w:val="0"/>
                                                                                                                                  <w:marBottom w:val="135"/>
                                                                                                                                  <w:divBdr>
                                                                                                                                    <w:top w:val="none" w:sz="0" w:space="0" w:color="auto"/>
                                                                                                                                    <w:left w:val="none" w:sz="0" w:space="0" w:color="auto"/>
                                                                                                                                    <w:bottom w:val="single" w:sz="6" w:space="0" w:color="E5E5E5"/>
                                                                                                                                    <w:right w:val="none" w:sz="0" w:space="0" w:color="auto"/>
                                                                                                                                  </w:divBdr>
                                                                                                                                  <w:divsChild>
                                                                                                                                    <w:div w:id="1443762578">
                                                                                                                                      <w:marLeft w:val="0"/>
                                                                                                                                      <w:marRight w:val="0"/>
                                                                                                                                      <w:marTop w:val="0"/>
                                                                                                                                      <w:marBottom w:val="0"/>
                                                                                                                                      <w:divBdr>
                                                                                                                                        <w:top w:val="none" w:sz="0" w:space="0" w:color="auto"/>
                                                                                                                                        <w:left w:val="none" w:sz="0" w:space="0" w:color="auto"/>
                                                                                                                                        <w:bottom w:val="none" w:sz="0" w:space="0" w:color="auto"/>
                                                                                                                                        <w:right w:val="none" w:sz="0" w:space="0" w:color="auto"/>
                                                                                                                                      </w:divBdr>
                                                                                                                                      <w:divsChild>
                                                                                                                                        <w:div w:id="1722513262">
                                                                                                                                          <w:marLeft w:val="0"/>
                                                                                                                                          <w:marRight w:val="0"/>
                                                                                                                                          <w:marTop w:val="0"/>
                                                                                                                                          <w:marBottom w:val="0"/>
                                                                                                                                          <w:divBdr>
                                                                                                                                            <w:top w:val="none" w:sz="0" w:space="0" w:color="auto"/>
                                                                                                                                            <w:left w:val="none" w:sz="0" w:space="0" w:color="auto"/>
                                                                                                                                            <w:bottom w:val="none" w:sz="0" w:space="0" w:color="auto"/>
                                                                                                                                            <w:right w:val="none" w:sz="0" w:space="0" w:color="auto"/>
                                                                                                                                          </w:divBdr>
                                                                                                                                          <w:divsChild>
                                                                                                                                            <w:div w:id="1865287796">
                                                                                                                                              <w:marLeft w:val="0"/>
                                                                                                                                              <w:marRight w:val="0"/>
                                                                                                                                              <w:marTop w:val="0"/>
                                                                                                                                              <w:marBottom w:val="0"/>
                                                                                                                                              <w:divBdr>
                                                                                                                                                <w:top w:val="none" w:sz="0" w:space="0" w:color="auto"/>
                                                                                                                                                <w:left w:val="none" w:sz="0" w:space="0" w:color="auto"/>
                                                                                                                                                <w:bottom w:val="none" w:sz="0" w:space="0" w:color="auto"/>
                                                                                                                                                <w:right w:val="none" w:sz="0" w:space="0" w:color="auto"/>
                                                                                                                                              </w:divBdr>
                                                                                                                                              <w:divsChild>
                                                                                                                                                <w:div w:id="211037531">
                                                                                                                                                  <w:marLeft w:val="0"/>
                                                                                                                                                  <w:marRight w:val="90"/>
                                                                                                                                                  <w:marTop w:val="0"/>
                                                                                                                                                  <w:marBottom w:val="0"/>
                                                                                                                                                  <w:divBdr>
                                                                                                                                                    <w:top w:val="single" w:sz="6" w:space="0" w:color="666666"/>
                                                                                                                                                    <w:left w:val="single" w:sz="6" w:space="0" w:color="CCCCCC"/>
                                                                                                                                                    <w:bottom w:val="single" w:sz="6" w:space="0" w:color="CCCCCC"/>
                                                                                                                                                    <w:right w:val="single" w:sz="6" w:space="0" w:color="CCCCCC"/>
                                                                                                                                                  </w:divBdr>
                                                                                                                                                  <w:divsChild>
                                                                                                                                                    <w:div w:id="152066004">
                                                                                                                                                      <w:marLeft w:val="30"/>
                                                                                                                                                      <w:marRight w:val="0"/>
                                                                                                                                                      <w:marTop w:val="0"/>
                                                                                                                                                      <w:marBottom w:val="0"/>
                                                                                                                                                      <w:divBdr>
                                                                                                                                                        <w:top w:val="none" w:sz="0" w:space="0" w:color="auto"/>
                                                                                                                                                        <w:left w:val="none" w:sz="0" w:space="0" w:color="auto"/>
                                                                                                                                                        <w:bottom w:val="none" w:sz="0" w:space="0" w:color="auto"/>
                                                                                                                                                        <w:right w:val="none" w:sz="0" w:space="0" w:color="auto"/>
                                                                                                                                                      </w:divBdr>
                                                                                                                                                      <w:divsChild>
                                                                                                                                                        <w:div w:id="1455556739">
                                                                                                                                                          <w:marLeft w:val="0"/>
                                                                                                                                                          <w:marRight w:val="0"/>
                                                                                                                                                          <w:marTop w:val="0"/>
                                                                                                                                                          <w:marBottom w:val="0"/>
                                                                                                                                                          <w:divBdr>
                                                                                                                                                            <w:top w:val="none" w:sz="0" w:space="0" w:color="auto"/>
                                                                                                                                                            <w:left w:val="none" w:sz="0" w:space="0" w:color="auto"/>
                                                                                                                                                            <w:bottom w:val="none" w:sz="0" w:space="0" w:color="auto"/>
                                                                                                                                                            <w:right w:val="none" w:sz="0" w:space="0" w:color="auto"/>
                                                                                                                                                          </w:divBdr>
                                                                                                                                                          <w:divsChild>
                                                                                                                                                            <w:div w:id="3960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352991">
      <w:bodyDiv w:val="1"/>
      <w:marLeft w:val="0"/>
      <w:marRight w:val="0"/>
      <w:marTop w:val="0"/>
      <w:marBottom w:val="0"/>
      <w:divBdr>
        <w:top w:val="none" w:sz="0" w:space="0" w:color="auto"/>
        <w:left w:val="none" w:sz="0" w:space="0" w:color="auto"/>
        <w:bottom w:val="none" w:sz="0" w:space="0" w:color="auto"/>
        <w:right w:val="none" w:sz="0" w:space="0" w:color="auto"/>
      </w:divBdr>
    </w:div>
    <w:div w:id="21059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tonma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blr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7058-58A8-4FFE-815C-274C2CDF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Bridgton</dc:creator>
  <cp:lastModifiedBy>Veronica LaCascia</cp:lastModifiedBy>
  <cp:revision>5</cp:revision>
  <cp:lastPrinted>2024-02-06T15:22:00Z</cp:lastPrinted>
  <dcterms:created xsi:type="dcterms:W3CDTF">2024-02-06T01:21:00Z</dcterms:created>
  <dcterms:modified xsi:type="dcterms:W3CDTF">2024-02-06T15:23:00Z</dcterms:modified>
</cp:coreProperties>
</file>